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1A74" w14:textId="77777777" w:rsidR="00BA618B" w:rsidRPr="00D37C33" w:rsidRDefault="00BA618B" w:rsidP="00BA618B"/>
    <w:p w14:paraId="41618D76" w14:textId="77777777" w:rsidR="00BA618B" w:rsidRDefault="00BA618B" w:rsidP="00BA618B">
      <w:pPr>
        <w:ind w:firstLine="0"/>
        <w:jc w:val="center"/>
        <w:rPr>
          <w:sz w:val="28"/>
          <w:szCs w:val="28"/>
        </w:rPr>
      </w:pPr>
      <w:r w:rsidRPr="00D436A9">
        <w:rPr>
          <w:color w:val="000000"/>
        </w:rPr>
        <w:t>МИНИСТЕРСТВО НАУКИ И ВЫСШЕГО ОБРАЗОВАНИЯ РОССИЙСКОЙ ФЕДЕРАЦИИ</w:t>
      </w:r>
    </w:p>
    <w:p w14:paraId="567CBFFB" w14:textId="77777777" w:rsidR="00BA618B" w:rsidRPr="008B1656" w:rsidRDefault="00BA618B" w:rsidP="00BA618B">
      <w:pPr>
        <w:ind w:firstLine="0"/>
        <w:jc w:val="center"/>
        <w:rPr>
          <w:b/>
          <w:sz w:val="28"/>
          <w:szCs w:val="28"/>
        </w:rPr>
      </w:pPr>
      <w:r>
        <w:rPr>
          <w:sz w:val="28"/>
          <w:szCs w:val="28"/>
        </w:rPr>
        <w:t>Ф</w:t>
      </w:r>
      <w:r w:rsidRPr="008B1656">
        <w:rPr>
          <w:sz w:val="28"/>
          <w:szCs w:val="28"/>
        </w:rPr>
        <w:t>едеральное государственное автономное образовательное</w:t>
      </w:r>
      <w:r>
        <w:rPr>
          <w:sz w:val="28"/>
          <w:szCs w:val="28"/>
        </w:rPr>
        <w:t xml:space="preserve">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0ADDF167" w14:textId="77777777" w:rsidR="00BA618B" w:rsidRPr="00B527AC" w:rsidRDefault="00BA618B" w:rsidP="00BA618B">
      <w:pPr>
        <w:ind w:firstLine="0"/>
        <w:jc w:val="center"/>
      </w:pPr>
      <w:r w:rsidRPr="008B1656">
        <w:rPr>
          <w:b/>
          <w:sz w:val="28"/>
          <w:szCs w:val="28"/>
        </w:rPr>
        <w:t>(ННГУ)</w:t>
      </w:r>
    </w:p>
    <w:p w14:paraId="7F82C180" w14:textId="77777777" w:rsidR="00BA618B" w:rsidRDefault="00BA618B" w:rsidP="00BA618B">
      <w:pPr>
        <w:ind w:firstLine="0"/>
        <w:jc w:val="center"/>
        <w:rPr>
          <w:b/>
          <w:sz w:val="28"/>
          <w:szCs w:val="28"/>
        </w:rPr>
      </w:pPr>
    </w:p>
    <w:p w14:paraId="56463778" w14:textId="77777777" w:rsidR="00BA618B" w:rsidRPr="00631630" w:rsidRDefault="00BA618B" w:rsidP="00BA618B">
      <w:pPr>
        <w:ind w:firstLine="0"/>
        <w:jc w:val="center"/>
        <w:rPr>
          <w:b/>
          <w:sz w:val="28"/>
          <w:szCs w:val="28"/>
        </w:rPr>
      </w:pPr>
      <w:r w:rsidRPr="0070315F">
        <w:rPr>
          <w:b/>
          <w:sz w:val="28"/>
          <w:szCs w:val="28"/>
        </w:rPr>
        <w:t>Институт информационных технологий, математики и механики</w:t>
      </w:r>
    </w:p>
    <w:p w14:paraId="5ECAED0E" w14:textId="77777777" w:rsidR="00BA618B" w:rsidRPr="00DF596C" w:rsidRDefault="00BA618B" w:rsidP="00BA618B">
      <w:pPr>
        <w:pStyle w:val="a6"/>
        <w:jc w:val="both"/>
        <w:rPr>
          <w:sz w:val="28"/>
          <w:szCs w:val="28"/>
        </w:rPr>
      </w:pPr>
    </w:p>
    <w:p w14:paraId="29F51298" w14:textId="77777777" w:rsidR="00BA618B" w:rsidRPr="009F6410" w:rsidRDefault="00BA618B" w:rsidP="00BA618B">
      <w:pPr>
        <w:ind w:firstLine="0"/>
        <w:rPr>
          <w:b/>
          <w:sz w:val="28"/>
          <w:szCs w:val="28"/>
          <w:lang w:val="x-none"/>
        </w:rPr>
      </w:pPr>
    </w:p>
    <w:p w14:paraId="39D72943" w14:textId="77777777" w:rsidR="00BA618B" w:rsidRDefault="00BA618B" w:rsidP="00BA618B">
      <w:pPr>
        <w:ind w:firstLine="0"/>
        <w:jc w:val="center"/>
        <w:rPr>
          <w:b/>
          <w:sz w:val="36"/>
          <w:szCs w:val="36"/>
        </w:rPr>
      </w:pPr>
      <w:r w:rsidRPr="009F6410">
        <w:rPr>
          <w:b/>
          <w:sz w:val="36"/>
          <w:szCs w:val="36"/>
        </w:rPr>
        <w:t>О</w:t>
      </w:r>
      <w:r>
        <w:rPr>
          <w:b/>
          <w:sz w:val="36"/>
          <w:szCs w:val="36"/>
        </w:rPr>
        <w:t>тчет</w:t>
      </w:r>
      <w:r w:rsidRPr="009F6410">
        <w:rPr>
          <w:b/>
          <w:sz w:val="36"/>
          <w:szCs w:val="36"/>
        </w:rPr>
        <w:t xml:space="preserve"> по лабораторной работе</w:t>
      </w:r>
    </w:p>
    <w:p w14:paraId="0E56B33A" w14:textId="7156301B" w:rsidR="00BA618B" w:rsidRPr="00B65C84" w:rsidRDefault="00BA618B" w:rsidP="00BA618B">
      <w:pPr>
        <w:ind w:firstLine="0"/>
        <w:jc w:val="center"/>
        <w:rPr>
          <w:b/>
          <w:sz w:val="44"/>
          <w:szCs w:val="44"/>
        </w:rPr>
      </w:pPr>
      <w:r w:rsidRPr="00B65C84">
        <w:rPr>
          <w:b/>
          <w:sz w:val="44"/>
          <w:szCs w:val="44"/>
        </w:rPr>
        <w:t>«</w:t>
      </w:r>
      <w:r w:rsidR="001E01EE">
        <w:rPr>
          <w:b/>
          <w:sz w:val="44"/>
          <w:szCs w:val="44"/>
        </w:rPr>
        <w:t>Таблицы</w:t>
      </w:r>
      <w:r w:rsidRPr="00B65C84">
        <w:rPr>
          <w:b/>
          <w:sz w:val="44"/>
          <w:szCs w:val="44"/>
        </w:rPr>
        <w:t>»</w:t>
      </w:r>
    </w:p>
    <w:p w14:paraId="2F268147" w14:textId="77777777" w:rsidR="00BA618B" w:rsidRDefault="00BA618B" w:rsidP="00BA618B">
      <w:pPr>
        <w:ind w:firstLine="0"/>
        <w:rPr>
          <w:sz w:val="28"/>
          <w:szCs w:val="28"/>
        </w:rPr>
      </w:pPr>
    </w:p>
    <w:p w14:paraId="733A4606" w14:textId="77777777" w:rsidR="00BA618B" w:rsidRPr="00077DC9" w:rsidRDefault="00BA618B" w:rsidP="00BA618B">
      <w:pPr>
        <w:ind w:firstLine="0"/>
        <w:rPr>
          <w:sz w:val="28"/>
          <w:szCs w:val="28"/>
        </w:rPr>
      </w:pPr>
    </w:p>
    <w:p w14:paraId="1D9D4E17" w14:textId="77777777"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sidRPr="00077DC9">
        <w:rPr>
          <w:rFonts w:ascii="TimesNewRomanPSMT" w:hAnsi="TimesNewRomanPSMT" w:cs="TimesNewRomanPSMT"/>
          <w:b/>
          <w:sz w:val="28"/>
          <w:szCs w:val="28"/>
        </w:rPr>
        <w:t>Выполнила:</w:t>
      </w:r>
      <w:r>
        <w:rPr>
          <w:rFonts w:ascii="TimesNewRomanPSMT" w:hAnsi="TimesNewRomanPSMT" w:cs="TimesNewRomanPSMT"/>
          <w:sz w:val="28"/>
          <w:szCs w:val="28"/>
        </w:rPr>
        <w:t xml:space="preserve"> </w:t>
      </w:r>
    </w:p>
    <w:p w14:paraId="36C99036" w14:textId="77777777"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Pr>
          <w:rFonts w:ascii="TimesNewRomanPSMT" w:hAnsi="TimesNewRomanPSMT" w:cs="TimesNewRomanPSMT"/>
          <w:sz w:val="28"/>
          <w:szCs w:val="28"/>
        </w:rPr>
        <w:t>студентка группы 382003-1</w:t>
      </w:r>
    </w:p>
    <w:p w14:paraId="6DAE48DF" w14:textId="77777777"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Pr>
          <w:rFonts w:ascii="TimesNewRomanPSMT" w:hAnsi="TimesNewRomanPSMT" w:cs="TimesNewRomanPSMT"/>
          <w:sz w:val="28"/>
          <w:szCs w:val="28"/>
        </w:rPr>
        <w:t>_______________ Алясева Д.А.</w:t>
      </w:r>
    </w:p>
    <w:p w14:paraId="522E8A5F" w14:textId="77777777" w:rsidR="00BA618B" w:rsidRDefault="00BA618B" w:rsidP="00BA618B">
      <w:pPr>
        <w:tabs>
          <w:tab w:val="left" w:pos="5387"/>
        </w:tabs>
        <w:autoSpaceDE w:val="0"/>
        <w:autoSpaceDN w:val="0"/>
        <w:adjustRightInd w:val="0"/>
        <w:ind w:left="5103" w:firstLine="0"/>
        <w:rPr>
          <w:rFonts w:ascii="TimesNewRomanPSMT" w:hAnsi="TimesNewRomanPSMT" w:cs="TimesNewRomanPSMT"/>
          <w:sz w:val="28"/>
          <w:szCs w:val="28"/>
        </w:rPr>
      </w:pPr>
      <w:r>
        <w:rPr>
          <w:rFonts w:ascii="TimesNewRomanPSMT" w:hAnsi="TimesNewRomanPSMT" w:cs="TimesNewRomanPSMT"/>
          <w:sz w:val="28"/>
          <w:szCs w:val="28"/>
        </w:rPr>
        <w:t xml:space="preserve"> </w:t>
      </w:r>
    </w:p>
    <w:p w14:paraId="5E7F45FC" w14:textId="40AD6A18" w:rsidR="00BA618B" w:rsidRPr="00077DC9" w:rsidRDefault="00BA618B" w:rsidP="00BA618B">
      <w:pPr>
        <w:autoSpaceDE w:val="0"/>
        <w:autoSpaceDN w:val="0"/>
        <w:adjustRightInd w:val="0"/>
        <w:ind w:left="5103" w:firstLine="0"/>
        <w:rPr>
          <w:rFonts w:ascii="TimesNewRomanPSMT" w:hAnsi="TimesNewRomanPSMT" w:cs="TimesNewRomanPSMT"/>
          <w:b/>
          <w:sz w:val="28"/>
          <w:szCs w:val="28"/>
        </w:rPr>
      </w:pPr>
      <w:r w:rsidRPr="00077DC9">
        <w:rPr>
          <w:rFonts w:ascii="TimesNewRomanPSMT" w:hAnsi="TimesNewRomanPSMT" w:cs="TimesNewRomanPSMT"/>
          <w:b/>
          <w:sz w:val="28"/>
          <w:szCs w:val="28"/>
        </w:rPr>
        <w:t>Провери</w:t>
      </w:r>
      <w:r w:rsidR="005B4C17">
        <w:rPr>
          <w:rFonts w:ascii="TimesNewRomanPSMT" w:hAnsi="TimesNewRomanPSMT" w:cs="TimesNewRomanPSMT"/>
          <w:b/>
          <w:sz w:val="28"/>
          <w:szCs w:val="28"/>
        </w:rPr>
        <w:t>ла</w:t>
      </w:r>
      <w:r w:rsidRPr="00077DC9">
        <w:rPr>
          <w:rFonts w:ascii="TimesNewRomanPSMT" w:hAnsi="TimesNewRomanPSMT" w:cs="TimesNewRomanPSMT"/>
          <w:b/>
          <w:sz w:val="28"/>
          <w:szCs w:val="28"/>
        </w:rPr>
        <w:t xml:space="preserve">: </w:t>
      </w:r>
    </w:p>
    <w:p w14:paraId="53ACCED4" w14:textId="0B084E46" w:rsidR="00BA618B" w:rsidRPr="00FA0FC3" w:rsidRDefault="005B4C17" w:rsidP="005B4C17">
      <w:pPr>
        <w:autoSpaceDE w:val="0"/>
        <w:autoSpaceDN w:val="0"/>
        <w:adjustRightInd w:val="0"/>
        <w:ind w:left="5103" w:firstLine="0"/>
        <w:jc w:val="left"/>
        <w:rPr>
          <w:rFonts w:ascii="TimesNewRomanPSMT" w:hAnsi="TimesNewRomanPSMT" w:cs="TimesNewRomanPSMT"/>
          <w:sz w:val="28"/>
          <w:szCs w:val="28"/>
        </w:rPr>
      </w:pPr>
      <w:r>
        <w:rPr>
          <w:sz w:val="28"/>
          <w:szCs w:val="28"/>
        </w:rPr>
        <w:t xml:space="preserve">преподаватель </w:t>
      </w:r>
      <w:r w:rsidR="00BA618B" w:rsidRPr="00FA0FC3">
        <w:rPr>
          <w:sz w:val="28"/>
          <w:szCs w:val="28"/>
        </w:rPr>
        <w:t>каф.</w:t>
      </w:r>
      <w:r w:rsidR="00BA618B">
        <w:rPr>
          <w:sz w:val="28"/>
          <w:szCs w:val="28"/>
          <w:lang w:val="en-US"/>
        </w:rPr>
        <w:t> </w:t>
      </w:r>
      <w:r w:rsidR="00BA618B" w:rsidRPr="00FA0FC3">
        <w:rPr>
          <w:sz w:val="28"/>
          <w:szCs w:val="28"/>
        </w:rPr>
        <w:t>МОСТ</w:t>
      </w:r>
      <w:r>
        <w:rPr>
          <w:sz w:val="28"/>
          <w:szCs w:val="28"/>
        </w:rPr>
        <w:t xml:space="preserve"> </w:t>
      </w:r>
      <w:r w:rsidR="00BA618B">
        <w:rPr>
          <w:sz w:val="28"/>
          <w:szCs w:val="28"/>
        </w:rPr>
        <w:t>ИИТММ</w:t>
      </w:r>
    </w:p>
    <w:p w14:paraId="278785A4" w14:textId="31D4014C" w:rsidR="00BA618B" w:rsidRDefault="00BA618B" w:rsidP="00BA618B">
      <w:pPr>
        <w:pStyle w:val="a9"/>
        <w:suppressAutoHyphens/>
        <w:spacing w:after="0" w:line="240" w:lineRule="auto"/>
        <w:ind w:left="5103"/>
        <w:jc w:val="both"/>
      </w:pPr>
      <w:r>
        <w:rPr>
          <w:rFonts w:ascii="TimesNewRomanPSMT" w:hAnsi="TimesNewRomanPSMT" w:cs="TimesNewRomanPSMT"/>
        </w:rPr>
        <w:t>_______________</w:t>
      </w:r>
      <w:r w:rsidRPr="009F6410">
        <w:t xml:space="preserve"> </w:t>
      </w:r>
      <w:r w:rsidR="005B4C17">
        <w:t>Арисова</w:t>
      </w:r>
      <w:r>
        <w:t> </w:t>
      </w:r>
      <w:r w:rsidR="005B4C17">
        <w:t>А</w:t>
      </w:r>
      <w:r>
        <w:t>.</w:t>
      </w:r>
      <w:r w:rsidR="005B4C17">
        <w:t>Н</w:t>
      </w:r>
      <w:r>
        <w:t>.</w:t>
      </w:r>
    </w:p>
    <w:p w14:paraId="151EAA44" w14:textId="77777777" w:rsidR="00BA618B" w:rsidRDefault="00BA618B" w:rsidP="00BA618B">
      <w:pPr>
        <w:autoSpaceDE w:val="0"/>
        <w:autoSpaceDN w:val="0"/>
        <w:adjustRightInd w:val="0"/>
        <w:ind w:left="5103" w:firstLine="0"/>
        <w:rPr>
          <w:rFonts w:ascii="TimesNewRomanPSMT" w:hAnsi="TimesNewRomanPSMT" w:cs="TimesNewRomanPSMT"/>
          <w:sz w:val="28"/>
          <w:szCs w:val="28"/>
        </w:rPr>
      </w:pPr>
    </w:p>
    <w:p w14:paraId="5476A355" w14:textId="77777777" w:rsidR="00BA618B" w:rsidRDefault="00BA618B" w:rsidP="00BA618B">
      <w:pPr>
        <w:tabs>
          <w:tab w:val="left" w:pos="6804"/>
        </w:tabs>
        <w:autoSpaceDE w:val="0"/>
        <w:autoSpaceDN w:val="0"/>
        <w:adjustRightInd w:val="0"/>
        <w:ind w:firstLine="0"/>
        <w:rPr>
          <w:rFonts w:ascii="TimesNewRomanPSMT" w:hAnsi="TimesNewRomanPSMT" w:cs="TimesNewRomanPSMT"/>
          <w:sz w:val="28"/>
          <w:szCs w:val="28"/>
        </w:rPr>
      </w:pPr>
    </w:p>
    <w:p w14:paraId="6664C94C" w14:textId="77777777" w:rsidR="00BA618B" w:rsidRDefault="00BA618B" w:rsidP="00BA618B">
      <w:pPr>
        <w:tabs>
          <w:tab w:val="left" w:pos="6804"/>
        </w:tabs>
        <w:autoSpaceDE w:val="0"/>
        <w:autoSpaceDN w:val="0"/>
        <w:adjustRightInd w:val="0"/>
        <w:ind w:firstLine="0"/>
        <w:rPr>
          <w:rFonts w:ascii="TimesNewRomanPSMT" w:hAnsi="TimesNewRomanPSMT" w:cs="TimesNewRomanPSMT"/>
          <w:sz w:val="28"/>
          <w:szCs w:val="28"/>
        </w:rPr>
      </w:pPr>
    </w:p>
    <w:p w14:paraId="50E882CB" w14:textId="67A5A0C1" w:rsidR="00BA618B" w:rsidRDefault="00BA618B" w:rsidP="00BA618B">
      <w:pPr>
        <w:autoSpaceDE w:val="0"/>
        <w:autoSpaceDN w:val="0"/>
        <w:adjustRightInd w:val="0"/>
        <w:ind w:firstLine="0"/>
        <w:rPr>
          <w:rFonts w:ascii="TimesNewRomanPSMT" w:hAnsi="TimesNewRomanPSMT" w:cs="TimesNewRomanPSMT"/>
          <w:color w:val="FFFFFF"/>
          <w:sz w:val="28"/>
          <w:szCs w:val="28"/>
        </w:rPr>
      </w:pPr>
    </w:p>
    <w:p w14:paraId="02EE843C" w14:textId="77777777" w:rsidR="00BA618B" w:rsidRDefault="00BA618B" w:rsidP="00BA618B">
      <w:pPr>
        <w:autoSpaceDE w:val="0"/>
        <w:autoSpaceDN w:val="0"/>
        <w:adjustRightInd w:val="0"/>
        <w:ind w:firstLine="0"/>
        <w:jc w:val="center"/>
        <w:rPr>
          <w:sz w:val="28"/>
          <w:szCs w:val="28"/>
        </w:rPr>
      </w:pPr>
      <w:r w:rsidRPr="003A5ED5">
        <w:rPr>
          <w:sz w:val="28"/>
          <w:szCs w:val="28"/>
        </w:rPr>
        <w:t>Нижний Новгород</w:t>
      </w:r>
      <w:r w:rsidRPr="003A5ED5">
        <w:rPr>
          <w:sz w:val="28"/>
          <w:szCs w:val="28"/>
        </w:rPr>
        <w:br/>
        <w:t>202</w:t>
      </w:r>
      <w:r>
        <w:rPr>
          <w:sz w:val="28"/>
          <w:szCs w:val="28"/>
        </w:rPr>
        <w:t>2</w:t>
      </w:r>
    </w:p>
    <w:p w14:paraId="17E2E712" w14:textId="3564D85F" w:rsidR="005B4C17" w:rsidRPr="005B4C17" w:rsidRDefault="00BA618B" w:rsidP="005B4C17">
      <w:pPr>
        <w:keepNext/>
        <w:keepLines/>
        <w:pageBreakBefore/>
        <w:spacing w:before="240" w:after="480" w:line="288" w:lineRule="auto"/>
        <w:ind w:left="142" w:firstLine="0"/>
        <w:contextualSpacing w:val="0"/>
        <w:jc w:val="left"/>
        <w:outlineLvl w:val="0"/>
        <w:rPr>
          <w:noProof/>
        </w:rPr>
      </w:pPr>
      <w:bookmarkStart w:id="0" w:name="_Toc36637728"/>
      <w:bookmarkStart w:id="1" w:name="_Toc36641742"/>
      <w:bookmarkStart w:id="2" w:name="_Toc59707527"/>
      <w:bookmarkStart w:id="3" w:name="_Toc59709800"/>
      <w:bookmarkStart w:id="4" w:name="_Toc59711233"/>
      <w:bookmarkStart w:id="5" w:name="_Toc59712384"/>
      <w:bookmarkStart w:id="6" w:name="_Toc103986799"/>
      <w:r w:rsidRPr="0001677C">
        <w:rPr>
          <w:rFonts w:eastAsia="Times New Roman" w:cs="Times New Roman"/>
          <w:b/>
          <w:sz w:val="32"/>
          <w:szCs w:val="32"/>
        </w:rPr>
        <w:lastRenderedPageBreak/>
        <w:t>Содержание</w:t>
      </w:r>
      <w:bookmarkEnd w:id="0"/>
      <w:bookmarkEnd w:id="1"/>
      <w:bookmarkEnd w:id="2"/>
      <w:bookmarkEnd w:id="3"/>
      <w:bookmarkEnd w:id="4"/>
      <w:bookmarkEnd w:id="5"/>
      <w:bookmarkEnd w:id="6"/>
      <w:r w:rsidRPr="0001677C">
        <w:rPr>
          <w:rFonts w:eastAsia="Calibri" w:cs="Times New Roman"/>
        </w:rPr>
        <w:fldChar w:fldCharType="begin"/>
      </w:r>
      <w:r w:rsidRPr="0001677C">
        <w:rPr>
          <w:rFonts w:eastAsia="Calibri" w:cs="Times New Roman"/>
        </w:rPr>
        <w:instrText xml:space="preserve"> TOC \o "1-5" \h \z \u </w:instrText>
      </w:r>
      <w:r w:rsidRPr="0001677C">
        <w:rPr>
          <w:rFonts w:eastAsia="Calibri" w:cs="Times New Roman"/>
        </w:rPr>
        <w:fldChar w:fldCharType="separate"/>
      </w:r>
    </w:p>
    <w:p w14:paraId="76C76757" w14:textId="13B9BA99" w:rsidR="005B4C17" w:rsidRDefault="005B4C17">
      <w:pPr>
        <w:pStyle w:val="11"/>
        <w:rPr>
          <w:rFonts w:asciiTheme="minorHAnsi" w:eastAsiaTheme="minorEastAsia" w:hAnsiTheme="minorHAnsi"/>
          <w:noProof/>
          <w:sz w:val="22"/>
          <w:lang w:eastAsia="ru-RU"/>
        </w:rPr>
      </w:pPr>
      <w:hyperlink w:anchor="_Toc103986800" w:history="1">
        <w:r w:rsidRPr="005A0DD6">
          <w:rPr>
            <w:rStyle w:val="af2"/>
            <w:noProof/>
          </w:rPr>
          <w:t>Введение</w:t>
        </w:r>
        <w:r>
          <w:rPr>
            <w:noProof/>
            <w:webHidden/>
          </w:rPr>
          <w:tab/>
        </w:r>
        <w:r>
          <w:rPr>
            <w:noProof/>
            <w:webHidden/>
          </w:rPr>
          <w:fldChar w:fldCharType="begin"/>
        </w:r>
        <w:r>
          <w:rPr>
            <w:noProof/>
            <w:webHidden/>
          </w:rPr>
          <w:instrText xml:space="preserve"> PAGEREF _Toc103986800 \h </w:instrText>
        </w:r>
        <w:r>
          <w:rPr>
            <w:noProof/>
            <w:webHidden/>
          </w:rPr>
        </w:r>
        <w:r>
          <w:rPr>
            <w:noProof/>
            <w:webHidden/>
          </w:rPr>
          <w:fldChar w:fldCharType="separate"/>
        </w:r>
        <w:r>
          <w:rPr>
            <w:noProof/>
            <w:webHidden/>
          </w:rPr>
          <w:t>3</w:t>
        </w:r>
        <w:r>
          <w:rPr>
            <w:noProof/>
            <w:webHidden/>
          </w:rPr>
          <w:fldChar w:fldCharType="end"/>
        </w:r>
      </w:hyperlink>
    </w:p>
    <w:p w14:paraId="5AD47196" w14:textId="0708A93A" w:rsidR="005B4C17" w:rsidRDefault="005B4C17">
      <w:pPr>
        <w:pStyle w:val="11"/>
        <w:tabs>
          <w:tab w:val="left" w:pos="1100"/>
        </w:tabs>
        <w:rPr>
          <w:rFonts w:asciiTheme="minorHAnsi" w:eastAsiaTheme="minorEastAsia" w:hAnsiTheme="minorHAnsi"/>
          <w:noProof/>
          <w:sz w:val="22"/>
          <w:lang w:eastAsia="ru-RU"/>
        </w:rPr>
      </w:pPr>
      <w:hyperlink w:anchor="_Toc103986801" w:history="1">
        <w:r w:rsidRPr="005A0DD6">
          <w:rPr>
            <w:rStyle w:val="af2"/>
            <w:b/>
            <w:noProof/>
          </w:rPr>
          <w:t>1</w:t>
        </w:r>
        <w:r>
          <w:rPr>
            <w:rFonts w:asciiTheme="minorHAnsi" w:eastAsiaTheme="minorEastAsia" w:hAnsiTheme="minorHAnsi"/>
            <w:noProof/>
            <w:sz w:val="22"/>
            <w:lang w:eastAsia="ru-RU"/>
          </w:rPr>
          <w:tab/>
        </w:r>
        <w:r w:rsidRPr="005A0DD6">
          <w:rPr>
            <w:rStyle w:val="af2"/>
            <w:noProof/>
          </w:rPr>
          <w:t>Постановка задачи</w:t>
        </w:r>
        <w:r>
          <w:rPr>
            <w:noProof/>
            <w:webHidden/>
          </w:rPr>
          <w:tab/>
        </w:r>
        <w:r>
          <w:rPr>
            <w:noProof/>
            <w:webHidden/>
          </w:rPr>
          <w:fldChar w:fldCharType="begin"/>
        </w:r>
        <w:r>
          <w:rPr>
            <w:noProof/>
            <w:webHidden/>
          </w:rPr>
          <w:instrText xml:space="preserve"> PAGEREF _Toc103986801 \h </w:instrText>
        </w:r>
        <w:r>
          <w:rPr>
            <w:noProof/>
            <w:webHidden/>
          </w:rPr>
        </w:r>
        <w:r>
          <w:rPr>
            <w:noProof/>
            <w:webHidden/>
          </w:rPr>
          <w:fldChar w:fldCharType="separate"/>
        </w:r>
        <w:r>
          <w:rPr>
            <w:noProof/>
            <w:webHidden/>
          </w:rPr>
          <w:t>4</w:t>
        </w:r>
        <w:r>
          <w:rPr>
            <w:noProof/>
            <w:webHidden/>
          </w:rPr>
          <w:fldChar w:fldCharType="end"/>
        </w:r>
      </w:hyperlink>
    </w:p>
    <w:p w14:paraId="2316606F" w14:textId="70CB7AED" w:rsidR="005B4C17" w:rsidRDefault="005B4C17">
      <w:pPr>
        <w:pStyle w:val="11"/>
        <w:tabs>
          <w:tab w:val="left" w:pos="1100"/>
        </w:tabs>
        <w:rPr>
          <w:rFonts w:asciiTheme="minorHAnsi" w:eastAsiaTheme="minorEastAsia" w:hAnsiTheme="minorHAnsi"/>
          <w:noProof/>
          <w:sz w:val="22"/>
          <w:lang w:eastAsia="ru-RU"/>
        </w:rPr>
      </w:pPr>
      <w:hyperlink w:anchor="_Toc103986802" w:history="1">
        <w:r w:rsidRPr="005A0DD6">
          <w:rPr>
            <w:rStyle w:val="af2"/>
            <w:b/>
            <w:noProof/>
          </w:rPr>
          <w:t>2</w:t>
        </w:r>
        <w:r>
          <w:rPr>
            <w:rFonts w:asciiTheme="minorHAnsi" w:eastAsiaTheme="minorEastAsia" w:hAnsiTheme="minorHAnsi"/>
            <w:noProof/>
            <w:sz w:val="22"/>
            <w:lang w:eastAsia="ru-RU"/>
          </w:rPr>
          <w:tab/>
        </w:r>
        <w:r w:rsidRPr="005A0DD6">
          <w:rPr>
            <w:rStyle w:val="af2"/>
            <w:noProof/>
          </w:rPr>
          <w:t>Руководство программиста</w:t>
        </w:r>
        <w:r>
          <w:rPr>
            <w:noProof/>
            <w:webHidden/>
          </w:rPr>
          <w:tab/>
        </w:r>
        <w:r>
          <w:rPr>
            <w:noProof/>
            <w:webHidden/>
          </w:rPr>
          <w:fldChar w:fldCharType="begin"/>
        </w:r>
        <w:r>
          <w:rPr>
            <w:noProof/>
            <w:webHidden/>
          </w:rPr>
          <w:instrText xml:space="preserve"> PAGEREF _Toc103986802 \h </w:instrText>
        </w:r>
        <w:r>
          <w:rPr>
            <w:noProof/>
            <w:webHidden/>
          </w:rPr>
        </w:r>
        <w:r>
          <w:rPr>
            <w:noProof/>
            <w:webHidden/>
          </w:rPr>
          <w:fldChar w:fldCharType="separate"/>
        </w:r>
        <w:r>
          <w:rPr>
            <w:noProof/>
            <w:webHidden/>
          </w:rPr>
          <w:t>5</w:t>
        </w:r>
        <w:r>
          <w:rPr>
            <w:noProof/>
            <w:webHidden/>
          </w:rPr>
          <w:fldChar w:fldCharType="end"/>
        </w:r>
      </w:hyperlink>
    </w:p>
    <w:p w14:paraId="2C7E4D1B" w14:textId="268B9C59" w:rsidR="005B4C17" w:rsidRDefault="005B4C17">
      <w:pPr>
        <w:pStyle w:val="21"/>
        <w:tabs>
          <w:tab w:val="left" w:pos="1540"/>
          <w:tab w:val="right" w:leader="dot" w:pos="9345"/>
        </w:tabs>
        <w:rPr>
          <w:rFonts w:asciiTheme="minorHAnsi" w:eastAsiaTheme="minorEastAsia" w:hAnsiTheme="minorHAnsi"/>
          <w:noProof/>
          <w:sz w:val="22"/>
          <w:lang w:eastAsia="ru-RU"/>
        </w:rPr>
      </w:pPr>
      <w:hyperlink w:anchor="_Toc103986803" w:history="1">
        <w:r w:rsidRPr="005A0DD6">
          <w:rPr>
            <w:rStyle w:val="af2"/>
            <w:b/>
            <w:noProof/>
          </w:rPr>
          <w:t>2.1</w:t>
        </w:r>
        <w:r>
          <w:rPr>
            <w:rFonts w:asciiTheme="minorHAnsi" w:eastAsiaTheme="minorEastAsia" w:hAnsiTheme="minorHAnsi"/>
            <w:noProof/>
            <w:sz w:val="22"/>
            <w:lang w:eastAsia="ru-RU"/>
          </w:rPr>
          <w:tab/>
        </w:r>
        <w:r w:rsidRPr="005A0DD6">
          <w:rPr>
            <w:rStyle w:val="af2"/>
            <w:noProof/>
          </w:rPr>
          <w:t>Описание структуры программы</w:t>
        </w:r>
        <w:r>
          <w:rPr>
            <w:noProof/>
            <w:webHidden/>
          </w:rPr>
          <w:tab/>
        </w:r>
        <w:r>
          <w:rPr>
            <w:noProof/>
            <w:webHidden/>
          </w:rPr>
          <w:fldChar w:fldCharType="begin"/>
        </w:r>
        <w:r>
          <w:rPr>
            <w:noProof/>
            <w:webHidden/>
          </w:rPr>
          <w:instrText xml:space="preserve"> PAGEREF _Toc103986803 \h </w:instrText>
        </w:r>
        <w:r>
          <w:rPr>
            <w:noProof/>
            <w:webHidden/>
          </w:rPr>
        </w:r>
        <w:r>
          <w:rPr>
            <w:noProof/>
            <w:webHidden/>
          </w:rPr>
          <w:fldChar w:fldCharType="separate"/>
        </w:r>
        <w:r>
          <w:rPr>
            <w:noProof/>
            <w:webHidden/>
          </w:rPr>
          <w:t>5</w:t>
        </w:r>
        <w:r>
          <w:rPr>
            <w:noProof/>
            <w:webHidden/>
          </w:rPr>
          <w:fldChar w:fldCharType="end"/>
        </w:r>
      </w:hyperlink>
    </w:p>
    <w:p w14:paraId="0460C2EE" w14:textId="138A87D1" w:rsidR="005B4C17" w:rsidRDefault="005B4C17">
      <w:pPr>
        <w:pStyle w:val="21"/>
        <w:tabs>
          <w:tab w:val="left" w:pos="1540"/>
          <w:tab w:val="right" w:leader="dot" w:pos="9345"/>
        </w:tabs>
        <w:rPr>
          <w:rFonts w:asciiTheme="minorHAnsi" w:eastAsiaTheme="minorEastAsia" w:hAnsiTheme="minorHAnsi"/>
          <w:noProof/>
          <w:sz w:val="22"/>
          <w:lang w:eastAsia="ru-RU"/>
        </w:rPr>
      </w:pPr>
      <w:hyperlink w:anchor="_Toc103986804" w:history="1">
        <w:r w:rsidRPr="005A0DD6">
          <w:rPr>
            <w:rStyle w:val="af2"/>
            <w:b/>
            <w:noProof/>
          </w:rPr>
          <w:t>2.2</w:t>
        </w:r>
        <w:r>
          <w:rPr>
            <w:rFonts w:asciiTheme="minorHAnsi" w:eastAsiaTheme="minorEastAsia" w:hAnsiTheme="minorHAnsi"/>
            <w:noProof/>
            <w:sz w:val="22"/>
            <w:lang w:eastAsia="ru-RU"/>
          </w:rPr>
          <w:tab/>
        </w:r>
        <w:r w:rsidRPr="005A0DD6">
          <w:rPr>
            <w:rStyle w:val="af2"/>
            <w:noProof/>
          </w:rPr>
          <w:t>Описание структур данных</w:t>
        </w:r>
        <w:r>
          <w:rPr>
            <w:noProof/>
            <w:webHidden/>
          </w:rPr>
          <w:tab/>
        </w:r>
        <w:r>
          <w:rPr>
            <w:noProof/>
            <w:webHidden/>
          </w:rPr>
          <w:fldChar w:fldCharType="begin"/>
        </w:r>
        <w:r>
          <w:rPr>
            <w:noProof/>
            <w:webHidden/>
          </w:rPr>
          <w:instrText xml:space="preserve"> PAGEREF _Toc103986804 \h </w:instrText>
        </w:r>
        <w:r>
          <w:rPr>
            <w:noProof/>
            <w:webHidden/>
          </w:rPr>
        </w:r>
        <w:r>
          <w:rPr>
            <w:noProof/>
            <w:webHidden/>
          </w:rPr>
          <w:fldChar w:fldCharType="separate"/>
        </w:r>
        <w:r>
          <w:rPr>
            <w:noProof/>
            <w:webHidden/>
          </w:rPr>
          <w:t>6</w:t>
        </w:r>
        <w:r>
          <w:rPr>
            <w:noProof/>
            <w:webHidden/>
          </w:rPr>
          <w:fldChar w:fldCharType="end"/>
        </w:r>
      </w:hyperlink>
    </w:p>
    <w:p w14:paraId="0F22C7D5" w14:textId="4DA86C94" w:rsidR="005B4C17" w:rsidRDefault="005B4C17">
      <w:pPr>
        <w:pStyle w:val="21"/>
        <w:tabs>
          <w:tab w:val="left" w:pos="1540"/>
          <w:tab w:val="right" w:leader="dot" w:pos="9345"/>
        </w:tabs>
        <w:rPr>
          <w:rFonts w:asciiTheme="minorHAnsi" w:eastAsiaTheme="minorEastAsia" w:hAnsiTheme="minorHAnsi"/>
          <w:noProof/>
          <w:sz w:val="22"/>
          <w:lang w:eastAsia="ru-RU"/>
        </w:rPr>
      </w:pPr>
      <w:hyperlink w:anchor="_Toc103986805" w:history="1">
        <w:r w:rsidRPr="005A0DD6">
          <w:rPr>
            <w:rStyle w:val="af2"/>
            <w:b/>
            <w:noProof/>
          </w:rPr>
          <w:t>2.3</w:t>
        </w:r>
        <w:r>
          <w:rPr>
            <w:rFonts w:asciiTheme="minorHAnsi" w:eastAsiaTheme="minorEastAsia" w:hAnsiTheme="minorHAnsi"/>
            <w:noProof/>
            <w:sz w:val="22"/>
            <w:lang w:eastAsia="ru-RU"/>
          </w:rPr>
          <w:tab/>
        </w:r>
        <w:r w:rsidRPr="005A0DD6">
          <w:rPr>
            <w:rStyle w:val="af2"/>
            <w:noProof/>
          </w:rPr>
          <w:t>Описание алгоритмов</w:t>
        </w:r>
        <w:r>
          <w:rPr>
            <w:noProof/>
            <w:webHidden/>
          </w:rPr>
          <w:tab/>
        </w:r>
        <w:r>
          <w:rPr>
            <w:noProof/>
            <w:webHidden/>
          </w:rPr>
          <w:fldChar w:fldCharType="begin"/>
        </w:r>
        <w:r>
          <w:rPr>
            <w:noProof/>
            <w:webHidden/>
          </w:rPr>
          <w:instrText xml:space="preserve"> PAGEREF _Toc103986805 \h </w:instrText>
        </w:r>
        <w:r>
          <w:rPr>
            <w:noProof/>
            <w:webHidden/>
          </w:rPr>
        </w:r>
        <w:r>
          <w:rPr>
            <w:noProof/>
            <w:webHidden/>
          </w:rPr>
          <w:fldChar w:fldCharType="separate"/>
        </w:r>
        <w:r>
          <w:rPr>
            <w:noProof/>
            <w:webHidden/>
          </w:rPr>
          <w:t>8</w:t>
        </w:r>
        <w:r>
          <w:rPr>
            <w:noProof/>
            <w:webHidden/>
          </w:rPr>
          <w:fldChar w:fldCharType="end"/>
        </w:r>
      </w:hyperlink>
    </w:p>
    <w:p w14:paraId="4458DFAA" w14:textId="62D0738D" w:rsidR="005B4C17" w:rsidRDefault="005B4C17">
      <w:pPr>
        <w:pStyle w:val="31"/>
        <w:tabs>
          <w:tab w:val="left" w:pos="1889"/>
        </w:tabs>
        <w:rPr>
          <w:rFonts w:asciiTheme="minorHAnsi" w:eastAsiaTheme="minorEastAsia" w:hAnsiTheme="minorHAnsi"/>
          <w:noProof/>
          <w:sz w:val="22"/>
          <w:lang w:eastAsia="ru-RU"/>
        </w:rPr>
      </w:pPr>
      <w:hyperlink w:anchor="_Toc103986806" w:history="1">
        <w:r w:rsidRPr="005A0DD6">
          <w:rPr>
            <w:rStyle w:val="af2"/>
            <w:b/>
            <w:noProof/>
          </w:rPr>
          <w:t>2.3.1</w:t>
        </w:r>
        <w:r>
          <w:rPr>
            <w:rFonts w:asciiTheme="minorHAnsi" w:eastAsiaTheme="minorEastAsia" w:hAnsiTheme="minorHAnsi"/>
            <w:noProof/>
            <w:sz w:val="22"/>
            <w:lang w:eastAsia="ru-RU"/>
          </w:rPr>
          <w:tab/>
        </w:r>
        <w:r w:rsidRPr="005A0DD6">
          <w:rPr>
            <w:rStyle w:val="af2"/>
            <w:noProof/>
          </w:rPr>
          <w:t>Поиск элемента в таблице по ключу</w:t>
        </w:r>
        <w:r>
          <w:rPr>
            <w:noProof/>
            <w:webHidden/>
          </w:rPr>
          <w:tab/>
        </w:r>
        <w:r>
          <w:rPr>
            <w:noProof/>
            <w:webHidden/>
          </w:rPr>
          <w:fldChar w:fldCharType="begin"/>
        </w:r>
        <w:r>
          <w:rPr>
            <w:noProof/>
            <w:webHidden/>
          </w:rPr>
          <w:instrText xml:space="preserve"> PAGEREF _Toc103986806 \h </w:instrText>
        </w:r>
        <w:r>
          <w:rPr>
            <w:noProof/>
            <w:webHidden/>
          </w:rPr>
        </w:r>
        <w:r>
          <w:rPr>
            <w:noProof/>
            <w:webHidden/>
          </w:rPr>
          <w:fldChar w:fldCharType="separate"/>
        </w:r>
        <w:r>
          <w:rPr>
            <w:noProof/>
            <w:webHidden/>
          </w:rPr>
          <w:t>8</w:t>
        </w:r>
        <w:r>
          <w:rPr>
            <w:noProof/>
            <w:webHidden/>
          </w:rPr>
          <w:fldChar w:fldCharType="end"/>
        </w:r>
      </w:hyperlink>
    </w:p>
    <w:p w14:paraId="208959D2" w14:textId="07177CAC" w:rsidR="005B4C17" w:rsidRDefault="005B4C17">
      <w:pPr>
        <w:pStyle w:val="31"/>
        <w:tabs>
          <w:tab w:val="left" w:pos="1889"/>
        </w:tabs>
        <w:rPr>
          <w:rFonts w:asciiTheme="minorHAnsi" w:eastAsiaTheme="minorEastAsia" w:hAnsiTheme="minorHAnsi"/>
          <w:noProof/>
          <w:sz w:val="22"/>
          <w:lang w:eastAsia="ru-RU"/>
        </w:rPr>
      </w:pPr>
      <w:hyperlink w:anchor="_Toc103986807" w:history="1">
        <w:r w:rsidRPr="005A0DD6">
          <w:rPr>
            <w:rStyle w:val="af2"/>
            <w:b/>
            <w:noProof/>
          </w:rPr>
          <w:t>2.3.2</w:t>
        </w:r>
        <w:r>
          <w:rPr>
            <w:rFonts w:asciiTheme="minorHAnsi" w:eastAsiaTheme="minorEastAsia" w:hAnsiTheme="minorHAnsi"/>
            <w:noProof/>
            <w:sz w:val="22"/>
            <w:lang w:eastAsia="ru-RU"/>
          </w:rPr>
          <w:tab/>
        </w:r>
        <w:r w:rsidRPr="005A0DD6">
          <w:rPr>
            <w:rStyle w:val="af2"/>
            <w:noProof/>
          </w:rPr>
          <w:t>Добавление элемента в таблицу</w:t>
        </w:r>
        <w:r>
          <w:rPr>
            <w:noProof/>
            <w:webHidden/>
          </w:rPr>
          <w:tab/>
        </w:r>
        <w:r>
          <w:rPr>
            <w:noProof/>
            <w:webHidden/>
          </w:rPr>
          <w:fldChar w:fldCharType="begin"/>
        </w:r>
        <w:r>
          <w:rPr>
            <w:noProof/>
            <w:webHidden/>
          </w:rPr>
          <w:instrText xml:space="preserve"> PAGEREF _Toc103986807 \h </w:instrText>
        </w:r>
        <w:r>
          <w:rPr>
            <w:noProof/>
            <w:webHidden/>
          </w:rPr>
        </w:r>
        <w:r>
          <w:rPr>
            <w:noProof/>
            <w:webHidden/>
          </w:rPr>
          <w:fldChar w:fldCharType="separate"/>
        </w:r>
        <w:r>
          <w:rPr>
            <w:noProof/>
            <w:webHidden/>
          </w:rPr>
          <w:t>8</w:t>
        </w:r>
        <w:r>
          <w:rPr>
            <w:noProof/>
            <w:webHidden/>
          </w:rPr>
          <w:fldChar w:fldCharType="end"/>
        </w:r>
      </w:hyperlink>
    </w:p>
    <w:p w14:paraId="504797B1" w14:textId="372024AA" w:rsidR="005B4C17" w:rsidRDefault="005B4C17">
      <w:pPr>
        <w:pStyle w:val="31"/>
        <w:tabs>
          <w:tab w:val="left" w:pos="1949"/>
        </w:tabs>
        <w:rPr>
          <w:rFonts w:asciiTheme="minorHAnsi" w:eastAsiaTheme="minorEastAsia" w:hAnsiTheme="minorHAnsi"/>
          <w:noProof/>
          <w:sz w:val="22"/>
          <w:lang w:eastAsia="ru-RU"/>
        </w:rPr>
      </w:pPr>
      <w:hyperlink w:anchor="_Toc103986808" w:history="1">
        <w:r w:rsidRPr="005A0DD6">
          <w:rPr>
            <w:rStyle w:val="af2"/>
            <w:b/>
            <w:bCs/>
            <w:noProof/>
          </w:rPr>
          <w:t>2.3.3.</w:t>
        </w:r>
        <w:r>
          <w:rPr>
            <w:rFonts w:asciiTheme="minorHAnsi" w:eastAsiaTheme="minorEastAsia" w:hAnsiTheme="minorHAnsi"/>
            <w:noProof/>
            <w:sz w:val="22"/>
            <w:lang w:eastAsia="ru-RU"/>
          </w:rPr>
          <w:tab/>
        </w:r>
        <w:r w:rsidRPr="005A0DD6">
          <w:rPr>
            <w:rStyle w:val="af2"/>
            <w:noProof/>
          </w:rPr>
          <w:t>Удаление элемента из таблицы по ключу</w:t>
        </w:r>
        <w:r>
          <w:rPr>
            <w:noProof/>
            <w:webHidden/>
          </w:rPr>
          <w:tab/>
        </w:r>
        <w:r>
          <w:rPr>
            <w:noProof/>
            <w:webHidden/>
          </w:rPr>
          <w:fldChar w:fldCharType="begin"/>
        </w:r>
        <w:r>
          <w:rPr>
            <w:noProof/>
            <w:webHidden/>
          </w:rPr>
          <w:instrText xml:space="preserve"> PAGEREF _Toc103986808 \h </w:instrText>
        </w:r>
        <w:r>
          <w:rPr>
            <w:noProof/>
            <w:webHidden/>
          </w:rPr>
        </w:r>
        <w:r>
          <w:rPr>
            <w:noProof/>
            <w:webHidden/>
          </w:rPr>
          <w:fldChar w:fldCharType="separate"/>
        </w:r>
        <w:r>
          <w:rPr>
            <w:noProof/>
            <w:webHidden/>
          </w:rPr>
          <w:t>9</w:t>
        </w:r>
        <w:r>
          <w:rPr>
            <w:noProof/>
            <w:webHidden/>
          </w:rPr>
          <w:fldChar w:fldCharType="end"/>
        </w:r>
      </w:hyperlink>
    </w:p>
    <w:p w14:paraId="6593494D" w14:textId="55ED8D49" w:rsidR="005B4C17" w:rsidRDefault="005B4C17">
      <w:pPr>
        <w:pStyle w:val="11"/>
        <w:rPr>
          <w:rFonts w:asciiTheme="minorHAnsi" w:eastAsiaTheme="minorEastAsia" w:hAnsiTheme="minorHAnsi"/>
          <w:noProof/>
          <w:sz w:val="22"/>
          <w:lang w:eastAsia="ru-RU"/>
        </w:rPr>
      </w:pPr>
      <w:hyperlink w:anchor="_Toc103986809" w:history="1">
        <w:r w:rsidRPr="005A0DD6">
          <w:rPr>
            <w:rStyle w:val="af2"/>
            <w:noProof/>
          </w:rPr>
          <w:t>Заключение</w:t>
        </w:r>
        <w:r>
          <w:rPr>
            <w:noProof/>
            <w:webHidden/>
          </w:rPr>
          <w:tab/>
        </w:r>
        <w:r>
          <w:rPr>
            <w:noProof/>
            <w:webHidden/>
          </w:rPr>
          <w:fldChar w:fldCharType="begin"/>
        </w:r>
        <w:r>
          <w:rPr>
            <w:noProof/>
            <w:webHidden/>
          </w:rPr>
          <w:instrText xml:space="preserve"> PAGEREF _Toc103986809 \h </w:instrText>
        </w:r>
        <w:r>
          <w:rPr>
            <w:noProof/>
            <w:webHidden/>
          </w:rPr>
        </w:r>
        <w:r>
          <w:rPr>
            <w:noProof/>
            <w:webHidden/>
          </w:rPr>
          <w:fldChar w:fldCharType="separate"/>
        </w:r>
        <w:r>
          <w:rPr>
            <w:noProof/>
            <w:webHidden/>
          </w:rPr>
          <w:t>11</w:t>
        </w:r>
        <w:r>
          <w:rPr>
            <w:noProof/>
            <w:webHidden/>
          </w:rPr>
          <w:fldChar w:fldCharType="end"/>
        </w:r>
      </w:hyperlink>
    </w:p>
    <w:p w14:paraId="5E6FED4E" w14:textId="16DD3535" w:rsidR="005B4C17" w:rsidRDefault="005B4C17">
      <w:pPr>
        <w:pStyle w:val="11"/>
        <w:rPr>
          <w:rFonts w:asciiTheme="minorHAnsi" w:eastAsiaTheme="minorEastAsia" w:hAnsiTheme="minorHAnsi"/>
          <w:noProof/>
          <w:sz w:val="22"/>
          <w:lang w:eastAsia="ru-RU"/>
        </w:rPr>
      </w:pPr>
      <w:hyperlink w:anchor="_Toc103986810" w:history="1">
        <w:r w:rsidRPr="005A0DD6">
          <w:rPr>
            <w:rStyle w:val="af2"/>
            <w:noProof/>
          </w:rPr>
          <w:t>Список литературы</w:t>
        </w:r>
        <w:r>
          <w:rPr>
            <w:noProof/>
            <w:webHidden/>
          </w:rPr>
          <w:tab/>
        </w:r>
        <w:r>
          <w:rPr>
            <w:noProof/>
            <w:webHidden/>
          </w:rPr>
          <w:fldChar w:fldCharType="begin"/>
        </w:r>
        <w:r>
          <w:rPr>
            <w:noProof/>
            <w:webHidden/>
          </w:rPr>
          <w:instrText xml:space="preserve"> PAGEREF _Toc103986810 \h </w:instrText>
        </w:r>
        <w:r>
          <w:rPr>
            <w:noProof/>
            <w:webHidden/>
          </w:rPr>
        </w:r>
        <w:r>
          <w:rPr>
            <w:noProof/>
            <w:webHidden/>
          </w:rPr>
          <w:fldChar w:fldCharType="separate"/>
        </w:r>
        <w:r>
          <w:rPr>
            <w:noProof/>
            <w:webHidden/>
          </w:rPr>
          <w:t>12</w:t>
        </w:r>
        <w:r>
          <w:rPr>
            <w:noProof/>
            <w:webHidden/>
          </w:rPr>
          <w:fldChar w:fldCharType="end"/>
        </w:r>
      </w:hyperlink>
    </w:p>
    <w:p w14:paraId="06EFBD7B" w14:textId="2179A735" w:rsidR="005B4C17" w:rsidRDefault="005B4C17">
      <w:pPr>
        <w:pStyle w:val="11"/>
        <w:rPr>
          <w:rFonts w:asciiTheme="minorHAnsi" w:eastAsiaTheme="minorEastAsia" w:hAnsiTheme="minorHAnsi"/>
          <w:noProof/>
          <w:sz w:val="22"/>
          <w:lang w:eastAsia="ru-RU"/>
        </w:rPr>
      </w:pPr>
      <w:hyperlink w:anchor="_Toc103986811" w:history="1">
        <w:r w:rsidRPr="005A0DD6">
          <w:rPr>
            <w:rStyle w:val="af2"/>
            <w:rFonts w:eastAsia="Times New Roman" w:cs="Times New Roman"/>
            <w:b/>
            <w:noProof/>
          </w:rPr>
          <w:t>Приложение</w:t>
        </w:r>
        <w:r>
          <w:rPr>
            <w:noProof/>
            <w:webHidden/>
          </w:rPr>
          <w:tab/>
        </w:r>
        <w:r>
          <w:rPr>
            <w:noProof/>
            <w:webHidden/>
          </w:rPr>
          <w:fldChar w:fldCharType="begin"/>
        </w:r>
        <w:r>
          <w:rPr>
            <w:noProof/>
            <w:webHidden/>
          </w:rPr>
          <w:instrText xml:space="preserve"> PAGEREF _Toc103986811 \h </w:instrText>
        </w:r>
        <w:r>
          <w:rPr>
            <w:noProof/>
            <w:webHidden/>
          </w:rPr>
        </w:r>
        <w:r>
          <w:rPr>
            <w:noProof/>
            <w:webHidden/>
          </w:rPr>
          <w:fldChar w:fldCharType="separate"/>
        </w:r>
        <w:r>
          <w:rPr>
            <w:noProof/>
            <w:webHidden/>
          </w:rPr>
          <w:t>13</w:t>
        </w:r>
        <w:r>
          <w:rPr>
            <w:noProof/>
            <w:webHidden/>
          </w:rPr>
          <w:fldChar w:fldCharType="end"/>
        </w:r>
      </w:hyperlink>
    </w:p>
    <w:p w14:paraId="546EACA3" w14:textId="77777777" w:rsidR="00BA618B" w:rsidRDefault="00BA618B" w:rsidP="00BA618B">
      <w:pPr>
        <w:spacing w:after="160" w:line="259" w:lineRule="auto"/>
        <w:ind w:firstLine="0"/>
        <w:contextualSpacing w:val="0"/>
        <w:jc w:val="left"/>
        <w:rPr>
          <w:rFonts w:eastAsia="Calibri" w:cs="Times New Roman"/>
        </w:rPr>
      </w:pPr>
      <w:r w:rsidRPr="0001677C">
        <w:rPr>
          <w:rFonts w:eastAsia="Calibri" w:cs="Times New Roman"/>
        </w:rPr>
        <w:fldChar w:fldCharType="end"/>
      </w:r>
    </w:p>
    <w:p w14:paraId="34E1D0B1" w14:textId="77777777" w:rsidR="00BA618B" w:rsidRDefault="00BA618B" w:rsidP="00BA618B">
      <w:pPr>
        <w:spacing w:after="160" w:line="259" w:lineRule="auto"/>
        <w:ind w:firstLine="0"/>
        <w:contextualSpacing w:val="0"/>
        <w:jc w:val="left"/>
        <w:rPr>
          <w:rFonts w:eastAsia="Calibri" w:cs="Times New Roman"/>
        </w:rPr>
      </w:pPr>
      <w:r>
        <w:rPr>
          <w:rFonts w:eastAsia="Calibri" w:cs="Times New Roman"/>
        </w:rPr>
        <w:br w:type="page"/>
      </w:r>
    </w:p>
    <w:p w14:paraId="560FEA38" w14:textId="77777777" w:rsidR="00BA618B" w:rsidRDefault="00BA618B" w:rsidP="00BA618B">
      <w:pPr>
        <w:pStyle w:val="1"/>
        <w:rPr>
          <w:sz w:val="28"/>
          <w:szCs w:val="28"/>
        </w:rPr>
      </w:pPr>
      <w:bookmarkStart w:id="7" w:name="_Toc103986800"/>
      <w:r>
        <w:rPr>
          <w:sz w:val="28"/>
          <w:szCs w:val="28"/>
        </w:rPr>
        <w:lastRenderedPageBreak/>
        <w:t>Введение</w:t>
      </w:r>
      <w:bookmarkEnd w:id="7"/>
    </w:p>
    <w:p w14:paraId="19A77A09" w14:textId="09F65D6C" w:rsidR="001E01EE" w:rsidRDefault="00BA618B" w:rsidP="001E01EE">
      <w:pPr>
        <w:ind w:firstLine="708"/>
      </w:pPr>
      <w:r>
        <w:t>В лабораторной работе рассматривается вопрос</w:t>
      </w:r>
      <w:r w:rsidR="00EF0753">
        <w:t xml:space="preserve"> разработки приложения для хранения полиномов</w:t>
      </w:r>
      <w:r w:rsidR="001E01EE">
        <w:t xml:space="preserve"> в</w:t>
      </w:r>
      <w:r w:rsidR="00EF0753">
        <w:t xml:space="preserve"> таблица</w:t>
      </w:r>
      <w:r w:rsidR="001E01EE">
        <w:t>х</w:t>
      </w:r>
      <w:r w:rsidR="00EF0753">
        <w:t xml:space="preserve"> трёх типов (неупорядоченная таблица, упорядоченная таблица и х</w:t>
      </w:r>
      <w:r w:rsidR="009F3243">
        <w:t>е</w:t>
      </w:r>
      <w:r w:rsidR="00EF0753">
        <w:t>ш-таблица)</w:t>
      </w:r>
      <w:r w:rsidR="001E01EE">
        <w:t>.</w:t>
      </w:r>
    </w:p>
    <w:p w14:paraId="11384C4A" w14:textId="54D1A7BB" w:rsidR="00BA618B" w:rsidRDefault="00BA618B" w:rsidP="001E01EE">
      <w:pPr>
        <w:ind w:firstLine="708"/>
      </w:pPr>
      <w:r>
        <w:t xml:space="preserve">С целью реализации </w:t>
      </w:r>
      <w:r w:rsidR="001E01EE">
        <w:t xml:space="preserve">приложения </w:t>
      </w:r>
      <w:r>
        <w:t>в процессе выполнения данной лабораторной работы подробно описыва</w:t>
      </w:r>
      <w:r w:rsidR="00EF0753">
        <w:t xml:space="preserve">ются используемые </w:t>
      </w:r>
      <w:r>
        <w:t>структур</w:t>
      </w:r>
      <w:r w:rsidR="00EF0753">
        <w:t>ы</w:t>
      </w:r>
      <w:r>
        <w:t xml:space="preserve"> данных, а также рассматриваются и разбираются методы и алгоритмы решения основных задач (основанных на структуре данных </w:t>
      </w:r>
      <w:r w:rsidR="001E01EE">
        <w:t>таблица (неупорядоченная, упорядоченная, х</w:t>
      </w:r>
      <w:r w:rsidR="009F3243">
        <w:t>е</w:t>
      </w:r>
      <w:r w:rsidR="001E01EE">
        <w:t>ш-таблица</w:t>
      </w:r>
      <w:r>
        <w:t>)</w:t>
      </w:r>
      <w:r w:rsidR="001E01EE">
        <w:t>)</w:t>
      </w:r>
      <w:r>
        <w:t xml:space="preserve">, вытекающих из вопроса </w:t>
      </w:r>
      <w:r w:rsidR="001E01EE">
        <w:t>взаимодействия с хранящимися данными</w:t>
      </w:r>
      <w:r>
        <w:t xml:space="preserve">: </w:t>
      </w:r>
      <w:r w:rsidR="001E01EE">
        <w:t>добавление в таблицу нового полинома с уникальным ключом, удаление полинома из таблиц по ключу, поиск по ключу в таблицах всех трех типов.</w:t>
      </w:r>
    </w:p>
    <w:p w14:paraId="37D361F0" w14:textId="77777777" w:rsidR="00BA618B" w:rsidRDefault="00BA618B" w:rsidP="00BA618B">
      <w:pPr>
        <w:spacing w:after="160" w:line="259" w:lineRule="auto"/>
        <w:ind w:firstLine="0"/>
        <w:contextualSpacing w:val="0"/>
        <w:jc w:val="left"/>
      </w:pPr>
      <w:r>
        <w:br w:type="page"/>
      </w:r>
    </w:p>
    <w:p w14:paraId="436110B9" w14:textId="77777777" w:rsidR="00BA618B" w:rsidRDefault="00BA618B" w:rsidP="00BA618B">
      <w:pPr>
        <w:pStyle w:val="1"/>
        <w:numPr>
          <w:ilvl w:val="0"/>
          <w:numId w:val="3"/>
        </w:numPr>
      </w:pPr>
      <w:bookmarkStart w:id="8" w:name="_Toc35799353"/>
      <w:bookmarkStart w:id="9" w:name="_Toc35799498"/>
      <w:bookmarkStart w:id="10" w:name="_Toc103986801"/>
      <w:r>
        <w:lastRenderedPageBreak/>
        <w:t>Постановка задачи</w:t>
      </w:r>
      <w:bookmarkEnd w:id="8"/>
      <w:bookmarkEnd w:id="9"/>
      <w:bookmarkEnd w:id="10"/>
    </w:p>
    <w:p w14:paraId="7DCB6F8E" w14:textId="77777777" w:rsidR="00BA618B" w:rsidRDefault="00BA618B" w:rsidP="00BA618B">
      <w:r>
        <w:t>В данной лабораторной работе необходимо р</w:t>
      </w:r>
      <w:r w:rsidRPr="00AB00BF">
        <w:t>азработать программу, выполняющую арифметические операции с полиномами</w:t>
      </w:r>
      <w:r>
        <w:t>, в которой должна быть реализована поддержка:</w:t>
      </w:r>
    </w:p>
    <w:p w14:paraId="00839F70" w14:textId="7583A865" w:rsidR="00BA618B" w:rsidRDefault="005E3B33" w:rsidP="00BA618B">
      <w:pPr>
        <w:pStyle w:val="a1"/>
        <w:numPr>
          <w:ilvl w:val="6"/>
          <w:numId w:val="3"/>
        </w:numPr>
      </w:pPr>
      <w:r w:rsidRPr="005E3B33">
        <w:t>Работа происходит сразу с таблицами всех типов</w:t>
      </w:r>
      <w:r w:rsidR="00BA618B">
        <w:t>.</w:t>
      </w:r>
    </w:p>
    <w:p w14:paraId="56A4D0DA" w14:textId="04366735" w:rsidR="00CB5D5E" w:rsidRDefault="005E3B33" w:rsidP="00CB5D5E">
      <w:pPr>
        <w:ind w:left="709" w:firstLine="0"/>
      </w:pPr>
      <w:r>
        <w:t>Любые</w:t>
      </w:r>
      <w:r w:rsidR="00CB5D5E">
        <w:t xml:space="preserve"> </w:t>
      </w:r>
      <w:r>
        <w:t>действия</w:t>
      </w:r>
      <w:r w:rsidR="00CB5D5E">
        <w:t>,</w:t>
      </w:r>
      <w:r>
        <w:t xml:space="preserve"> производимые </w:t>
      </w:r>
      <w:r w:rsidR="00CB5D5E">
        <w:t>с</w:t>
      </w:r>
      <w:r>
        <w:t xml:space="preserve"> полиномами </w:t>
      </w:r>
      <w:r w:rsidR="00CB5D5E">
        <w:t xml:space="preserve">(добавление полинома в таблицу, удаление, поиск) </w:t>
      </w:r>
      <w:r>
        <w:t>дол</w:t>
      </w:r>
      <w:r w:rsidR="00CB5D5E">
        <w:t xml:space="preserve">жны осуществляться сразу в трёх таблицах разных типов. </w:t>
      </w:r>
    </w:p>
    <w:p w14:paraId="1A919FE8" w14:textId="3447260E" w:rsidR="00DD720F" w:rsidRPr="00DD720F" w:rsidRDefault="00DD720F" w:rsidP="00DD720F">
      <w:pPr>
        <w:pStyle w:val="a1"/>
        <w:numPr>
          <w:ilvl w:val="6"/>
          <w:numId w:val="3"/>
        </w:numPr>
      </w:pPr>
      <w:r w:rsidRPr="00DD720F">
        <w:t>Пользователь может положить в таблицу свой полином, с заданием ему некоторого наименования (ключа).</w:t>
      </w:r>
      <w:r>
        <w:t xml:space="preserve"> </w:t>
      </w:r>
    </w:p>
    <w:p w14:paraId="5FB03C7B" w14:textId="77777777" w:rsidR="00DD720F" w:rsidRPr="00DD720F" w:rsidRDefault="00DD720F" w:rsidP="00DD720F">
      <w:pPr>
        <w:pStyle w:val="a1"/>
        <w:numPr>
          <w:ilvl w:val="6"/>
          <w:numId w:val="3"/>
        </w:numPr>
      </w:pPr>
      <w:r w:rsidRPr="00DD720F">
        <w:t>Пользователь может запросить (найти в/извлечь из) таблицы полином с заданным наименованием.</w:t>
      </w:r>
    </w:p>
    <w:p w14:paraId="070D132D" w14:textId="11B4D575" w:rsidR="00DD720F" w:rsidRPr="00DD720F" w:rsidRDefault="00DD720F" w:rsidP="00DD720F">
      <w:pPr>
        <w:pStyle w:val="a1"/>
        <w:numPr>
          <w:ilvl w:val="6"/>
          <w:numId w:val="3"/>
        </w:numPr>
      </w:pPr>
      <w:r w:rsidRPr="00DD720F">
        <w:t>В ходе выполнения программы у пользователя должна оставаться возможность производить операции с полиномами, а также размещать полученный результат в таблицу.</w:t>
      </w:r>
    </w:p>
    <w:p w14:paraId="46EF668D" w14:textId="77777777" w:rsidR="00DD720F" w:rsidRPr="005B4C17" w:rsidRDefault="00DD720F" w:rsidP="00DD720F">
      <w:pPr>
        <w:pStyle w:val="a1"/>
        <w:numPr>
          <w:ilvl w:val="6"/>
          <w:numId w:val="3"/>
        </w:numPr>
      </w:pPr>
      <w:r w:rsidRPr="00DD720F">
        <w:t xml:space="preserve">Во время работы программы происходит логирования количества произведенных операций. </w:t>
      </w:r>
    </w:p>
    <w:p w14:paraId="73A4EEED" w14:textId="0CA39457" w:rsidR="00BA618B" w:rsidRPr="00DD720F" w:rsidRDefault="00DD720F" w:rsidP="00DD720F">
      <w:pPr>
        <w:pStyle w:val="a1"/>
        <w:numPr>
          <w:ilvl w:val="0"/>
          <w:numId w:val="0"/>
        </w:numPr>
        <w:ind w:left="1069"/>
      </w:pPr>
      <w:r w:rsidRPr="00DD720F">
        <w:t>Пример: Пользователь ввел свой полином и запросил положить его в таблиц</w:t>
      </w:r>
      <w:r>
        <w:t>у</w:t>
      </w:r>
      <w:r w:rsidRPr="00DD720F">
        <w:t>, программа в ответ выводит на экран или в файл, какое действие произошло и сколько операций потребовалось на нее у разных типов таблиц. Аналогично с поиском и извлечением.</w:t>
      </w:r>
    </w:p>
    <w:p w14:paraId="196EE15A" w14:textId="77777777" w:rsidR="00BA618B" w:rsidRDefault="00BA618B" w:rsidP="00BA618B">
      <w:pPr>
        <w:spacing w:after="160" w:line="259" w:lineRule="auto"/>
        <w:ind w:firstLine="0"/>
        <w:contextualSpacing w:val="0"/>
        <w:jc w:val="left"/>
      </w:pPr>
      <w:r>
        <w:br w:type="page"/>
      </w:r>
    </w:p>
    <w:p w14:paraId="4DC7F8DC" w14:textId="77777777" w:rsidR="00BA618B" w:rsidRDefault="00BA618B" w:rsidP="00BA618B">
      <w:pPr>
        <w:pStyle w:val="1"/>
        <w:numPr>
          <w:ilvl w:val="0"/>
          <w:numId w:val="3"/>
        </w:numPr>
      </w:pPr>
      <w:bookmarkStart w:id="11" w:name="_Toc103986802"/>
      <w:r>
        <w:lastRenderedPageBreak/>
        <w:t>Руководство программиста</w:t>
      </w:r>
      <w:bookmarkEnd w:id="11"/>
    </w:p>
    <w:p w14:paraId="0BA2EE7C" w14:textId="77777777" w:rsidR="00BA618B" w:rsidRDefault="00BA618B" w:rsidP="00BA618B">
      <w:pPr>
        <w:pStyle w:val="2"/>
        <w:numPr>
          <w:ilvl w:val="1"/>
          <w:numId w:val="3"/>
        </w:numPr>
      </w:pPr>
      <w:bookmarkStart w:id="12" w:name="_Toc103986803"/>
      <w:r>
        <w:t>Описание структуры программы</w:t>
      </w:r>
      <w:bookmarkEnd w:id="12"/>
    </w:p>
    <w:p w14:paraId="04A3C75E" w14:textId="77777777" w:rsidR="00BA618B" w:rsidRDefault="00BA618B" w:rsidP="00BA618B">
      <w:r>
        <w:t>С учетом сформулированных выше тезисов к реализации целесообразной представляется следующая структура программы:</w:t>
      </w:r>
    </w:p>
    <w:p w14:paraId="1A241D18" w14:textId="5A661590" w:rsidR="00BA618B" w:rsidRPr="00F860E5" w:rsidRDefault="003F2BB7" w:rsidP="00BA618B">
      <w:pPr>
        <w:pStyle w:val="a1"/>
        <w:numPr>
          <w:ilvl w:val="0"/>
          <w:numId w:val="4"/>
        </w:numPr>
      </w:pPr>
      <w:r>
        <w:t>_</w:t>
      </w:r>
      <w:r w:rsidR="00F42713">
        <w:rPr>
          <w:lang w:val="en-US"/>
        </w:rPr>
        <w:t>t</w:t>
      </w:r>
      <w:r w:rsidR="00DD720F">
        <w:rPr>
          <w:lang w:val="en-US"/>
        </w:rPr>
        <w:t>able</w:t>
      </w:r>
      <w:r w:rsidR="00DD720F" w:rsidRPr="00DD720F">
        <w:t>_</w:t>
      </w:r>
      <w:r w:rsidR="00DD720F">
        <w:rPr>
          <w:lang w:val="en-US"/>
        </w:rPr>
        <w:t>interface</w:t>
      </w:r>
      <w:r w:rsidR="00BA618B" w:rsidRPr="00F860E5">
        <w:t xml:space="preserve"> </w:t>
      </w:r>
      <w:r w:rsidR="00DD720F">
        <w:t>–</w:t>
      </w:r>
      <w:r w:rsidR="00BA618B" w:rsidRPr="00F860E5">
        <w:t xml:space="preserve"> </w:t>
      </w:r>
      <w:r w:rsidR="00DD720F">
        <w:t xml:space="preserve">абстрактный </w:t>
      </w:r>
      <w:r w:rsidR="00BA618B">
        <w:t xml:space="preserve">родительский класс, </w:t>
      </w:r>
      <w:r w:rsidR="00DD720F">
        <w:t>определяющий основные виртуальные методы классов потомков</w:t>
      </w:r>
      <w:r w:rsidR="00BA618B">
        <w:t>.  В данном классе содержится вспомогательны</w:t>
      </w:r>
      <w:r w:rsidR="00DD720F">
        <w:t>й</w:t>
      </w:r>
      <w:r w:rsidR="00BA618B">
        <w:t xml:space="preserve"> класс-наследник:</w:t>
      </w:r>
      <w:r w:rsidR="00BA618B" w:rsidRPr="00C81BCF">
        <w:t xml:space="preserve"> </w:t>
      </w:r>
      <w:r w:rsidR="00DD720F">
        <w:rPr>
          <w:lang w:val="en-US"/>
        </w:rPr>
        <w:t>cell</w:t>
      </w:r>
      <w:r w:rsidR="00BA618B">
        <w:t xml:space="preserve"> </w:t>
      </w:r>
      <w:r w:rsidR="00DD720F">
        <w:t>–</w:t>
      </w:r>
      <w:r w:rsidR="00BA618B">
        <w:t xml:space="preserve"> </w:t>
      </w:r>
      <w:r w:rsidR="00DD720F">
        <w:t xml:space="preserve">ячейка таблицы с полями ключ и значение </w:t>
      </w:r>
      <w:r w:rsidR="00BA618B">
        <w:t>для наиболее эффективной и оптимальной работы с</w:t>
      </w:r>
      <w:r w:rsidR="00DD720F">
        <w:t xml:space="preserve"> таблицами</w:t>
      </w:r>
      <w:r w:rsidR="00BA618B">
        <w:t>.</w:t>
      </w:r>
    </w:p>
    <w:p w14:paraId="767CE12E" w14:textId="4B9AF6C1" w:rsidR="00BA618B" w:rsidRDefault="00F42713" w:rsidP="00BA618B">
      <w:pPr>
        <w:pStyle w:val="a1"/>
        <w:numPr>
          <w:ilvl w:val="0"/>
          <w:numId w:val="4"/>
        </w:numPr>
      </w:pPr>
      <w:r>
        <w:rPr>
          <w:lang w:val="en-US"/>
        </w:rPr>
        <w:t>u</w:t>
      </w:r>
      <w:r w:rsidR="00DD720F">
        <w:rPr>
          <w:lang w:val="en-US"/>
        </w:rPr>
        <w:t>nordered</w:t>
      </w:r>
      <w:r w:rsidR="00DD720F" w:rsidRPr="00DD720F">
        <w:t>_</w:t>
      </w:r>
      <w:r w:rsidR="00DD720F">
        <w:rPr>
          <w:lang w:val="en-US"/>
        </w:rPr>
        <w:t>table</w:t>
      </w:r>
      <w:r w:rsidRPr="00F42713">
        <w:t xml:space="preserve"> </w:t>
      </w:r>
      <w:r w:rsidR="00BA618B" w:rsidRPr="00C83ABB">
        <w:t>–</w:t>
      </w:r>
      <w:r w:rsidRPr="00F42713">
        <w:t xml:space="preserve"> </w:t>
      </w:r>
      <w:r w:rsidR="003F2BB7">
        <w:t xml:space="preserve">шаблонный </w:t>
      </w:r>
      <w:r w:rsidR="00BA618B">
        <w:t>класс</w:t>
      </w:r>
      <w:r w:rsidR="003F2BB7">
        <w:t xml:space="preserve"> неупорядоченная таблица</w:t>
      </w:r>
      <w:r w:rsidR="00BA618B">
        <w:t xml:space="preserve">, </w:t>
      </w:r>
      <w:r w:rsidR="003F2BB7">
        <w:t>наследуемый от абстрактного _</w:t>
      </w:r>
      <w:r w:rsidR="003F2BB7">
        <w:rPr>
          <w:lang w:val="en-US"/>
        </w:rPr>
        <w:t>table</w:t>
      </w:r>
      <w:r w:rsidR="003F2BB7" w:rsidRPr="00DD720F">
        <w:t>_</w:t>
      </w:r>
      <w:r w:rsidR="003F2BB7">
        <w:rPr>
          <w:lang w:val="en-US"/>
        </w:rPr>
        <w:t>interface</w:t>
      </w:r>
      <w:r w:rsidR="003F2BB7">
        <w:t>, в нём переопределяются все виртуальные функции абстрактного класса согласно концепции неупорядоченной таблицы</w:t>
      </w:r>
      <w:r w:rsidR="00BA618B">
        <w:t xml:space="preserve">. </w:t>
      </w:r>
    </w:p>
    <w:p w14:paraId="67695360" w14:textId="72086481" w:rsidR="00F42713" w:rsidRDefault="00F42713" w:rsidP="00857B8F">
      <w:pPr>
        <w:pStyle w:val="a1"/>
        <w:numPr>
          <w:ilvl w:val="0"/>
          <w:numId w:val="4"/>
        </w:numPr>
      </w:pPr>
      <w:r>
        <w:rPr>
          <w:lang w:val="en-US"/>
        </w:rPr>
        <w:t>ordered</w:t>
      </w:r>
      <w:r w:rsidRPr="00DD720F">
        <w:t>_</w:t>
      </w:r>
      <w:r>
        <w:rPr>
          <w:lang w:val="en-US"/>
        </w:rPr>
        <w:t>table</w:t>
      </w:r>
      <w:r w:rsidRPr="00F42713">
        <w:t xml:space="preserve"> </w:t>
      </w:r>
      <w:r w:rsidRPr="00C83ABB">
        <w:t xml:space="preserve">– </w:t>
      </w:r>
      <w:r w:rsidR="003F2BB7">
        <w:t xml:space="preserve">шаблонный класс упорядоченная таблица, наследуемый от класса </w:t>
      </w:r>
      <w:r w:rsidR="003F2BB7">
        <w:rPr>
          <w:lang w:val="en-US"/>
        </w:rPr>
        <w:t>unordered</w:t>
      </w:r>
      <w:r w:rsidR="003F2BB7" w:rsidRPr="00DD720F">
        <w:t>_</w:t>
      </w:r>
      <w:r w:rsidR="003F2BB7">
        <w:rPr>
          <w:lang w:val="en-US"/>
        </w:rPr>
        <w:t>table</w:t>
      </w:r>
      <w:r w:rsidR="003F2BB7">
        <w:t xml:space="preserve">. Поля класса остаются неизменными аналогично классу </w:t>
      </w:r>
      <w:r w:rsidR="003F2BB7">
        <w:rPr>
          <w:lang w:val="en-US"/>
        </w:rPr>
        <w:t>un</w:t>
      </w:r>
      <w:r w:rsidR="005F181C">
        <w:rPr>
          <w:lang w:val="en-US"/>
        </w:rPr>
        <w:t>or</w:t>
      </w:r>
      <w:r w:rsidR="00857B8F">
        <w:rPr>
          <w:lang w:val="en-US"/>
        </w:rPr>
        <w:t>dered</w:t>
      </w:r>
      <w:r w:rsidR="00857B8F" w:rsidRPr="00857B8F">
        <w:t>_</w:t>
      </w:r>
      <w:r w:rsidR="00857B8F">
        <w:rPr>
          <w:lang w:val="en-US"/>
        </w:rPr>
        <w:t>table</w:t>
      </w:r>
      <w:r w:rsidR="00857B8F">
        <w:t>, но методы, определённые в родительском классе</w:t>
      </w:r>
      <w:r w:rsidR="00D93164">
        <w:t>,</w:t>
      </w:r>
      <w:r w:rsidR="00857B8F">
        <w:t xml:space="preserve"> переопределяются.</w:t>
      </w:r>
    </w:p>
    <w:p w14:paraId="54A80433" w14:textId="649657C0" w:rsidR="00D93164" w:rsidRDefault="00F42713" w:rsidP="00D93164">
      <w:pPr>
        <w:pStyle w:val="a1"/>
        <w:numPr>
          <w:ilvl w:val="0"/>
          <w:numId w:val="4"/>
        </w:numPr>
      </w:pPr>
      <w:r w:rsidRPr="00D93164">
        <w:rPr>
          <w:lang w:val="en-US"/>
        </w:rPr>
        <w:t>hash</w:t>
      </w:r>
      <w:r w:rsidRPr="00DD720F">
        <w:t>_</w:t>
      </w:r>
      <w:r w:rsidRPr="00D93164">
        <w:rPr>
          <w:lang w:val="en-US"/>
        </w:rPr>
        <w:t>table</w:t>
      </w:r>
      <w:r w:rsidRPr="00F42713">
        <w:t xml:space="preserve"> </w:t>
      </w:r>
      <w:r w:rsidRPr="00C83ABB">
        <w:t xml:space="preserve">– </w:t>
      </w:r>
      <w:r w:rsidR="00D93164">
        <w:t>шаблонный класс х</w:t>
      </w:r>
      <w:r w:rsidR="009F3243">
        <w:t>е</w:t>
      </w:r>
      <w:r w:rsidR="00D93164">
        <w:t>ш-таблица, наследуемый от абстрактного _</w:t>
      </w:r>
      <w:r w:rsidR="00D93164">
        <w:rPr>
          <w:lang w:val="en-US"/>
        </w:rPr>
        <w:t>table</w:t>
      </w:r>
      <w:r w:rsidR="00D93164" w:rsidRPr="00DD720F">
        <w:t>_</w:t>
      </w:r>
      <w:r w:rsidR="00D93164">
        <w:rPr>
          <w:lang w:val="en-US"/>
        </w:rPr>
        <w:t>interface</w:t>
      </w:r>
      <w:r w:rsidR="00D93164">
        <w:t>, в нём переопределяются все виртуальные функции абстрактного класса согласно концепции х</w:t>
      </w:r>
      <w:r w:rsidR="009F3243">
        <w:t>е</w:t>
      </w:r>
      <w:r w:rsidR="00D93164">
        <w:t xml:space="preserve">ш-таблицы, также определяются </w:t>
      </w:r>
      <w:r w:rsidR="00D93164">
        <w:rPr>
          <w:lang w:val="en-US"/>
        </w:rPr>
        <w:t>public</w:t>
      </w:r>
      <w:r w:rsidR="00D93164" w:rsidRPr="00D93164">
        <w:t xml:space="preserve"> </w:t>
      </w:r>
      <w:r w:rsidR="00D93164">
        <w:t xml:space="preserve">и </w:t>
      </w:r>
      <w:r w:rsidR="00D93164">
        <w:rPr>
          <w:lang w:val="en-US"/>
        </w:rPr>
        <w:t>private</w:t>
      </w:r>
      <w:r w:rsidR="00D93164">
        <w:t xml:space="preserve"> поля. </w:t>
      </w:r>
    </w:p>
    <w:p w14:paraId="7D8E09C9" w14:textId="4CB5FD3B" w:rsidR="00BA618B" w:rsidRDefault="00BA618B" w:rsidP="003F2BB7">
      <w:pPr>
        <w:pStyle w:val="a1"/>
        <w:numPr>
          <w:ilvl w:val="0"/>
          <w:numId w:val="0"/>
        </w:numPr>
        <w:ind w:left="1069"/>
      </w:pPr>
      <w:r>
        <w:t xml:space="preserve">Кроме того, есть модуль программ тестирования </w:t>
      </w:r>
      <w:r w:rsidRPr="00D93164">
        <w:rPr>
          <w:lang w:val="en-US"/>
        </w:rPr>
        <w:t>test</w:t>
      </w:r>
      <w:r w:rsidRPr="00343F06">
        <w:t>_</w:t>
      </w:r>
      <w:r w:rsidR="00DD720F" w:rsidRPr="00D93164">
        <w:rPr>
          <w:lang w:val="en-US"/>
        </w:rPr>
        <w:t>table</w:t>
      </w:r>
      <w:r w:rsidRPr="00C83ABB">
        <w:t>.</w:t>
      </w:r>
      <w:r w:rsidRPr="00D93164">
        <w:rPr>
          <w:lang w:val="en-US"/>
        </w:rPr>
        <w:t>cpp</w:t>
      </w:r>
      <w:r>
        <w:t>.</w:t>
      </w:r>
    </w:p>
    <w:p w14:paraId="4D1A55C3" w14:textId="67455EDD" w:rsidR="00152443" w:rsidRDefault="00BA618B" w:rsidP="00BA618B">
      <w:pPr>
        <w:ind w:left="1069" w:firstLine="0"/>
      </w:pPr>
      <w:r>
        <w:t>Реализация классов находится в приложении.</w:t>
      </w:r>
    </w:p>
    <w:p w14:paraId="6D5B6BD9" w14:textId="3CECF23A" w:rsidR="00BA618B" w:rsidRPr="009C3F43" w:rsidRDefault="00152443" w:rsidP="00152443">
      <w:pPr>
        <w:spacing w:after="160" w:line="259" w:lineRule="auto"/>
        <w:ind w:firstLine="0"/>
        <w:contextualSpacing w:val="0"/>
        <w:jc w:val="left"/>
      </w:pPr>
      <w:r>
        <w:br w:type="page"/>
      </w:r>
    </w:p>
    <w:p w14:paraId="0658E97E" w14:textId="45895D9C" w:rsidR="00BA618B" w:rsidRDefault="00BA618B" w:rsidP="00BA618B">
      <w:pPr>
        <w:pStyle w:val="2"/>
        <w:numPr>
          <w:ilvl w:val="1"/>
          <w:numId w:val="3"/>
        </w:numPr>
      </w:pPr>
      <w:bookmarkStart w:id="13" w:name="_Toc103986804"/>
      <w:r>
        <w:lastRenderedPageBreak/>
        <w:t>Описание структур данных</w:t>
      </w:r>
      <w:bookmarkEnd w:id="13"/>
    </w:p>
    <w:p w14:paraId="1C50526A" w14:textId="0EEC1593" w:rsidR="0016422C" w:rsidRDefault="0016422C" w:rsidP="0016422C">
      <w:r w:rsidRPr="00176921">
        <w:rPr>
          <w:b/>
          <w:bCs/>
          <w:i/>
          <w:iCs/>
        </w:rPr>
        <w:t>Таблица</w:t>
      </w:r>
      <w:r>
        <w:t xml:space="preserve"> – это список, состоящий из конечного множества элементов, при чем каждый элемент характеризуется рядом признаков (свойств). Один из признаков, называемый ключом, позволяет отличить один элемент от другого (идентифицировать элемент). Ключ может однозначно определять элемент таблицы (ключи всех элементов различны) или неоднозначно (в таблице есть элементы с равными ключами).</w:t>
      </w:r>
    </w:p>
    <w:p w14:paraId="41D90A08" w14:textId="67308A41" w:rsidR="0016422C" w:rsidRPr="0016422C" w:rsidRDefault="0016422C" w:rsidP="0016422C">
      <w:r>
        <w:t xml:space="preserve">  Все действия над элементами выполняются в соответствии с их ключами: по ключу элементы выбираются из таблицы и добавляются в нее.</w:t>
      </w:r>
    </w:p>
    <w:p w14:paraId="570CE3A1" w14:textId="77777777" w:rsidR="0016422C" w:rsidRDefault="0016422C" w:rsidP="00152443">
      <w:pPr>
        <w:spacing w:after="160"/>
        <w:ind w:firstLine="851"/>
        <w:contextualSpacing w:val="0"/>
        <w:jc w:val="left"/>
      </w:pPr>
      <w:r w:rsidRPr="00176921">
        <w:rPr>
          <w:b/>
          <w:bCs/>
          <w:i/>
          <w:iCs/>
        </w:rPr>
        <w:t>Неупорядоченная таблица</w:t>
      </w:r>
      <w:r>
        <w:t xml:space="preserve"> – это таблица, элементы которой располагаются в порядке их поступления в таблицу.</w:t>
      </w:r>
    </w:p>
    <w:p w14:paraId="51BAC059" w14:textId="7FAF6DE5" w:rsidR="00BA618B" w:rsidRDefault="0016422C" w:rsidP="00152443">
      <w:pPr>
        <w:spacing w:after="160"/>
        <w:ind w:firstLine="851"/>
        <w:contextualSpacing w:val="0"/>
        <w:jc w:val="left"/>
      </w:pPr>
      <w:r w:rsidRPr="00176921">
        <w:rPr>
          <w:b/>
          <w:bCs/>
          <w:i/>
          <w:iCs/>
        </w:rPr>
        <w:t>Упорядоченная таблица</w:t>
      </w:r>
      <w:r>
        <w:t xml:space="preserve"> – это таблица, между элементами которой установлено отношение порядка. Это отношение, как правило, устанавливается на признаке ключ. Поэтому говорят, что таблица упорядочена по ключам элементов. Таблица упорядочена по возрастанию значений ключа, если</w:t>
      </w:r>
      <w:r w:rsidR="00176921">
        <w:t xml:space="preserve"> </w:t>
      </w:r>
      <w:r>
        <w:t>ключ</w:t>
      </w:r>
      <w:r w:rsidR="0017692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lt;</w:t>
      </w:r>
      <w:r w:rsidR="00176921">
        <w:t xml:space="preserve"> </w:t>
      </w:r>
      <w:r>
        <w:t>ключ(</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oMath>
      <w:r>
        <w:t>) для всех i = 1, 2 , . . . , n-1</w:t>
      </w:r>
      <w:r w:rsidR="00176921">
        <w:t xml:space="preserve"> </w:t>
      </w: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76921">
        <w:t xml:space="preserve"> - </w:t>
      </w:r>
      <w:r>
        <w:t xml:space="preserve"> i-й элемент таблицы T). Таблица упорядочена по убыванию</w:t>
      </w:r>
      <w:r w:rsidR="00176921">
        <w:t xml:space="preserve"> </w:t>
      </w:r>
      <w:r>
        <w:t>значений ключа, если ключ</w:t>
      </w:r>
      <w:r w:rsidR="00176921">
        <w:t xml:space="preserve"> </w:t>
      </w:r>
      <w: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r w:rsidR="00176921">
        <w:t xml:space="preserve"> </w:t>
      </w:r>
      <w:r>
        <w:t xml:space="preserve"> &gt;</w:t>
      </w:r>
      <w:r w:rsidR="00176921">
        <w:t xml:space="preserve"> </w:t>
      </w:r>
      <w:r>
        <w:t>ключ</w:t>
      </w:r>
      <w:r w:rsidR="00176921">
        <w:t xml:space="preserve"> </w:t>
      </w:r>
      <w:r>
        <w:t>(</w:t>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oMath>
      <w:r>
        <w:t>) для всех i = 1, 2, . . . , n-1.</w:t>
      </w:r>
    </w:p>
    <w:p w14:paraId="5BE4DB9C" w14:textId="259CD8D8" w:rsidR="00383446" w:rsidRDefault="00383446" w:rsidP="00152443">
      <w:pPr>
        <w:spacing w:after="160"/>
        <w:ind w:firstLine="0"/>
        <w:contextualSpacing w:val="0"/>
        <w:jc w:val="left"/>
      </w:pPr>
      <w:r w:rsidRPr="00176921">
        <w:rPr>
          <w:b/>
          <w:bCs/>
          <w:i/>
          <w:iCs/>
        </w:rPr>
        <w:t>Хеш-таблица</w:t>
      </w:r>
      <w:r>
        <w:t xml:space="preserve"> — это структура данных, в которой все элементы хранятся в виде пары ключ-значение, где:</w:t>
      </w:r>
    </w:p>
    <w:p w14:paraId="75C9C90F" w14:textId="77777777" w:rsidR="00383446" w:rsidRDefault="00383446" w:rsidP="00152443">
      <w:pPr>
        <w:pStyle w:val="a1"/>
        <w:numPr>
          <w:ilvl w:val="0"/>
          <w:numId w:val="15"/>
        </w:numPr>
        <w:contextualSpacing w:val="0"/>
        <w:jc w:val="left"/>
      </w:pPr>
      <w:r>
        <w:t>ключ — уникальное число, которое используется для индексации значений;</w:t>
      </w:r>
    </w:p>
    <w:p w14:paraId="419D01C8" w14:textId="52D784FB" w:rsidR="00C337B6" w:rsidRDefault="00383446" w:rsidP="00152443">
      <w:pPr>
        <w:pStyle w:val="a1"/>
        <w:numPr>
          <w:ilvl w:val="0"/>
          <w:numId w:val="15"/>
        </w:numPr>
        <w:contextualSpacing w:val="0"/>
        <w:jc w:val="left"/>
      </w:pPr>
      <w:r>
        <w:t>значение — данные, которые с этим ключом связаны.</w:t>
      </w:r>
    </w:p>
    <w:p w14:paraId="4BE88C61" w14:textId="77777777" w:rsidR="00383446" w:rsidRPr="00B42D27" w:rsidRDefault="00383446" w:rsidP="00152443">
      <w:pPr>
        <w:spacing w:after="160"/>
        <w:ind w:firstLine="0"/>
        <w:contextualSpacing w:val="0"/>
        <w:jc w:val="left"/>
        <w:rPr>
          <w:i/>
          <w:iCs/>
        </w:rPr>
      </w:pPr>
      <w:r w:rsidRPr="00B42D27">
        <w:rPr>
          <w:i/>
          <w:iCs/>
        </w:rPr>
        <w:t>Хеширование (хеш-функция)</w:t>
      </w:r>
    </w:p>
    <w:p w14:paraId="41985496" w14:textId="0CA7F06A" w:rsidR="00383446" w:rsidRDefault="00383446" w:rsidP="00152443">
      <w:pPr>
        <w:spacing w:after="160"/>
        <w:ind w:firstLine="0"/>
        <w:contextualSpacing w:val="0"/>
        <w:jc w:val="left"/>
      </w:pPr>
      <w:r>
        <w:t xml:space="preserve">В хеш-таблице обработка новых </w:t>
      </w:r>
      <w:r w:rsidR="00B42D27">
        <w:t>записей</w:t>
      </w:r>
      <w:r>
        <w:t xml:space="preserve"> производится при помощи ключей. А элементы, связанные с этим ключом, сохраняются в </w:t>
      </w:r>
      <w:r w:rsidR="009966FE">
        <w:t xml:space="preserve">ячейке </w:t>
      </w:r>
      <w:r w:rsidR="00DD0E27">
        <w:t>хеш-</w:t>
      </w:r>
      <w:r w:rsidR="009966FE">
        <w:t xml:space="preserve">таблицы </w:t>
      </w:r>
      <w:r w:rsidR="00DD0E27">
        <w:t>с полученным с помощью х</w:t>
      </w:r>
      <w:r w:rsidR="009F3243">
        <w:t>е</w:t>
      </w:r>
      <w:r w:rsidR="00DD0E27">
        <w:t xml:space="preserve">ш-функции </w:t>
      </w:r>
      <w:r>
        <w:t>индекс</w:t>
      </w:r>
      <w:r w:rsidR="00DD0E27">
        <w:t>ом</w:t>
      </w:r>
      <w:r>
        <w:t xml:space="preserve">. Этот процесс называется хешированием. </w:t>
      </w:r>
    </w:p>
    <w:p w14:paraId="554A85FA" w14:textId="5CFCCA2F" w:rsidR="00383446" w:rsidRDefault="00383446" w:rsidP="00152443">
      <w:pPr>
        <w:spacing w:after="160"/>
        <w:ind w:firstLine="0"/>
        <w:contextualSpacing w:val="0"/>
        <w:jc w:val="left"/>
      </w:pPr>
      <w:r>
        <w:t>Пусть k — ключ, а h(x) — хеш-функция.</w:t>
      </w:r>
    </w:p>
    <w:p w14:paraId="31157E81" w14:textId="5E8C89BE" w:rsidR="00383446" w:rsidRDefault="00383446" w:rsidP="00152443">
      <w:pPr>
        <w:spacing w:after="160"/>
        <w:ind w:firstLine="0"/>
        <w:contextualSpacing w:val="0"/>
        <w:jc w:val="left"/>
      </w:pPr>
      <w:r>
        <w:t xml:space="preserve">Тогда h(k) в результате даст индекс, в котором мы будем хранить элемент, связанный с </w:t>
      </w:r>
      <w:r w:rsidR="00945CA1">
        <w:t xml:space="preserve">ключом </w:t>
      </w:r>
      <w:r>
        <w:t>k.</w:t>
      </w:r>
      <w:r w:rsidR="00152443">
        <w:t xml:space="preserve"> (рис. 1)</w:t>
      </w:r>
    </w:p>
    <w:p w14:paraId="05578459" w14:textId="77777777" w:rsidR="00152443" w:rsidRDefault="00383446" w:rsidP="00152443">
      <w:pPr>
        <w:keepNext/>
        <w:spacing w:after="160" w:line="259" w:lineRule="auto"/>
        <w:ind w:firstLine="0"/>
        <w:contextualSpacing w:val="0"/>
        <w:jc w:val="left"/>
      </w:pPr>
      <w:r w:rsidRPr="00383446">
        <w:rPr>
          <w:noProof/>
        </w:rPr>
        <w:lastRenderedPageBreak/>
        <w:drawing>
          <wp:inline distT="0" distB="0" distL="0" distR="0" wp14:anchorId="03BF548F" wp14:editId="5AB1196D">
            <wp:extent cx="4409038" cy="29251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4999" cy="2929112"/>
                    </a:xfrm>
                    <a:prstGeom prst="rect">
                      <a:avLst/>
                    </a:prstGeom>
                  </pic:spPr>
                </pic:pic>
              </a:graphicData>
            </a:graphic>
          </wp:inline>
        </w:drawing>
      </w:r>
    </w:p>
    <w:p w14:paraId="7E280336" w14:textId="0ED125E8" w:rsidR="00383446" w:rsidRDefault="00152443" w:rsidP="00152443">
      <w:pPr>
        <w:pStyle w:val="ac"/>
        <w:jc w:val="left"/>
      </w:pPr>
      <w:r>
        <w:t xml:space="preserve">Рисунок </w:t>
      </w:r>
      <w:r w:rsidR="00572FC7">
        <w:fldChar w:fldCharType="begin"/>
      </w:r>
      <w:r w:rsidR="00572FC7">
        <w:instrText xml:space="preserve"> SEQ Рисунок \* ARABIC </w:instrText>
      </w:r>
      <w:r w:rsidR="00572FC7">
        <w:fldChar w:fldCharType="separate"/>
      </w:r>
      <w:r>
        <w:rPr>
          <w:noProof/>
        </w:rPr>
        <w:t>1</w:t>
      </w:r>
      <w:r w:rsidR="00572FC7">
        <w:rPr>
          <w:noProof/>
        </w:rPr>
        <w:fldChar w:fldCharType="end"/>
      </w:r>
    </w:p>
    <w:p w14:paraId="2442FD87" w14:textId="77777777" w:rsidR="00383446" w:rsidRPr="00DD0E27" w:rsidRDefault="00383446" w:rsidP="00383446">
      <w:pPr>
        <w:spacing w:after="160" w:line="259" w:lineRule="auto"/>
        <w:ind w:firstLine="0"/>
        <w:contextualSpacing w:val="0"/>
        <w:jc w:val="left"/>
        <w:rPr>
          <w:i/>
          <w:iCs/>
        </w:rPr>
      </w:pPr>
      <w:r w:rsidRPr="00DD0E27">
        <w:rPr>
          <w:i/>
          <w:iCs/>
        </w:rPr>
        <w:t xml:space="preserve">Коллизии </w:t>
      </w:r>
    </w:p>
    <w:p w14:paraId="0DFA2AE2" w14:textId="42386CEA" w:rsidR="00383446" w:rsidRDefault="00383446" w:rsidP="00383446">
      <w:pPr>
        <w:spacing w:after="160" w:line="259" w:lineRule="auto"/>
        <w:ind w:firstLine="0"/>
        <w:contextualSpacing w:val="0"/>
        <w:jc w:val="left"/>
      </w:pPr>
      <w:r>
        <w:t>Когда хеш-функция генерирует один индекс для нескольких ключей, возникает конфликт: неизвестно, какое значение нужно сохранить в этом индексе. Это называется коллизией хеш-таблицы.</w:t>
      </w:r>
    </w:p>
    <w:p w14:paraId="7DF970F2" w14:textId="6EE112F7" w:rsidR="00152443" w:rsidRPr="00152443" w:rsidRDefault="00383446" w:rsidP="00383446">
      <w:pPr>
        <w:spacing w:after="160" w:line="259" w:lineRule="auto"/>
        <w:ind w:firstLine="0"/>
        <w:contextualSpacing w:val="0"/>
        <w:jc w:val="left"/>
      </w:pPr>
      <w:r>
        <w:t>Есть несколько методов борьбы с коллизиями</w:t>
      </w:r>
      <w:r w:rsidR="00945CA1">
        <w:t xml:space="preserve">, один из которых – метод цепочек, реализуемый в данной лабораторной работе. </w:t>
      </w:r>
    </w:p>
    <w:p w14:paraId="30B3B7AF" w14:textId="7B516E17" w:rsidR="00383446" w:rsidRPr="00945CA1" w:rsidRDefault="00383446" w:rsidP="00383446">
      <w:pPr>
        <w:spacing w:after="160" w:line="259" w:lineRule="auto"/>
        <w:ind w:firstLine="0"/>
        <w:contextualSpacing w:val="0"/>
        <w:jc w:val="left"/>
        <w:rPr>
          <w:i/>
          <w:iCs/>
        </w:rPr>
      </w:pPr>
      <w:r w:rsidRPr="00945CA1">
        <w:rPr>
          <w:i/>
          <w:iCs/>
        </w:rPr>
        <w:t>Метод цепоч</w:t>
      </w:r>
      <w:r w:rsidR="00945CA1" w:rsidRPr="00945CA1">
        <w:rPr>
          <w:i/>
          <w:iCs/>
        </w:rPr>
        <w:t>ек</w:t>
      </w:r>
    </w:p>
    <w:p w14:paraId="370BE490" w14:textId="092E266D" w:rsidR="00383446" w:rsidRDefault="00383446" w:rsidP="00383446">
      <w:pPr>
        <w:spacing w:after="160" w:line="259" w:lineRule="auto"/>
        <w:ind w:firstLine="0"/>
        <w:contextualSpacing w:val="0"/>
        <w:jc w:val="left"/>
      </w:pPr>
      <w:r>
        <w:t xml:space="preserve">Суть этого метода проста: если хеш-функция выделяет один индекс сразу двум элементам, то храниться они будут в одном и том же индексе, но уже с помощью связного списка. </w:t>
      </w:r>
      <w:r w:rsidR="00152443">
        <w:t>(рис. 2)</w:t>
      </w:r>
    </w:p>
    <w:p w14:paraId="3B1F567C" w14:textId="77777777" w:rsidR="00152443" w:rsidRDefault="00383446" w:rsidP="00152443">
      <w:pPr>
        <w:keepNext/>
        <w:spacing w:after="160" w:line="259" w:lineRule="auto"/>
        <w:ind w:firstLine="0"/>
        <w:contextualSpacing w:val="0"/>
        <w:jc w:val="left"/>
      </w:pPr>
      <w:r w:rsidRPr="00383446">
        <w:rPr>
          <w:noProof/>
        </w:rPr>
        <w:drawing>
          <wp:inline distT="0" distB="0" distL="0" distR="0" wp14:anchorId="5CEF11BC" wp14:editId="16F5C3A6">
            <wp:extent cx="4864520" cy="2269754"/>
            <wp:effectExtent l="0" t="0" r="0" b="0"/>
            <wp:docPr id="2" name="Рисунок 2"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электроника&#10;&#10;Автоматически созданное описание"/>
                    <pic:cNvPicPr/>
                  </pic:nvPicPr>
                  <pic:blipFill>
                    <a:blip r:embed="rId9"/>
                    <a:stretch>
                      <a:fillRect/>
                    </a:stretch>
                  </pic:blipFill>
                  <pic:spPr>
                    <a:xfrm>
                      <a:off x="0" y="0"/>
                      <a:ext cx="4875422" cy="2274841"/>
                    </a:xfrm>
                    <a:prstGeom prst="rect">
                      <a:avLst/>
                    </a:prstGeom>
                  </pic:spPr>
                </pic:pic>
              </a:graphicData>
            </a:graphic>
          </wp:inline>
        </w:drawing>
      </w:r>
    </w:p>
    <w:p w14:paraId="74DF4BAC" w14:textId="5A64C260" w:rsidR="00383446" w:rsidRDefault="00152443" w:rsidP="00152443">
      <w:pPr>
        <w:pStyle w:val="ac"/>
        <w:jc w:val="left"/>
      </w:pPr>
      <w:r>
        <w:t xml:space="preserve">Рисунок </w:t>
      </w:r>
      <w:r w:rsidR="00572FC7">
        <w:fldChar w:fldCharType="begin"/>
      </w:r>
      <w:r w:rsidR="00572FC7">
        <w:instrText xml:space="preserve"> SEQ Рисунок \* ARABIC </w:instrText>
      </w:r>
      <w:r w:rsidR="00572FC7">
        <w:fldChar w:fldCharType="separate"/>
      </w:r>
      <w:r>
        <w:rPr>
          <w:noProof/>
        </w:rPr>
        <w:t>2</w:t>
      </w:r>
      <w:r w:rsidR="00572FC7">
        <w:rPr>
          <w:noProof/>
        </w:rPr>
        <w:fldChar w:fldCharType="end"/>
      </w:r>
    </w:p>
    <w:p w14:paraId="4CBBA64A" w14:textId="7964627F" w:rsidR="00383446" w:rsidRPr="00434995" w:rsidRDefault="00152443" w:rsidP="00383446">
      <w:pPr>
        <w:spacing w:after="160" w:line="259" w:lineRule="auto"/>
        <w:ind w:firstLine="0"/>
        <w:contextualSpacing w:val="0"/>
        <w:jc w:val="left"/>
      </w:pPr>
      <w:r>
        <w:br w:type="page"/>
      </w:r>
    </w:p>
    <w:p w14:paraId="0471FFFC" w14:textId="77777777" w:rsidR="00BA618B" w:rsidRDefault="00BA618B" w:rsidP="00BA618B">
      <w:pPr>
        <w:pStyle w:val="2"/>
        <w:numPr>
          <w:ilvl w:val="1"/>
          <w:numId w:val="3"/>
        </w:numPr>
      </w:pPr>
      <w:bookmarkStart w:id="14" w:name="_Toc103986805"/>
      <w:r>
        <w:lastRenderedPageBreak/>
        <w:t>Описание алгоритмов</w:t>
      </w:r>
      <w:bookmarkEnd w:id="14"/>
    </w:p>
    <w:p w14:paraId="24761E5F" w14:textId="17DE4C1C" w:rsidR="00BA618B" w:rsidRDefault="001A5264" w:rsidP="00BA618B">
      <w:pPr>
        <w:pStyle w:val="3"/>
        <w:numPr>
          <w:ilvl w:val="2"/>
          <w:numId w:val="3"/>
        </w:numPr>
        <w:rPr>
          <w:szCs w:val="22"/>
        </w:rPr>
      </w:pPr>
      <w:bookmarkStart w:id="15" w:name="_Toc103986806"/>
      <w:r>
        <w:rPr>
          <w:szCs w:val="22"/>
        </w:rPr>
        <w:t>Поиск элемента в таблице по ключу</w:t>
      </w:r>
      <w:bookmarkEnd w:id="15"/>
    </w:p>
    <w:p w14:paraId="461A8AA4" w14:textId="15ACD98B" w:rsidR="00A47E20" w:rsidRPr="00801DAF" w:rsidRDefault="00A47E20" w:rsidP="00A47E20">
      <w:pPr>
        <w:rPr>
          <w:i/>
          <w:iCs/>
        </w:rPr>
      </w:pPr>
      <w:r w:rsidRPr="00801DAF">
        <w:rPr>
          <w:i/>
          <w:iCs/>
        </w:rPr>
        <w:t>Неупорядоченная таблица</w:t>
      </w:r>
    </w:p>
    <w:p w14:paraId="01DA16E4" w14:textId="325F94DA" w:rsidR="00A47E20" w:rsidRDefault="000066D4" w:rsidP="00E42F73">
      <w:r>
        <w:t xml:space="preserve">Поиск одного элемента в неупорядоченной таблице по заданному </w:t>
      </w:r>
      <w:r w:rsidR="00A47E20">
        <w:t>ключу</w:t>
      </w:r>
      <w:r>
        <w:t xml:space="preserve"> осуществляется последовательным просмотром элементов или до нахождения искомого </w:t>
      </w:r>
      <w:r w:rsidR="00A47E20">
        <w:t>уникального ключа</w:t>
      </w:r>
      <w:r>
        <w:t>,</w:t>
      </w:r>
      <w:r w:rsidR="00A47E20">
        <w:t xml:space="preserve"> </w:t>
      </w:r>
      <w:r>
        <w:t xml:space="preserve">или до конца таблицы, если искомый </w:t>
      </w:r>
      <w:r w:rsidR="00A47E20">
        <w:t>ключ</w:t>
      </w:r>
      <w:r>
        <w:t xml:space="preserve"> не найден. Возвращаемым значением является указатель на найденный элемент</w:t>
      </w:r>
      <w:r w:rsidR="00A47E20">
        <w:t xml:space="preserve"> с заданным ключом</w:t>
      </w:r>
      <w:r>
        <w:t xml:space="preserve">, </w:t>
      </w:r>
      <w:r w:rsidR="00A47E20">
        <w:t>либо признак отсутствия элемента.</w:t>
      </w:r>
    </w:p>
    <w:p w14:paraId="7C074394" w14:textId="09B00814" w:rsidR="00A47E20" w:rsidRDefault="00A47E20" w:rsidP="00E42F73">
      <w:r>
        <w:t xml:space="preserve">Оценка </w:t>
      </w:r>
      <w:r w:rsidR="00793523">
        <w:t>сложности</w:t>
      </w:r>
      <w:r>
        <w:t xml:space="preserve"> поиска. Минимальное время поиска, когда элемент находится в начале таблицы, О(1), максимальное время О(</w:t>
      </w:r>
      <w:r>
        <w:rPr>
          <w:lang w:val="en-US"/>
        </w:rPr>
        <w:t>n</w:t>
      </w:r>
      <w:r w:rsidRPr="00A47E20">
        <w:t>)</w:t>
      </w:r>
      <w:r>
        <w:t xml:space="preserve">, </w:t>
      </w:r>
      <w:r>
        <w:rPr>
          <w:lang w:val="en-US"/>
        </w:rPr>
        <w:t>n</w:t>
      </w:r>
      <w:r w:rsidRPr="00A47E20">
        <w:t xml:space="preserve"> </w:t>
      </w:r>
      <w:r>
        <w:t>–</w:t>
      </w:r>
      <w:r w:rsidRPr="00A47E20">
        <w:t xml:space="preserve"> </w:t>
      </w:r>
      <w:r>
        <w:t>число элементов таблицы.</w:t>
      </w:r>
    </w:p>
    <w:p w14:paraId="51ABA4FE" w14:textId="77777777" w:rsidR="00A47E20" w:rsidRPr="00801DAF" w:rsidRDefault="00A47E20" w:rsidP="00E42F73">
      <w:pPr>
        <w:rPr>
          <w:i/>
          <w:iCs/>
        </w:rPr>
      </w:pPr>
      <w:r w:rsidRPr="00801DAF">
        <w:rPr>
          <w:i/>
          <w:iCs/>
        </w:rPr>
        <w:t>Упорядоченная таблица</w:t>
      </w:r>
    </w:p>
    <w:p w14:paraId="01F52856" w14:textId="13505BEF" w:rsidR="00E42F73" w:rsidRDefault="00A47E20" w:rsidP="00E42F73">
      <w:r>
        <w:t xml:space="preserve">Так как все </w:t>
      </w:r>
      <w:r w:rsidR="00793523">
        <w:t xml:space="preserve">элементы в таблице упорядочены по возрастанию ключа, то самым экономичным является бинарный поиск в упорядоченной таблице. Он состоит в последовательном делении таблицы пополам и определении, в какой из двух частей находится искомая запись. Последующему делению каждый раз подвергается часть, содержащая искомый ключ. </w:t>
      </w:r>
      <w:r w:rsidR="000066D4">
        <w:t xml:space="preserve"> </w:t>
      </w:r>
      <w:r w:rsidR="00793523">
        <w:t>Поскольку таблица упорядочена по возрастанию ключа, то чтобы определить, в какой части находится требуемое значение ключа, достаточно сравнить значение ключа в точке деления с искомым.</w:t>
      </w:r>
    </w:p>
    <w:p w14:paraId="0CE39CE5" w14:textId="694EE713" w:rsidR="00793523" w:rsidRDefault="00793523" w:rsidP="00E42F73">
      <w:pPr>
        <w:rPr>
          <w:rFonts w:eastAsiaTheme="minorEastAsia"/>
        </w:rPr>
      </w:pPr>
      <w:r>
        <w:t>Оценка сложности бинарного поиска</w:t>
      </w:r>
      <w:r w:rsidR="005A389D">
        <w:t xml:space="preserve"> для </w:t>
      </w:r>
      <w:r w:rsidR="005A389D">
        <w:rPr>
          <w:lang w:val="en-US"/>
        </w:rPr>
        <w:t>n</w:t>
      </w:r>
      <w:r w:rsidR="005A389D" w:rsidRPr="005A389D">
        <w:t xml:space="preserve"> </w:t>
      </w:r>
      <w:r w:rsidR="005A389D">
        <w:t xml:space="preserve">записей в таблице имеет порядок </w:t>
      </w:r>
      <w:r w:rsidR="005A389D">
        <w:rPr>
          <w:lang w:val="en-US"/>
        </w:rPr>
        <w:t>O</w:t>
      </w:r>
      <w:r w:rsidR="005A389D" w:rsidRPr="005A389D">
        <w:t>(</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rsidR="005A389D" w:rsidRPr="005A389D">
        <w:rPr>
          <w:rFonts w:eastAsiaTheme="minorEastAsia"/>
        </w:rPr>
        <w:t>.</w:t>
      </w:r>
    </w:p>
    <w:p w14:paraId="1303A649" w14:textId="2D037A23" w:rsidR="005A389D" w:rsidRDefault="005A389D" w:rsidP="00E42F73">
      <w:pPr>
        <w:rPr>
          <w:i/>
          <w:iCs/>
        </w:rPr>
      </w:pPr>
      <w:r w:rsidRPr="00801DAF">
        <w:rPr>
          <w:i/>
          <w:iCs/>
        </w:rPr>
        <w:t>Х</w:t>
      </w:r>
      <w:r w:rsidR="009F3243">
        <w:rPr>
          <w:i/>
          <w:iCs/>
        </w:rPr>
        <w:t>е</w:t>
      </w:r>
      <w:r w:rsidRPr="00801DAF">
        <w:rPr>
          <w:i/>
          <w:iCs/>
        </w:rPr>
        <w:t>ш-таблица</w:t>
      </w:r>
    </w:p>
    <w:p w14:paraId="19F1402C" w14:textId="073A2553" w:rsidR="00801DAF" w:rsidRPr="00801DAF" w:rsidRDefault="00801DAF" w:rsidP="00E42F73">
      <w:r>
        <w:t>Поиск элемента в х</w:t>
      </w:r>
      <w:r w:rsidR="009F3243">
        <w:t>е</w:t>
      </w:r>
      <w:r>
        <w:t>ш-таблице по заданному ключу осуществляется определением индекса в х</w:t>
      </w:r>
      <w:r w:rsidR="009F3243">
        <w:t>е</w:t>
      </w:r>
      <w:r>
        <w:t xml:space="preserve">ш-таблице </w:t>
      </w:r>
      <w:r w:rsidR="00C251FF">
        <w:t>с помощью х</w:t>
      </w:r>
      <w:r w:rsidR="009F3243">
        <w:t>е</w:t>
      </w:r>
      <w:r w:rsidR="00C251FF">
        <w:t>ш-функции. Далее выполняется линейный обход связного списка, определённого методом цепочек</w:t>
      </w:r>
      <w:r w:rsidR="00ED1A0C">
        <w:t xml:space="preserve">, до момента нахождения </w:t>
      </w:r>
      <w:r w:rsidR="006F648C">
        <w:t xml:space="preserve">элемента с заданным ключом или </w:t>
      </w:r>
      <w:r w:rsidR="0041398A">
        <w:t xml:space="preserve">до </w:t>
      </w:r>
      <w:r w:rsidR="002C7073">
        <w:t>момента прохождения всего списка, в случае если элемент с данным уникальным ключом отсутствует в таблице</w:t>
      </w:r>
      <w:r w:rsidR="00040434">
        <w:t xml:space="preserve">. Таким образом, при </w:t>
      </w:r>
      <w:r w:rsidR="00ED1A0C">
        <w:t>определении оптимальной х</w:t>
      </w:r>
      <w:r w:rsidR="009F3243">
        <w:t>е</w:t>
      </w:r>
      <w:r w:rsidR="00ED1A0C">
        <w:t>ш-функции и минимальном количестве коллизий средняя сложность операции поиска будет О(1).</w:t>
      </w:r>
    </w:p>
    <w:p w14:paraId="60E7B7CF" w14:textId="77777777" w:rsidR="005A389D" w:rsidRPr="005A389D" w:rsidRDefault="005A389D" w:rsidP="00E42F73"/>
    <w:p w14:paraId="52400EF7" w14:textId="4FD111D5" w:rsidR="00BA618B" w:rsidRDefault="00BA618B" w:rsidP="00BA618B">
      <w:pPr>
        <w:pStyle w:val="3"/>
        <w:numPr>
          <w:ilvl w:val="2"/>
          <w:numId w:val="3"/>
        </w:numPr>
        <w:rPr>
          <w:szCs w:val="22"/>
        </w:rPr>
      </w:pPr>
      <w:bookmarkStart w:id="16" w:name="_Toc103986807"/>
      <w:r>
        <w:rPr>
          <w:szCs w:val="22"/>
        </w:rPr>
        <w:t xml:space="preserve">Добавление </w:t>
      </w:r>
      <w:r w:rsidR="001A5264">
        <w:rPr>
          <w:szCs w:val="22"/>
        </w:rPr>
        <w:t>элемента в таблицу</w:t>
      </w:r>
      <w:bookmarkEnd w:id="16"/>
    </w:p>
    <w:p w14:paraId="22A5F392" w14:textId="0E5A6A3C" w:rsidR="002C7073" w:rsidRPr="00593D58" w:rsidRDefault="002C7073" w:rsidP="002C7073">
      <w:pPr>
        <w:rPr>
          <w:i/>
          <w:iCs/>
        </w:rPr>
      </w:pPr>
      <w:r w:rsidRPr="00593D58">
        <w:rPr>
          <w:i/>
          <w:iCs/>
        </w:rPr>
        <w:t>Неупорядоченная таблица</w:t>
      </w:r>
    </w:p>
    <w:p w14:paraId="3DAA29FB" w14:textId="7F5B452D" w:rsidR="002C7073" w:rsidRDefault="002C7073" w:rsidP="002C7073">
      <w:r>
        <w:t xml:space="preserve">В приведённой реализации неупорядоченной таблицы </w:t>
      </w:r>
      <w:r w:rsidR="00593D58">
        <w:t>запись (ключ, элемент (полином)) просто вставляется в конец таблицы.</w:t>
      </w:r>
    </w:p>
    <w:p w14:paraId="0193696B" w14:textId="6B2B6810" w:rsidR="00593D58" w:rsidRDefault="00593D58" w:rsidP="002C7073">
      <w:pPr>
        <w:rPr>
          <w:i/>
          <w:iCs/>
        </w:rPr>
      </w:pPr>
      <w:r w:rsidRPr="00593D58">
        <w:rPr>
          <w:i/>
          <w:iCs/>
        </w:rPr>
        <w:t>Упорядоченная таблица</w:t>
      </w:r>
    </w:p>
    <w:p w14:paraId="7B4428C4" w14:textId="374C1DAD" w:rsidR="00263863" w:rsidRDefault="00263863" w:rsidP="002C7073">
      <w:r>
        <w:lastRenderedPageBreak/>
        <w:t xml:space="preserve">В реализации, представленной в приложении к лабораторной работе, </w:t>
      </w:r>
      <w:r w:rsidR="00934108">
        <w:t>вставка в упорядоченную таблицу осуществляется по следующему несложному алгоритму:</w:t>
      </w:r>
    </w:p>
    <w:p w14:paraId="7E1B3815" w14:textId="5C30A60C" w:rsidR="00934108" w:rsidRDefault="00934108" w:rsidP="00934108">
      <w:pPr>
        <w:pStyle w:val="a1"/>
        <w:numPr>
          <w:ilvl w:val="0"/>
          <w:numId w:val="16"/>
        </w:numPr>
      </w:pPr>
      <w:r>
        <w:t>Осуществляется поиск позиции, на которую необходимо в</w:t>
      </w:r>
      <w:r w:rsidR="007337DA">
        <w:t>ставить новую запись с данным ключом.</w:t>
      </w:r>
    </w:p>
    <w:p w14:paraId="0783F66E" w14:textId="4EB1FA05" w:rsidR="0086332D" w:rsidRDefault="007337DA" w:rsidP="0086332D">
      <w:pPr>
        <w:pStyle w:val="a1"/>
        <w:numPr>
          <w:ilvl w:val="0"/>
          <w:numId w:val="16"/>
        </w:numPr>
      </w:pPr>
      <w:r>
        <w:t>Если на данной позиции уже существует записанный элемент с таким же ключом, то пользователь получает сообщение об ошибке и ему предлагается повторный ввод.</w:t>
      </w:r>
    </w:p>
    <w:p w14:paraId="12C66BD4" w14:textId="2962B979" w:rsidR="007337DA" w:rsidRDefault="007337DA" w:rsidP="00934108">
      <w:pPr>
        <w:pStyle w:val="a1"/>
        <w:numPr>
          <w:ilvl w:val="0"/>
          <w:numId w:val="16"/>
        </w:numPr>
      </w:pPr>
      <w:r>
        <w:t xml:space="preserve">Если элемент-полином с данным ключом ещё не был добавлен, то </w:t>
      </w:r>
      <w:r w:rsidR="0086332D">
        <w:t xml:space="preserve">он добавляется в конец упорядоченной таблицы и </w:t>
      </w:r>
      <w:r>
        <w:t xml:space="preserve">с помощью функции </w:t>
      </w:r>
      <w:r>
        <w:rPr>
          <w:lang w:val="en-US"/>
        </w:rPr>
        <w:t>std</w:t>
      </w:r>
      <w:r w:rsidRPr="007337DA">
        <w:t>::</w:t>
      </w:r>
      <w:r>
        <w:rPr>
          <w:lang w:val="en-US"/>
        </w:rPr>
        <w:t>swap</w:t>
      </w:r>
      <w:r w:rsidRPr="007337DA">
        <w:t>()</w:t>
      </w:r>
      <w:r>
        <w:t xml:space="preserve"> осуществляется </w:t>
      </w:r>
      <w:r w:rsidR="0086332D">
        <w:t>перенос элемента на нужную позицию.</w:t>
      </w:r>
    </w:p>
    <w:p w14:paraId="580A7930" w14:textId="666D53C2" w:rsidR="0086332D" w:rsidRDefault="0086332D" w:rsidP="0086332D">
      <w:pPr>
        <w:rPr>
          <w:i/>
          <w:iCs/>
        </w:rPr>
      </w:pPr>
      <w:r w:rsidRPr="0086332D">
        <w:rPr>
          <w:i/>
          <w:iCs/>
        </w:rPr>
        <w:t>Х</w:t>
      </w:r>
      <w:r w:rsidR="009F3243">
        <w:rPr>
          <w:i/>
          <w:iCs/>
        </w:rPr>
        <w:t>е</w:t>
      </w:r>
      <w:r w:rsidRPr="0086332D">
        <w:rPr>
          <w:i/>
          <w:iCs/>
        </w:rPr>
        <w:t>ш-таблица</w:t>
      </w:r>
    </w:p>
    <w:p w14:paraId="5CD655E1" w14:textId="77777777" w:rsidR="00B934C5" w:rsidRDefault="0086332D" w:rsidP="0086332D">
      <w:pPr>
        <w:pStyle w:val="a1"/>
        <w:numPr>
          <w:ilvl w:val="0"/>
          <w:numId w:val="17"/>
        </w:numPr>
      </w:pPr>
      <w:r>
        <w:t xml:space="preserve">С помощью заранее определённой функции поиска осуществляется проверка наличия записи с ключом, </w:t>
      </w:r>
      <w:r w:rsidR="00B934C5">
        <w:t>равным тому, новую запись с которым необходимо вставить. В случае нахождения полинома с таким ключом выводится сообщение об ошибке, пользователю предлагается повторный ввод.</w:t>
      </w:r>
    </w:p>
    <w:p w14:paraId="334A8296" w14:textId="43DA40AE" w:rsidR="00BD5484" w:rsidRDefault="00B934C5" w:rsidP="0086332D">
      <w:pPr>
        <w:pStyle w:val="a1"/>
        <w:numPr>
          <w:ilvl w:val="0"/>
          <w:numId w:val="17"/>
        </w:numPr>
      </w:pPr>
      <w:r>
        <w:t xml:space="preserve">Если такого элемента нет в таблице, то прежде всего с помощью хэш-функции определяется индекс </w:t>
      </w:r>
      <w:r w:rsidR="00BD5484">
        <w:t>в х</w:t>
      </w:r>
      <w:r w:rsidR="009F3243">
        <w:t>е</w:t>
      </w:r>
      <w:r w:rsidR="00BD5484">
        <w:t>ш-таблице.</w:t>
      </w:r>
    </w:p>
    <w:p w14:paraId="7A4AC06B" w14:textId="5EA342FF" w:rsidR="0086332D" w:rsidRPr="0086332D" w:rsidRDefault="00BD5484" w:rsidP="0086332D">
      <w:pPr>
        <w:pStyle w:val="a1"/>
        <w:numPr>
          <w:ilvl w:val="0"/>
          <w:numId w:val="17"/>
        </w:numPr>
      </w:pPr>
      <w:r>
        <w:t>Элемент с уникальным ключом добавляется в конец линейного связного списка.</w:t>
      </w:r>
      <w:r w:rsidR="00B934C5">
        <w:t xml:space="preserve"> </w:t>
      </w:r>
    </w:p>
    <w:p w14:paraId="253F3C5E" w14:textId="0D404203" w:rsidR="00BA618B" w:rsidRDefault="001A5264" w:rsidP="00BA618B">
      <w:pPr>
        <w:pStyle w:val="3"/>
        <w:numPr>
          <w:ilvl w:val="2"/>
          <w:numId w:val="13"/>
        </w:numPr>
        <w:rPr>
          <w:szCs w:val="22"/>
        </w:rPr>
      </w:pPr>
      <w:bookmarkStart w:id="17" w:name="_Toc103986808"/>
      <w:r>
        <w:rPr>
          <w:szCs w:val="22"/>
        </w:rPr>
        <w:t>Удаление элемента из таблицы по ключу</w:t>
      </w:r>
      <w:bookmarkEnd w:id="17"/>
    </w:p>
    <w:p w14:paraId="085604C7" w14:textId="77777777" w:rsidR="00BD5484" w:rsidRPr="00BD5484" w:rsidRDefault="00BD5484" w:rsidP="003A1F0C">
      <w:pPr>
        <w:pStyle w:val="a1"/>
        <w:numPr>
          <w:ilvl w:val="0"/>
          <w:numId w:val="0"/>
        </w:numPr>
        <w:ind w:firstLine="851"/>
        <w:rPr>
          <w:i/>
          <w:iCs/>
        </w:rPr>
      </w:pPr>
      <w:r w:rsidRPr="00BD5484">
        <w:rPr>
          <w:i/>
          <w:iCs/>
        </w:rPr>
        <w:t>Неупорядоченная таблица</w:t>
      </w:r>
    </w:p>
    <w:p w14:paraId="6701F8CB" w14:textId="58B148D0" w:rsidR="00BD5484" w:rsidRDefault="00BD5484" w:rsidP="00A22F96">
      <w:pPr>
        <w:pStyle w:val="a1"/>
        <w:numPr>
          <w:ilvl w:val="0"/>
          <w:numId w:val="18"/>
        </w:numPr>
      </w:pPr>
      <w:r>
        <w:t xml:space="preserve">В приведённой реализации неупорядоченной таблицы для удаления записи в таблице по ключу осуществляется линейный обход всех записей таблицы до момента </w:t>
      </w:r>
      <w:r w:rsidR="00A22F96">
        <w:t>нахождения требуемого элемента. На позицию удаляемого элемента помещается последняя по индексу запись, а сам последний элемент удаляется.</w:t>
      </w:r>
    </w:p>
    <w:p w14:paraId="24433D97" w14:textId="41F3DD0B" w:rsidR="00A22F96" w:rsidRDefault="00A22F96" w:rsidP="00A22F96">
      <w:pPr>
        <w:pStyle w:val="a1"/>
        <w:numPr>
          <w:ilvl w:val="0"/>
          <w:numId w:val="18"/>
        </w:numPr>
      </w:pPr>
      <w:r>
        <w:t>Если удаление не произошло, то выводится сообщение об отсутствии записи с данным ключом в таблице.</w:t>
      </w:r>
    </w:p>
    <w:p w14:paraId="4373D3C6" w14:textId="40E94103" w:rsidR="00A22F96" w:rsidRDefault="00A22F96" w:rsidP="003A1F0C">
      <w:pPr>
        <w:ind w:firstLine="851"/>
        <w:rPr>
          <w:i/>
          <w:iCs/>
        </w:rPr>
      </w:pPr>
      <w:r w:rsidRPr="00A22F96">
        <w:rPr>
          <w:i/>
          <w:iCs/>
        </w:rPr>
        <w:t>Упорядоченная таблица</w:t>
      </w:r>
    </w:p>
    <w:p w14:paraId="4F6FF59E" w14:textId="75895CC9" w:rsidR="003A1F0C" w:rsidRPr="00C84C79" w:rsidRDefault="001E22C6" w:rsidP="003A1F0C">
      <w:pPr>
        <w:pStyle w:val="a1"/>
        <w:numPr>
          <w:ilvl w:val="0"/>
          <w:numId w:val="19"/>
        </w:numPr>
        <w:rPr>
          <w:i/>
          <w:iCs/>
        </w:rPr>
      </w:pPr>
      <w:r>
        <w:t>С помощью функции поиска</w:t>
      </w:r>
      <w:r w:rsidR="0060423C">
        <w:t>, определяемой выше, получаем</w:t>
      </w:r>
      <w:r>
        <w:t xml:space="preserve"> указател</w:t>
      </w:r>
      <w:r w:rsidR="0060423C">
        <w:t>ь</w:t>
      </w:r>
      <w:r>
        <w:t xml:space="preserve"> на </w:t>
      </w:r>
      <w:r w:rsidR="0060423C">
        <w:t>удаляемый элемент.</w:t>
      </w:r>
    </w:p>
    <w:p w14:paraId="31B98B26" w14:textId="7D3E5F2E" w:rsidR="00C84C79" w:rsidRPr="00C84C79" w:rsidRDefault="00C84C79" w:rsidP="003A1F0C">
      <w:pPr>
        <w:pStyle w:val="a1"/>
        <w:numPr>
          <w:ilvl w:val="0"/>
          <w:numId w:val="19"/>
        </w:numPr>
        <w:rPr>
          <w:i/>
          <w:iCs/>
        </w:rPr>
      </w:pPr>
      <w:r>
        <w:lastRenderedPageBreak/>
        <w:t xml:space="preserve">Функцией </w:t>
      </w:r>
      <w:r>
        <w:rPr>
          <w:lang w:val="en-US"/>
        </w:rPr>
        <w:t>std</w:t>
      </w:r>
      <w:r w:rsidRPr="00C84C79">
        <w:t>::</w:t>
      </w:r>
      <w:r>
        <w:rPr>
          <w:lang w:val="en-US"/>
        </w:rPr>
        <w:t>swap</w:t>
      </w:r>
      <w:r w:rsidRPr="00C84C79">
        <w:t xml:space="preserve">() </w:t>
      </w:r>
      <w:r>
        <w:t>перемещаем элемент в конец таблицы.</w:t>
      </w:r>
    </w:p>
    <w:p w14:paraId="5CD652EF" w14:textId="40EB67DE" w:rsidR="00C84C79" w:rsidRPr="00C84C79" w:rsidRDefault="00C84C79" w:rsidP="003A1F0C">
      <w:pPr>
        <w:pStyle w:val="a1"/>
        <w:numPr>
          <w:ilvl w:val="0"/>
          <w:numId w:val="19"/>
        </w:numPr>
        <w:rPr>
          <w:i/>
          <w:iCs/>
        </w:rPr>
      </w:pPr>
      <w:r>
        <w:t>Удаляем последний элемент таблицы.</w:t>
      </w:r>
    </w:p>
    <w:p w14:paraId="21FC8D89" w14:textId="68394F2B" w:rsidR="00C84C79" w:rsidRDefault="00C84C79" w:rsidP="00C84C79">
      <w:pPr>
        <w:rPr>
          <w:i/>
          <w:iCs/>
        </w:rPr>
      </w:pPr>
      <w:r>
        <w:rPr>
          <w:i/>
          <w:iCs/>
        </w:rPr>
        <w:t>Х</w:t>
      </w:r>
      <w:r w:rsidR="009F3243">
        <w:rPr>
          <w:i/>
          <w:iCs/>
        </w:rPr>
        <w:t>е</w:t>
      </w:r>
      <w:r>
        <w:rPr>
          <w:i/>
          <w:iCs/>
        </w:rPr>
        <w:t>ш-таблица</w:t>
      </w:r>
    </w:p>
    <w:p w14:paraId="73BADBD7" w14:textId="6491BB28" w:rsidR="00C84C79" w:rsidRDefault="00C84C79" w:rsidP="00C84C79">
      <w:pPr>
        <w:pStyle w:val="a1"/>
        <w:numPr>
          <w:ilvl w:val="0"/>
          <w:numId w:val="17"/>
        </w:numPr>
      </w:pPr>
      <w:r>
        <w:t>Определяем индекс позиции в таблице с помощью х</w:t>
      </w:r>
      <w:r w:rsidR="009F3243">
        <w:t>е</w:t>
      </w:r>
      <w:r>
        <w:t>ш-функции.</w:t>
      </w:r>
    </w:p>
    <w:p w14:paraId="2423F114" w14:textId="58BEE0BA" w:rsidR="00C84C79" w:rsidRDefault="00200575" w:rsidP="00C84C79">
      <w:pPr>
        <w:pStyle w:val="a1"/>
        <w:numPr>
          <w:ilvl w:val="0"/>
          <w:numId w:val="17"/>
        </w:numPr>
      </w:pPr>
      <w:r>
        <w:t>Идём</w:t>
      </w:r>
      <w:r w:rsidR="005313E2">
        <w:t xml:space="preserve"> по линейному связному списку до тех пор, пока не найдём элемент с </w:t>
      </w:r>
      <w:r>
        <w:t>искомым индексом и запоминаем указатель на него. Если же элемент не был найден, выводим об этом сообщение пользователю.</w:t>
      </w:r>
    </w:p>
    <w:p w14:paraId="11E45B9E" w14:textId="38043468" w:rsidR="00C84C79" w:rsidRPr="0086332D" w:rsidRDefault="00200575" w:rsidP="00C84C79">
      <w:pPr>
        <w:pStyle w:val="a1"/>
        <w:numPr>
          <w:ilvl w:val="0"/>
          <w:numId w:val="17"/>
        </w:numPr>
      </w:pPr>
      <w:r>
        <w:t>Удаляем с помощью полученного указателя элемент из списка</w:t>
      </w:r>
      <w:r w:rsidR="00C84C79">
        <w:t xml:space="preserve">. </w:t>
      </w:r>
    </w:p>
    <w:p w14:paraId="304C68A4" w14:textId="77777777" w:rsidR="00C84C79" w:rsidRPr="00C84C79" w:rsidRDefault="00C84C79" w:rsidP="00C84C79">
      <w:pPr>
        <w:pStyle w:val="a1"/>
        <w:numPr>
          <w:ilvl w:val="0"/>
          <w:numId w:val="0"/>
        </w:numPr>
        <w:ind w:left="1429"/>
      </w:pPr>
    </w:p>
    <w:p w14:paraId="237D827B" w14:textId="77777777" w:rsidR="00A22F96" w:rsidRPr="00A22F96" w:rsidRDefault="00A22F96" w:rsidP="00A22F96">
      <w:pPr>
        <w:rPr>
          <w:i/>
          <w:iCs/>
        </w:rPr>
      </w:pPr>
    </w:p>
    <w:p w14:paraId="4B6DA383" w14:textId="77777777" w:rsidR="00A22F96" w:rsidRDefault="00A22F96" w:rsidP="00BD5484">
      <w:pPr>
        <w:pStyle w:val="a1"/>
        <w:numPr>
          <w:ilvl w:val="0"/>
          <w:numId w:val="0"/>
        </w:numPr>
        <w:ind w:firstLine="851"/>
      </w:pPr>
    </w:p>
    <w:p w14:paraId="7BBB4864" w14:textId="77777777" w:rsidR="00BA618B" w:rsidRPr="00EC41B4" w:rsidRDefault="00BA618B" w:rsidP="00BA618B"/>
    <w:p w14:paraId="5AD52FD8" w14:textId="77777777" w:rsidR="00BA618B" w:rsidRPr="00F60594" w:rsidRDefault="00BA618B" w:rsidP="00BA618B"/>
    <w:p w14:paraId="3F9953B3" w14:textId="77777777" w:rsidR="00BA618B" w:rsidRDefault="00BA618B" w:rsidP="00BA618B">
      <w:pPr>
        <w:ind w:firstLine="708"/>
      </w:pPr>
    </w:p>
    <w:p w14:paraId="782CD8E2" w14:textId="77777777" w:rsidR="00BA618B" w:rsidRDefault="00BA618B" w:rsidP="00BA618B">
      <w:pPr>
        <w:spacing w:after="160" w:line="259" w:lineRule="auto"/>
        <w:ind w:firstLine="0"/>
        <w:contextualSpacing w:val="0"/>
        <w:jc w:val="left"/>
      </w:pPr>
      <w:r>
        <w:br w:type="page"/>
      </w:r>
    </w:p>
    <w:p w14:paraId="6B8954A7" w14:textId="77777777" w:rsidR="00BA618B" w:rsidRDefault="00BA618B" w:rsidP="00BA618B">
      <w:pPr>
        <w:pStyle w:val="1"/>
      </w:pPr>
      <w:bookmarkStart w:id="18" w:name="_Toc35799361"/>
      <w:bookmarkStart w:id="19" w:name="_Toc35799506"/>
      <w:bookmarkStart w:id="20" w:name="_Toc103986809"/>
      <w:r>
        <w:lastRenderedPageBreak/>
        <w:t>Заключение</w:t>
      </w:r>
      <w:bookmarkEnd w:id="18"/>
      <w:bookmarkEnd w:id="19"/>
      <w:bookmarkEnd w:id="20"/>
    </w:p>
    <w:p w14:paraId="7C206CBD" w14:textId="52CB7E19" w:rsidR="00BA618B" w:rsidRDefault="00BA618B" w:rsidP="00DF0F99">
      <w:pPr>
        <w:ind w:firstLine="360"/>
      </w:pPr>
      <w:r>
        <w:t>В ходе данной лабораторной работы было расширено</w:t>
      </w:r>
      <w:r w:rsidR="00DF0F99">
        <w:t xml:space="preserve"> </w:t>
      </w:r>
      <w:r>
        <w:t>приложение</w:t>
      </w:r>
      <w:r w:rsidR="00DF0F99">
        <w:t>, разработанное</w:t>
      </w:r>
      <w:r>
        <w:t xml:space="preserve"> для работы с полиномами (которое поддерживает действия с десятичными и целыми коэффициентами мономов, операциями сложения, вычитания, умножения полинома на константу и перемножения двух полиномов). Б</w:t>
      </w:r>
      <w:r w:rsidR="00DF0F99">
        <w:t>лагодаря наличию трёх видов таблиц: неупорядоченной, упорядоченной и х</w:t>
      </w:r>
      <w:r w:rsidR="009F3243">
        <w:t>е</w:t>
      </w:r>
      <w:r w:rsidR="00DF0F99">
        <w:t>ш</w:t>
      </w:r>
      <w:r w:rsidR="009F3243">
        <w:t>-</w:t>
      </w:r>
      <w:r w:rsidR="00DF0F99">
        <w:t>таблицы, появилась возможность добавлять полиномы в таблицы, удалять их по уникальному ключу и осуществлять поиск по ключу, кроме того</w:t>
      </w:r>
      <w:r w:rsidR="009F3243">
        <w:t>,</w:t>
      </w:r>
      <w:r w:rsidR="00DF0F99">
        <w:t xml:space="preserve"> для всех видов операций по работе с таблицами была организована оценка количества операций, выведенная в отдельный файл для удобства пользователя.</w:t>
      </w:r>
    </w:p>
    <w:p w14:paraId="02F87A90" w14:textId="77777777" w:rsidR="00BA618B" w:rsidRDefault="00BA618B" w:rsidP="00BA618B">
      <w:pPr>
        <w:spacing w:after="160" w:line="259" w:lineRule="auto"/>
        <w:ind w:firstLine="0"/>
        <w:contextualSpacing w:val="0"/>
        <w:jc w:val="left"/>
      </w:pPr>
      <w:r>
        <w:br w:type="page"/>
      </w:r>
    </w:p>
    <w:p w14:paraId="11828902" w14:textId="77777777" w:rsidR="00BA618B" w:rsidRDefault="00BA618B" w:rsidP="00BA618B">
      <w:pPr>
        <w:pStyle w:val="1"/>
      </w:pPr>
      <w:bookmarkStart w:id="21" w:name="_Toc35799362"/>
      <w:bookmarkStart w:id="22" w:name="_Toc35799507"/>
      <w:bookmarkStart w:id="23" w:name="_Toc103986810"/>
      <w:r>
        <w:lastRenderedPageBreak/>
        <w:t>Список литературы</w:t>
      </w:r>
      <w:bookmarkEnd w:id="21"/>
      <w:bookmarkEnd w:id="22"/>
      <w:bookmarkEnd w:id="23"/>
    </w:p>
    <w:p w14:paraId="57CEC906" w14:textId="77777777" w:rsidR="00BA618B" w:rsidRPr="00832E96" w:rsidRDefault="00BA618B" w:rsidP="00BA618B">
      <w:pPr>
        <w:pStyle w:val="a1"/>
        <w:numPr>
          <w:ilvl w:val="0"/>
          <w:numId w:val="8"/>
        </w:numPr>
      </w:pPr>
      <w:r w:rsidRPr="00126EF4">
        <w:rPr>
          <w:shd w:val="clear" w:color="auto" w:fill="FFFFFF"/>
        </w:rPr>
        <w:t>Кормен Т. и др. Алгоритмы. Построение и анализ:[пер. с англ.]. – Издательский дом Вильямс, 2009.</w:t>
      </w:r>
    </w:p>
    <w:p w14:paraId="3302DDF9" w14:textId="77777777" w:rsidR="00BA618B" w:rsidRPr="004D61C2" w:rsidRDefault="00BA618B" w:rsidP="00BA618B">
      <w:pPr>
        <w:pStyle w:val="a1"/>
        <w:numPr>
          <w:ilvl w:val="0"/>
          <w:numId w:val="8"/>
        </w:numPr>
      </w:pPr>
      <w:r>
        <w:rPr>
          <w:shd w:val="clear" w:color="auto" w:fill="FFFFFF"/>
        </w:rPr>
        <w:t>Шилдт, Герберт. С++: базовый курс, 3-е изд. : Пер. с англ. – СПб.: ООО «Диалектика», 2019.-624 с.</w:t>
      </w:r>
    </w:p>
    <w:p w14:paraId="100A576D" w14:textId="77777777" w:rsidR="00BA618B" w:rsidRPr="00893EE5" w:rsidRDefault="00BA618B" w:rsidP="00BA618B">
      <w:pPr>
        <w:pStyle w:val="a1"/>
        <w:numPr>
          <w:ilvl w:val="0"/>
          <w:numId w:val="8"/>
        </w:numPr>
        <w:rPr>
          <w:rFonts w:cs="Times New Roman"/>
          <w:sz w:val="32"/>
          <w:szCs w:val="28"/>
        </w:rPr>
      </w:pPr>
      <w:r w:rsidRPr="00893EE5">
        <w:rPr>
          <w:rFonts w:cs="Times New Roman"/>
          <w:color w:val="000000"/>
          <w:szCs w:val="24"/>
          <w:shd w:val="clear" w:color="auto" w:fill="FFFFFF"/>
        </w:rPr>
        <w:t>Барышева И.В. и др. Под руководством Гергеля В.П. Учебно-метод</w:t>
      </w:r>
      <w:r>
        <w:rPr>
          <w:rFonts w:cs="Times New Roman"/>
          <w:color w:val="000000"/>
          <w:szCs w:val="24"/>
          <w:shd w:val="clear" w:color="auto" w:fill="FFFFFF"/>
        </w:rPr>
        <w:t>и</w:t>
      </w:r>
      <w:r w:rsidRPr="00893EE5">
        <w:rPr>
          <w:rFonts w:cs="Times New Roman"/>
          <w:color w:val="000000"/>
          <w:szCs w:val="24"/>
          <w:shd w:val="clear" w:color="auto" w:fill="FFFFFF"/>
        </w:rPr>
        <w:t>ческое пособие. Нижний Новгород: Нижегородский университет, 2017.</w:t>
      </w:r>
    </w:p>
    <w:p w14:paraId="77C8AC63" w14:textId="77777777" w:rsidR="00BA618B" w:rsidRDefault="00BA618B" w:rsidP="00BA618B">
      <w:pPr>
        <w:spacing w:after="160" w:line="259" w:lineRule="auto"/>
        <w:ind w:firstLine="0"/>
        <w:contextualSpacing w:val="0"/>
        <w:jc w:val="left"/>
      </w:pPr>
    </w:p>
    <w:p w14:paraId="688A5038" w14:textId="77777777" w:rsidR="00BA618B" w:rsidRPr="00C945A1" w:rsidRDefault="00BA618B" w:rsidP="00BA618B">
      <w:pPr>
        <w:keepNext/>
        <w:keepLines/>
        <w:pageBreakBefore/>
        <w:spacing w:before="240" w:after="480" w:line="288" w:lineRule="auto"/>
        <w:ind w:firstLine="0"/>
        <w:contextualSpacing w:val="0"/>
        <w:jc w:val="left"/>
        <w:outlineLvl w:val="0"/>
        <w:rPr>
          <w:rFonts w:eastAsia="Times New Roman" w:cs="Times New Roman"/>
          <w:b/>
          <w:sz w:val="32"/>
          <w:szCs w:val="32"/>
        </w:rPr>
      </w:pPr>
      <w:bookmarkStart w:id="24" w:name="_Toc103986811"/>
      <w:r w:rsidRPr="00C945A1">
        <w:rPr>
          <w:rFonts w:eastAsia="Times New Roman" w:cs="Times New Roman"/>
          <w:b/>
          <w:sz w:val="32"/>
          <w:szCs w:val="32"/>
        </w:rPr>
        <w:lastRenderedPageBreak/>
        <w:t>Приложение</w:t>
      </w:r>
      <w:bookmarkEnd w:id="24"/>
    </w:p>
    <w:p w14:paraId="1D3450BC" w14:textId="7B11581D" w:rsidR="00BA618B" w:rsidRPr="00832E96" w:rsidRDefault="00BA618B" w:rsidP="00BA618B">
      <w:pPr>
        <w:ind w:firstLine="708"/>
        <w:rPr>
          <w:b/>
          <w:bCs/>
          <w:sz w:val="28"/>
          <w:szCs w:val="24"/>
        </w:rPr>
      </w:pPr>
      <w:r>
        <w:rPr>
          <w:b/>
          <w:bCs/>
          <w:sz w:val="28"/>
          <w:szCs w:val="24"/>
          <w:lang w:val="en-US"/>
        </w:rPr>
        <w:t>table</w:t>
      </w:r>
      <w:r w:rsidRPr="00832E96">
        <w:rPr>
          <w:b/>
          <w:bCs/>
          <w:sz w:val="28"/>
          <w:szCs w:val="24"/>
        </w:rPr>
        <w:t>.</w:t>
      </w:r>
      <w:r w:rsidRPr="00B836EA">
        <w:rPr>
          <w:b/>
          <w:bCs/>
          <w:sz w:val="28"/>
          <w:szCs w:val="24"/>
          <w:lang w:val="en-US"/>
        </w:rPr>
        <w:t>h</w:t>
      </w:r>
    </w:p>
    <w:p w14:paraId="7D8B32ED" w14:textId="5674E3E6" w:rsidR="00BA618B" w:rsidRPr="00C22929" w:rsidRDefault="00BA618B" w:rsidP="00BA618B">
      <w:pPr>
        <w:pStyle w:val="af0"/>
        <w:rPr>
          <w:lang w:val="en-US"/>
        </w:rPr>
      </w:pPr>
    </w:p>
    <w:p w14:paraId="3C1B0AF4" w14:textId="77777777" w:rsidR="00BA618B" w:rsidRPr="00BA618B" w:rsidRDefault="00BA618B" w:rsidP="00BA618B">
      <w:pPr>
        <w:pStyle w:val="af0"/>
        <w:rPr>
          <w:lang w:val="en-US"/>
        </w:rPr>
      </w:pPr>
      <w:r w:rsidRPr="00BA618B">
        <w:rPr>
          <w:lang w:val="en-US"/>
        </w:rPr>
        <w:t>#pragma once</w:t>
      </w:r>
    </w:p>
    <w:p w14:paraId="74800CB4" w14:textId="77777777" w:rsidR="00BA618B" w:rsidRPr="00BA618B" w:rsidRDefault="00BA618B" w:rsidP="00BA618B">
      <w:pPr>
        <w:pStyle w:val="af0"/>
        <w:rPr>
          <w:lang w:val="en-US"/>
        </w:rPr>
      </w:pPr>
    </w:p>
    <w:p w14:paraId="6F743BF7" w14:textId="77777777" w:rsidR="00BA618B" w:rsidRPr="00BA618B" w:rsidRDefault="00BA618B" w:rsidP="00BA618B">
      <w:pPr>
        <w:pStyle w:val="af0"/>
        <w:rPr>
          <w:lang w:val="en-US"/>
        </w:rPr>
      </w:pPr>
      <w:r w:rsidRPr="00BA618B">
        <w:rPr>
          <w:lang w:val="en-US"/>
        </w:rPr>
        <w:t>#include &lt;iostream&gt;</w:t>
      </w:r>
    </w:p>
    <w:p w14:paraId="592D6632" w14:textId="77777777" w:rsidR="00BA618B" w:rsidRPr="00BA618B" w:rsidRDefault="00BA618B" w:rsidP="00BA618B">
      <w:pPr>
        <w:pStyle w:val="af0"/>
        <w:rPr>
          <w:lang w:val="en-US"/>
        </w:rPr>
      </w:pPr>
      <w:r w:rsidRPr="00BA618B">
        <w:rPr>
          <w:lang w:val="en-US"/>
        </w:rPr>
        <w:t>#include &lt;string&gt;</w:t>
      </w:r>
    </w:p>
    <w:p w14:paraId="3DB6628F" w14:textId="77777777" w:rsidR="00BA618B" w:rsidRPr="00BA618B" w:rsidRDefault="00BA618B" w:rsidP="00BA618B">
      <w:pPr>
        <w:pStyle w:val="af0"/>
        <w:rPr>
          <w:lang w:val="en-US"/>
        </w:rPr>
      </w:pPr>
      <w:r w:rsidRPr="00BA618B">
        <w:rPr>
          <w:lang w:val="en-US"/>
        </w:rPr>
        <w:t>#include &lt;vector&gt;</w:t>
      </w:r>
    </w:p>
    <w:p w14:paraId="18EFCBFD" w14:textId="77777777" w:rsidR="00BA618B" w:rsidRPr="00BA618B" w:rsidRDefault="00BA618B" w:rsidP="00BA618B">
      <w:pPr>
        <w:pStyle w:val="af0"/>
        <w:rPr>
          <w:lang w:val="en-US"/>
        </w:rPr>
      </w:pPr>
      <w:r w:rsidRPr="00BA618B">
        <w:rPr>
          <w:lang w:val="en-US"/>
        </w:rPr>
        <w:t>#include &lt;initializer_list&gt;</w:t>
      </w:r>
    </w:p>
    <w:p w14:paraId="427159B0" w14:textId="77777777" w:rsidR="00BA618B" w:rsidRPr="00BA618B" w:rsidRDefault="00BA618B" w:rsidP="00BA618B">
      <w:pPr>
        <w:pStyle w:val="af0"/>
        <w:rPr>
          <w:lang w:val="en-US"/>
        </w:rPr>
      </w:pPr>
      <w:r w:rsidRPr="00BA618B">
        <w:rPr>
          <w:lang w:val="en-US"/>
        </w:rPr>
        <w:t>#include &lt;algorithm&gt;</w:t>
      </w:r>
    </w:p>
    <w:p w14:paraId="118A984C" w14:textId="77777777" w:rsidR="00BA618B" w:rsidRPr="00BA618B" w:rsidRDefault="00BA618B" w:rsidP="00BA618B">
      <w:pPr>
        <w:pStyle w:val="af0"/>
        <w:rPr>
          <w:lang w:val="en-US"/>
        </w:rPr>
      </w:pPr>
      <w:r w:rsidRPr="00BA618B">
        <w:rPr>
          <w:lang w:val="en-US"/>
        </w:rPr>
        <w:t>#include &lt;cmath&gt;</w:t>
      </w:r>
    </w:p>
    <w:p w14:paraId="0D01498B" w14:textId="77777777" w:rsidR="00BA618B" w:rsidRPr="00BA618B" w:rsidRDefault="00BA618B" w:rsidP="00BA618B">
      <w:pPr>
        <w:pStyle w:val="af0"/>
        <w:rPr>
          <w:lang w:val="en-US"/>
        </w:rPr>
      </w:pPr>
      <w:r w:rsidRPr="00BA618B">
        <w:rPr>
          <w:lang w:val="en-US"/>
        </w:rPr>
        <w:t>#include "polynomial.h"</w:t>
      </w:r>
    </w:p>
    <w:p w14:paraId="056F1A3D" w14:textId="77777777" w:rsidR="00BA618B" w:rsidRPr="00BA618B" w:rsidRDefault="00BA618B" w:rsidP="00BA618B">
      <w:pPr>
        <w:pStyle w:val="af0"/>
        <w:rPr>
          <w:lang w:val="en-US"/>
        </w:rPr>
      </w:pPr>
      <w:r w:rsidRPr="00BA618B">
        <w:rPr>
          <w:lang w:val="en-US"/>
        </w:rPr>
        <w:t>#include &lt;fstream&gt;</w:t>
      </w:r>
    </w:p>
    <w:p w14:paraId="124E473E" w14:textId="77777777" w:rsidR="00BA618B" w:rsidRPr="00BA618B" w:rsidRDefault="00BA618B" w:rsidP="00BA618B">
      <w:pPr>
        <w:pStyle w:val="af0"/>
        <w:rPr>
          <w:lang w:val="en-US"/>
        </w:rPr>
      </w:pPr>
    </w:p>
    <w:p w14:paraId="600FC806" w14:textId="77777777" w:rsidR="00BA618B" w:rsidRPr="00BA618B" w:rsidRDefault="00BA618B" w:rsidP="00BA618B">
      <w:pPr>
        <w:pStyle w:val="af0"/>
        <w:rPr>
          <w:lang w:val="en-US"/>
        </w:rPr>
      </w:pPr>
    </w:p>
    <w:p w14:paraId="5879785A" w14:textId="77777777" w:rsidR="00BA618B" w:rsidRPr="00BA618B" w:rsidRDefault="00BA618B" w:rsidP="00BA618B">
      <w:pPr>
        <w:pStyle w:val="af0"/>
        <w:rPr>
          <w:lang w:val="en-US"/>
        </w:rPr>
      </w:pPr>
      <w:r w:rsidRPr="00BA618B">
        <w:rPr>
          <w:lang w:val="en-US"/>
        </w:rPr>
        <w:t>#define GET_COMPLEXITY</w:t>
      </w:r>
    </w:p>
    <w:p w14:paraId="470AFD4C" w14:textId="77777777" w:rsidR="00BA618B" w:rsidRPr="00BA618B" w:rsidRDefault="00BA618B" w:rsidP="00BA618B">
      <w:pPr>
        <w:pStyle w:val="af0"/>
        <w:rPr>
          <w:lang w:val="en-US"/>
        </w:rPr>
      </w:pPr>
      <w:r w:rsidRPr="00BA618B">
        <w:rPr>
          <w:lang w:val="en-US"/>
        </w:rPr>
        <w:t>#ifdef GET_COMPLEXITY</w:t>
      </w:r>
    </w:p>
    <w:p w14:paraId="0BA415F8" w14:textId="77777777" w:rsidR="00BA618B" w:rsidRPr="00BA618B" w:rsidRDefault="00BA618B" w:rsidP="00BA618B">
      <w:pPr>
        <w:pStyle w:val="af0"/>
        <w:rPr>
          <w:lang w:val="en-US"/>
        </w:rPr>
      </w:pPr>
      <w:r w:rsidRPr="00BA618B">
        <w:rPr>
          <w:lang w:val="en-US"/>
        </w:rPr>
        <w:tab/>
        <w:t>size_t ops_find = 0;</w:t>
      </w:r>
    </w:p>
    <w:p w14:paraId="30EB77E7" w14:textId="77777777" w:rsidR="00BA618B" w:rsidRPr="00BA618B" w:rsidRDefault="00BA618B" w:rsidP="00BA618B">
      <w:pPr>
        <w:pStyle w:val="af0"/>
        <w:rPr>
          <w:lang w:val="en-US"/>
        </w:rPr>
      </w:pPr>
      <w:r w:rsidRPr="00BA618B">
        <w:rPr>
          <w:lang w:val="en-US"/>
        </w:rPr>
        <w:tab/>
        <w:t>size_t ops_insert = 0;</w:t>
      </w:r>
    </w:p>
    <w:p w14:paraId="5463A438" w14:textId="77777777" w:rsidR="00BA618B" w:rsidRPr="00BA618B" w:rsidRDefault="00BA618B" w:rsidP="00BA618B">
      <w:pPr>
        <w:pStyle w:val="af0"/>
        <w:rPr>
          <w:lang w:val="en-US"/>
        </w:rPr>
      </w:pPr>
      <w:r w:rsidRPr="00BA618B">
        <w:rPr>
          <w:lang w:val="en-US"/>
        </w:rPr>
        <w:tab/>
        <w:t>size_t ops_erase = 0;</w:t>
      </w:r>
    </w:p>
    <w:p w14:paraId="0D9FE73E" w14:textId="77777777" w:rsidR="00BA618B" w:rsidRPr="00BA618B" w:rsidRDefault="00BA618B" w:rsidP="00BA618B">
      <w:pPr>
        <w:pStyle w:val="af0"/>
        <w:rPr>
          <w:lang w:val="en-US"/>
        </w:rPr>
      </w:pPr>
    </w:p>
    <w:p w14:paraId="4A76E268" w14:textId="77777777" w:rsidR="00BA618B" w:rsidRPr="00BA618B" w:rsidRDefault="00BA618B" w:rsidP="00BA618B">
      <w:pPr>
        <w:pStyle w:val="af0"/>
        <w:rPr>
          <w:lang w:val="en-US"/>
        </w:rPr>
      </w:pPr>
      <w:r w:rsidRPr="00BA618B">
        <w:rPr>
          <w:lang w:val="en-US"/>
        </w:rPr>
        <w:tab/>
        <w:t>void get_complexity_insert() {</w:t>
      </w:r>
    </w:p>
    <w:p w14:paraId="4DD8820D"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06021780"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194C36C2" w14:textId="77777777" w:rsidR="00BA618B" w:rsidRPr="00BA618B" w:rsidRDefault="00BA618B" w:rsidP="00BA618B">
      <w:pPr>
        <w:pStyle w:val="af0"/>
        <w:rPr>
          <w:lang w:val="en-US"/>
        </w:rPr>
      </w:pPr>
      <w:r w:rsidRPr="00BA618B">
        <w:rPr>
          <w:lang w:val="en-US"/>
        </w:rPr>
        <w:tab/>
      </w:r>
      <w:r w:rsidRPr="00BA618B">
        <w:rPr>
          <w:lang w:val="en-US"/>
        </w:rPr>
        <w:tab/>
        <w:t>out &lt;&lt; std::endl;</w:t>
      </w:r>
    </w:p>
    <w:p w14:paraId="1BDD7F3B" w14:textId="77777777" w:rsidR="00BA618B" w:rsidRPr="00BA618B" w:rsidRDefault="00BA618B" w:rsidP="00BA618B">
      <w:pPr>
        <w:pStyle w:val="af0"/>
        <w:rPr>
          <w:lang w:val="en-US"/>
        </w:rPr>
      </w:pPr>
      <w:r w:rsidRPr="00BA618B">
        <w:rPr>
          <w:lang w:val="en-US"/>
        </w:rPr>
        <w:tab/>
      </w:r>
      <w:r w:rsidRPr="00BA618B">
        <w:rPr>
          <w:lang w:val="en-US"/>
        </w:rPr>
        <w:tab/>
        <w:t>out &lt;&lt; "Number of commands, executed the last time insert function was called:\n";</w:t>
      </w:r>
    </w:p>
    <w:p w14:paraId="1B66AA3E" w14:textId="77777777" w:rsidR="00BA618B" w:rsidRPr="00BA618B" w:rsidRDefault="00BA618B" w:rsidP="00BA618B">
      <w:pPr>
        <w:pStyle w:val="af0"/>
        <w:rPr>
          <w:lang w:val="en-US"/>
        </w:rPr>
      </w:pPr>
      <w:r w:rsidRPr="00BA618B">
        <w:rPr>
          <w:lang w:val="en-US"/>
        </w:rPr>
        <w:tab/>
      </w:r>
      <w:r w:rsidRPr="00BA618B">
        <w:rPr>
          <w:lang w:val="en-US"/>
        </w:rPr>
        <w:tab/>
        <w:t>out &lt;&lt; ops_insert &lt;&lt; std::endl;</w:t>
      </w:r>
    </w:p>
    <w:p w14:paraId="4C9DBBA7" w14:textId="77777777" w:rsidR="00BA618B" w:rsidRPr="00BA618B" w:rsidRDefault="00BA618B" w:rsidP="00BA618B">
      <w:pPr>
        <w:pStyle w:val="af0"/>
        <w:rPr>
          <w:lang w:val="en-US"/>
        </w:rPr>
      </w:pPr>
      <w:r w:rsidRPr="00BA618B">
        <w:rPr>
          <w:lang w:val="en-US"/>
        </w:rPr>
        <w:tab/>
      </w:r>
      <w:r w:rsidRPr="00BA618B">
        <w:rPr>
          <w:lang w:val="en-US"/>
        </w:rPr>
        <w:tab/>
        <w:t>out.close();</w:t>
      </w:r>
    </w:p>
    <w:p w14:paraId="5A34D92C" w14:textId="77777777" w:rsidR="00BA618B" w:rsidRPr="00BA618B" w:rsidRDefault="00BA618B" w:rsidP="00BA618B">
      <w:pPr>
        <w:pStyle w:val="af0"/>
        <w:rPr>
          <w:lang w:val="en-US"/>
        </w:rPr>
      </w:pPr>
      <w:r w:rsidRPr="00BA618B">
        <w:rPr>
          <w:lang w:val="en-US"/>
        </w:rPr>
        <w:tab/>
        <w:t>}</w:t>
      </w:r>
    </w:p>
    <w:p w14:paraId="387C4F37" w14:textId="77777777" w:rsidR="00BA618B" w:rsidRPr="00BA618B" w:rsidRDefault="00BA618B" w:rsidP="00BA618B">
      <w:pPr>
        <w:pStyle w:val="af0"/>
        <w:rPr>
          <w:lang w:val="en-US"/>
        </w:rPr>
      </w:pPr>
    </w:p>
    <w:p w14:paraId="13F7CFD8" w14:textId="77777777" w:rsidR="00BA618B" w:rsidRPr="00BA618B" w:rsidRDefault="00BA618B" w:rsidP="00BA618B">
      <w:pPr>
        <w:pStyle w:val="af0"/>
        <w:rPr>
          <w:lang w:val="en-US"/>
        </w:rPr>
      </w:pPr>
      <w:r w:rsidRPr="00BA618B">
        <w:rPr>
          <w:lang w:val="en-US"/>
        </w:rPr>
        <w:tab/>
        <w:t>void get_complexity_find() {</w:t>
      </w:r>
    </w:p>
    <w:p w14:paraId="24ED434C"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3D3B8C6E"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30873F4A" w14:textId="77777777" w:rsidR="00BA618B" w:rsidRPr="00BA618B" w:rsidRDefault="00BA618B" w:rsidP="00BA618B">
      <w:pPr>
        <w:pStyle w:val="af0"/>
        <w:rPr>
          <w:lang w:val="en-US"/>
        </w:rPr>
      </w:pPr>
      <w:r w:rsidRPr="00BA618B">
        <w:rPr>
          <w:lang w:val="en-US"/>
        </w:rPr>
        <w:tab/>
      </w:r>
      <w:r w:rsidRPr="00BA618B">
        <w:rPr>
          <w:lang w:val="en-US"/>
        </w:rPr>
        <w:tab/>
        <w:t>out &lt;&lt; std::endl;</w:t>
      </w:r>
    </w:p>
    <w:p w14:paraId="4F93BFDD" w14:textId="77777777" w:rsidR="00BA618B" w:rsidRPr="00BA618B" w:rsidRDefault="00BA618B" w:rsidP="00BA618B">
      <w:pPr>
        <w:pStyle w:val="af0"/>
        <w:rPr>
          <w:lang w:val="en-US"/>
        </w:rPr>
      </w:pPr>
      <w:r w:rsidRPr="00BA618B">
        <w:rPr>
          <w:lang w:val="en-US"/>
        </w:rPr>
        <w:tab/>
      </w:r>
      <w:r w:rsidRPr="00BA618B">
        <w:rPr>
          <w:lang w:val="en-US"/>
        </w:rPr>
        <w:tab/>
        <w:t>out &lt;&lt; "Number of commands, executed the last time the search function was called:\n";</w:t>
      </w:r>
    </w:p>
    <w:p w14:paraId="72347426" w14:textId="77777777" w:rsidR="00BA618B" w:rsidRPr="00BA618B" w:rsidRDefault="00BA618B" w:rsidP="00BA618B">
      <w:pPr>
        <w:pStyle w:val="af0"/>
        <w:rPr>
          <w:lang w:val="en-US"/>
        </w:rPr>
      </w:pPr>
      <w:r w:rsidRPr="00BA618B">
        <w:rPr>
          <w:lang w:val="en-US"/>
        </w:rPr>
        <w:tab/>
      </w:r>
      <w:r w:rsidRPr="00BA618B">
        <w:rPr>
          <w:lang w:val="en-US"/>
        </w:rPr>
        <w:tab/>
        <w:t>out &lt;&lt; ops_find &lt;&lt; std::endl;</w:t>
      </w:r>
    </w:p>
    <w:p w14:paraId="6158C11A" w14:textId="77777777" w:rsidR="00BA618B" w:rsidRPr="00BA618B" w:rsidRDefault="00BA618B" w:rsidP="00BA618B">
      <w:pPr>
        <w:pStyle w:val="af0"/>
        <w:rPr>
          <w:lang w:val="en-US"/>
        </w:rPr>
      </w:pPr>
      <w:r w:rsidRPr="00BA618B">
        <w:rPr>
          <w:lang w:val="en-US"/>
        </w:rPr>
        <w:tab/>
      </w:r>
      <w:r w:rsidRPr="00BA618B">
        <w:rPr>
          <w:lang w:val="en-US"/>
        </w:rPr>
        <w:tab/>
        <w:t>out.close();</w:t>
      </w:r>
    </w:p>
    <w:p w14:paraId="24F4E07B" w14:textId="77777777" w:rsidR="00BA618B" w:rsidRPr="00BA618B" w:rsidRDefault="00BA618B" w:rsidP="00BA618B">
      <w:pPr>
        <w:pStyle w:val="af0"/>
        <w:rPr>
          <w:lang w:val="en-US"/>
        </w:rPr>
      </w:pPr>
      <w:r w:rsidRPr="00BA618B">
        <w:rPr>
          <w:lang w:val="en-US"/>
        </w:rPr>
        <w:tab/>
        <w:t>}</w:t>
      </w:r>
    </w:p>
    <w:p w14:paraId="6154A6F3" w14:textId="77777777" w:rsidR="00BA618B" w:rsidRPr="00BA618B" w:rsidRDefault="00BA618B" w:rsidP="00BA618B">
      <w:pPr>
        <w:pStyle w:val="af0"/>
        <w:rPr>
          <w:lang w:val="en-US"/>
        </w:rPr>
      </w:pPr>
    </w:p>
    <w:p w14:paraId="07959112" w14:textId="77777777" w:rsidR="00BA618B" w:rsidRPr="00BA618B" w:rsidRDefault="00BA618B" w:rsidP="00BA618B">
      <w:pPr>
        <w:pStyle w:val="af0"/>
        <w:rPr>
          <w:lang w:val="en-US"/>
        </w:rPr>
      </w:pPr>
      <w:r w:rsidRPr="00BA618B">
        <w:rPr>
          <w:lang w:val="en-US"/>
        </w:rPr>
        <w:tab/>
        <w:t>void get_complexity_erase() {</w:t>
      </w:r>
    </w:p>
    <w:p w14:paraId="0FEB1C62"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49ACA1F5"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7ECE2358" w14:textId="77777777" w:rsidR="00BA618B" w:rsidRPr="00BA618B" w:rsidRDefault="00BA618B" w:rsidP="00BA618B">
      <w:pPr>
        <w:pStyle w:val="af0"/>
        <w:rPr>
          <w:lang w:val="en-US"/>
        </w:rPr>
      </w:pPr>
      <w:r w:rsidRPr="00BA618B">
        <w:rPr>
          <w:lang w:val="en-US"/>
        </w:rPr>
        <w:tab/>
      </w:r>
      <w:r w:rsidRPr="00BA618B">
        <w:rPr>
          <w:lang w:val="en-US"/>
        </w:rPr>
        <w:tab/>
        <w:t>out &lt;&lt; std::endl;</w:t>
      </w:r>
    </w:p>
    <w:p w14:paraId="452EE406" w14:textId="77777777" w:rsidR="00BA618B" w:rsidRPr="00BA618B" w:rsidRDefault="00BA618B" w:rsidP="00BA618B">
      <w:pPr>
        <w:pStyle w:val="af0"/>
        <w:rPr>
          <w:lang w:val="en-US"/>
        </w:rPr>
      </w:pPr>
      <w:r w:rsidRPr="00BA618B">
        <w:rPr>
          <w:lang w:val="en-US"/>
        </w:rPr>
        <w:tab/>
      </w:r>
      <w:r w:rsidRPr="00BA618B">
        <w:rPr>
          <w:lang w:val="en-US"/>
        </w:rPr>
        <w:tab/>
        <w:t>out &lt;&lt; "Number of commands, executed the last time erase function was called:\n";</w:t>
      </w:r>
    </w:p>
    <w:p w14:paraId="32EE9A2A" w14:textId="77777777" w:rsidR="00BA618B" w:rsidRPr="00BA618B" w:rsidRDefault="00BA618B" w:rsidP="00BA618B">
      <w:pPr>
        <w:pStyle w:val="af0"/>
        <w:rPr>
          <w:lang w:val="en-US"/>
        </w:rPr>
      </w:pPr>
      <w:r w:rsidRPr="00BA618B">
        <w:rPr>
          <w:lang w:val="en-US"/>
        </w:rPr>
        <w:lastRenderedPageBreak/>
        <w:tab/>
      </w:r>
      <w:r w:rsidRPr="00BA618B">
        <w:rPr>
          <w:lang w:val="en-US"/>
        </w:rPr>
        <w:tab/>
        <w:t>out &lt;&lt; ops_erase &lt;&lt; std::endl;</w:t>
      </w:r>
    </w:p>
    <w:p w14:paraId="069D0AE3" w14:textId="77777777" w:rsidR="00BA618B" w:rsidRPr="00BA618B" w:rsidRDefault="00BA618B" w:rsidP="00BA618B">
      <w:pPr>
        <w:pStyle w:val="af0"/>
        <w:rPr>
          <w:lang w:val="en-US"/>
        </w:rPr>
      </w:pPr>
      <w:r w:rsidRPr="00BA618B">
        <w:rPr>
          <w:lang w:val="en-US"/>
        </w:rPr>
        <w:tab/>
      </w:r>
      <w:r w:rsidRPr="00BA618B">
        <w:rPr>
          <w:lang w:val="en-US"/>
        </w:rPr>
        <w:tab/>
        <w:t>out.close();</w:t>
      </w:r>
    </w:p>
    <w:p w14:paraId="51B760D5" w14:textId="77777777" w:rsidR="00BA618B" w:rsidRPr="00BA618B" w:rsidRDefault="00BA618B" w:rsidP="00BA618B">
      <w:pPr>
        <w:pStyle w:val="af0"/>
        <w:rPr>
          <w:lang w:val="en-US"/>
        </w:rPr>
      </w:pPr>
      <w:r w:rsidRPr="00BA618B">
        <w:rPr>
          <w:lang w:val="en-US"/>
        </w:rPr>
        <w:tab/>
        <w:t>}</w:t>
      </w:r>
    </w:p>
    <w:p w14:paraId="030AB854" w14:textId="77777777" w:rsidR="00BA618B" w:rsidRPr="00BA618B" w:rsidRDefault="00BA618B" w:rsidP="00BA618B">
      <w:pPr>
        <w:pStyle w:val="af0"/>
        <w:rPr>
          <w:lang w:val="en-US"/>
        </w:rPr>
      </w:pPr>
    </w:p>
    <w:p w14:paraId="4D4E2609" w14:textId="77777777" w:rsidR="00BA618B" w:rsidRPr="00BA618B" w:rsidRDefault="00BA618B" w:rsidP="00BA618B">
      <w:pPr>
        <w:pStyle w:val="af0"/>
        <w:rPr>
          <w:lang w:val="en-US"/>
        </w:rPr>
      </w:pPr>
      <w:r w:rsidRPr="00BA618B">
        <w:rPr>
          <w:lang w:val="en-US"/>
        </w:rPr>
        <w:t>#endif</w:t>
      </w:r>
    </w:p>
    <w:p w14:paraId="4A1617F7" w14:textId="77777777" w:rsidR="00BA618B" w:rsidRPr="00BA618B" w:rsidRDefault="00BA618B" w:rsidP="00BA618B">
      <w:pPr>
        <w:pStyle w:val="af0"/>
        <w:rPr>
          <w:lang w:val="en-US"/>
        </w:rPr>
      </w:pPr>
    </w:p>
    <w:p w14:paraId="4CA23067" w14:textId="689AE43A" w:rsidR="00BA618B" w:rsidRDefault="00BA618B" w:rsidP="00BA618B">
      <w:pPr>
        <w:pStyle w:val="af0"/>
        <w:rPr>
          <w:lang w:val="en-US"/>
        </w:rPr>
      </w:pPr>
      <w:r w:rsidRPr="00BA618B">
        <w:rPr>
          <w:lang w:val="en-US"/>
        </w:rPr>
        <w:t>//====================== abstract class _table_interface and class cell =========================</w:t>
      </w:r>
    </w:p>
    <w:p w14:paraId="19326548" w14:textId="77777777" w:rsidR="00BA618B" w:rsidRPr="00BA618B" w:rsidRDefault="00BA618B" w:rsidP="00BA618B">
      <w:pPr>
        <w:pStyle w:val="af0"/>
        <w:rPr>
          <w:lang w:val="en-US"/>
        </w:rPr>
      </w:pPr>
    </w:p>
    <w:p w14:paraId="0527B8D0" w14:textId="77777777" w:rsidR="00BA618B" w:rsidRPr="00BA618B" w:rsidRDefault="00BA618B" w:rsidP="00BA618B">
      <w:pPr>
        <w:pStyle w:val="af0"/>
        <w:rPr>
          <w:lang w:val="en-US"/>
        </w:rPr>
      </w:pPr>
      <w:r w:rsidRPr="00BA618B">
        <w:rPr>
          <w:lang w:val="en-US"/>
        </w:rPr>
        <w:t>template &lt;class T&gt;</w:t>
      </w:r>
    </w:p>
    <w:p w14:paraId="5FE9AB6C" w14:textId="77777777" w:rsidR="00BA618B" w:rsidRPr="00BA618B" w:rsidRDefault="00BA618B" w:rsidP="00BA618B">
      <w:pPr>
        <w:pStyle w:val="af0"/>
        <w:rPr>
          <w:lang w:val="en-US"/>
        </w:rPr>
      </w:pPr>
      <w:r w:rsidRPr="00BA618B">
        <w:rPr>
          <w:lang w:val="en-US"/>
        </w:rPr>
        <w:t>class _table_interface {</w:t>
      </w:r>
    </w:p>
    <w:p w14:paraId="2262405A" w14:textId="77777777" w:rsidR="00BA618B" w:rsidRPr="00BA618B" w:rsidRDefault="00BA618B" w:rsidP="00BA618B">
      <w:pPr>
        <w:pStyle w:val="af0"/>
        <w:rPr>
          <w:lang w:val="en-US"/>
        </w:rPr>
      </w:pPr>
      <w:r w:rsidRPr="00BA618B">
        <w:rPr>
          <w:lang w:val="en-US"/>
        </w:rPr>
        <w:t>public:</w:t>
      </w:r>
    </w:p>
    <w:p w14:paraId="2E4B88AD" w14:textId="77777777" w:rsidR="00BA618B" w:rsidRPr="00BA618B" w:rsidRDefault="00BA618B" w:rsidP="00BA618B">
      <w:pPr>
        <w:pStyle w:val="af0"/>
        <w:rPr>
          <w:lang w:val="en-US"/>
        </w:rPr>
      </w:pPr>
      <w:r w:rsidRPr="00BA618B">
        <w:rPr>
          <w:lang w:val="en-US"/>
        </w:rPr>
        <w:tab/>
        <w:t>class cell {</w:t>
      </w:r>
    </w:p>
    <w:p w14:paraId="22C70F5E" w14:textId="77777777" w:rsidR="00BA618B" w:rsidRPr="00BA618B" w:rsidRDefault="00BA618B" w:rsidP="00BA618B">
      <w:pPr>
        <w:pStyle w:val="af0"/>
        <w:rPr>
          <w:lang w:val="en-US"/>
        </w:rPr>
      </w:pPr>
      <w:r w:rsidRPr="00BA618B">
        <w:rPr>
          <w:lang w:val="en-US"/>
        </w:rPr>
        <w:tab/>
        <w:t>public:</w:t>
      </w:r>
    </w:p>
    <w:p w14:paraId="49A55DAB" w14:textId="77777777" w:rsidR="00BA618B" w:rsidRPr="00BA618B" w:rsidRDefault="00BA618B" w:rsidP="00BA618B">
      <w:pPr>
        <w:pStyle w:val="af0"/>
        <w:rPr>
          <w:lang w:val="en-US"/>
        </w:rPr>
      </w:pPr>
      <w:r w:rsidRPr="00BA618B">
        <w:rPr>
          <w:lang w:val="en-US"/>
        </w:rPr>
        <w:tab/>
      </w:r>
      <w:r w:rsidRPr="00BA618B">
        <w:rPr>
          <w:lang w:val="en-US"/>
        </w:rPr>
        <w:tab/>
        <w:t>size_t key;</w:t>
      </w:r>
    </w:p>
    <w:p w14:paraId="68073EC3" w14:textId="77777777" w:rsidR="00BA618B" w:rsidRPr="00BA618B" w:rsidRDefault="00BA618B" w:rsidP="00BA618B">
      <w:pPr>
        <w:pStyle w:val="af0"/>
        <w:rPr>
          <w:lang w:val="en-US"/>
        </w:rPr>
      </w:pPr>
      <w:r w:rsidRPr="00BA618B">
        <w:rPr>
          <w:lang w:val="en-US"/>
        </w:rPr>
        <w:tab/>
      </w:r>
      <w:r w:rsidRPr="00BA618B">
        <w:rPr>
          <w:lang w:val="en-US"/>
        </w:rPr>
        <w:tab/>
        <w:t>T value;</w:t>
      </w:r>
    </w:p>
    <w:p w14:paraId="78FFB047" w14:textId="77777777" w:rsidR="00BA618B" w:rsidRPr="00BA618B" w:rsidRDefault="00BA618B" w:rsidP="00BA618B">
      <w:pPr>
        <w:pStyle w:val="af0"/>
        <w:rPr>
          <w:lang w:val="en-US"/>
        </w:rPr>
      </w:pPr>
    </w:p>
    <w:p w14:paraId="041A9426" w14:textId="77777777" w:rsidR="00BA618B" w:rsidRPr="00BA618B" w:rsidRDefault="00BA618B" w:rsidP="00BA618B">
      <w:pPr>
        <w:pStyle w:val="af0"/>
        <w:rPr>
          <w:lang w:val="en-US"/>
        </w:rPr>
      </w:pPr>
      <w:r w:rsidRPr="00BA618B">
        <w:rPr>
          <w:lang w:val="en-US"/>
        </w:rPr>
        <w:tab/>
      </w:r>
      <w:r w:rsidRPr="00BA618B">
        <w:rPr>
          <w:lang w:val="en-US"/>
        </w:rPr>
        <w:tab/>
        <w:t>cell() {}</w:t>
      </w:r>
    </w:p>
    <w:p w14:paraId="0AB22F21" w14:textId="77777777" w:rsidR="00BA618B" w:rsidRPr="00BA618B" w:rsidRDefault="00BA618B" w:rsidP="00BA618B">
      <w:pPr>
        <w:pStyle w:val="af0"/>
        <w:rPr>
          <w:lang w:val="en-US"/>
        </w:rPr>
      </w:pPr>
    </w:p>
    <w:p w14:paraId="70C6B6BD" w14:textId="77777777" w:rsidR="00BA618B" w:rsidRPr="00BA618B" w:rsidRDefault="00BA618B" w:rsidP="00BA618B">
      <w:pPr>
        <w:pStyle w:val="af0"/>
        <w:rPr>
          <w:lang w:val="en-US"/>
        </w:rPr>
      </w:pPr>
      <w:r w:rsidRPr="00BA618B">
        <w:rPr>
          <w:lang w:val="en-US"/>
        </w:rPr>
        <w:tab/>
      </w:r>
      <w:r w:rsidRPr="00BA618B">
        <w:rPr>
          <w:lang w:val="en-US"/>
        </w:rPr>
        <w:tab/>
        <w:t>cell(size_t _key, T _value) :key(_key), value(_value){}</w:t>
      </w:r>
    </w:p>
    <w:p w14:paraId="125D61E1" w14:textId="77777777" w:rsidR="00BA618B" w:rsidRPr="00BA618B" w:rsidRDefault="00BA618B" w:rsidP="00BA618B">
      <w:pPr>
        <w:pStyle w:val="af0"/>
        <w:rPr>
          <w:lang w:val="en-US"/>
        </w:rPr>
      </w:pPr>
      <w:r w:rsidRPr="00BA618B">
        <w:rPr>
          <w:lang w:val="en-US"/>
        </w:rPr>
        <w:tab/>
      </w:r>
      <w:r w:rsidRPr="00BA618B">
        <w:rPr>
          <w:lang w:val="en-US"/>
        </w:rPr>
        <w:tab/>
      </w:r>
    </w:p>
    <w:p w14:paraId="2380B9E6" w14:textId="77777777" w:rsidR="00BA618B" w:rsidRPr="00BA618B" w:rsidRDefault="00BA618B" w:rsidP="00BA618B">
      <w:pPr>
        <w:pStyle w:val="af0"/>
        <w:rPr>
          <w:lang w:val="en-US"/>
        </w:rPr>
      </w:pPr>
      <w:r w:rsidRPr="00BA618B">
        <w:rPr>
          <w:lang w:val="en-US"/>
        </w:rPr>
        <w:tab/>
      </w:r>
      <w:r w:rsidRPr="00BA618B">
        <w:rPr>
          <w:lang w:val="en-US"/>
        </w:rPr>
        <w:tab/>
        <w:t>cell(const std::pair&lt;size_t, T&gt;&amp; p) :key(p.first), value(p.second) {}</w:t>
      </w:r>
    </w:p>
    <w:p w14:paraId="1C687922" w14:textId="77777777" w:rsidR="00BA618B" w:rsidRPr="00BA618B" w:rsidRDefault="00BA618B" w:rsidP="00BA618B">
      <w:pPr>
        <w:pStyle w:val="af0"/>
        <w:rPr>
          <w:lang w:val="en-US"/>
        </w:rPr>
      </w:pPr>
    </w:p>
    <w:p w14:paraId="6EFBD940" w14:textId="77777777" w:rsidR="00BA618B" w:rsidRPr="00BA618B" w:rsidRDefault="00BA618B" w:rsidP="00BA618B">
      <w:pPr>
        <w:pStyle w:val="af0"/>
        <w:rPr>
          <w:lang w:val="en-US"/>
        </w:rPr>
      </w:pPr>
      <w:r w:rsidRPr="00BA618B">
        <w:rPr>
          <w:lang w:val="en-US"/>
        </w:rPr>
        <w:tab/>
      </w:r>
      <w:r w:rsidRPr="00BA618B">
        <w:rPr>
          <w:lang w:val="en-US"/>
        </w:rPr>
        <w:tab/>
        <w:t>cell(cell&amp;&amp; c) :key(std::move(c.key)), value(std::move(c.value)) {}</w:t>
      </w:r>
    </w:p>
    <w:p w14:paraId="4ECA6C87" w14:textId="77777777" w:rsidR="00BA618B" w:rsidRPr="00BA618B" w:rsidRDefault="00BA618B" w:rsidP="00BA618B">
      <w:pPr>
        <w:pStyle w:val="af0"/>
        <w:rPr>
          <w:lang w:val="en-US"/>
        </w:rPr>
      </w:pPr>
    </w:p>
    <w:p w14:paraId="46B24FAF" w14:textId="77777777" w:rsidR="00BA618B" w:rsidRPr="00BA618B" w:rsidRDefault="00BA618B" w:rsidP="00BA618B">
      <w:pPr>
        <w:pStyle w:val="af0"/>
        <w:rPr>
          <w:lang w:val="en-US"/>
        </w:rPr>
      </w:pPr>
      <w:r w:rsidRPr="00BA618B">
        <w:rPr>
          <w:lang w:val="en-US"/>
        </w:rPr>
        <w:tab/>
      </w:r>
      <w:r w:rsidRPr="00BA618B">
        <w:rPr>
          <w:lang w:val="en-US"/>
        </w:rPr>
        <w:tab/>
        <w:t>cell(const cell&amp; c) :key(c.key), value(c.value) {}</w:t>
      </w:r>
    </w:p>
    <w:p w14:paraId="41A7C1D8" w14:textId="77777777" w:rsidR="00BA618B" w:rsidRPr="00BA618B" w:rsidRDefault="00BA618B" w:rsidP="00BA618B">
      <w:pPr>
        <w:pStyle w:val="af0"/>
        <w:rPr>
          <w:lang w:val="en-US"/>
        </w:rPr>
      </w:pPr>
    </w:p>
    <w:p w14:paraId="5BC44A11" w14:textId="77777777" w:rsidR="00BA618B" w:rsidRPr="00BA618B" w:rsidRDefault="00BA618B" w:rsidP="00BA618B">
      <w:pPr>
        <w:pStyle w:val="af0"/>
        <w:rPr>
          <w:lang w:val="en-US"/>
        </w:rPr>
      </w:pPr>
      <w:r w:rsidRPr="00BA618B">
        <w:rPr>
          <w:lang w:val="en-US"/>
        </w:rPr>
        <w:tab/>
      </w:r>
      <w:r w:rsidRPr="00BA618B">
        <w:rPr>
          <w:lang w:val="en-US"/>
        </w:rPr>
        <w:tab/>
        <w:t>virtual ~cell(){}</w:t>
      </w:r>
    </w:p>
    <w:p w14:paraId="145A5CC6" w14:textId="77777777" w:rsidR="00BA618B" w:rsidRPr="00BA618B" w:rsidRDefault="00BA618B" w:rsidP="00BA618B">
      <w:pPr>
        <w:pStyle w:val="af0"/>
        <w:rPr>
          <w:lang w:val="en-US"/>
        </w:rPr>
      </w:pPr>
    </w:p>
    <w:p w14:paraId="69A5CF4D" w14:textId="77777777" w:rsidR="00BA618B" w:rsidRPr="00BA618B" w:rsidRDefault="00BA618B" w:rsidP="00BA618B">
      <w:pPr>
        <w:pStyle w:val="af0"/>
        <w:rPr>
          <w:lang w:val="en-US"/>
        </w:rPr>
      </w:pPr>
      <w:r w:rsidRPr="00BA618B">
        <w:rPr>
          <w:lang w:val="en-US"/>
        </w:rPr>
        <w:tab/>
      </w:r>
      <w:r w:rsidRPr="00BA618B">
        <w:rPr>
          <w:lang w:val="en-US"/>
        </w:rPr>
        <w:tab/>
        <w:t>cell&amp; operator=(const cell&amp; c) {</w:t>
      </w:r>
    </w:p>
    <w:p w14:paraId="190E9FBB"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key = c.key;</w:t>
      </w:r>
    </w:p>
    <w:p w14:paraId="61128BD8"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value = c.value;</w:t>
      </w:r>
    </w:p>
    <w:p w14:paraId="1F8BBF2D"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this;</w:t>
      </w:r>
    </w:p>
    <w:p w14:paraId="4F31F5CB" w14:textId="77777777" w:rsidR="00BA618B" w:rsidRPr="00BA618B" w:rsidRDefault="00BA618B" w:rsidP="00BA618B">
      <w:pPr>
        <w:pStyle w:val="af0"/>
        <w:rPr>
          <w:lang w:val="en-US"/>
        </w:rPr>
      </w:pPr>
      <w:r w:rsidRPr="00BA618B">
        <w:rPr>
          <w:lang w:val="en-US"/>
        </w:rPr>
        <w:tab/>
      </w:r>
      <w:r w:rsidRPr="00BA618B">
        <w:rPr>
          <w:lang w:val="en-US"/>
        </w:rPr>
        <w:tab/>
        <w:t>}</w:t>
      </w:r>
    </w:p>
    <w:p w14:paraId="4AAF3B6C" w14:textId="77777777" w:rsidR="00BA618B" w:rsidRPr="00BA618B" w:rsidRDefault="00BA618B" w:rsidP="00BA618B">
      <w:pPr>
        <w:pStyle w:val="af0"/>
        <w:rPr>
          <w:lang w:val="en-US"/>
        </w:rPr>
      </w:pPr>
    </w:p>
    <w:p w14:paraId="3F876D6F" w14:textId="77777777" w:rsidR="00BA618B" w:rsidRPr="00BA618B" w:rsidRDefault="00BA618B" w:rsidP="00BA618B">
      <w:pPr>
        <w:pStyle w:val="af0"/>
        <w:rPr>
          <w:lang w:val="en-US"/>
        </w:rPr>
      </w:pPr>
      <w:r w:rsidRPr="00BA618B">
        <w:rPr>
          <w:lang w:val="en-US"/>
        </w:rPr>
        <w:tab/>
      </w:r>
      <w:r w:rsidRPr="00BA618B">
        <w:rPr>
          <w:lang w:val="en-US"/>
        </w:rPr>
        <w:tab/>
        <w:t>bool operator==(const cell&amp; c) {</w:t>
      </w:r>
    </w:p>
    <w:p w14:paraId="497E14F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key == c.key &amp;&amp; value == c.value);</w:t>
      </w:r>
    </w:p>
    <w:p w14:paraId="04F61E52" w14:textId="77777777" w:rsidR="00BA618B" w:rsidRPr="00BA618B" w:rsidRDefault="00BA618B" w:rsidP="00BA618B">
      <w:pPr>
        <w:pStyle w:val="af0"/>
        <w:rPr>
          <w:lang w:val="en-US"/>
        </w:rPr>
      </w:pPr>
      <w:r w:rsidRPr="00BA618B">
        <w:rPr>
          <w:lang w:val="en-US"/>
        </w:rPr>
        <w:tab/>
      </w:r>
      <w:r w:rsidRPr="00BA618B">
        <w:rPr>
          <w:lang w:val="en-US"/>
        </w:rPr>
        <w:tab/>
        <w:t>}</w:t>
      </w:r>
    </w:p>
    <w:p w14:paraId="70F5EF2D" w14:textId="77777777" w:rsidR="00BA618B" w:rsidRPr="00BA618B" w:rsidRDefault="00BA618B" w:rsidP="00BA618B">
      <w:pPr>
        <w:pStyle w:val="af0"/>
        <w:rPr>
          <w:lang w:val="en-US"/>
        </w:rPr>
      </w:pPr>
      <w:r w:rsidRPr="00BA618B">
        <w:rPr>
          <w:lang w:val="en-US"/>
        </w:rPr>
        <w:tab/>
      </w:r>
      <w:r w:rsidRPr="00BA618B">
        <w:rPr>
          <w:lang w:val="en-US"/>
        </w:rPr>
        <w:tab/>
        <w:t>bool operator!=(const cell&amp; c) {</w:t>
      </w:r>
    </w:p>
    <w:p w14:paraId="25E584D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this == c);</w:t>
      </w:r>
    </w:p>
    <w:p w14:paraId="7124F5F4" w14:textId="77777777" w:rsidR="00BA618B" w:rsidRPr="00BA618B" w:rsidRDefault="00BA618B" w:rsidP="00BA618B">
      <w:pPr>
        <w:pStyle w:val="af0"/>
        <w:rPr>
          <w:lang w:val="en-US"/>
        </w:rPr>
      </w:pPr>
      <w:r w:rsidRPr="00BA618B">
        <w:rPr>
          <w:lang w:val="en-US"/>
        </w:rPr>
        <w:tab/>
      </w:r>
      <w:r w:rsidRPr="00BA618B">
        <w:rPr>
          <w:lang w:val="en-US"/>
        </w:rPr>
        <w:tab/>
        <w:t>}</w:t>
      </w:r>
    </w:p>
    <w:p w14:paraId="31FC7C0A" w14:textId="77777777" w:rsidR="00BA618B" w:rsidRPr="00BA618B" w:rsidRDefault="00BA618B" w:rsidP="00BA618B">
      <w:pPr>
        <w:pStyle w:val="af0"/>
        <w:rPr>
          <w:lang w:val="en-US"/>
        </w:rPr>
      </w:pPr>
      <w:r w:rsidRPr="00BA618B">
        <w:rPr>
          <w:lang w:val="en-US"/>
        </w:rPr>
        <w:tab/>
        <w:t>};</w:t>
      </w:r>
    </w:p>
    <w:p w14:paraId="3E2F62C6" w14:textId="77777777" w:rsidR="00BA618B" w:rsidRPr="00BA618B" w:rsidRDefault="00BA618B" w:rsidP="00BA618B">
      <w:pPr>
        <w:pStyle w:val="af0"/>
        <w:rPr>
          <w:lang w:val="en-US"/>
        </w:rPr>
      </w:pPr>
    </w:p>
    <w:p w14:paraId="3AED2949" w14:textId="77777777" w:rsidR="00BA618B" w:rsidRPr="00BA618B" w:rsidRDefault="00BA618B" w:rsidP="00BA618B">
      <w:pPr>
        <w:pStyle w:val="af0"/>
        <w:rPr>
          <w:lang w:val="en-US"/>
        </w:rPr>
      </w:pPr>
      <w:r w:rsidRPr="00BA618B">
        <w:rPr>
          <w:lang w:val="en-US"/>
        </w:rPr>
        <w:tab/>
        <w:t>virtual void clear() = 0;</w:t>
      </w:r>
    </w:p>
    <w:p w14:paraId="3755A9D1" w14:textId="77777777" w:rsidR="00BA618B" w:rsidRPr="00BA618B" w:rsidRDefault="00BA618B" w:rsidP="00BA618B">
      <w:pPr>
        <w:pStyle w:val="af0"/>
        <w:rPr>
          <w:lang w:val="en-US"/>
        </w:rPr>
      </w:pPr>
    </w:p>
    <w:p w14:paraId="6C6077A9" w14:textId="77777777" w:rsidR="00BA618B" w:rsidRPr="00BA618B" w:rsidRDefault="00BA618B" w:rsidP="00BA618B">
      <w:pPr>
        <w:pStyle w:val="af0"/>
        <w:rPr>
          <w:lang w:val="en-US"/>
        </w:rPr>
      </w:pPr>
      <w:r w:rsidRPr="00BA618B">
        <w:rPr>
          <w:lang w:val="en-US"/>
        </w:rPr>
        <w:tab/>
        <w:t>virtual bool erase(size_t _key) = 0;</w:t>
      </w:r>
    </w:p>
    <w:p w14:paraId="4BDB8C33" w14:textId="77777777" w:rsidR="00BA618B" w:rsidRPr="00BA618B" w:rsidRDefault="00BA618B" w:rsidP="00BA618B">
      <w:pPr>
        <w:pStyle w:val="af0"/>
        <w:rPr>
          <w:lang w:val="en-US"/>
        </w:rPr>
      </w:pPr>
      <w:r w:rsidRPr="00BA618B">
        <w:rPr>
          <w:lang w:val="en-US"/>
        </w:rPr>
        <w:tab/>
      </w:r>
    </w:p>
    <w:p w14:paraId="409E5978" w14:textId="77777777" w:rsidR="00BA618B" w:rsidRPr="00BA618B" w:rsidRDefault="00BA618B" w:rsidP="00BA618B">
      <w:pPr>
        <w:pStyle w:val="af0"/>
        <w:rPr>
          <w:lang w:val="en-US"/>
        </w:rPr>
      </w:pPr>
      <w:r w:rsidRPr="00BA618B">
        <w:rPr>
          <w:lang w:val="en-US"/>
        </w:rPr>
        <w:tab/>
        <w:t>virtual bool insert(size_t _key, const T&amp; _val) = 0;</w:t>
      </w:r>
    </w:p>
    <w:p w14:paraId="15DB1B60" w14:textId="77777777" w:rsidR="00BA618B" w:rsidRPr="00BA618B" w:rsidRDefault="00BA618B" w:rsidP="00BA618B">
      <w:pPr>
        <w:pStyle w:val="af0"/>
        <w:rPr>
          <w:lang w:val="en-US"/>
        </w:rPr>
      </w:pPr>
    </w:p>
    <w:p w14:paraId="11B5EFFE" w14:textId="77777777" w:rsidR="00BA618B" w:rsidRPr="00BA618B" w:rsidRDefault="00BA618B" w:rsidP="00BA618B">
      <w:pPr>
        <w:pStyle w:val="af0"/>
        <w:rPr>
          <w:lang w:val="en-US"/>
        </w:rPr>
      </w:pPr>
      <w:r w:rsidRPr="00BA618B">
        <w:rPr>
          <w:lang w:val="en-US"/>
        </w:rPr>
        <w:tab/>
        <w:t>virtual _table_interface&lt;T&gt;::cell* find(size_t key) = 0;</w:t>
      </w:r>
    </w:p>
    <w:p w14:paraId="0BC4AD02" w14:textId="77777777" w:rsidR="00BA618B" w:rsidRPr="00BA618B" w:rsidRDefault="00BA618B" w:rsidP="00BA618B">
      <w:pPr>
        <w:pStyle w:val="af0"/>
        <w:rPr>
          <w:lang w:val="en-US"/>
        </w:rPr>
      </w:pPr>
    </w:p>
    <w:p w14:paraId="132DCF04" w14:textId="77777777" w:rsidR="00BA618B" w:rsidRPr="00BA618B" w:rsidRDefault="00BA618B" w:rsidP="00BA618B">
      <w:pPr>
        <w:pStyle w:val="af0"/>
        <w:rPr>
          <w:lang w:val="en-US"/>
        </w:rPr>
      </w:pPr>
      <w:r w:rsidRPr="00BA618B">
        <w:rPr>
          <w:lang w:val="en-US"/>
        </w:rPr>
        <w:t>};</w:t>
      </w:r>
    </w:p>
    <w:p w14:paraId="5F6B8326" w14:textId="77777777" w:rsidR="00BA618B" w:rsidRPr="00BA618B" w:rsidRDefault="00BA618B" w:rsidP="00BA618B">
      <w:pPr>
        <w:pStyle w:val="af0"/>
        <w:rPr>
          <w:lang w:val="en-US"/>
        </w:rPr>
      </w:pPr>
    </w:p>
    <w:p w14:paraId="3A933993" w14:textId="77777777" w:rsidR="00BA618B" w:rsidRPr="00BA618B" w:rsidRDefault="00BA618B" w:rsidP="00BA618B">
      <w:pPr>
        <w:pStyle w:val="af0"/>
        <w:rPr>
          <w:lang w:val="en-US"/>
        </w:rPr>
      </w:pPr>
      <w:r w:rsidRPr="00BA618B">
        <w:rPr>
          <w:lang w:val="en-US"/>
        </w:rPr>
        <w:t>template &lt;class T&gt;</w:t>
      </w:r>
    </w:p>
    <w:p w14:paraId="3D147E0A" w14:textId="77777777" w:rsidR="00BA618B" w:rsidRPr="00BA618B" w:rsidRDefault="00BA618B" w:rsidP="00BA618B">
      <w:pPr>
        <w:pStyle w:val="af0"/>
        <w:rPr>
          <w:lang w:val="en-US"/>
        </w:rPr>
      </w:pPr>
      <w:r w:rsidRPr="00BA618B">
        <w:rPr>
          <w:lang w:val="en-US"/>
        </w:rPr>
        <w:t>using t_cell = typename _table_interface&lt;T&gt;::cell;</w:t>
      </w:r>
    </w:p>
    <w:p w14:paraId="563423F7" w14:textId="77777777" w:rsidR="00BA618B" w:rsidRPr="00BA618B" w:rsidRDefault="00BA618B" w:rsidP="00BA618B">
      <w:pPr>
        <w:pStyle w:val="af0"/>
        <w:rPr>
          <w:lang w:val="en-US"/>
        </w:rPr>
      </w:pPr>
    </w:p>
    <w:p w14:paraId="2954AEDF" w14:textId="77777777" w:rsidR="00BA618B" w:rsidRPr="00BA618B" w:rsidRDefault="00BA618B" w:rsidP="00BA618B">
      <w:pPr>
        <w:pStyle w:val="af0"/>
        <w:rPr>
          <w:lang w:val="en-US"/>
        </w:rPr>
      </w:pPr>
    </w:p>
    <w:p w14:paraId="30C56952" w14:textId="3D643753" w:rsidR="00BA618B" w:rsidRDefault="00BA618B" w:rsidP="00BA618B">
      <w:pPr>
        <w:pStyle w:val="af0"/>
        <w:rPr>
          <w:lang w:val="en-US"/>
        </w:rPr>
      </w:pPr>
      <w:r w:rsidRPr="00BA618B">
        <w:rPr>
          <w:lang w:val="en-US"/>
        </w:rPr>
        <w:t>//===================================== class unordered_table ===================================</w:t>
      </w:r>
    </w:p>
    <w:p w14:paraId="48AB3F85" w14:textId="77777777" w:rsidR="00BA618B" w:rsidRPr="00BA618B" w:rsidRDefault="00BA618B" w:rsidP="00BA618B">
      <w:pPr>
        <w:pStyle w:val="af0"/>
        <w:rPr>
          <w:lang w:val="en-US"/>
        </w:rPr>
      </w:pPr>
    </w:p>
    <w:p w14:paraId="20662D22" w14:textId="77777777" w:rsidR="00BA618B" w:rsidRPr="00BA618B" w:rsidRDefault="00BA618B" w:rsidP="00BA618B">
      <w:pPr>
        <w:pStyle w:val="af0"/>
        <w:rPr>
          <w:lang w:val="en-US"/>
        </w:rPr>
      </w:pPr>
      <w:r w:rsidRPr="00BA618B">
        <w:rPr>
          <w:lang w:val="en-US"/>
        </w:rPr>
        <w:t>template &lt;class T&gt;</w:t>
      </w:r>
    </w:p>
    <w:p w14:paraId="0ADE29A0" w14:textId="77777777" w:rsidR="00BA618B" w:rsidRPr="00BA618B" w:rsidRDefault="00BA618B" w:rsidP="00BA618B">
      <w:pPr>
        <w:pStyle w:val="af0"/>
        <w:rPr>
          <w:lang w:val="en-US"/>
        </w:rPr>
      </w:pPr>
      <w:r w:rsidRPr="00BA618B">
        <w:rPr>
          <w:lang w:val="en-US"/>
        </w:rPr>
        <w:t>class unordered_table: public _table_interface&lt;T&gt; {</w:t>
      </w:r>
    </w:p>
    <w:p w14:paraId="07EFA26A" w14:textId="77777777" w:rsidR="00BA618B" w:rsidRPr="00BA618B" w:rsidRDefault="00BA618B" w:rsidP="00BA618B">
      <w:pPr>
        <w:pStyle w:val="af0"/>
        <w:rPr>
          <w:lang w:val="en-US"/>
        </w:rPr>
      </w:pPr>
      <w:r w:rsidRPr="00BA618B">
        <w:rPr>
          <w:lang w:val="en-US"/>
        </w:rPr>
        <w:t>public:</w:t>
      </w:r>
    </w:p>
    <w:p w14:paraId="0F367455" w14:textId="77777777" w:rsidR="00BA618B" w:rsidRPr="00BA618B" w:rsidRDefault="00BA618B" w:rsidP="00BA618B">
      <w:pPr>
        <w:pStyle w:val="af0"/>
        <w:rPr>
          <w:lang w:val="en-US"/>
        </w:rPr>
      </w:pPr>
      <w:r w:rsidRPr="00BA618B">
        <w:rPr>
          <w:lang w:val="en-US"/>
        </w:rPr>
        <w:tab/>
        <w:t>std::vector&lt;t_cell&lt;T&gt;&gt; table;</w:t>
      </w:r>
    </w:p>
    <w:p w14:paraId="3719A0B8" w14:textId="77777777" w:rsidR="00BA618B" w:rsidRPr="00BA618B" w:rsidRDefault="00BA618B" w:rsidP="00BA618B">
      <w:pPr>
        <w:pStyle w:val="af0"/>
        <w:rPr>
          <w:lang w:val="en-US"/>
        </w:rPr>
      </w:pPr>
      <w:r w:rsidRPr="00BA618B">
        <w:rPr>
          <w:lang w:val="en-US"/>
        </w:rPr>
        <w:tab/>
        <w:t>size_t size;</w:t>
      </w:r>
    </w:p>
    <w:p w14:paraId="6D378364" w14:textId="77777777" w:rsidR="00BA618B" w:rsidRPr="00BA618B" w:rsidRDefault="00BA618B" w:rsidP="00BA618B">
      <w:pPr>
        <w:pStyle w:val="af0"/>
        <w:rPr>
          <w:lang w:val="en-US"/>
        </w:rPr>
      </w:pPr>
    </w:p>
    <w:p w14:paraId="05B87749" w14:textId="77777777" w:rsidR="00BA618B" w:rsidRPr="00BA618B" w:rsidRDefault="00BA618B" w:rsidP="00BA618B">
      <w:pPr>
        <w:pStyle w:val="af0"/>
        <w:rPr>
          <w:lang w:val="en-US"/>
        </w:rPr>
      </w:pPr>
    </w:p>
    <w:p w14:paraId="10C4EAFD" w14:textId="77777777" w:rsidR="00BA618B" w:rsidRPr="00BA618B" w:rsidRDefault="00BA618B" w:rsidP="00BA618B">
      <w:pPr>
        <w:pStyle w:val="af0"/>
        <w:rPr>
          <w:lang w:val="en-US"/>
        </w:rPr>
      </w:pPr>
      <w:r w:rsidRPr="00BA618B">
        <w:rPr>
          <w:lang w:val="en-US"/>
        </w:rPr>
        <w:tab/>
        <w:t>unordered_table() : size(0) {}</w:t>
      </w:r>
    </w:p>
    <w:p w14:paraId="6D77999D" w14:textId="77777777" w:rsidR="00BA618B" w:rsidRPr="00BA618B" w:rsidRDefault="00BA618B" w:rsidP="00BA618B">
      <w:pPr>
        <w:pStyle w:val="af0"/>
        <w:rPr>
          <w:lang w:val="en-US"/>
        </w:rPr>
      </w:pPr>
    </w:p>
    <w:p w14:paraId="204D1499" w14:textId="77777777" w:rsidR="00BA618B" w:rsidRPr="00BA618B" w:rsidRDefault="00BA618B" w:rsidP="00BA618B">
      <w:pPr>
        <w:pStyle w:val="af0"/>
        <w:rPr>
          <w:lang w:val="en-US"/>
        </w:rPr>
      </w:pPr>
      <w:r w:rsidRPr="00BA618B">
        <w:rPr>
          <w:lang w:val="en-US"/>
        </w:rPr>
        <w:tab/>
        <w:t>unordered_table(const std::initializer_list&lt;_table_interface&lt;T&gt;::cell&gt;&amp; l) : table(l), size(l.size()) {}</w:t>
      </w:r>
    </w:p>
    <w:p w14:paraId="481BEF19" w14:textId="77777777" w:rsidR="00BA618B" w:rsidRPr="00BA618B" w:rsidRDefault="00BA618B" w:rsidP="00BA618B">
      <w:pPr>
        <w:pStyle w:val="af0"/>
        <w:rPr>
          <w:lang w:val="en-US"/>
        </w:rPr>
      </w:pPr>
      <w:r w:rsidRPr="00BA618B">
        <w:rPr>
          <w:lang w:val="en-US"/>
        </w:rPr>
        <w:tab/>
      </w:r>
    </w:p>
    <w:p w14:paraId="72B070CA" w14:textId="77777777" w:rsidR="00BA618B" w:rsidRPr="00BA618B" w:rsidRDefault="00BA618B" w:rsidP="00BA618B">
      <w:pPr>
        <w:pStyle w:val="af0"/>
        <w:rPr>
          <w:lang w:val="en-US"/>
        </w:rPr>
      </w:pPr>
      <w:r w:rsidRPr="00BA618B">
        <w:rPr>
          <w:lang w:val="en-US"/>
        </w:rPr>
        <w:tab/>
        <w:t>unordered_table(const unordered_table&lt;T&gt;&amp;&amp; t) : table(std::move(t.table)), size(std::move(t.size)) {}</w:t>
      </w:r>
    </w:p>
    <w:p w14:paraId="75E3E5FF" w14:textId="77777777" w:rsidR="00BA618B" w:rsidRPr="00BA618B" w:rsidRDefault="00BA618B" w:rsidP="00BA618B">
      <w:pPr>
        <w:pStyle w:val="af0"/>
        <w:rPr>
          <w:lang w:val="en-US"/>
        </w:rPr>
      </w:pPr>
    </w:p>
    <w:p w14:paraId="42FB6824" w14:textId="77777777" w:rsidR="00BA618B" w:rsidRPr="00BA618B" w:rsidRDefault="00BA618B" w:rsidP="00BA618B">
      <w:pPr>
        <w:pStyle w:val="af0"/>
        <w:rPr>
          <w:lang w:val="en-US"/>
        </w:rPr>
      </w:pPr>
      <w:r w:rsidRPr="00BA618B">
        <w:rPr>
          <w:lang w:val="en-US"/>
        </w:rPr>
        <w:tab/>
        <w:t>unordered_table(const unordered_table&lt;T&gt;&amp; t) : table(t.table), size(t.size) {}</w:t>
      </w:r>
    </w:p>
    <w:p w14:paraId="41D6F456" w14:textId="77777777" w:rsidR="00BA618B" w:rsidRPr="00BA618B" w:rsidRDefault="00BA618B" w:rsidP="00BA618B">
      <w:pPr>
        <w:pStyle w:val="af0"/>
        <w:rPr>
          <w:lang w:val="en-US"/>
        </w:rPr>
      </w:pPr>
    </w:p>
    <w:p w14:paraId="6E68571D" w14:textId="77777777" w:rsidR="00BA618B" w:rsidRPr="00BA618B" w:rsidRDefault="00BA618B" w:rsidP="00BA618B">
      <w:pPr>
        <w:pStyle w:val="af0"/>
        <w:rPr>
          <w:lang w:val="en-US"/>
        </w:rPr>
      </w:pPr>
      <w:r w:rsidRPr="00BA618B">
        <w:rPr>
          <w:lang w:val="en-US"/>
        </w:rPr>
        <w:tab/>
        <w:t>virtual ~unordered_table() {</w:t>
      </w:r>
    </w:p>
    <w:p w14:paraId="33E2E581" w14:textId="77777777" w:rsidR="00BA618B" w:rsidRPr="00BA618B" w:rsidRDefault="00BA618B" w:rsidP="00BA618B">
      <w:pPr>
        <w:pStyle w:val="af0"/>
        <w:rPr>
          <w:lang w:val="en-US"/>
        </w:rPr>
      </w:pPr>
      <w:r w:rsidRPr="00BA618B">
        <w:rPr>
          <w:lang w:val="en-US"/>
        </w:rPr>
        <w:tab/>
      </w:r>
      <w:r w:rsidRPr="00BA618B">
        <w:rPr>
          <w:lang w:val="en-US"/>
        </w:rPr>
        <w:tab/>
        <w:t>clear();</w:t>
      </w:r>
    </w:p>
    <w:p w14:paraId="228B43FB" w14:textId="77777777" w:rsidR="00BA618B" w:rsidRPr="00BA618B" w:rsidRDefault="00BA618B" w:rsidP="00BA618B">
      <w:pPr>
        <w:pStyle w:val="af0"/>
        <w:rPr>
          <w:lang w:val="en-US"/>
        </w:rPr>
      </w:pPr>
      <w:r w:rsidRPr="00BA618B">
        <w:rPr>
          <w:lang w:val="en-US"/>
        </w:rPr>
        <w:tab/>
        <w:t>}</w:t>
      </w:r>
    </w:p>
    <w:p w14:paraId="53BBBDEA" w14:textId="77777777" w:rsidR="00BA618B" w:rsidRPr="00BA618B" w:rsidRDefault="00BA618B" w:rsidP="00BA618B">
      <w:pPr>
        <w:pStyle w:val="af0"/>
        <w:rPr>
          <w:lang w:val="en-US"/>
        </w:rPr>
      </w:pPr>
    </w:p>
    <w:p w14:paraId="647189A8" w14:textId="77777777" w:rsidR="00BA618B" w:rsidRPr="00BA618B" w:rsidRDefault="00BA618B" w:rsidP="00BA618B">
      <w:pPr>
        <w:pStyle w:val="af0"/>
        <w:rPr>
          <w:lang w:val="en-US"/>
        </w:rPr>
      </w:pPr>
      <w:r w:rsidRPr="00BA618B">
        <w:rPr>
          <w:lang w:val="en-US"/>
        </w:rPr>
        <w:tab/>
        <w:t>bool insert(size_t key, const T&amp; val) override {</w:t>
      </w:r>
    </w:p>
    <w:p w14:paraId="72BACF17" w14:textId="77777777" w:rsidR="00BA618B" w:rsidRPr="00BA618B" w:rsidRDefault="00BA618B" w:rsidP="00BA618B">
      <w:pPr>
        <w:pStyle w:val="af0"/>
        <w:rPr>
          <w:lang w:val="en-US"/>
        </w:rPr>
      </w:pPr>
      <w:r w:rsidRPr="00BA618B">
        <w:rPr>
          <w:lang w:val="en-US"/>
        </w:rPr>
        <w:tab/>
      </w:r>
      <w:r w:rsidRPr="00BA618B">
        <w:rPr>
          <w:lang w:val="en-US"/>
        </w:rPr>
        <w:tab/>
        <w:t>if (find(key) == nullptr) {</w:t>
      </w:r>
    </w:p>
    <w:p w14:paraId="03A7962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table.push_back(t_cell&lt;T&gt;(key, val));</w:t>
      </w:r>
    </w:p>
    <w:p w14:paraId="4F370B56"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size++;</w:t>
      </w:r>
    </w:p>
    <w:p w14:paraId="0DBAC78C" w14:textId="77777777" w:rsidR="00BA618B" w:rsidRPr="00BA618B" w:rsidRDefault="00BA618B" w:rsidP="00BA618B">
      <w:pPr>
        <w:pStyle w:val="af0"/>
        <w:rPr>
          <w:lang w:val="en-US"/>
        </w:rPr>
      </w:pPr>
      <w:r w:rsidRPr="00BA618B">
        <w:rPr>
          <w:lang w:val="en-US"/>
        </w:rPr>
        <w:t>#ifdef GET_COMPLEXITY</w:t>
      </w:r>
    </w:p>
    <w:p w14:paraId="51860F83"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insert = 1;</w:t>
      </w:r>
    </w:p>
    <w:p w14:paraId="1F0E03A3"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std::ofstream out;</w:t>
      </w:r>
    </w:p>
    <w:p w14:paraId="77AE3F08"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ut.open("log.txt", std::ios::app);</w:t>
      </w:r>
    </w:p>
    <w:p w14:paraId="72B5064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ut &lt;&lt; "\nUNORDERED TABLE";</w:t>
      </w:r>
    </w:p>
    <w:p w14:paraId="25BF7D22"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ut.close();</w:t>
      </w:r>
    </w:p>
    <w:p w14:paraId="3E304E01"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get_complexity_insert();</w:t>
      </w:r>
    </w:p>
    <w:p w14:paraId="5E2D4F3C" w14:textId="77777777" w:rsidR="00BA618B" w:rsidRPr="00BA618B" w:rsidRDefault="00BA618B" w:rsidP="00BA618B">
      <w:pPr>
        <w:pStyle w:val="af0"/>
        <w:rPr>
          <w:lang w:val="en-US"/>
        </w:rPr>
      </w:pPr>
      <w:r w:rsidRPr="00BA618B">
        <w:rPr>
          <w:lang w:val="en-US"/>
        </w:rPr>
        <w:t>#endif</w:t>
      </w:r>
    </w:p>
    <w:p w14:paraId="0B458698"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true;</w:t>
      </w:r>
    </w:p>
    <w:p w14:paraId="054927E0" w14:textId="77777777" w:rsidR="00BA618B" w:rsidRPr="00BA618B" w:rsidRDefault="00BA618B" w:rsidP="00BA618B">
      <w:pPr>
        <w:pStyle w:val="af0"/>
        <w:rPr>
          <w:lang w:val="en-US"/>
        </w:rPr>
      </w:pPr>
      <w:r w:rsidRPr="00BA618B">
        <w:rPr>
          <w:lang w:val="en-US"/>
        </w:rPr>
        <w:tab/>
      </w:r>
      <w:r w:rsidRPr="00BA618B">
        <w:rPr>
          <w:lang w:val="en-US"/>
        </w:rPr>
        <w:tab/>
        <w:t>}</w:t>
      </w:r>
    </w:p>
    <w:p w14:paraId="628B67C2" w14:textId="77777777" w:rsidR="00BA618B" w:rsidRPr="00BA618B" w:rsidRDefault="00BA618B" w:rsidP="00BA618B">
      <w:pPr>
        <w:pStyle w:val="af0"/>
        <w:rPr>
          <w:lang w:val="en-US"/>
        </w:rPr>
      </w:pPr>
      <w:r w:rsidRPr="00BA618B">
        <w:rPr>
          <w:lang w:val="en-US"/>
        </w:rPr>
        <w:tab/>
      </w:r>
      <w:r w:rsidRPr="00BA618B">
        <w:rPr>
          <w:lang w:val="en-US"/>
        </w:rPr>
        <w:tab/>
        <w:t>else return false;</w:t>
      </w:r>
    </w:p>
    <w:p w14:paraId="19185DD6" w14:textId="77777777" w:rsidR="00BA618B" w:rsidRPr="00BA618B" w:rsidRDefault="00BA618B" w:rsidP="00BA618B">
      <w:pPr>
        <w:pStyle w:val="af0"/>
        <w:rPr>
          <w:lang w:val="en-US"/>
        </w:rPr>
      </w:pPr>
      <w:r w:rsidRPr="00BA618B">
        <w:rPr>
          <w:lang w:val="en-US"/>
        </w:rPr>
        <w:tab/>
        <w:t>}</w:t>
      </w:r>
    </w:p>
    <w:p w14:paraId="56D4A4D8" w14:textId="77777777" w:rsidR="00BA618B" w:rsidRPr="00BA618B" w:rsidRDefault="00BA618B" w:rsidP="00BA618B">
      <w:pPr>
        <w:pStyle w:val="af0"/>
        <w:rPr>
          <w:lang w:val="en-US"/>
        </w:rPr>
      </w:pPr>
    </w:p>
    <w:p w14:paraId="36C4E4F6" w14:textId="77777777" w:rsidR="00BA618B" w:rsidRPr="00BA618B" w:rsidRDefault="00BA618B" w:rsidP="00BA618B">
      <w:pPr>
        <w:pStyle w:val="af0"/>
        <w:rPr>
          <w:lang w:val="en-US"/>
        </w:rPr>
      </w:pPr>
      <w:r w:rsidRPr="00BA618B">
        <w:rPr>
          <w:lang w:val="en-US"/>
        </w:rPr>
        <w:tab/>
        <w:t>bool erase(size_t key) override {</w:t>
      </w:r>
    </w:p>
    <w:p w14:paraId="3A9079D3" w14:textId="77777777" w:rsidR="00BA618B" w:rsidRPr="00BA618B" w:rsidRDefault="00BA618B" w:rsidP="00BA618B">
      <w:pPr>
        <w:pStyle w:val="af0"/>
        <w:rPr>
          <w:lang w:val="en-US"/>
        </w:rPr>
      </w:pPr>
      <w:r w:rsidRPr="00BA618B">
        <w:rPr>
          <w:lang w:val="en-US"/>
        </w:rPr>
        <w:tab/>
      </w:r>
      <w:r w:rsidRPr="00BA618B">
        <w:rPr>
          <w:lang w:val="en-US"/>
        </w:rPr>
        <w:tab/>
        <w:t>bool deleted = false;</w:t>
      </w:r>
    </w:p>
    <w:p w14:paraId="539E5FEE" w14:textId="77777777" w:rsidR="00BA618B" w:rsidRPr="00BA618B" w:rsidRDefault="00BA618B" w:rsidP="00BA618B">
      <w:pPr>
        <w:pStyle w:val="af0"/>
        <w:rPr>
          <w:lang w:val="en-US"/>
        </w:rPr>
      </w:pPr>
      <w:r w:rsidRPr="00BA618B">
        <w:rPr>
          <w:lang w:val="en-US"/>
        </w:rPr>
        <w:t>#ifdef GET_COMPLEXITY</w:t>
      </w:r>
    </w:p>
    <w:p w14:paraId="7DD303DA" w14:textId="77777777" w:rsidR="00BA618B" w:rsidRPr="00BA618B" w:rsidRDefault="00BA618B" w:rsidP="00BA618B">
      <w:pPr>
        <w:pStyle w:val="af0"/>
        <w:rPr>
          <w:lang w:val="en-US"/>
        </w:rPr>
      </w:pPr>
      <w:r w:rsidRPr="00BA618B">
        <w:rPr>
          <w:lang w:val="en-US"/>
        </w:rPr>
        <w:tab/>
      </w:r>
      <w:r w:rsidRPr="00BA618B">
        <w:rPr>
          <w:lang w:val="en-US"/>
        </w:rPr>
        <w:tab/>
        <w:t>ops_erase = 0;</w:t>
      </w:r>
    </w:p>
    <w:p w14:paraId="2347AC98" w14:textId="77777777" w:rsidR="00BA618B" w:rsidRPr="00BA618B" w:rsidRDefault="00BA618B" w:rsidP="00BA618B">
      <w:pPr>
        <w:pStyle w:val="af0"/>
        <w:rPr>
          <w:lang w:val="en-US"/>
        </w:rPr>
      </w:pPr>
      <w:r w:rsidRPr="00BA618B">
        <w:rPr>
          <w:lang w:val="en-US"/>
        </w:rPr>
        <w:t>#endif</w:t>
      </w:r>
    </w:p>
    <w:p w14:paraId="0FB51A5D" w14:textId="77777777" w:rsidR="00BA618B" w:rsidRPr="00BA618B" w:rsidRDefault="00BA618B" w:rsidP="00BA618B">
      <w:pPr>
        <w:pStyle w:val="af0"/>
        <w:rPr>
          <w:lang w:val="en-US"/>
        </w:rPr>
      </w:pPr>
    </w:p>
    <w:p w14:paraId="31C11EC7" w14:textId="77777777" w:rsidR="00BA618B" w:rsidRPr="00BA618B" w:rsidRDefault="00BA618B" w:rsidP="00BA618B">
      <w:pPr>
        <w:pStyle w:val="af0"/>
        <w:rPr>
          <w:lang w:val="en-US"/>
        </w:rPr>
      </w:pPr>
      <w:r w:rsidRPr="00BA618B">
        <w:rPr>
          <w:lang w:val="en-US"/>
        </w:rPr>
        <w:tab/>
      </w:r>
      <w:r w:rsidRPr="00BA618B">
        <w:rPr>
          <w:lang w:val="en-US"/>
        </w:rPr>
        <w:tab/>
        <w:t>for (auto&amp; x : table) {</w:t>
      </w:r>
    </w:p>
    <w:p w14:paraId="58C68C96" w14:textId="77777777" w:rsidR="00BA618B" w:rsidRPr="00BA618B" w:rsidRDefault="00BA618B" w:rsidP="00BA618B">
      <w:pPr>
        <w:pStyle w:val="af0"/>
        <w:rPr>
          <w:lang w:val="en-US"/>
        </w:rPr>
      </w:pPr>
      <w:r w:rsidRPr="00BA618B">
        <w:rPr>
          <w:lang w:val="en-US"/>
        </w:rPr>
        <w:t>#ifdef GET_COMPLEXITY</w:t>
      </w:r>
    </w:p>
    <w:p w14:paraId="540C3D98"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erase;</w:t>
      </w:r>
    </w:p>
    <w:p w14:paraId="74A3C7A8" w14:textId="77777777" w:rsidR="00BA618B" w:rsidRPr="00BA618B" w:rsidRDefault="00BA618B" w:rsidP="00BA618B">
      <w:pPr>
        <w:pStyle w:val="af0"/>
        <w:rPr>
          <w:lang w:val="en-US"/>
        </w:rPr>
      </w:pPr>
      <w:r w:rsidRPr="00BA618B">
        <w:rPr>
          <w:lang w:val="en-US"/>
        </w:rPr>
        <w:t>#endif</w:t>
      </w:r>
    </w:p>
    <w:p w14:paraId="4A2F7742"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if (x.key == key) {</w:t>
      </w:r>
    </w:p>
    <w:p w14:paraId="19FF094D"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 also work correct for size == 1</w:t>
      </w:r>
    </w:p>
    <w:p w14:paraId="68149F25"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x = table[size - 1];</w:t>
      </w:r>
    </w:p>
    <w:p w14:paraId="7A2A35EA"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table.pop_back();</w:t>
      </w:r>
    </w:p>
    <w:p w14:paraId="40634C4B"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size--;</w:t>
      </w:r>
    </w:p>
    <w:p w14:paraId="3C729D82"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deleted = true;</w:t>
      </w:r>
    </w:p>
    <w:p w14:paraId="141149EA" w14:textId="77777777" w:rsidR="00BA618B" w:rsidRPr="00BA618B" w:rsidRDefault="00BA618B" w:rsidP="00BA618B">
      <w:pPr>
        <w:pStyle w:val="af0"/>
        <w:rPr>
          <w:lang w:val="en-US"/>
        </w:rPr>
      </w:pPr>
    </w:p>
    <w:p w14:paraId="764D46A2" w14:textId="77777777" w:rsidR="00BA618B" w:rsidRPr="00BA618B" w:rsidRDefault="00BA618B" w:rsidP="00BA618B">
      <w:pPr>
        <w:pStyle w:val="af0"/>
        <w:rPr>
          <w:lang w:val="en-US"/>
        </w:rPr>
      </w:pPr>
      <w:r w:rsidRPr="00BA618B">
        <w:rPr>
          <w:lang w:val="en-US"/>
        </w:rPr>
        <w:t>#ifdef GET_COMPLEXITY</w:t>
      </w:r>
    </w:p>
    <w:p w14:paraId="0D9BB0A3"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ps_erase++;</w:t>
      </w:r>
    </w:p>
    <w:p w14:paraId="28D41364"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std::ofstream out;</w:t>
      </w:r>
    </w:p>
    <w:p w14:paraId="6AF8A351"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open("log.txt", std::ios::app);</w:t>
      </w:r>
    </w:p>
    <w:p w14:paraId="5F9E38E9"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 &lt;&lt; "\nUNORDERED TABLE";</w:t>
      </w:r>
    </w:p>
    <w:p w14:paraId="53FA1E6E"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close();</w:t>
      </w:r>
    </w:p>
    <w:p w14:paraId="3D6E4F5B"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get_complexity_erase();</w:t>
      </w:r>
    </w:p>
    <w:p w14:paraId="4BE73764" w14:textId="77777777" w:rsidR="00BA618B" w:rsidRPr="00BA618B" w:rsidRDefault="00BA618B" w:rsidP="00BA618B">
      <w:pPr>
        <w:pStyle w:val="af0"/>
        <w:rPr>
          <w:lang w:val="en-US"/>
        </w:rPr>
      </w:pPr>
      <w:r w:rsidRPr="00BA618B">
        <w:rPr>
          <w:lang w:val="en-US"/>
        </w:rPr>
        <w:t>#endif</w:t>
      </w:r>
    </w:p>
    <w:p w14:paraId="0044CF4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return true;</w:t>
      </w:r>
    </w:p>
    <w:p w14:paraId="6AD15386"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w:t>
      </w:r>
    </w:p>
    <w:p w14:paraId="7B7E2F5E" w14:textId="77777777" w:rsidR="00BA618B" w:rsidRPr="00BA618B" w:rsidRDefault="00BA618B" w:rsidP="00BA618B">
      <w:pPr>
        <w:pStyle w:val="af0"/>
        <w:rPr>
          <w:lang w:val="en-US"/>
        </w:rPr>
      </w:pPr>
      <w:r w:rsidRPr="00BA618B">
        <w:rPr>
          <w:lang w:val="en-US"/>
        </w:rPr>
        <w:tab/>
      </w:r>
      <w:r w:rsidRPr="00BA618B">
        <w:rPr>
          <w:lang w:val="en-US"/>
        </w:rPr>
        <w:tab/>
        <w:t>}</w:t>
      </w:r>
    </w:p>
    <w:p w14:paraId="32EC22C2" w14:textId="77777777" w:rsidR="00BA618B" w:rsidRPr="00BA618B" w:rsidRDefault="00BA618B" w:rsidP="00BA618B">
      <w:pPr>
        <w:pStyle w:val="af0"/>
        <w:rPr>
          <w:lang w:val="en-US"/>
        </w:rPr>
      </w:pPr>
    </w:p>
    <w:p w14:paraId="27FE3ED3" w14:textId="77777777" w:rsidR="00BA618B" w:rsidRPr="00BA618B" w:rsidRDefault="00BA618B" w:rsidP="00BA618B">
      <w:pPr>
        <w:pStyle w:val="af0"/>
        <w:rPr>
          <w:lang w:val="en-US"/>
        </w:rPr>
      </w:pPr>
      <w:r w:rsidRPr="00BA618B">
        <w:rPr>
          <w:lang w:val="en-US"/>
        </w:rPr>
        <w:tab/>
      </w:r>
      <w:r w:rsidRPr="00BA618B">
        <w:rPr>
          <w:lang w:val="en-US"/>
        </w:rPr>
        <w:tab/>
        <w:t>if (!deleted) return false;</w:t>
      </w:r>
    </w:p>
    <w:p w14:paraId="5FBCF007" w14:textId="77777777" w:rsidR="00BA618B" w:rsidRPr="00BA618B" w:rsidRDefault="00BA618B" w:rsidP="00BA618B">
      <w:pPr>
        <w:pStyle w:val="af0"/>
        <w:rPr>
          <w:lang w:val="en-US"/>
        </w:rPr>
      </w:pPr>
      <w:r w:rsidRPr="00BA618B">
        <w:rPr>
          <w:lang w:val="en-US"/>
        </w:rPr>
        <w:tab/>
        <w:t>}</w:t>
      </w:r>
    </w:p>
    <w:p w14:paraId="6E513267" w14:textId="77777777" w:rsidR="00BA618B" w:rsidRPr="00BA618B" w:rsidRDefault="00BA618B" w:rsidP="00BA618B">
      <w:pPr>
        <w:pStyle w:val="af0"/>
        <w:rPr>
          <w:lang w:val="en-US"/>
        </w:rPr>
      </w:pPr>
    </w:p>
    <w:p w14:paraId="3C078EE8" w14:textId="77777777" w:rsidR="00BA618B" w:rsidRPr="00BA618B" w:rsidRDefault="00BA618B" w:rsidP="00BA618B">
      <w:pPr>
        <w:pStyle w:val="af0"/>
        <w:rPr>
          <w:lang w:val="en-US"/>
        </w:rPr>
      </w:pPr>
      <w:r w:rsidRPr="00BA618B">
        <w:rPr>
          <w:lang w:val="en-US"/>
        </w:rPr>
        <w:tab/>
        <w:t>t_cell&lt;T&gt;* find(size_t key) override {</w:t>
      </w:r>
    </w:p>
    <w:p w14:paraId="09022CEE" w14:textId="77777777" w:rsidR="00BA618B" w:rsidRPr="00BA618B" w:rsidRDefault="00BA618B" w:rsidP="00BA618B">
      <w:pPr>
        <w:pStyle w:val="af0"/>
        <w:rPr>
          <w:lang w:val="en-US"/>
        </w:rPr>
      </w:pPr>
      <w:r w:rsidRPr="00BA618B">
        <w:rPr>
          <w:lang w:val="en-US"/>
        </w:rPr>
        <w:t>#ifdef GET_COMPLEXITY</w:t>
      </w:r>
    </w:p>
    <w:p w14:paraId="3382675A" w14:textId="77777777" w:rsidR="00BA618B" w:rsidRPr="00BA618B" w:rsidRDefault="00BA618B" w:rsidP="00BA618B">
      <w:pPr>
        <w:pStyle w:val="af0"/>
        <w:rPr>
          <w:lang w:val="en-US"/>
        </w:rPr>
      </w:pPr>
      <w:r w:rsidRPr="00BA618B">
        <w:rPr>
          <w:lang w:val="en-US"/>
        </w:rPr>
        <w:tab/>
      </w:r>
      <w:r w:rsidRPr="00BA618B">
        <w:rPr>
          <w:lang w:val="en-US"/>
        </w:rPr>
        <w:tab/>
        <w:t>ops_find = 0;</w:t>
      </w:r>
    </w:p>
    <w:p w14:paraId="2CC3A6B6" w14:textId="77777777" w:rsidR="00BA618B" w:rsidRPr="00BA618B" w:rsidRDefault="00BA618B" w:rsidP="00BA618B">
      <w:pPr>
        <w:pStyle w:val="af0"/>
        <w:rPr>
          <w:lang w:val="en-US"/>
        </w:rPr>
      </w:pPr>
      <w:r w:rsidRPr="00BA618B">
        <w:rPr>
          <w:lang w:val="en-US"/>
        </w:rPr>
        <w:t>#endif</w:t>
      </w:r>
    </w:p>
    <w:p w14:paraId="68DF64BD" w14:textId="77777777" w:rsidR="00BA618B" w:rsidRPr="00BA618B" w:rsidRDefault="00BA618B" w:rsidP="00BA618B">
      <w:pPr>
        <w:pStyle w:val="af0"/>
        <w:rPr>
          <w:lang w:val="en-US"/>
        </w:rPr>
      </w:pPr>
    </w:p>
    <w:p w14:paraId="5D289195" w14:textId="77777777" w:rsidR="00BA618B" w:rsidRPr="00BA618B" w:rsidRDefault="00BA618B" w:rsidP="00BA618B">
      <w:pPr>
        <w:pStyle w:val="af0"/>
        <w:rPr>
          <w:lang w:val="en-US"/>
        </w:rPr>
      </w:pPr>
      <w:r w:rsidRPr="00BA618B">
        <w:rPr>
          <w:lang w:val="en-US"/>
        </w:rPr>
        <w:tab/>
      </w:r>
      <w:r w:rsidRPr="00BA618B">
        <w:rPr>
          <w:lang w:val="en-US"/>
        </w:rPr>
        <w:tab/>
        <w:t>for (auto&amp; x : table) {</w:t>
      </w:r>
    </w:p>
    <w:p w14:paraId="7865E2AF" w14:textId="77777777" w:rsidR="00BA618B" w:rsidRPr="00BA618B" w:rsidRDefault="00BA618B" w:rsidP="00BA618B">
      <w:pPr>
        <w:pStyle w:val="af0"/>
        <w:rPr>
          <w:lang w:val="en-US"/>
        </w:rPr>
      </w:pPr>
      <w:r w:rsidRPr="00BA618B">
        <w:rPr>
          <w:lang w:val="en-US"/>
        </w:rPr>
        <w:t>#ifdef GET_COMPLEXITY</w:t>
      </w:r>
    </w:p>
    <w:p w14:paraId="77B64071"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find;</w:t>
      </w:r>
    </w:p>
    <w:p w14:paraId="25D32C68" w14:textId="77777777" w:rsidR="00BA618B" w:rsidRPr="00BA618B" w:rsidRDefault="00BA618B" w:rsidP="00BA618B">
      <w:pPr>
        <w:pStyle w:val="af0"/>
        <w:rPr>
          <w:lang w:val="en-US"/>
        </w:rPr>
      </w:pPr>
      <w:r w:rsidRPr="00BA618B">
        <w:rPr>
          <w:lang w:val="en-US"/>
        </w:rPr>
        <w:t>#endif</w:t>
      </w:r>
    </w:p>
    <w:p w14:paraId="315B6747"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if (x.key == key) {</w:t>
      </w:r>
    </w:p>
    <w:p w14:paraId="1A95CBF0" w14:textId="77777777" w:rsidR="00BA618B" w:rsidRPr="00BA618B" w:rsidRDefault="00BA618B" w:rsidP="00BA618B">
      <w:pPr>
        <w:pStyle w:val="af0"/>
        <w:rPr>
          <w:lang w:val="en-US"/>
        </w:rPr>
      </w:pPr>
      <w:r w:rsidRPr="00BA618B">
        <w:rPr>
          <w:lang w:val="en-US"/>
        </w:rPr>
        <w:t>#ifdef GET_COMPLEXITY</w:t>
      </w:r>
    </w:p>
    <w:p w14:paraId="7FBD720D"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std::ofstream out;</w:t>
      </w:r>
    </w:p>
    <w:p w14:paraId="21CD61F3"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open("log.txt", std::ios::app);</w:t>
      </w:r>
    </w:p>
    <w:p w14:paraId="5F335941"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 &lt;&lt; "\nUNORDERED TABLE";</w:t>
      </w:r>
    </w:p>
    <w:p w14:paraId="4FF3F25F"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close();</w:t>
      </w:r>
    </w:p>
    <w:p w14:paraId="5CA60598"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get_complexity_find();</w:t>
      </w:r>
    </w:p>
    <w:p w14:paraId="68318550" w14:textId="77777777" w:rsidR="00BA618B" w:rsidRPr="00BA618B" w:rsidRDefault="00BA618B" w:rsidP="00BA618B">
      <w:pPr>
        <w:pStyle w:val="af0"/>
        <w:rPr>
          <w:lang w:val="en-US"/>
        </w:rPr>
      </w:pPr>
      <w:r w:rsidRPr="00BA618B">
        <w:rPr>
          <w:lang w:val="en-US"/>
        </w:rPr>
        <w:t>#endif</w:t>
      </w:r>
    </w:p>
    <w:p w14:paraId="4ED439E2"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return &amp;x;</w:t>
      </w:r>
    </w:p>
    <w:p w14:paraId="3EBD7B8D" w14:textId="77777777" w:rsidR="00BA618B" w:rsidRPr="00BA618B" w:rsidRDefault="00BA618B" w:rsidP="00BA618B">
      <w:pPr>
        <w:pStyle w:val="af0"/>
        <w:rPr>
          <w:lang w:val="en-US"/>
        </w:rPr>
      </w:pPr>
      <w:r w:rsidRPr="00BA618B">
        <w:rPr>
          <w:lang w:val="en-US"/>
        </w:rPr>
        <w:lastRenderedPageBreak/>
        <w:tab/>
      </w:r>
      <w:r w:rsidRPr="00BA618B">
        <w:rPr>
          <w:lang w:val="en-US"/>
        </w:rPr>
        <w:tab/>
      </w:r>
      <w:r w:rsidRPr="00BA618B">
        <w:rPr>
          <w:lang w:val="en-US"/>
        </w:rPr>
        <w:tab/>
        <w:t>}</w:t>
      </w:r>
    </w:p>
    <w:p w14:paraId="0639B202" w14:textId="77777777" w:rsidR="00BA618B" w:rsidRPr="00BA618B" w:rsidRDefault="00BA618B" w:rsidP="00BA618B">
      <w:pPr>
        <w:pStyle w:val="af0"/>
        <w:rPr>
          <w:lang w:val="en-US"/>
        </w:rPr>
      </w:pPr>
      <w:r w:rsidRPr="00BA618B">
        <w:rPr>
          <w:lang w:val="en-US"/>
        </w:rPr>
        <w:tab/>
      </w:r>
      <w:r w:rsidRPr="00BA618B">
        <w:rPr>
          <w:lang w:val="en-US"/>
        </w:rPr>
        <w:tab/>
        <w:t>}</w:t>
      </w:r>
    </w:p>
    <w:p w14:paraId="6E6EABC6" w14:textId="77777777" w:rsidR="00BA618B" w:rsidRPr="00BA618B" w:rsidRDefault="00BA618B" w:rsidP="00BA618B">
      <w:pPr>
        <w:pStyle w:val="af0"/>
        <w:rPr>
          <w:lang w:val="en-US"/>
        </w:rPr>
      </w:pPr>
      <w:r w:rsidRPr="00BA618B">
        <w:rPr>
          <w:lang w:val="en-US"/>
        </w:rPr>
        <w:t>#ifdef GET_COMPLEXITY</w:t>
      </w:r>
    </w:p>
    <w:p w14:paraId="26C0BBD9"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4AF3437B"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7170A2BE" w14:textId="77777777" w:rsidR="00BA618B" w:rsidRPr="00BA618B" w:rsidRDefault="00BA618B" w:rsidP="00BA618B">
      <w:pPr>
        <w:pStyle w:val="af0"/>
        <w:rPr>
          <w:lang w:val="en-US"/>
        </w:rPr>
      </w:pPr>
      <w:r w:rsidRPr="00BA618B">
        <w:rPr>
          <w:lang w:val="en-US"/>
        </w:rPr>
        <w:tab/>
      </w:r>
      <w:r w:rsidRPr="00BA618B">
        <w:rPr>
          <w:lang w:val="en-US"/>
        </w:rPr>
        <w:tab/>
        <w:t>out &lt;&lt; "\nUNORDERED TABLE";</w:t>
      </w:r>
    </w:p>
    <w:p w14:paraId="092043CB" w14:textId="77777777" w:rsidR="00BA618B" w:rsidRPr="00BA618B" w:rsidRDefault="00BA618B" w:rsidP="00BA618B">
      <w:pPr>
        <w:pStyle w:val="af0"/>
        <w:rPr>
          <w:lang w:val="en-US"/>
        </w:rPr>
      </w:pPr>
      <w:r w:rsidRPr="00BA618B">
        <w:rPr>
          <w:lang w:val="en-US"/>
        </w:rPr>
        <w:tab/>
      </w:r>
      <w:r w:rsidRPr="00BA618B">
        <w:rPr>
          <w:lang w:val="en-US"/>
        </w:rPr>
        <w:tab/>
        <w:t>out.close();</w:t>
      </w:r>
    </w:p>
    <w:p w14:paraId="35D58476" w14:textId="77777777" w:rsidR="00BA618B" w:rsidRPr="00BA618B" w:rsidRDefault="00BA618B" w:rsidP="00BA618B">
      <w:pPr>
        <w:pStyle w:val="af0"/>
        <w:rPr>
          <w:lang w:val="en-US"/>
        </w:rPr>
      </w:pPr>
      <w:r w:rsidRPr="00BA618B">
        <w:rPr>
          <w:lang w:val="en-US"/>
        </w:rPr>
        <w:tab/>
      </w:r>
      <w:r w:rsidRPr="00BA618B">
        <w:rPr>
          <w:lang w:val="en-US"/>
        </w:rPr>
        <w:tab/>
        <w:t>get_complexity_find();</w:t>
      </w:r>
    </w:p>
    <w:p w14:paraId="5B4761CE" w14:textId="77777777" w:rsidR="00BA618B" w:rsidRPr="00BA618B" w:rsidRDefault="00BA618B" w:rsidP="00BA618B">
      <w:pPr>
        <w:pStyle w:val="af0"/>
        <w:rPr>
          <w:lang w:val="en-US"/>
        </w:rPr>
      </w:pPr>
      <w:r w:rsidRPr="00BA618B">
        <w:rPr>
          <w:lang w:val="en-US"/>
        </w:rPr>
        <w:t>#endif</w:t>
      </w:r>
    </w:p>
    <w:p w14:paraId="5C800BDA" w14:textId="77777777" w:rsidR="00BA618B" w:rsidRPr="00BA618B" w:rsidRDefault="00BA618B" w:rsidP="00BA618B">
      <w:pPr>
        <w:pStyle w:val="af0"/>
        <w:rPr>
          <w:lang w:val="en-US"/>
        </w:rPr>
      </w:pPr>
      <w:r w:rsidRPr="00BA618B">
        <w:rPr>
          <w:lang w:val="en-US"/>
        </w:rPr>
        <w:tab/>
      </w:r>
      <w:r w:rsidRPr="00BA618B">
        <w:rPr>
          <w:lang w:val="en-US"/>
        </w:rPr>
        <w:tab/>
        <w:t>return nullptr;</w:t>
      </w:r>
    </w:p>
    <w:p w14:paraId="3753993D" w14:textId="77777777" w:rsidR="00BA618B" w:rsidRPr="00BA618B" w:rsidRDefault="00BA618B" w:rsidP="00BA618B">
      <w:pPr>
        <w:pStyle w:val="af0"/>
        <w:rPr>
          <w:lang w:val="en-US"/>
        </w:rPr>
      </w:pPr>
      <w:r w:rsidRPr="00BA618B">
        <w:rPr>
          <w:lang w:val="en-US"/>
        </w:rPr>
        <w:tab/>
        <w:t>}</w:t>
      </w:r>
    </w:p>
    <w:p w14:paraId="1D2A9A58" w14:textId="77777777" w:rsidR="00BA618B" w:rsidRPr="00BA618B" w:rsidRDefault="00BA618B" w:rsidP="00BA618B">
      <w:pPr>
        <w:pStyle w:val="af0"/>
        <w:rPr>
          <w:lang w:val="en-US"/>
        </w:rPr>
      </w:pPr>
    </w:p>
    <w:p w14:paraId="066FEC00" w14:textId="77777777" w:rsidR="00BA618B" w:rsidRPr="00BA618B" w:rsidRDefault="00BA618B" w:rsidP="00BA618B">
      <w:pPr>
        <w:pStyle w:val="af0"/>
        <w:rPr>
          <w:lang w:val="en-US"/>
        </w:rPr>
      </w:pPr>
      <w:r w:rsidRPr="00BA618B">
        <w:rPr>
          <w:lang w:val="en-US"/>
        </w:rPr>
        <w:tab/>
        <w:t>const size_t get_size() const noexcept { return size; }</w:t>
      </w:r>
    </w:p>
    <w:p w14:paraId="0EBD812A" w14:textId="77777777" w:rsidR="00BA618B" w:rsidRPr="00BA618B" w:rsidRDefault="00BA618B" w:rsidP="00BA618B">
      <w:pPr>
        <w:pStyle w:val="af0"/>
        <w:rPr>
          <w:lang w:val="en-US"/>
        </w:rPr>
      </w:pPr>
      <w:r w:rsidRPr="00BA618B">
        <w:rPr>
          <w:lang w:val="en-US"/>
        </w:rPr>
        <w:tab/>
      </w:r>
    </w:p>
    <w:p w14:paraId="1710CE79" w14:textId="77777777" w:rsidR="00BA618B" w:rsidRPr="00BA618B" w:rsidRDefault="00BA618B" w:rsidP="00BA618B">
      <w:pPr>
        <w:pStyle w:val="af0"/>
        <w:rPr>
          <w:lang w:val="en-US"/>
        </w:rPr>
      </w:pPr>
      <w:r w:rsidRPr="00BA618B">
        <w:rPr>
          <w:lang w:val="en-US"/>
        </w:rPr>
        <w:tab/>
        <w:t>bool empty() const noexcept { return size == 0; }</w:t>
      </w:r>
    </w:p>
    <w:p w14:paraId="7ACDC3DB" w14:textId="77777777" w:rsidR="00BA618B" w:rsidRPr="00BA618B" w:rsidRDefault="00BA618B" w:rsidP="00BA618B">
      <w:pPr>
        <w:pStyle w:val="af0"/>
        <w:rPr>
          <w:lang w:val="en-US"/>
        </w:rPr>
      </w:pPr>
    </w:p>
    <w:p w14:paraId="42DFA8D6" w14:textId="77777777" w:rsidR="00BA618B" w:rsidRPr="00BA618B" w:rsidRDefault="00BA618B" w:rsidP="00BA618B">
      <w:pPr>
        <w:pStyle w:val="af0"/>
        <w:rPr>
          <w:lang w:val="en-US"/>
        </w:rPr>
      </w:pPr>
      <w:r w:rsidRPr="00BA618B">
        <w:rPr>
          <w:lang w:val="en-US"/>
        </w:rPr>
        <w:tab/>
        <w:t>void clear() { table.clear(); }</w:t>
      </w:r>
    </w:p>
    <w:p w14:paraId="195CF263" w14:textId="77777777" w:rsidR="00BA618B" w:rsidRPr="00BA618B" w:rsidRDefault="00BA618B" w:rsidP="00BA618B">
      <w:pPr>
        <w:pStyle w:val="af0"/>
        <w:rPr>
          <w:lang w:val="en-US"/>
        </w:rPr>
      </w:pPr>
    </w:p>
    <w:p w14:paraId="1DCB6EDF" w14:textId="77777777" w:rsidR="00BA618B" w:rsidRPr="00BA618B" w:rsidRDefault="00BA618B" w:rsidP="00BA618B">
      <w:pPr>
        <w:pStyle w:val="af0"/>
        <w:rPr>
          <w:lang w:val="en-US"/>
        </w:rPr>
      </w:pPr>
      <w:r w:rsidRPr="00BA618B">
        <w:rPr>
          <w:lang w:val="en-US"/>
        </w:rPr>
        <w:tab/>
        <w:t>T&amp; operator[](size_t _key) {</w:t>
      </w:r>
    </w:p>
    <w:p w14:paraId="20692F9D" w14:textId="77777777" w:rsidR="00BA618B" w:rsidRPr="00BA618B" w:rsidRDefault="00BA618B" w:rsidP="00BA618B">
      <w:pPr>
        <w:pStyle w:val="af0"/>
        <w:rPr>
          <w:lang w:val="en-US"/>
        </w:rPr>
      </w:pPr>
      <w:r w:rsidRPr="00BA618B">
        <w:rPr>
          <w:lang w:val="en-US"/>
        </w:rPr>
        <w:tab/>
      </w:r>
      <w:r w:rsidRPr="00BA618B">
        <w:rPr>
          <w:lang w:val="en-US"/>
        </w:rPr>
        <w:tab/>
        <w:t>auto ptr = find(_key);</w:t>
      </w:r>
    </w:p>
    <w:p w14:paraId="7E546243" w14:textId="77777777" w:rsidR="00BA618B" w:rsidRPr="00BA618B" w:rsidRDefault="00BA618B" w:rsidP="00BA618B">
      <w:pPr>
        <w:pStyle w:val="af0"/>
        <w:rPr>
          <w:lang w:val="en-US"/>
        </w:rPr>
      </w:pPr>
    </w:p>
    <w:p w14:paraId="064AA871" w14:textId="77777777" w:rsidR="00BA618B" w:rsidRPr="00BA618B" w:rsidRDefault="00BA618B" w:rsidP="00BA618B">
      <w:pPr>
        <w:pStyle w:val="af0"/>
        <w:rPr>
          <w:lang w:val="en-US"/>
        </w:rPr>
      </w:pPr>
      <w:r w:rsidRPr="00BA618B">
        <w:rPr>
          <w:lang w:val="en-US"/>
        </w:rPr>
        <w:tab/>
      </w:r>
      <w:r w:rsidRPr="00BA618B">
        <w:rPr>
          <w:lang w:val="en-US"/>
        </w:rPr>
        <w:tab/>
        <w:t>if (ptr != nullptr)</w:t>
      </w:r>
    </w:p>
    <w:p w14:paraId="792CB384"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ptr).value;</w:t>
      </w:r>
    </w:p>
    <w:p w14:paraId="42EFBF32" w14:textId="77777777" w:rsidR="00BA618B" w:rsidRPr="00BA618B" w:rsidRDefault="00BA618B" w:rsidP="00BA618B">
      <w:pPr>
        <w:pStyle w:val="af0"/>
        <w:rPr>
          <w:lang w:val="en-US"/>
        </w:rPr>
      </w:pPr>
      <w:r w:rsidRPr="00BA618B">
        <w:rPr>
          <w:lang w:val="en-US"/>
        </w:rPr>
        <w:tab/>
      </w:r>
      <w:r w:rsidRPr="00BA618B">
        <w:rPr>
          <w:lang w:val="en-US"/>
        </w:rPr>
        <w:tab/>
        <w:t>else throw "Incorrect access by key to a table cell\n";</w:t>
      </w:r>
    </w:p>
    <w:p w14:paraId="0286BEE7" w14:textId="77777777" w:rsidR="00BA618B" w:rsidRPr="00BA618B" w:rsidRDefault="00BA618B" w:rsidP="00BA618B">
      <w:pPr>
        <w:pStyle w:val="af0"/>
        <w:rPr>
          <w:lang w:val="en-US"/>
        </w:rPr>
      </w:pPr>
      <w:r w:rsidRPr="00BA618B">
        <w:rPr>
          <w:lang w:val="en-US"/>
        </w:rPr>
        <w:tab/>
        <w:t>}</w:t>
      </w:r>
    </w:p>
    <w:p w14:paraId="06566050" w14:textId="77777777" w:rsidR="00BA618B" w:rsidRPr="00BA618B" w:rsidRDefault="00BA618B" w:rsidP="00BA618B">
      <w:pPr>
        <w:pStyle w:val="af0"/>
        <w:rPr>
          <w:lang w:val="en-US"/>
        </w:rPr>
      </w:pPr>
      <w:r w:rsidRPr="00BA618B">
        <w:rPr>
          <w:lang w:val="en-US"/>
        </w:rPr>
        <w:t>};</w:t>
      </w:r>
    </w:p>
    <w:p w14:paraId="3AB99FFA" w14:textId="77777777" w:rsidR="00BA618B" w:rsidRPr="00BA618B" w:rsidRDefault="00BA618B" w:rsidP="00BA618B">
      <w:pPr>
        <w:pStyle w:val="af0"/>
        <w:rPr>
          <w:lang w:val="en-US"/>
        </w:rPr>
      </w:pPr>
    </w:p>
    <w:p w14:paraId="7E3B0C27" w14:textId="77777777" w:rsidR="00BA618B" w:rsidRPr="00BA618B" w:rsidRDefault="00BA618B" w:rsidP="00BA618B">
      <w:pPr>
        <w:pStyle w:val="af0"/>
        <w:rPr>
          <w:lang w:val="en-US"/>
        </w:rPr>
      </w:pPr>
    </w:p>
    <w:p w14:paraId="3A4E3CFD" w14:textId="6CB0BF62" w:rsidR="00BA618B" w:rsidRDefault="00BA618B" w:rsidP="00BA618B">
      <w:pPr>
        <w:pStyle w:val="af0"/>
        <w:rPr>
          <w:lang w:val="en-US"/>
        </w:rPr>
      </w:pPr>
      <w:r w:rsidRPr="00BA618B">
        <w:rPr>
          <w:lang w:val="en-US"/>
        </w:rPr>
        <w:t>//===================================== class ordered_table =====================================</w:t>
      </w:r>
    </w:p>
    <w:p w14:paraId="53AB0C49" w14:textId="77777777" w:rsidR="00BA618B" w:rsidRPr="00BA618B" w:rsidRDefault="00BA618B" w:rsidP="00BA618B">
      <w:pPr>
        <w:pStyle w:val="af0"/>
        <w:rPr>
          <w:lang w:val="en-US"/>
        </w:rPr>
      </w:pPr>
    </w:p>
    <w:p w14:paraId="66868375" w14:textId="77777777" w:rsidR="00BA618B" w:rsidRPr="00BA618B" w:rsidRDefault="00BA618B" w:rsidP="00BA618B">
      <w:pPr>
        <w:pStyle w:val="af0"/>
        <w:rPr>
          <w:lang w:val="en-US"/>
        </w:rPr>
      </w:pPr>
      <w:r w:rsidRPr="00BA618B">
        <w:rPr>
          <w:lang w:val="en-US"/>
        </w:rPr>
        <w:t>template &lt;class T&gt;</w:t>
      </w:r>
    </w:p>
    <w:p w14:paraId="516E1FA1" w14:textId="77777777" w:rsidR="00BA618B" w:rsidRPr="00BA618B" w:rsidRDefault="00BA618B" w:rsidP="00BA618B">
      <w:pPr>
        <w:pStyle w:val="af0"/>
        <w:rPr>
          <w:lang w:val="en-US"/>
        </w:rPr>
      </w:pPr>
      <w:r w:rsidRPr="00BA618B">
        <w:rPr>
          <w:lang w:val="en-US"/>
        </w:rPr>
        <w:t>class ordered_table : public unordered_table&lt;T&gt; {</w:t>
      </w:r>
    </w:p>
    <w:p w14:paraId="08C0548F" w14:textId="77777777" w:rsidR="00BA618B" w:rsidRPr="00BA618B" w:rsidRDefault="00BA618B" w:rsidP="00BA618B">
      <w:pPr>
        <w:pStyle w:val="af0"/>
        <w:rPr>
          <w:lang w:val="en-US"/>
        </w:rPr>
      </w:pPr>
      <w:r w:rsidRPr="00BA618B">
        <w:rPr>
          <w:lang w:val="en-US"/>
        </w:rPr>
        <w:t>public:</w:t>
      </w:r>
    </w:p>
    <w:p w14:paraId="5578A918" w14:textId="77777777" w:rsidR="00BA618B" w:rsidRPr="00BA618B" w:rsidRDefault="00BA618B" w:rsidP="00BA618B">
      <w:pPr>
        <w:pStyle w:val="af0"/>
        <w:rPr>
          <w:lang w:val="en-US"/>
        </w:rPr>
      </w:pPr>
      <w:r w:rsidRPr="00BA618B">
        <w:rPr>
          <w:lang w:val="en-US"/>
        </w:rPr>
        <w:tab/>
        <w:t>std::vector&lt;t_cell&lt;T&gt;&gt; table;</w:t>
      </w:r>
    </w:p>
    <w:p w14:paraId="10FBF1F0" w14:textId="77777777" w:rsidR="00BA618B" w:rsidRPr="00BA618B" w:rsidRDefault="00BA618B" w:rsidP="00BA618B">
      <w:pPr>
        <w:pStyle w:val="af0"/>
        <w:rPr>
          <w:lang w:val="en-US"/>
        </w:rPr>
      </w:pPr>
      <w:r w:rsidRPr="00BA618B">
        <w:rPr>
          <w:lang w:val="en-US"/>
        </w:rPr>
        <w:tab/>
        <w:t>size_t size;</w:t>
      </w:r>
    </w:p>
    <w:p w14:paraId="2C7D2D1A" w14:textId="77777777" w:rsidR="00BA618B" w:rsidRPr="00BA618B" w:rsidRDefault="00BA618B" w:rsidP="00BA618B">
      <w:pPr>
        <w:pStyle w:val="af0"/>
        <w:rPr>
          <w:lang w:val="en-US"/>
        </w:rPr>
      </w:pPr>
    </w:p>
    <w:p w14:paraId="5937F8AA" w14:textId="77777777" w:rsidR="00BA618B" w:rsidRPr="00BA618B" w:rsidRDefault="00BA618B" w:rsidP="00BA618B">
      <w:pPr>
        <w:pStyle w:val="af0"/>
        <w:rPr>
          <w:lang w:val="en-US"/>
        </w:rPr>
      </w:pPr>
      <w:r w:rsidRPr="00BA618B">
        <w:rPr>
          <w:lang w:val="en-US"/>
        </w:rPr>
        <w:tab/>
        <w:t>ordered_table() : size(0) {}</w:t>
      </w:r>
    </w:p>
    <w:p w14:paraId="534B70C4" w14:textId="77777777" w:rsidR="00BA618B" w:rsidRPr="00BA618B" w:rsidRDefault="00BA618B" w:rsidP="00BA618B">
      <w:pPr>
        <w:pStyle w:val="af0"/>
        <w:rPr>
          <w:lang w:val="en-US"/>
        </w:rPr>
      </w:pPr>
    </w:p>
    <w:p w14:paraId="1031F555" w14:textId="77777777" w:rsidR="00BA618B" w:rsidRPr="00BA618B" w:rsidRDefault="00BA618B" w:rsidP="00BA618B">
      <w:pPr>
        <w:pStyle w:val="af0"/>
        <w:rPr>
          <w:lang w:val="en-US"/>
        </w:rPr>
      </w:pPr>
      <w:r w:rsidRPr="00BA618B">
        <w:rPr>
          <w:lang w:val="en-US"/>
        </w:rPr>
        <w:tab/>
        <w:t>ordered_table(const std::initializer_list&lt;t_cell&lt;T&gt;&gt;&amp; l) :table(l), size(l.size()) {</w:t>
      </w:r>
    </w:p>
    <w:p w14:paraId="679D8775" w14:textId="77777777" w:rsidR="00BA618B" w:rsidRPr="00BA618B" w:rsidRDefault="00BA618B" w:rsidP="00BA618B">
      <w:pPr>
        <w:pStyle w:val="af0"/>
        <w:rPr>
          <w:lang w:val="en-US"/>
        </w:rPr>
      </w:pPr>
      <w:r w:rsidRPr="00BA618B">
        <w:rPr>
          <w:lang w:val="en-US"/>
        </w:rPr>
        <w:tab/>
      </w:r>
      <w:r w:rsidRPr="00BA618B">
        <w:rPr>
          <w:lang w:val="en-US"/>
        </w:rPr>
        <w:tab/>
        <w:t>std::sort(table.begin(), table.end(), [](const t_cell&lt;T&gt;&amp; first, const t_cell&lt;T&gt;&amp; second) {</w:t>
      </w:r>
    </w:p>
    <w:p w14:paraId="21627B95"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first.key &lt; second.key;</w:t>
      </w:r>
    </w:p>
    <w:p w14:paraId="5A2BC211" w14:textId="77777777" w:rsidR="00BA618B" w:rsidRPr="00BA618B" w:rsidRDefault="00BA618B" w:rsidP="00BA618B">
      <w:pPr>
        <w:pStyle w:val="af0"/>
        <w:rPr>
          <w:lang w:val="en-US"/>
        </w:rPr>
      </w:pPr>
      <w:r w:rsidRPr="00BA618B">
        <w:rPr>
          <w:lang w:val="en-US"/>
        </w:rPr>
        <w:tab/>
      </w:r>
      <w:r w:rsidRPr="00BA618B">
        <w:rPr>
          <w:lang w:val="en-US"/>
        </w:rPr>
        <w:tab/>
        <w:t>});</w:t>
      </w:r>
    </w:p>
    <w:p w14:paraId="5BC0F631" w14:textId="77777777" w:rsidR="00BA618B" w:rsidRPr="00BA618B" w:rsidRDefault="00BA618B" w:rsidP="00BA618B">
      <w:pPr>
        <w:pStyle w:val="af0"/>
        <w:rPr>
          <w:lang w:val="en-US"/>
        </w:rPr>
      </w:pPr>
      <w:r w:rsidRPr="00BA618B">
        <w:rPr>
          <w:lang w:val="en-US"/>
        </w:rPr>
        <w:tab/>
        <w:t>}</w:t>
      </w:r>
    </w:p>
    <w:p w14:paraId="14B1A4D9" w14:textId="77777777" w:rsidR="00BA618B" w:rsidRPr="00BA618B" w:rsidRDefault="00BA618B" w:rsidP="00BA618B">
      <w:pPr>
        <w:pStyle w:val="af0"/>
        <w:rPr>
          <w:lang w:val="en-US"/>
        </w:rPr>
      </w:pPr>
    </w:p>
    <w:p w14:paraId="7E0DD3A6" w14:textId="77777777" w:rsidR="00BA618B" w:rsidRPr="00BA618B" w:rsidRDefault="00BA618B" w:rsidP="00BA618B">
      <w:pPr>
        <w:pStyle w:val="af0"/>
        <w:rPr>
          <w:lang w:val="en-US"/>
        </w:rPr>
      </w:pPr>
      <w:r w:rsidRPr="00BA618B">
        <w:rPr>
          <w:lang w:val="en-US"/>
        </w:rPr>
        <w:tab/>
        <w:t>ordered_table(const unordered_table&lt;T&gt;&amp; t) :table(t.table), size(table.size()) {</w:t>
      </w:r>
    </w:p>
    <w:p w14:paraId="737D77B2" w14:textId="77777777" w:rsidR="00BA618B" w:rsidRPr="00BA618B" w:rsidRDefault="00BA618B" w:rsidP="00BA618B">
      <w:pPr>
        <w:pStyle w:val="af0"/>
        <w:rPr>
          <w:lang w:val="en-US"/>
        </w:rPr>
      </w:pPr>
      <w:r w:rsidRPr="00BA618B">
        <w:rPr>
          <w:lang w:val="en-US"/>
        </w:rPr>
        <w:lastRenderedPageBreak/>
        <w:tab/>
      </w:r>
      <w:r w:rsidRPr="00BA618B">
        <w:rPr>
          <w:lang w:val="en-US"/>
        </w:rPr>
        <w:tab/>
        <w:t>std::sort(table.begin(), table.end(), [](const t_cell&lt;T&gt;&amp; first, const t_cell&lt;T&gt;&amp; second) {</w:t>
      </w:r>
    </w:p>
    <w:p w14:paraId="2F65D33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first.key &lt; second.key;</w:t>
      </w:r>
    </w:p>
    <w:p w14:paraId="7063A516" w14:textId="77777777" w:rsidR="00BA618B" w:rsidRPr="00BA618B" w:rsidRDefault="00BA618B" w:rsidP="00BA618B">
      <w:pPr>
        <w:pStyle w:val="af0"/>
        <w:rPr>
          <w:lang w:val="en-US"/>
        </w:rPr>
      </w:pPr>
      <w:r w:rsidRPr="00BA618B">
        <w:rPr>
          <w:lang w:val="en-US"/>
        </w:rPr>
        <w:tab/>
      </w:r>
      <w:r w:rsidRPr="00BA618B">
        <w:rPr>
          <w:lang w:val="en-US"/>
        </w:rPr>
        <w:tab/>
        <w:t>});</w:t>
      </w:r>
    </w:p>
    <w:p w14:paraId="39C1363A" w14:textId="77777777" w:rsidR="00BA618B" w:rsidRPr="00BA618B" w:rsidRDefault="00BA618B" w:rsidP="00BA618B">
      <w:pPr>
        <w:pStyle w:val="af0"/>
        <w:rPr>
          <w:lang w:val="en-US"/>
        </w:rPr>
      </w:pPr>
      <w:r w:rsidRPr="00BA618B">
        <w:rPr>
          <w:lang w:val="en-US"/>
        </w:rPr>
        <w:tab/>
        <w:t>}</w:t>
      </w:r>
    </w:p>
    <w:p w14:paraId="444A2503" w14:textId="77777777" w:rsidR="00BA618B" w:rsidRPr="00BA618B" w:rsidRDefault="00BA618B" w:rsidP="00BA618B">
      <w:pPr>
        <w:pStyle w:val="af0"/>
        <w:rPr>
          <w:lang w:val="en-US"/>
        </w:rPr>
      </w:pPr>
    </w:p>
    <w:p w14:paraId="6B7ACB0A" w14:textId="77777777" w:rsidR="00BA618B" w:rsidRPr="00BA618B" w:rsidRDefault="00BA618B" w:rsidP="00BA618B">
      <w:pPr>
        <w:pStyle w:val="af0"/>
        <w:rPr>
          <w:lang w:val="en-US"/>
        </w:rPr>
      </w:pPr>
      <w:r w:rsidRPr="00BA618B">
        <w:rPr>
          <w:lang w:val="en-US"/>
        </w:rPr>
        <w:tab/>
        <w:t>ordered_table(unordered_table&lt;T&gt;&amp;&amp; t) :table(std::move(t.table)), size(std::move(table.size())) {</w:t>
      </w:r>
    </w:p>
    <w:p w14:paraId="60CC2E80" w14:textId="77777777" w:rsidR="00BA618B" w:rsidRPr="00BA618B" w:rsidRDefault="00BA618B" w:rsidP="00BA618B">
      <w:pPr>
        <w:pStyle w:val="af0"/>
        <w:rPr>
          <w:lang w:val="en-US"/>
        </w:rPr>
      </w:pPr>
      <w:r w:rsidRPr="00BA618B">
        <w:rPr>
          <w:lang w:val="en-US"/>
        </w:rPr>
        <w:tab/>
      </w:r>
      <w:r w:rsidRPr="00BA618B">
        <w:rPr>
          <w:lang w:val="en-US"/>
        </w:rPr>
        <w:tab/>
        <w:t>std::sort(table.begin(), table.end(), [](const t_cell&lt;T&gt;&amp; first, const t_cell&lt;T&gt;&amp; second) {</w:t>
      </w:r>
    </w:p>
    <w:p w14:paraId="1420C5AF"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first.key &lt; second.key;</w:t>
      </w:r>
    </w:p>
    <w:p w14:paraId="484C949A" w14:textId="77777777" w:rsidR="00BA618B" w:rsidRPr="00BA618B" w:rsidRDefault="00BA618B" w:rsidP="00BA618B">
      <w:pPr>
        <w:pStyle w:val="af0"/>
        <w:rPr>
          <w:lang w:val="en-US"/>
        </w:rPr>
      </w:pPr>
      <w:r w:rsidRPr="00BA618B">
        <w:rPr>
          <w:lang w:val="en-US"/>
        </w:rPr>
        <w:tab/>
      </w:r>
      <w:r w:rsidRPr="00BA618B">
        <w:rPr>
          <w:lang w:val="en-US"/>
        </w:rPr>
        <w:tab/>
        <w:t>});</w:t>
      </w:r>
    </w:p>
    <w:p w14:paraId="3CEDC378" w14:textId="77777777" w:rsidR="00BA618B" w:rsidRPr="00BA618B" w:rsidRDefault="00BA618B" w:rsidP="00BA618B">
      <w:pPr>
        <w:pStyle w:val="af0"/>
        <w:rPr>
          <w:lang w:val="en-US"/>
        </w:rPr>
      </w:pPr>
      <w:r w:rsidRPr="00BA618B">
        <w:rPr>
          <w:lang w:val="en-US"/>
        </w:rPr>
        <w:tab/>
        <w:t>}</w:t>
      </w:r>
    </w:p>
    <w:p w14:paraId="08709F2D" w14:textId="77777777" w:rsidR="00BA618B" w:rsidRPr="00BA618B" w:rsidRDefault="00BA618B" w:rsidP="00BA618B">
      <w:pPr>
        <w:pStyle w:val="af0"/>
        <w:rPr>
          <w:lang w:val="en-US"/>
        </w:rPr>
      </w:pPr>
    </w:p>
    <w:p w14:paraId="639726E3" w14:textId="77777777" w:rsidR="00BA618B" w:rsidRPr="00BA618B" w:rsidRDefault="00BA618B" w:rsidP="00BA618B">
      <w:pPr>
        <w:pStyle w:val="af0"/>
        <w:rPr>
          <w:lang w:val="en-US"/>
        </w:rPr>
      </w:pPr>
      <w:r w:rsidRPr="00BA618B">
        <w:rPr>
          <w:lang w:val="en-US"/>
        </w:rPr>
        <w:tab/>
        <w:t>ordered_table(const ordered_table&lt;T&gt;&amp; t) :table(t.table), size(table.size()) {}</w:t>
      </w:r>
    </w:p>
    <w:p w14:paraId="38BBAC61" w14:textId="77777777" w:rsidR="00BA618B" w:rsidRPr="00BA618B" w:rsidRDefault="00BA618B" w:rsidP="00BA618B">
      <w:pPr>
        <w:pStyle w:val="af0"/>
        <w:rPr>
          <w:lang w:val="en-US"/>
        </w:rPr>
      </w:pPr>
      <w:r w:rsidRPr="00BA618B">
        <w:rPr>
          <w:lang w:val="en-US"/>
        </w:rPr>
        <w:tab/>
        <w:t>ordered_table(ordered_table&lt;T&gt;&amp;&amp; t) :table(std::move(t.table)), size(std::move(table.size())) {}</w:t>
      </w:r>
    </w:p>
    <w:p w14:paraId="12D0DDE2" w14:textId="77777777" w:rsidR="00BA618B" w:rsidRPr="00BA618B" w:rsidRDefault="00BA618B" w:rsidP="00BA618B">
      <w:pPr>
        <w:pStyle w:val="af0"/>
        <w:rPr>
          <w:lang w:val="en-US"/>
        </w:rPr>
      </w:pPr>
    </w:p>
    <w:p w14:paraId="71DCD601" w14:textId="77777777" w:rsidR="00BA618B" w:rsidRPr="00BA618B" w:rsidRDefault="00BA618B" w:rsidP="00BA618B">
      <w:pPr>
        <w:pStyle w:val="af0"/>
        <w:rPr>
          <w:lang w:val="en-US"/>
        </w:rPr>
      </w:pPr>
      <w:r w:rsidRPr="00BA618B">
        <w:rPr>
          <w:lang w:val="en-US"/>
        </w:rPr>
        <w:tab/>
        <w:t>virtual ~ordered_table() {</w:t>
      </w:r>
    </w:p>
    <w:p w14:paraId="400AD954" w14:textId="77777777" w:rsidR="00BA618B" w:rsidRPr="00BA618B" w:rsidRDefault="00BA618B" w:rsidP="00BA618B">
      <w:pPr>
        <w:pStyle w:val="af0"/>
        <w:rPr>
          <w:lang w:val="en-US"/>
        </w:rPr>
      </w:pPr>
      <w:r w:rsidRPr="00BA618B">
        <w:rPr>
          <w:lang w:val="en-US"/>
        </w:rPr>
        <w:tab/>
      </w:r>
      <w:r w:rsidRPr="00BA618B">
        <w:rPr>
          <w:lang w:val="en-US"/>
        </w:rPr>
        <w:tab/>
        <w:t>clear();</w:t>
      </w:r>
    </w:p>
    <w:p w14:paraId="7B4033D1" w14:textId="77777777" w:rsidR="00BA618B" w:rsidRPr="00BA618B" w:rsidRDefault="00BA618B" w:rsidP="00BA618B">
      <w:pPr>
        <w:pStyle w:val="af0"/>
        <w:rPr>
          <w:lang w:val="en-US"/>
        </w:rPr>
      </w:pPr>
      <w:r w:rsidRPr="00BA618B">
        <w:rPr>
          <w:lang w:val="en-US"/>
        </w:rPr>
        <w:tab/>
        <w:t>}</w:t>
      </w:r>
    </w:p>
    <w:p w14:paraId="6910E3FE" w14:textId="77777777" w:rsidR="00BA618B" w:rsidRPr="00BA618B" w:rsidRDefault="00BA618B" w:rsidP="00BA618B">
      <w:pPr>
        <w:pStyle w:val="af0"/>
        <w:rPr>
          <w:lang w:val="en-US"/>
        </w:rPr>
      </w:pPr>
    </w:p>
    <w:p w14:paraId="480765E8" w14:textId="77777777" w:rsidR="00BA618B" w:rsidRPr="00BA618B" w:rsidRDefault="00BA618B" w:rsidP="00BA618B">
      <w:pPr>
        <w:pStyle w:val="af0"/>
        <w:rPr>
          <w:lang w:val="en-US"/>
        </w:rPr>
      </w:pPr>
      <w:r w:rsidRPr="00BA618B">
        <w:rPr>
          <w:lang w:val="en-US"/>
        </w:rPr>
        <w:tab/>
        <w:t>void clear() { table.clear(); }</w:t>
      </w:r>
    </w:p>
    <w:p w14:paraId="5EDD5EEE" w14:textId="77777777" w:rsidR="00BA618B" w:rsidRPr="00BA618B" w:rsidRDefault="00BA618B" w:rsidP="00BA618B">
      <w:pPr>
        <w:pStyle w:val="af0"/>
        <w:rPr>
          <w:lang w:val="en-US"/>
        </w:rPr>
      </w:pPr>
    </w:p>
    <w:p w14:paraId="6D8FAEA5" w14:textId="77777777" w:rsidR="00BA618B" w:rsidRPr="00BA618B" w:rsidRDefault="00BA618B" w:rsidP="00BA618B">
      <w:pPr>
        <w:pStyle w:val="af0"/>
        <w:rPr>
          <w:lang w:val="en-US"/>
        </w:rPr>
      </w:pPr>
      <w:r w:rsidRPr="00BA618B">
        <w:rPr>
          <w:lang w:val="en-US"/>
        </w:rPr>
        <w:tab/>
        <w:t>const size_t get_size() const noexcept { return size; }</w:t>
      </w:r>
    </w:p>
    <w:p w14:paraId="3C2BD625" w14:textId="77777777" w:rsidR="00BA618B" w:rsidRPr="00BA618B" w:rsidRDefault="00BA618B" w:rsidP="00BA618B">
      <w:pPr>
        <w:pStyle w:val="af0"/>
        <w:rPr>
          <w:lang w:val="en-US"/>
        </w:rPr>
      </w:pPr>
    </w:p>
    <w:p w14:paraId="78C319FC" w14:textId="77777777" w:rsidR="00BA618B" w:rsidRPr="00BA618B" w:rsidRDefault="00BA618B" w:rsidP="00BA618B">
      <w:pPr>
        <w:pStyle w:val="af0"/>
        <w:rPr>
          <w:lang w:val="en-US"/>
        </w:rPr>
      </w:pPr>
      <w:r w:rsidRPr="00BA618B">
        <w:rPr>
          <w:lang w:val="en-US"/>
        </w:rPr>
        <w:tab/>
        <w:t>bool empty() const noexcept { return size == 0; }</w:t>
      </w:r>
    </w:p>
    <w:p w14:paraId="6FC8E2DD" w14:textId="77777777" w:rsidR="00BA618B" w:rsidRPr="00BA618B" w:rsidRDefault="00BA618B" w:rsidP="00BA618B">
      <w:pPr>
        <w:pStyle w:val="af0"/>
        <w:rPr>
          <w:lang w:val="en-US"/>
        </w:rPr>
      </w:pPr>
    </w:p>
    <w:p w14:paraId="08B41E1E" w14:textId="77777777" w:rsidR="00BA618B" w:rsidRPr="00BA618B" w:rsidRDefault="00BA618B" w:rsidP="00BA618B">
      <w:pPr>
        <w:pStyle w:val="af0"/>
        <w:rPr>
          <w:lang w:val="en-US"/>
        </w:rPr>
      </w:pPr>
      <w:r w:rsidRPr="00BA618B">
        <w:rPr>
          <w:lang w:val="en-US"/>
        </w:rPr>
        <w:tab/>
        <w:t>t_cell&lt;T&gt;* find(size_t key) override {</w:t>
      </w:r>
    </w:p>
    <w:p w14:paraId="00F412AF" w14:textId="77777777" w:rsidR="00BA618B" w:rsidRPr="00BA618B" w:rsidRDefault="00BA618B" w:rsidP="00BA618B">
      <w:pPr>
        <w:pStyle w:val="af0"/>
        <w:rPr>
          <w:lang w:val="en-US"/>
        </w:rPr>
      </w:pPr>
      <w:r w:rsidRPr="00BA618B">
        <w:rPr>
          <w:lang w:val="en-US"/>
        </w:rPr>
        <w:tab/>
      </w:r>
      <w:r w:rsidRPr="00BA618B">
        <w:rPr>
          <w:lang w:val="en-US"/>
        </w:rPr>
        <w:tab/>
        <w:t>//binary_search</w:t>
      </w:r>
    </w:p>
    <w:p w14:paraId="2E7D7661" w14:textId="77777777" w:rsidR="00BA618B" w:rsidRPr="00BA618B" w:rsidRDefault="00BA618B" w:rsidP="00BA618B">
      <w:pPr>
        <w:pStyle w:val="af0"/>
        <w:rPr>
          <w:lang w:val="en-US"/>
        </w:rPr>
      </w:pPr>
      <w:r w:rsidRPr="00BA618B">
        <w:rPr>
          <w:lang w:val="en-US"/>
        </w:rPr>
        <w:tab/>
      </w:r>
      <w:r w:rsidRPr="00BA618B">
        <w:rPr>
          <w:lang w:val="en-US"/>
        </w:rPr>
        <w:tab/>
        <w:t>auto it = std::lower_bound(table.begin(), table.end(), t_cell&lt;T&gt;(key, T()),</w:t>
      </w:r>
    </w:p>
    <w:p w14:paraId="1E33209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const t_cell&lt;T&gt;&amp; first, const t_cell&lt;T&gt;&amp; second) {</w:t>
      </w:r>
    </w:p>
    <w:p w14:paraId="2A74F191"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first.key &lt; second.key;</w:t>
      </w:r>
    </w:p>
    <w:p w14:paraId="6364212D" w14:textId="77777777" w:rsidR="00BA618B" w:rsidRPr="00BA618B" w:rsidRDefault="00BA618B" w:rsidP="00BA618B">
      <w:pPr>
        <w:pStyle w:val="af0"/>
        <w:rPr>
          <w:lang w:val="en-US"/>
        </w:rPr>
      </w:pPr>
      <w:r w:rsidRPr="00BA618B">
        <w:rPr>
          <w:lang w:val="en-US"/>
        </w:rPr>
        <w:tab/>
      </w:r>
      <w:r w:rsidRPr="00BA618B">
        <w:rPr>
          <w:lang w:val="en-US"/>
        </w:rPr>
        <w:tab/>
        <w:t>});</w:t>
      </w:r>
    </w:p>
    <w:p w14:paraId="1359A736" w14:textId="77777777" w:rsidR="00BA618B" w:rsidRPr="00BA618B" w:rsidRDefault="00BA618B" w:rsidP="00BA618B">
      <w:pPr>
        <w:pStyle w:val="af0"/>
        <w:rPr>
          <w:lang w:val="en-US"/>
        </w:rPr>
      </w:pPr>
    </w:p>
    <w:p w14:paraId="717074F7" w14:textId="77777777" w:rsidR="00BA618B" w:rsidRPr="00BA618B" w:rsidRDefault="00BA618B" w:rsidP="00BA618B">
      <w:pPr>
        <w:pStyle w:val="af0"/>
        <w:rPr>
          <w:lang w:val="en-US"/>
        </w:rPr>
      </w:pPr>
      <w:r w:rsidRPr="00BA618B">
        <w:rPr>
          <w:lang w:val="en-US"/>
        </w:rPr>
        <w:t>#ifdef GET_COMPLEXITY</w:t>
      </w:r>
    </w:p>
    <w:p w14:paraId="02442A56" w14:textId="77777777" w:rsidR="00BA618B" w:rsidRPr="00BA618B" w:rsidRDefault="00BA618B" w:rsidP="00BA618B">
      <w:pPr>
        <w:pStyle w:val="af0"/>
        <w:rPr>
          <w:lang w:val="en-US"/>
        </w:rPr>
      </w:pPr>
      <w:r w:rsidRPr="00BA618B">
        <w:rPr>
          <w:lang w:val="en-US"/>
        </w:rPr>
        <w:tab/>
      </w:r>
      <w:r w:rsidRPr="00BA618B">
        <w:rPr>
          <w:lang w:val="en-US"/>
        </w:rPr>
        <w:tab/>
        <w:t>if (table.size() == 1)</w:t>
      </w:r>
    </w:p>
    <w:p w14:paraId="0C18C97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find = 1;</w:t>
      </w:r>
    </w:p>
    <w:p w14:paraId="2DF476E7" w14:textId="77777777" w:rsidR="00BA618B" w:rsidRPr="00BA618B" w:rsidRDefault="00BA618B" w:rsidP="00BA618B">
      <w:pPr>
        <w:pStyle w:val="af0"/>
        <w:rPr>
          <w:lang w:val="en-US"/>
        </w:rPr>
      </w:pPr>
      <w:r w:rsidRPr="00BA618B">
        <w:rPr>
          <w:lang w:val="en-US"/>
        </w:rPr>
        <w:tab/>
      </w:r>
      <w:r w:rsidRPr="00BA618B">
        <w:rPr>
          <w:lang w:val="en-US"/>
        </w:rPr>
        <w:tab/>
        <w:t>else if (table.size() &gt; 1)</w:t>
      </w:r>
    </w:p>
    <w:p w14:paraId="168242A5"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find = log2(table.size());</w:t>
      </w:r>
    </w:p>
    <w:p w14:paraId="1E436A28" w14:textId="77777777" w:rsidR="00BA618B" w:rsidRPr="00BA618B" w:rsidRDefault="00BA618B" w:rsidP="00BA618B">
      <w:pPr>
        <w:pStyle w:val="af0"/>
        <w:rPr>
          <w:lang w:val="en-US"/>
        </w:rPr>
      </w:pPr>
    </w:p>
    <w:p w14:paraId="1B4C30D3"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54F9D7E5"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0FDC4818" w14:textId="77777777" w:rsidR="00BA618B" w:rsidRPr="00BA618B" w:rsidRDefault="00BA618B" w:rsidP="00BA618B">
      <w:pPr>
        <w:pStyle w:val="af0"/>
        <w:rPr>
          <w:lang w:val="en-US"/>
        </w:rPr>
      </w:pPr>
      <w:r w:rsidRPr="00BA618B">
        <w:rPr>
          <w:lang w:val="en-US"/>
        </w:rPr>
        <w:tab/>
      </w:r>
      <w:r w:rsidRPr="00BA618B">
        <w:rPr>
          <w:lang w:val="en-US"/>
        </w:rPr>
        <w:tab/>
        <w:t>out &lt;&lt; "\nORDERED TABLE";</w:t>
      </w:r>
    </w:p>
    <w:p w14:paraId="10C67F10" w14:textId="77777777" w:rsidR="00BA618B" w:rsidRPr="00BA618B" w:rsidRDefault="00BA618B" w:rsidP="00BA618B">
      <w:pPr>
        <w:pStyle w:val="af0"/>
        <w:rPr>
          <w:lang w:val="en-US"/>
        </w:rPr>
      </w:pPr>
      <w:r w:rsidRPr="00BA618B">
        <w:rPr>
          <w:lang w:val="en-US"/>
        </w:rPr>
        <w:tab/>
      </w:r>
      <w:r w:rsidRPr="00BA618B">
        <w:rPr>
          <w:lang w:val="en-US"/>
        </w:rPr>
        <w:tab/>
        <w:t>out.close();</w:t>
      </w:r>
    </w:p>
    <w:p w14:paraId="2A054116" w14:textId="77777777" w:rsidR="00BA618B" w:rsidRPr="00BA618B" w:rsidRDefault="00BA618B" w:rsidP="00BA618B">
      <w:pPr>
        <w:pStyle w:val="af0"/>
        <w:rPr>
          <w:lang w:val="en-US"/>
        </w:rPr>
      </w:pPr>
      <w:r w:rsidRPr="00BA618B">
        <w:rPr>
          <w:lang w:val="en-US"/>
        </w:rPr>
        <w:tab/>
      </w:r>
      <w:r w:rsidRPr="00BA618B">
        <w:rPr>
          <w:lang w:val="en-US"/>
        </w:rPr>
        <w:tab/>
        <w:t>get_complexity_find();</w:t>
      </w:r>
    </w:p>
    <w:p w14:paraId="269EAC48" w14:textId="77777777" w:rsidR="00BA618B" w:rsidRPr="00BA618B" w:rsidRDefault="00BA618B" w:rsidP="00BA618B">
      <w:pPr>
        <w:pStyle w:val="af0"/>
        <w:rPr>
          <w:lang w:val="en-US"/>
        </w:rPr>
      </w:pPr>
      <w:r w:rsidRPr="00BA618B">
        <w:rPr>
          <w:lang w:val="en-US"/>
        </w:rPr>
        <w:t>#endif</w:t>
      </w:r>
    </w:p>
    <w:p w14:paraId="3043FDFB" w14:textId="77777777" w:rsidR="00BA618B" w:rsidRPr="00BA618B" w:rsidRDefault="00BA618B" w:rsidP="00BA618B">
      <w:pPr>
        <w:pStyle w:val="af0"/>
        <w:rPr>
          <w:lang w:val="en-US"/>
        </w:rPr>
      </w:pPr>
    </w:p>
    <w:p w14:paraId="3B734606" w14:textId="77777777" w:rsidR="00BA618B" w:rsidRPr="00BA618B" w:rsidRDefault="00BA618B" w:rsidP="00BA618B">
      <w:pPr>
        <w:pStyle w:val="af0"/>
        <w:rPr>
          <w:lang w:val="en-US"/>
        </w:rPr>
      </w:pPr>
      <w:r w:rsidRPr="00BA618B">
        <w:rPr>
          <w:lang w:val="en-US"/>
        </w:rPr>
        <w:lastRenderedPageBreak/>
        <w:tab/>
      </w:r>
      <w:r w:rsidRPr="00BA618B">
        <w:rPr>
          <w:lang w:val="en-US"/>
        </w:rPr>
        <w:tab/>
        <w:t>if (it == table.end() || it-&gt;key != key)</w:t>
      </w:r>
    </w:p>
    <w:p w14:paraId="505224BA"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nullptr;</w:t>
      </w:r>
    </w:p>
    <w:p w14:paraId="7A57D785" w14:textId="77777777" w:rsidR="00BA618B" w:rsidRPr="00BA618B" w:rsidRDefault="00BA618B" w:rsidP="00BA618B">
      <w:pPr>
        <w:pStyle w:val="af0"/>
        <w:rPr>
          <w:lang w:val="en-US"/>
        </w:rPr>
      </w:pPr>
      <w:r w:rsidRPr="00BA618B">
        <w:rPr>
          <w:lang w:val="en-US"/>
        </w:rPr>
        <w:tab/>
      </w:r>
      <w:r w:rsidRPr="00BA618B">
        <w:rPr>
          <w:lang w:val="en-US"/>
        </w:rPr>
        <w:tab/>
        <w:t>else return &amp;(*it);</w:t>
      </w:r>
    </w:p>
    <w:p w14:paraId="16F4155C" w14:textId="77777777" w:rsidR="00BA618B" w:rsidRPr="00BA618B" w:rsidRDefault="00BA618B" w:rsidP="00BA618B">
      <w:pPr>
        <w:pStyle w:val="af0"/>
        <w:rPr>
          <w:lang w:val="en-US"/>
        </w:rPr>
      </w:pPr>
      <w:r w:rsidRPr="00BA618B">
        <w:rPr>
          <w:lang w:val="en-US"/>
        </w:rPr>
        <w:tab/>
        <w:t>}</w:t>
      </w:r>
    </w:p>
    <w:p w14:paraId="2CE430A2" w14:textId="77777777" w:rsidR="00BA618B" w:rsidRPr="00BA618B" w:rsidRDefault="00BA618B" w:rsidP="00BA618B">
      <w:pPr>
        <w:pStyle w:val="af0"/>
        <w:rPr>
          <w:lang w:val="en-US"/>
        </w:rPr>
      </w:pPr>
    </w:p>
    <w:p w14:paraId="492A71E5" w14:textId="77777777" w:rsidR="00BA618B" w:rsidRPr="00BA618B" w:rsidRDefault="00BA618B" w:rsidP="00BA618B">
      <w:pPr>
        <w:pStyle w:val="af0"/>
        <w:rPr>
          <w:lang w:val="en-US"/>
        </w:rPr>
      </w:pPr>
      <w:r w:rsidRPr="00BA618B">
        <w:rPr>
          <w:lang w:val="en-US"/>
        </w:rPr>
        <w:tab/>
        <w:t>bool insert(size_t _key, const T&amp; _value) override {</w:t>
      </w:r>
    </w:p>
    <w:p w14:paraId="7C603D1F" w14:textId="77777777" w:rsidR="00BA618B" w:rsidRPr="00BA618B" w:rsidRDefault="00BA618B" w:rsidP="00BA618B">
      <w:pPr>
        <w:pStyle w:val="af0"/>
        <w:rPr>
          <w:lang w:val="en-US"/>
        </w:rPr>
      </w:pPr>
      <w:r w:rsidRPr="00BA618B">
        <w:rPr>
          <w:lang w:val="en-US"/>
        </w:rPr>
        <w:tab/>
      </w:r>
      <w:r w:rsidRPr="00BA618B">
        <w:rPr>
          <w:lang w:val="en-US"/>
        </w:rPr>
        <w:tab/>
        <w:t>//binary_search</w:t>
      </w:r>
    </w:p>
    <w:p w14:paraId="1315D3C9" w14:textId="77777777" w:rsidR="00BA618B" w:rsidRPr="00BA618B" w:rsidRDefault="00BA618B" w:rsidP="00BA618B">
      <w:pPr>
        <w:pStyle w:val="af0"/>
        <w:rPr>
          <w:lang w:val="en-US"/>
        </w:rPr>
      </w:pPr>
      <w:r w:rsidRPr="00BA618B">
        <w:rPr>
          <w:lang w:val="en-US"/>
        </w:rPr>
        <w:tab/>
      </w:r>
      <w:r w:rsidRPr="00BA618B">
        <w:rPr>
          <w:lang w:val="en-US"/>
        </w:rPr>
        <w:tab/>
        <w:t>auto it = std::lower_bound(table.begin(), table.end(), t_cell&lt;T&gt;(_key, T()),</w:t>
      </w:r>
    </w:p>
    <w:p w14:paraId="476A93DF"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const t_cell&lt;T&gt;&amp; first, const t_cell&lt;T&gt;&amp; second) {</w:t>
      </w:r>
    </w:p>
    <w:p w14:paraId="5EB7A149"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first.key &lt; second.key;</w:t>
      </w:r>
    </w:p>
    <w:p w14:paraId="45B34E1A" w14:textId="77777777" w:rsidR="00BA618B" w:rsidRPr="00BA618B" w:rsidRDefault="00BA618B" w:rsidP="00BA618B">
      <w:pPr>
        <w:pStyle w:val="af0"/>
        <w:rPr>
          <w:lang w:val="en-US"/>
        </w:rPr>
      </w:pPr>
      <w:r w:rsidRPr="00BA618B">
        <w:rPr>
          <w:lang w:val="en-US"/>
        </w:rPr>
        <w:tab/>
      </w:r>
      <w:r w:rsidRPr="00BA618B">
        <w:rPr>
          <w:lang w:val="en-US"/>
        </w:rPr>
        <w:tab/>
        <w:t>});</w:t>
      </w:r>
    </w:p>
    <w:p w14:paraId="0AC81A75" w14:textId="77777777" w:rsidR="00BA618B" w:rsidRPr="00BA618B" w:rsidRDefault="00BA618B" w:rsidP="00BA618B">
      <w:pPr>
        <w:pStyle w:val="af0"/>
        <w:rPr>
          <w:lang w:val="en-US"/>
        </w:rPr>
      </w:pPr>
    </w:p>
    <w:p w14:paraId="39ABBA45" w14:textId="77777777" w:rsidR="00BA618B" w:rsidRPr="00BA618B" w:rsidRDefault="00BA618B" w:rsidP="00BA618B">
      <w:pPr>
        <w:pStyle w:val="af0"/>
        <w:rPr>
          <w:lang w:val="en-US"/>
        </w:rPr>
      </w:pPr>
      <w:r w:rsidRPr="00BA618B">
        <w:rPr>
          <w:lang w:val="en-US"/>
        </w:rPr>
        <w:tab/>
      </w:r>
      <w:r w:rsidRPr="00BA618B">
        <w:rPr>
          <w:lang w:val="en-US"/>
        </w:rPr>
        <w:tab/>
        <w:t>if (it != table.end() &amp;&amp; it-&gt;key == _key)</w:t>
      </w:r>
    </w:p>
    <w:p w14:paraId="0C15B2A6"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false;</w:t>
      </w:r>
    </w:p>
    <w:p w14:paraId="37734C05" w14:textId="77777777" w:rsidR="00BA618B" w:rsidRPr="00BA618B" w:rsidRDefault="00BA618B" w:rsidP="00BA618B">
      <w:pPr>
        <w:pStyle w:val="af0"/>
        <w:rPr>
          <w:lang w:val="en-US"/>
        </w:rPr>
      </w:pPr>
    </w:p>
    <w:p w14:paraId="5D381AC1" w14:textId="77777777" w:rsidR="00BA618B" w:rsidRPr="00BA618B" w:rsidRDefault="00BA618B" w:rsidP="00BA618B">
      <w:pPr>
        <w:pStyle w:val="af0"/>
        <w:rPr>
          <w:lang w:val="en-US"/>
        </w:rPr>
      </w:pPr>
      <w:r w:rsidRPr="00BA618B">
        <w:rPr>
          <w:lang w:val="en-US"/>
        </w:rPr>
        <w:tab/>
      </w:r>
      <w:r w:rsidRPr="00BA618B">
        <w:rPr>
          <w:lang w:val="en-US"/>
        </w:rPr>
        <w:tab/>
        <w:t>size_t pos = it - table.begin();</w:t>
      </w:r>
    </w:p>
    <w:p w14:paraId="4C674E21" w14:textId="77777777" w:rsidR="00BA618B" w:rsidRPr="00BA618B" w:rsidRDefault="00BA618B" w:rsidP="00BA618B">
      <w:pPr>
        <w:pStyle w:val="af0"/>
        <w:rPr>
          <w:lang w:val="en-US"/>
        </w:rPr>
      </w:pPr>
    </w:p>
    <w:p w14:paraId="322D3708" w14:textId="77777777" w:rsidR="00BA618B" w:rsidRPr="00BA618B" w:rsidRDefault="00BA618B" w:rsidP="00BA618B">
      <w:pPr>
        <w:pStyle w:val="af0"/>
        <w:rPr>
          <w:lang w:val="en-US"/>
        </w:rPr>
      </w:pPr>
      <w:r w:rsidRPr="00BA618B">
        <w:rPr>
          <w:lang w:val="en-US"/>
        </w:rPr>
        <w:tab/>
      </w:r>
      <w:r w:rsidRPr="00BA618B">
        <w:rPr>
          <w:lang w:val="en-US"/>
        </w:rPr>
        <w:tab/>
        <w:t>table.emplace_back(t_cell&lt;T&gt;({ _key, _value }));</w:t>
      </w:r>
    </w:p>
    <w:p w14:paraId="0BA50F17" w14:textId="77777777" w:rsidR="00BA618B" w:rsidRPr="00BA618B" w:rsidRDefault="00BA618B" w:rsidP="00BA618B">
      <w:pPr>
        <w:pStyle w:val="af0"/>
        <w:rPr>
          <w:lang w:val="en-US"/>
        </w:rPr>
      </w:pPr>
      <w:r w:rsidRPr="00BA618B">
        <w:rPr>
          <w:lang w:val="en-US"/>
        </w:rPr>
        <w:tab/>
      </w:r>
      <w:r w:rsidRPr="00BA618B">
        <w:rPr>
          <w:lang w:val="en-US"/>
        </w:rPr>
        <w:tab/>
        <w:t>size++;</w:t>
      </w:r>
    </w:p>
    <w:p w14:paraId="5640AF62" w14:textId="77777777" w:rsidR="00BA618B" w:rsidRPr="00BA618B" w:rsidRDefault="00BA618B" w:rsidP="00BA618B">
      <w:pPr>
        <w:pStyle w:val="af0"/>
        <w:rPr>
          <w:lang w:val="en-US"/>
        </w:rPr>
      </w:pPr>
    </w:p>
    <w:p w14:paraId="0A952E21" w14:textId="77777777" w:rsidR="00BA618B" w:rsidRPr="00BA618B" w:rsidRDefault="00BA618B" w:rsidP="00BA618B">
      <w:pPr>
        <w:pStyle w:val="af0"/>
        <w:rPr>
          <w:lang w:val="en-US"/>
        </w:rPr>
      </w:pPr>
      <w:r w:rsidRPr="00BA618B">
        <w:rPr>
          <w:lang w:val="en-US"/>
        </w:rPr>
        <w:tab/>
      </w:r>
      <w:r w:rsidRPr="00BA618B">
        <w:rPr>
          <w:lang w:val="en-US"/>
        </w:rPr>
        <w:tab/>
        <w:t xml:space="preserve">for (int i = size - 1; i &gt; pos; --i) </w:t>
      </w:r>
    </w:p>
    <w:p w14:paraId="18174E34"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std::swap(table[i], table[i - 1]);</w:t>
      </w:r>
    </w:p>
    <w:p w14:paraId="511FECCB" w14:textId="77777777" w:rsidR="00BA618B" w:rsidRPr="00BA618B" w:rsidRDefault="00BA618B" w:rsidP="00BA618B">
      <w:pPr>
        <w:pStyle w:val="af0"/>
        <w:rPr>
          <w:lang w:val="en-US"/>
        </w:rPr>
      </w:pPr>
    </w:p>
    <w:p w14:paraId="50CC01A9" w14:textId="77777777" w:rsidR="00BA618B" w:rsidRPr="00BA618B" w:rsidRDefault="00BA618B" w:rsidP="00BA618B">
      <w:pPr>
        <w:pStyle w:val="af0"/>
        <w:rPr>
          <w:lang w:val="en-US"/>
        </w:rPr>
      </w:pPr>
      <w:r w:rsidRPr="00BA618B">
        <w:rPr>
          <w:lang w:val="en-US"/>
        </w:rPr>
        <w:t>#ifdef GET_COMPLEXITY</w:t>
      </w:r>
    </w:p>
    <w:p w14:paraId="3D688909" w14:textId="77777777" w:rsidR="00BA618B" w:rsidRPr="00BA618B" w:rsidRDefault="00BA618B" w:rsidP="00BA618B">
      <w:pPr>
        <w:pStyle w:val="af0"/>
        <w:rPr>
          <w:lang w:val="en-US"/>
        </w:rPr>
      </w:pPr>
      <w:r w:rsidRPr="00BA618B">
        <w:rPr>
          <w:lang w:val="en-US"/>
        </w:rPr>
        <w:tab/>
      </w:r>
      <w:r w:rsidRPr="00BA618B">
        <w:rPr>
          <w:lang w:val="en-US"/>
        </w:rPr>
        <w:tab/>
        <w:t>//find + emplace_back</w:t>
      </w:r>
    </w:p>
    <w:p w14:paraId="6E5DF389" w14:textId="77777777" w:rsidR="00BA618B" w:rsidRPr="00BA618B" w:rsidRDefault="00BA618B" w:rsidP="00BA618B">
      <w:pPr>
        <w:pStyle w:val="af0"/>
        <w:rPr>
          <w:lang w:val="en-US"/>
        </w:rPr>
      </w:pPr>
      <w:r w:rsidRPr="00BA618B">
        <w:rPr>
          <w:lang w:val="en-US"/>
        </w:rPr>
        <w:tab/>
      </w:r>
      <w:r w:rsidRPr="00BA618B">
        <w:rPr>
          <w:lang w:val="en-US"/>
        </w:rPr>
        <w:tab/>
        <w:t>if (table.size() == 1)</w:t>
      </w:r>
    </w:p>
    <w:p w14:paraId="2554C3B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insert = 2;</w:t>
      </w:r>
    </w:p>
    <w:p w14:paraId="3FE5CB9A" w14:textId="77777777" w:rsidR="00BA618B" w:rsidRPr="00BA618B" w:rsidRDefault="00BA618B" w:rsidP="00BA618B">
      <w:pPr>
        <w:pStyle w:val="af0"/>
        <w:rPr>
          <w:lang w:val="en-US"/>
        </w:rPr>
      </w:pPr>
      <w:r w:rsidRPr="00BA618B">
        <w:rPr>
          <w:lang w:val="en-US"/>
        </w:rPr>
        <w:tab/>
      </w:r>
      <w:r w:rsidRPr="00BA618B">
        <w:rPr>
          <w:lang w:val="en-US"/>
        </w:rPr>
        <w:tab/>
        <w:t>else if (table.size() &gt; 1)</w:t>
      </w:r>
    </w:p>
    <w:p w14:paraId="6DC0B7A5"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insert = log2(table.size()) + 1;</w:t>
      </w:r>
    </w:p>
    <w:p w14:paraId="155239F1" w14:textId="77777777" w:rsidR="00BA618B" w:rsidRPr="00BA618B" w:rsidRDefault="00BA618B" w:rsidP="00BA618B">
      <w:pPr>
        <w:pStyle w:val="af0"/>
        <w:rPr>
          <w:lang w:val="en-US"/>
        </w:rPr>
      </w:pPr>
    </w:p>
    <w:p w14:paraId="0E8595EA" w14:textId="77777777" w:rsidR="00BA618B" w:rsidRPr="00BA618B" w:rsidRDefault="00BA618B" w:rsidP="00BA618B">
      <w:pPr>
        <w:pStyle w:val="af0"/>
        <w:rPr>
          <w:lang w:val="en-US"/>
        </w:rPr>
      </w:pPr>
      <w:r w:rsidRPr="00BA618B">
        <w:rPr>
          <w:lang w:val="en-US"/>
        </w:rPr>
        <w:tab/>
      </w:r>
      <w:r w:rsidRPr="00BA618B">
        <w:rPr>
          <w:lang w:val="en-US"/>
        </w:rPr>
        <w:tab/>
        <w:t>//swap</w:t>
      </w:r>
    </w:p>
    <w:p w14:paraId="35D4F0CC" w14:textId="77777777" w:rsidR="00BA618B" w:rsidRPr="00BA618B" w:rsidRDefault="00BA618B" w:rsidP="00BA618B">
      <w:pPr>
        <w:pStyle w:val="af0"/>
        <w:rPr>
          <w:lang w:val="en-US"/>
        </w:rPr>
      </w:pPr>
      <w:r w:rsidRPr="00BA618B">
        <w:rPr>
          <w:lang w:val="en-US"/>
        </w:rPr>
        <w:tab/>
      </w:r>
      <w:r w:rsidRPr="00BA618B">
        <w:rPr>
          <w:lang w:val="en-US"/>
        </w:rPr>
        <w:tab/>
        <w:t>ops_insert += (size - 1 &gt; pos) ? size - 1 - pos : 0;</w:t>
      </w:r>
    </w:p>
    <w:p w14:paraId="4526A431"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7675BCB8"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1DD5E5A4" w14:textId="77777777" w:rsidR="00BA618B" w:rsidRPr="00BA618B" w:rsidRDefault="00BA618B" w:rsidP="00BA618B">
      <w:pPr>
        <w:pStyle w:val="af0"/>
        <w:rPr>
          <w:lang w:val="en-US"/>
        </w:rPr>
      </w:pPr>
      <w:r w:rsidRPr="00BA618B">
        <w:rPr>
          <w:lang w:val="en-US"/>
        </w:rPr>
        <w:tab/>
      </w:r>
      <w:r w:rsidRPr="00BA618B">
        <w:rPr>
          <w:lang w:val="en-US"/>
        </w:rPr>
        <w:tab/>
        <w:t>out &lt;&lt; "\nORDERED TABLE";</w:t>
      </w:r>
    </w:p>
    <w:p w14:paraId="31D795BA" w14:textId="77777777" w:rsidR="00BA618B" w:rsidRPr="00BA618B" w:rsidRDefault="00BA618B" w:rsidP="00BA618B">
      <w:pPr>
        <w:pStyle w:val="af0"/>
        <w:rPr>
          <w:lang w:val="en-US"/>
        </w:rPr>
      </w:pPr>
      <w:r w:rsidRPr="00BA618B">
        <w:rPr>
          <w:lang w:val="en-US"/>
        </w:rPr>
        <w:tab/>
      </w:r>
      <w:r w:rsidRPr="00BA618B">
        <w:rPr>
          <w:lang w:val="en-US"/>
        </w:rPr>
        <w:tab/>
        <w:t>out.close();</w:t>
      </w:r>
    </w:p>
    <w:p w14:paraId="3697CF8C" w14:textId="77777777" w:rsidR="00BA618B" w:rsidRPr="00BA618B" w:rsidRDefault="00BA618B" w:rsidP="00BA618B">
      <w:pPr>
        <w:pStyle w:val="af0"/>
        <w:rPr>
          <w:lang w:val="en-US"/>
        </w:rPr>
      </w:pPr>
      <w:r w:rsidRPr="00BA618B">
        <w:rPr>
          <w:lang w:val="en-US"/>
        </w:rPr>
        <w:tab/>
      </w:r>
      <w:r w:rsidRPr="00BA618B">
        <w:rPr>
          <w:lang w:val="en-US"/>
        </w:rPr>
        <w:tab/>
        <w:t>get_complexity_insert();</w:t>
      </w:r>
    </w:p>
    <w:p w14:paraId="7901F291" w14:textId="77777777" w:rsidR="00BA618B" w:rsidRPr="00BA618B" w:rsidRDefault="00BA618B" w:rsidP="00BA618B">
      <w:pPr>
        <w:pStyle w:val="af0"/>
        <w:rPr>
          <w:lang w:val="en-US"/>
        </w:rPr>
      </w:pPr>
      <w:r w:rsidRPr="00BA618B">
        <w:rPr>
          <w:lang w:val="en-US"/>
        </w:rPr>
        <w:t>#endif</w:t>
      </w:r>
    </w:p>
    <w:p w14:paraId="5AC3942B" w14:textId="77777777" w:rsidR="00BA618B" w:rsidRPr="00BA618B" w:rsidRDefault="00BA618B" w:rsidP="00BA618B">
      <w:pPr>
        <w:pStyle w:val="af0"/>
        <w:rPr>
          <w:lang w:val="en-US"/>
        </w:rPr>
      </w:pPr>
      <w:r w:rsidRPr="00BA618B">
        <w:rPr>
          <w:lang w:val="en-US"/>
        </w:rPr>
        <w:tab/>
      </w:r>
      <w:r w:rsidRPr="00BA618B">
        <w:rPr>
          <w:lang w:val="en-US"/>
        </w:rPr>
        <w:tab/>
        <w:t>return true;</w:t>
      </w:r>
    </w:p>
    <w:p w14:paraId="1C181A41" w14:textId="77777777" w:rsidR="00BA618B" w:rsidRPr="00BA618B" w:rsidRDefault="00BA618B" w:rsidP="00BA618B">
      <w:pPr>
        <w:pStyle w:val="af0"/>
        <w:rPr>
          <w:lang w:val="en-US"/>
        </w:rPr>
      </w:pPr>
      <w:r w:rsidRPr="00BA618B">
        <w:rPr>
          <w:lang w:val="en-US"/>
        </w:rPr>
        <w:tab/>
        <w:t>}</w:t>
      </w:r>
    </w:p>
    <w:p w14:paraId="63B3E0EA" w14:textId="77777777" w:rsidR="00BA618B" w:rsidRPr="00BA618B" w:rsidRDefault="00BA618B" w:rsidP="00BA618B">
      <w:pPr>
        <w:pStyle w:val="af0"/>
        <w:rPr>
          <w:lang w:val="en-US"/>
        </w:rPr>
      </w:pPr>
    </w:p>
    <w:p w14:paraId="06C85EC8" w14:textId="77777777" w:rsidR="00BA618B" w:rsidRPr="00BA618B" w:rsidRDefault="00BA618B" w:rsidP="00BA618B">
      <w:pPr>
        <w:pStyle w:val="af0"/>
        <w:rPr>
          <w:lang w:val="en-US"/>
        </w:rPr>
      </w:pPr>
      <w:r w:rsidRPr="00BA618B">
        <w:rPr>
          <w:lang w:val="en-US"/>
        </w:rPr>
        <w:tab/>
        <w:t>bool erase(size_t key) override {</w:t>
      </w:r>
    </w:p>
    <w:p w14:paraId="4FE8D61A" w14:textId="77777777" w:rsidR="00BA618B" w:rsidRPr="00BA618B" w:rsidRDefault="00BA618B" w:rsidP="00BA618B">
      <w:pPr>
        <w:pStyle w:val="af0"/>
        <w:rPr>
          <w:lang w:val="en-US"/>
        </w:rPr>
      </w:pPr>
      <w:r w:rsidRPr="00BA618B">
        <w:rPr>
          <w:lang w:val="en-US"/>
        </w:rPr>
        <w:tab/>
      </w:r>
      <w:r w:rsidRPr="00BA618B">
        <w:rPr>
          <w:lang w:val="en-US"/>
        </w:rPr>
        <w:tab/>
        <w:t>auto it = find(key);</w:t>
      </w:r>
    </w:p>
    <w:p w14:paraId="326A8D2C" w14:textId="77777777" w:rsidR="00BA618B" w:rsidRPr="00BA618B" w:rsidRDefault="00BA618B" w:rsidP="00BA618B">
      <w:pPr>
        <w:pStyle w:val="af0"/>
        <w:rPr>
          <w:lang w:val="en-US"/>
        </w:rPr>
      </w:pPr>
    </w:p>
    <w:p w14:paraId="3CB68FC6" w14:textId="77777777" w:rsidR="00BA618B" w:rsidRPr="00BA618B" w:rsidRDefault="00BA618B" w:rsidP="00BA618B">
      <w:pPr>
        <w:pStyle w:val="af0"/>
        <w:rPr>
          <w:lang w:val="en-US"/>
        </w:rPr>
      </w:pPr>
      <w:r w:rsidRPr="00BA618B">
        <w:rPr>
          <w:lang w:val="en-US"/>
        </w:rPr>
        <w:tab/>
      </w:r>
      <w:r w:rsidRPr="00BA618B">
        <w:rPr>
          <w:lang w:val="en-US"/>
        </w:rPr>
        <w:tab/>
        <w:t>if (it != nullptr) {</w:t>
      </w:r>
    </w:p>
    <w:p w14:paraId="42B68103"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int pos = it - &amp;table[0];</w:t>
      </w:r>
    </w:p>
    <w:p w14:paraId="6E802103" w14:textId="77777777" w:rsidR="00BA618B" w:rsidRPr="00BA618B" w:rsidRDefault="00BA618B" w:rsidP="00BA618B">
      <w:pPr>
        <w:pStyle w:val="af0"/>
        <w:rPr>
          <w:lang w:val="en-US"/>
        </w:rPr>
      </w:pPr>
    </w:p>
    <w:p w14:paraId="447F5086"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for (int i = pos; i &lt; size - 1; ++i)</w:t>
      </w:r>
    </w:p>
    <w:p w14:paraId="6340F5D3"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std::swap(table[i], table[i + 1]);</w:t>
      </w:r>
    </w:p>
    <w:p w14:paraId="4E2394FD" w14:textId="77777777" w:rsidR="00BA618B" w:rsidRPr="00BA618B" w:rsidRDefault="00BA618B" w:rsidP="00BA618B">
      <w:pPr>
        <w:pStyle w:val="af0"/>
        <w:rPr>
          <w:lang w:val="en-US"/>
        </w:rPr>
      </w:pPr>
    </w:p>
    <w:p w14:paraId="461798F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table.pop_back();</w:t>
      </w:r>
    </w:p>
    <w:p w14:paraId="1254C4AE" w14:textId="77777777" w:rsidR="00BA618B" w:rsidRPr="00BA618B" w:rsidRDefault="00BA618B" w:rsidP="00BA618B">
      <w:pPr>
        <w:pStyle w:val="af0"/>
        <w:rPr>
          <w:lang w:val="en-US"/>
        </w:rPr>
      </w:pPr>
    </w:p>
    <w:p w14:paraId="590A057A" w14:textId="77777777" w:rsidR="00BA618B" w:rsidRPr="00BA618B" w:rsidRDefault="00BA618B" w:rsidP="00BA618B">
      <w:pPr>
        <w:pStyle w:val="af0"/>
        <w:rPr>
          <w:lang w:val="en-US"/>
        </w:rPr>
      </w:pPr>
      <w:r w:rsidRPr="00BA618B">
        <w:rPr>
          <w:lang w:val="en-US"/>
        </w:rPr>
        <w:t>#ifdef GET_COMPLEXITY</w:t>
      </w:r>
    </w:p>
    <w:p w14:paraId="7080F0F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find + pop_back</w:t>
      </w:r>
    </w:p>
    <w:p w14:paraId="1DA9E152"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erase = ops_find + 1;</w:t>
      </w:r>
    </w:p>
    <w:p w14:paraId="1935BE5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swap</w:t>
      </w:r>
    </w:p>
    <w:p w14:paraId="3DD2CD64"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erase += (size - 1 &gt; pos) ? size - 1 - pos : 0;</w:t>
      </w:r>
    </w:p>
    <w:p w14:paraId="5B1E565C" w14:textId="77777777" w:rsidR="00BA618B" w:rsidRPr="00BA618B" w:rsidRDefault="00BA618B" w:rsidP="00BA618B">
      <w:pPr>
        <w:pStyle w:val="af0"/>
        <w:rPr>
          <w:lang w:val="en-US"/>
        </w:rPr>
      </w:pPr>
    </w:p>
    <w:p w14:paraId="35E3E9E1"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std::ofstream out;</w:t>
      </w:r>
    </w:p>
    <w:p w14:paraId="03902A25"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ut.open("log.txt", std::ios::app);</w:t>
      </w:r>
    </w:p>
    <w:p w14:paraId="4CAD72E8"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ut &lt;&lt; "\nORDERED TABLE";</w:t>
      </w:r>
    </w:p>
    <w:p w14:paraId="351E013A"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ut.close();</w:t>
      </w:r>
    </w:p>
    <w:p w14:paraId="5B21EAD5"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get_complexity_erase();</w:t>
      </w:r>
    </w:p>
    <w:p w14:paraId="3F3AC246" w14:textId="77777777" w:rsidR="00BA618B" w:rsidRPr="00BA618B" w:rsidRDefault="00BA618B" w:rsidP="00BA618B">
      <w:pPr>
        <w:pStyle w:val="af0"/>
        <w:rPr>
          <w:lang w:val="en-US"/>
        </w:rPr>
      </w:pPr>
      <w:r w:rsidRPr="00BA618B">
        <w:rPr>
          <w:lang w:val="en-US"/>
        </w:rPr>
        <w:t>#endif</w:t>
      </w:r>
    </w:p>
    <w:p w14:paraId="4C3BC98D" w14:textId="77777777" w:rsidR="00BA618B" w:rsidRPr="00BA618B" w:rsidRDefault="00BA618B" w:rsidP="00BA618B">
      <w:pPr>
        <w:pStyle w:val="af0"/>
        <w:rPr>
          <w:lang w:val="en-US"/>
        </w:rPr>
      </w:pPr>
      <w:r w:rsidRPr="00BA618B">
        <w:rPr>
          <w:lang w:val="en-US"/>
        </w:rPr>
        <w:tab/>
      </w:r>
      <w:r w:rsidRPr="00BA618B">
        <w:rPr>
          <w:lang w:val="en-US"/>
        </w:rPr>
        <w:tab/>
        <w:t>}</w:t>
      </w:r>
    </w:p>
    <w:p w14:paraId="2CB0030F" w14:textId="77777777" w:rsidR="00BA618B" w:rsidRPr="00BA618B" w:rsidRDefault="00BA618B" w:rsidP="00BA618B">
      <w:pPr>
        <w:pStyle w:val="af0"/>
        <w:rPr>
          <w:lang w:val="en-US"/>
        </w:rPr>
      </w:pPr>
      <w:r w:rsidRPr="00BA618B">
        <w:rPr>
          <w:lang w:val="en-US"/>
        </w:rPr>
        <w:tab/>
      </w:r>
      <w:r w:rsidRPr="00BA618B">
        <w:rPr>
          <w:lang w:val="en-US"/>
        </w:rPr>
        <w:tab/>
        <w:t>else return false;</w:t>
      </w:r>
    </w:p>
    <w:p w14:paraId="7772324F" w14:textId="77777777" w:rsidR="00BA618B" w:rsidRPr="00BA618B" w:rsidRDefault="00BA618B" w:rsidP="00BA618B">
      <w:pPr>
        <w:pStyle w:val="af0"/>
        <w:rPr>
          <w:lang w:val="en-US"/>
        </w:rPr>
      </w:pPr>
    </w:p>
    <w:p w14:paraId="7300F50F" w14:textId="77777777" w:rsidR="00BA618B" w:rsidRPr="00BA618B" w:rsidRDefault="00BA618B" w:rsidP="00BA618B">
      <w:pPr>
        <w:pStyle w:val="af0"/>
        <w:rPr>
          <w:lang w:val="en-US"/>
        </w:rPr>
      </w:pPr>
      <w:r w:rsidRPr="00BA618B">
        <w:rPr>
          <w:lang w:val="en-US"/>
        </w:rPr>
        <w:tab/>
      </w:r>
      <w:r w:rsidRPr="00BA618B">
        <w:rPr>
          <w:lang w:val="en-US"/>
        </w:rPr>
        <w:tab/>
        <w:t>size--;</w:t>
      </w:r>
    </w:p>
    <w:p w14:paraId="06C6441A" w14:textId="77777777" w:rsidR="00BA618B" w:rsidRPr="00BA618B" w:rsidRDefault="00BA618B" w:rsidP="00BA618B">
      <w:pPr>
        <w:pStyle w:val="af0"/>
        <w:rPr>
          <w:lang w:val="en-US"/>
        </w:rPr>
      </w:pPr>
      <w:r w:rsidRPr="00BA618B">
        <w:rPr>
          <w:lang w:val="en-US"/>
        </w:rPr>
        <w:tab/>
      </w:r>
      <w:r w:rsidRPr="00BA618B">
        <w:rPr>
          <w:lang w:val="en-US"/>
        </w:rPr>
        <w:tab/>
        <w:t>return true;</w:t>
      </w:r>
    </w:p>
    <w:p w14:paraId="7F2F5276" w14:textId="77777777" w:rsidR="00BA618B" w:rsidRPr="00BA618B" w:rsidRDefault="00BA618B" w:rsidP="00BA618B">
      <w:pPr>
        <w:pStyle w:val="af0"/>
        <w:rPr>
          <w:lang w:val="en-US"/>
        </w:rPr>
      </w:pPr>
      <w:r w:rsidRPr="00BA618B">
        <w:rPr>
          <w:lang w:val="en-US"/>
        </w:rPr>
        <w:tab/>
        <w:t>}</w:t>
      </w:r>
    </w:p>
    <w:p w14:paraId="557B81D6" w14:textId="77777777" w:rsidR="00BA618B" w:rsidRPr="00BA618B" w:rsidRDefault="00BA618B" w:rsidP="00BA618B">
      <w:pPr>
        <w:pStyle w:val="af0"/>
        <w:rPr>
          <w:lang w:val="en-US"/>
        </w:rPr>
      </w:pPr>
    </w:p>
    <w:p w14:paraId="7E30CA14" w14:textId="77777777" w:rsidR="00BA618B" w:rsidRPr="00BA618B" w:rsidRDefault="00BA618B" w:rsidP="00BA618B">
      <w:pPr>
        <w:pStyle w:val="af0"/>
        <w:rPr>
          <w:lang w:val="en-US"/>
        </w:rPr>
      </w:pPr>
      <w:r w:rsidRPr="00BA618B">
        <w:rPr>
          <w:lang w:val="en-US"/>
        </w:rPr>
        <w:tab/>
        <w:t>T&amp; operator[](size_t _key) {</w:t>
      </w:r>
    </w:p>
    <w:p w14:paraId="30C54B37" w14:textId="77777777" w:rsidR="00BA618B" w:rsidRPr="00BA618B" w:rsidRDefault="00BA618B" w:rsidP="00BA618B">
      <w:pPr>
        <w:pStyle w:val="af0"/>
        <w:rPr>
          <w:lang w:val="en-US"/>
        </w:rPr>
      </w:pPr>
      <w:r w:rsidRPr="00BA618B">
        <w:rPr>
          <w:lang w:val="en-US"/>
        </w:rPr>
        <w:tab/>
      </w:r>
      <w:r w:rsidRPr="00BA618B">
        <w:rPr>
          <w:lang w:val="en-US"/>
        </w:rPr>
        <w:tab/>
        <w:t>auto ptr = find(_key);</w:t>
      </w:r>
    </w:p>
    <w:p w14:paraId="1BE350D4" w14:textId="77777777" w:rsidR="00BA618B" w:rsidRPr="00BA618B" w:rsidRDefault="00BA618B" w:rsidP="00BA618B">
      <w:pPr>
        <w:pStyle w:val="af0"/>
        <w:rPr>
          <w:lang w:val="en-US"/>
        </w:rPr>
      </w:pPr>
    </w:p>
    <w:p w14:paraId="7AA0924E" w14:textId="77777777" w:rsidR="00BA618B" w:rsidRPr="00BA618B" w:rsidRDefault="00BA618B" w:rsidP="00BA618B">
      <w:pPr>
        <w:pStyle w:val="af0"/>
        <w:rPr>
          <w:lang w:val="en-US"/>
        </w:rPr>
      </w:pPr>
      <w:r w:rsidRPr="00BA618B">
        <w:rPr>
          <w:lang w:val="en-US"/>
        </w:rPr>
        <w:tab/>
      </w:r>
      <w:r w:rsidRPr="00BA618B">
        <w:rPr>
          <w:lang w:val="en-US"/>
        </w:rPr>
        <w:tab/>
        <w:t>if (ptr != nullptr)</w:t>
      </w:r>
    </w:p>
    <w:p w14:paraId="7D19AA8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ptr).value;</w:t>
      </w:r>
    </w:p>
    <w:p w14:paraId="5CAEED8E" w14:textId="77777777" w:rsidR="00BA618B" w:rsidRPr="00BA618B" w:rsidRDefault="00BA618B" w:rsidP="00BA618B">
      <w:pPr>
        <w:pStyle w:val="af0"/>
        <w:rPr>
          <w:lang w:val="en-US"/>
        </w:rPr>
      </w:pPr>
      <w:r w:rsidRPr="00BA618B">
        <w:rPr>
          <w:lang w:val="en-US"/>
        </w:rPr>
        <w:tab/>
      </w:r>
      <w:r w:rsidRPr="00BA618B">
        <w:rPr>
          <w:lang w:val="en-US"/>
        </w:rPr>
        <w:tab/>
        <w:t>else throw "Incorrect access by key to a table cell\n";</w:t>
      </w:r>
    </w:p>
    <w:p w14:paraId="3DDC4092" w14:textId="77777777" w:rsidR="00BA618B" w:rsidRPr="00BA618B" w:rsidRDefault="00BA618B" w:rsidP="00BA618B">
      <w:pPr>
        <w:pStyle w:val="af0"/>
        <w:rPr>
          <w:lang w:val="en-US"/>
        </w:rPr>
      </w:pPr>
      <w:r w:rsidRPr="00BA618B">
        <w:rPr>
          <w:lang w:val="en-US"/>
        </w:rPr>
        <w:tab/>
        <w:t>}</w:t>
      </w:r>
    </w:p>
    <w:p w14:paraId="45A5EEAA" w14:textId="77777777" w:rsidR="00BA618B" w:rsidRPr="00BA618B" w:rsidRDefault="00BA618B" w:rsidP="00BA618B">
      <w:pPr>
        <w:pStyle w:val="af0"/>
        <w:rPr>
          <w:lang w:val="en-US"/>
        </w:rPr>
      </w:pPr>
      <w:r w:rsidRPr="00BA618B">
        <w:rPr>
          <w:lang w:val="en-US"/>
        </w:rPr>
        <w:t>};</w:t>
      </w:r>
    </w:p>
    <w:p w14:paraId="09C1D07E" w14:textId="77777777" w:rsidR="00BA618B" w:rsidRPr="00BA618B" w:rsidRDefault="00BA618B" w:rsidP="00BA618B">
      <w:pPr>
        <w:pStyle w:val="af0"/>
        <w:rPr>
          <w:lang w:val="en-US"/>
        </w:rPr>
      </w:pPr>
    </w:p>
    <w:p w14:paraId="6B68385B" w14:textId="77777777" w:rsidR="00BA618B" w:rsidRPr="00BA618B" w:rsidRDefault="00BA618B" w:rsidP="00BA618B">
      <w:pPr>
        <w:pStyle w:val="af0"/>
        <w:rPr>
          <w:lang w:val="en-US"/>
        </w:rPr>
      </w:pPr>
    </w:p>
    <w:p w14:paraId="1846D8F2" w14:textId="640325C2" w:rsidR="00BA618B" w:rsidRDefault="00BA618B" w:rsidP="00BA618B">
      <w:pPr>
        <w:pStyle w:val="af0"/>
        <w:rPr>
          <w:lang w:val="en-US"/>
        </w:rPr>
      </w:pPr>
      <w:r w:rsidRPr="00BA618B">
        <w:rPr>
          <w:lang w:val="en-US"/>
        </w:rPr>
        <w:t>//======================================= class hash_table ======================================</w:t>
      </w:r>
    </w:p>
    <w:p w14:paraId="67CC6A20" w14:textId="77777777" w:rsidR="00BA618B" w:rsidRPr="00BA618B" w:rsidRDefault="00BA618B" w:rsidP="00BA618B">
      <w:pPr>
        <w:pStyle w:val="af0"/>
        <w:rPr>
          <w:lang w:val="en-US"/>
        </w:rPr>
      </w:pPr>
    </w:p>
    <w:p w14:paraId="70FD8651" w14:textId="77777777" w:rsidR="00BA618B" w:rsidRPr="00BA618B" w:rsidRDefault="00BA618B" w:rsidP="00BA618B">
      <w:pPr>
        <w:pStyle w:val="af0"/>
        <w:rPr>
          <w:lang w:val="en-US"/>
        </w:rPr>
      </w:pPr>
      <w:r w:rsidRPr="00BA618B">
        <w:rPr>
          <w:lang w:val="en-US"/>
        </w:rPr>
        <w:t>#define NUM_BUCKETS 1000</w:t>
      </w:r>
    </w:p>
    <w:p w14:paraId="4916B96D" w14:textId="77777777" w:rsidR="00BA618B" w:rsidRPr="00BA618B" w:rsidRDefault="00BA618B" w:rsidP="00BA618B">
      <w:pPr>
        <w:pStyle w:val="af0"/>
        <w:rPr>
          <w:lang w:val="en-US"/>
        </w:rPr>
      </w:pPr>
      <w:r w:rsidRPr="00BA618B">
        <w:rPr>
          <w:lang w:val="en-US"/>
        </w:rPr>
        <w:t>#define PRIME 1009</w:t>
      </w:r>
    </w:p>
    <w:p w14:paraId="07D468F0" w14:textId="77777777" w:rsidR="00BA618B" w:rsidRPr="00BA618B" w:rsidRDefault="00BA618B" w:rsidP="00BA618B">
      <w:pPr>
        <w:pStyle w:val="af0"/>
        <w:rPr>
          <w:lang w:val="en-US"/>
        </w:rPr>
      </w:pPr>
    </w:p>
    <w:p w14:paraId="7ACA6699" w14:textId="77777777" w:rsidR="00BA618B" w:rsidRPr="00BA618B" w:rsidRDefault="00BA618B" w:rsidP="00BA618B">
      <w:pPr>
        <w:pStyle w:val="af0"/>
        <w:rPr>
          <w:lang w:val="en-US"/>
        </w:rPr>
      </w:pPr>
      <w:r w:rsidRPr="00BA618B">
        <w:rPr>
          <w:lang w:val="en-US"/>
        </w:rPr>
        <w:t>template &lt;class T&gt;</w:t>
      </w:r>
    </w:p>
    <w:p w14:paraId="41CEEA40" w14:textId="77777777" w:rsidR="00BA618B" w:rsidRPr="00BA618B" w:rsidRDefault="00BA618B" w:rsidP="00BA618B">
      <w:pPr>
        <w:pStyle w:val="af0"/>
        <w:rPr>
          <w:lang w:val="en-US"/>
        </w:rPr>
      </w:pPr>
      <w:r w:rsidRPr="00BA618B">
        <w:rPr>
          <w:lang w:val="en-US"/>
        </w:rPr>
        <w:t>class hash_table: public _table_interface&lt;T&gt; {</w:t>
      </w:r>
    </w:p>
    <w:p w14:paraId="39FD7E07" w14:textId="77777777" w:rsidR="00BA618B" w:rsidRPr="00BA618B" w:rsidRDefault="00BA618B" w:rsidP="00BA618B">
      <w:pPr>
        <w:pStyle w:val="af0"/>
        <w:rPr>
          <w:lang w:val="en-US"/>
        </w:rPr>
      </w:pPr>
      <w:r w:rsidRPr="00BA618B">
        <w:rPr>
          <w:lang w:val="en-US"/>
        </w:rPr>
        <w:t>public:</w:t>
      </w:r>
    </w:p>
    <w:p w14:paraId="4CD8B825" w14:textId="77777777" w:rsidR="00BA618B" w:rsidRPr="00BA618B" w:rsidRDefault="00BA618B" w:rsidP="00BA618B">
      <w:pPr>
        <w:pStyle w:val="af0"/>
        <w:rPr>
          <w:lang w:val="en-US"/>
        </w:rPr>
      </w:pPr>
      <w:r w:rsidRPr="00BA618B">
        <w:rPr>
          <w:lang w:val="en-US"/>
        </w:rPr>
        <w:tab/>
        <w:t>std::vector&lt;List&lt;t_cell&lt;T&gt;&gt;&gt; table;</w:t>
      </w:r>
    </w:p>
    <w:p w14:paraId="311D48F8" w14:textId="77777777" w:rsidR="00BA618B" w:rsidRPr="00BA618B" w:rsidRDefault="00BA618B" w:rsidP="00BA618B">
      <w:pPr>
        <w:pStyle w:val="af0"/>
        <w:rPr>
          <w:lang w:val="en-US"/>
        </w:rPr>
      </w:pPr>
      <w:r w:rsidRPr="00BA618B">
        <w:rPr>
          <w:lang w:val="en-US"/>
        </w:rPr>
        <w:tab/>
        <w:t>size_t size;</w:t>
      </w:r>
    </w:p>
    <w:p w14:paraId="4B8530A7" w14:textId="77777777" w:rsidR="00BA618B" w:rsidRPr="00BA618B" w:rsidRDefault="00BA618B" w:rsidP="00BA618B">
      <w:pPr>
        <w:pStyle w:val="af0"/>
        <w:rPr>
          <w:lang w:val="en-US"/>
        </w:rPr>
      </w:pPr>
    </w:p>
    <w:p w14:paraId="4FA85959" w14:textId="77777777" w:rsidR="00BA618B" w:rsidRPr="00BA618B" w:rsidRDefault="00BA618B" w:rsidP="00BA618B">
      <w:pPr>
        <w:pStyle w:val="af0"/>
        <w:rPr>
          <w:lang w:val="en-US"/>
        </w:rPr>
      </w:pPr>
      <w:r w:rsidRPr="00BA618B">
        <w:rPr>
          <w:lang w:val="en-US"/>
        </w:rPr>
        <w:t>private:</w:t>
      </w:r>
    </w:p>
    <w:p w14:paraId="08788DA4" w14:textId="77777777" w:rsidR="00BA618B" w:rsidRPr="00BA618B" w:rsidRDefault="00BA618B" w:rsidP="00BA618B">
      <w:pPr>
        <w:pStyle w:val="af0"/>
        <w:rPr>
          <w:lang w:val="en-US"/>
        </w:rPr>
      </w:pPr>
      <w:r w:rsidRPr="00BA618B">
        <w:rPr>
          <w:lang w:val="en-US"/>
        </w:rPr>
        <w:tab/>
        <w:t>size_t a, b;</w:t>
      </w:r>
    </w:p>
    <w:p w14:paraId="13DE8C0C" w14:textId="77777777" w:rsidR="00BA618B" w:rsidRPr="00BA618B" w:rsidRDefault="00BA618B" w:rsidP="00BA618B">
      <w:pPr>
        <w:pStyle w:val="af0"/>
        <w:rPr>
          <w:lang w:val="en-US"/>
        </w:rPr>
      </w:pPr>
    </w:p>
    <w:p w14:paraId="5BAF5610" w14:textId="77777777" w:rsidR="00BA618B" w:rsidRPr="00BA618B" w:rsidRDefault="00BA618B" w:rsidP="00BA618B">
      <w:pPr>
        <w:pStyle w:val="af0"/>
        <w:rPr>
          <w:lang w:val="en-US"/>
        </w:rPr>
      </w:pPr>
      <w:r w:rsidRPr="00BA618B">
        <w:rPr>
          <w:lang w:val="en-US"/>
        </w:rPr>
        <w:t>private:</w:t>
      </w:r>
    </w:p>
    <w:p w14:paraId="70859C5F" w14:textId="77777777" w:rsidR="00BA618B" w:rsidRPr="00BA618B" w:rsidRDefault="00BA618B" w:rsidP="00BA618B">
      <w:pPr>
        <w:pStyle w:val="af0"/>
        <w:rPr>
          <w:lang w:val="en-US"/>
        </w:rPr>
      </w:pPr>
      <w:r w:rsidRPr="00BA618B">
        <w:rPr>
          <w:lang w:val="en-US"/>
        </w:rPr>
        <w:tab/>
        <w:t>size_t hash_function(size_t _key) {</w:t>
      </w:r>
    </w:p>
    <w:p w14:paraId="50CCCC51" w14:textId="77777777" w:rsidR="00BA618B" w:rsidRPr="00BA618B" w:rsidRDefault="00BA618B" w:rsidP="00BA618B">
      <w:pPr>
        <w:pStyle w:val="af0"/>
        <w:rPr>
          <w:lang w:val="en-US"/>
        </w:rPr>
      </w:pPr>
      <w:r w:rsidRPr="00BA618B">
        <w:rPr>
          <w:lang w:val="en-US"/>
        </w:rPr>
        <w:lastRenderedPageBreak/>
        <w:tab/>
      </w:r>
      <w:r w:rsidRPr="00BA618B">
        <w:rPr>
          <w:lang w:val="en-US"/>
        </w:rPr>
        <w:tab/>
        <w:t>return ((a * _key + b) % PRIME) % NUM_BUCKETS;</w:t>
      </w:r>
    </w:p>
    <w:p w14:paraId="5BC7172A" w14:textId="77777777" w:rsidR="00BA618B" w:rsidRPr="00BA618B" w:rsidRDefault="00BA618B" w:rsidP="00BA618B">
      <w:pPr>
        <w:pStyle w:val="af0"/>
        <w:rPr>
          <w:lang w:val="en-US"/>
        </w:rPr>
      </w:pPr>
      <w:r w:rsidRPr="00BA618B">
        <w:rPr>
          <w:lang w:val="en-US"/>
        </w:rPr>
        <w:tab/>
        <w:t>}</w:t>
      </w:r>
    </w:p>
    <w:p w14:paraId="7FD09AFE" w14:textId="77777777" w:rsidR="00BA618B" w:rsidRPr="00BA618B" w:rsidRDefault="00BA618B" w:rsidP="00BA618B">
      <w:pPr>
        <w:pStyle w:val="af0"/>
        <w:rPr>
          <w:lang w:val="en-US"/>
        </w:rPr>
      </w:pPr>
    </w:p>
    <w:p w14:paraId="00D70254" w14:textId="77777777" w:rsidR="00BA618B" w:rsidRPr="00BA618B" w:rsidRDefault="00BA618B" w:rsidP="00BA618B">
      <w:pPr>
        <w:pStyle w:val="af0"/>
        <w:rPr>
          <w:lang w:val="en-US"/>
        </w:rPr>
      </w:pPr>
      <w:r w:rsidRPr="00BA618B">
        <w:rPr>
          <w:lang w:val="en-US"/>
        </w:rPr>
        <w:t>public:</w:t>
      </w:r>
    </w:p>
    <w:p w14:paraId="53811453" w14:textId="77777777" w:rsidR="00BA618B" w:rsidRPr="00BA618B" w:rsidRDefault="00BA618B" w:rsidP="00BA618B">
      <w:pPr>
        <w:pStyle w:val="af0"/>
        <w:rPr>
          <w:lang w:val="en-US"/>
        </w:rPr>
      </w:pPr>
    </w:p>
    <w:p w14:paraId="19F59CC2" w14:textId="77777777" w:rsidR="00BA618B" w:rsidRPr="00BA618B" w:rsidRDefault="00BA618B" w:rsidP="00BA618B">
      <w:pPr>
        <w:pStyle w:val="af0"/>
        <w:rPr>
          <w:lang w:val="en-US"/>
        </w:rPr>
      </w:pPr>
      <w:r w:rsidRPr="00BA618B">
        <w:rPr>
          <w:lang w:val="en-US"/>
        </w:rPr>
        <w:tab/>
        <w:t>hash_table() :size(0) {</w:t>
      </w:r>
    </w:p>
    <w:p w14:paraId="7E8B6CEE" w14:textId="77777777" w:rsidR="00BA618B" w:rsidRPr="00BA618B" w:rsidRDefault="00BA618B" w:rsidP="00BA618B">
      <w:pPr>
        <w:pStyle w:val="af0"/>
        <w:rPr>
          <w:lang w:val="en-US"/>
        </w:rPr>
      </w:pPr>
      <w:r w:rsidRPr="00BA618B">
        <w:rPr>
          <w:lang w:val="en-US"/>
        </w:rPr>
        <w:tab/>
      </w:r>
      <w:r w:rsidRPr="00BA618B">
        <w:rPr>
          <w:lang w:val="en-US"/>
        </w:rPr>
        <w:tab/>
        <w:t>srand(time(NULL));</w:t>
      </w:r>
    </w:p>
    <w:p w14:paraId="45DED7FA" w14:textId="77777777" w:rsidR="00BA618B" w:rsidRPr="00BA618B" w:rsidRDefault="00BA618B" w:rsidP="00BA618B">
      <w:pPr>
        <w:pStyle w:val="af0"/>
        <w:rPr>
          <w:lang w:val="en-US"/>
        </w:rPr>
      </w:pPr>
      <w:r w:rsidRPr="00BA618B">
        <w:rPr>
          <w:lang w:val="en-US"/>
        </w:rPr>
        <w:tab/>
      </w:r>
      <w:r w:rsidRPr="00BA618B">
        <w:rPr>
          <w:lang w:val="en-US"/>
        </w:rPr>
        <w:tab/>
        <w:t>a = rand() % PRIME;</w:t>
      </w:r>
    </w:p>
    <w:p w14:paraId="111072DB" w14:textId="77777777" w:rsidR="00BA618B" w:rsidRPr="00BA618B" w:rsidRDefault="00BA618B" w:rsidP="00BA618B">
      <w:pPr>
        <w:pStyle w:val="af0"/>
        <w:rPr>
          <w:lang w:val="en-US"/>
        </w:rPr>
      </w:pPr>
      <w:r w:rsidRPr="00BA618B">
        <w:rPr>
          <w:lang w:val="en-US"/>
        </w:rPr>
        <w:tab/>
      </w:r>
      <w:r w:rsidRPr="00BA618B">
        <w:rPr>
          <w:lang w:val="en-US"/>
        </w:rPr>
        <w:tab/>
        <w:t>b = rand() % PRIME;</w:t>
      </w:r>
    </w:p>
    <w:p w14:paraId="3F12F7A7" w14:textId="77777777" w:rsidR="00BA618B" w:rsidRPr="00BA618B" w:rsidRDefault="00BA618B" w:rsidP="00BA618B">
      <w:pPr>
        <w:pStyle w:val="af0"/>
        <w:rPr>
          <w:lang w:val="en-US"/>
        </w:rPr>
      </w:pPr>
    </w:p>
    <w:p w14:paraId="55B38F11" w14:textId="77777777" w:rsidR="00BA618B" w:rsidRPr="00BA618B" w:rsidRDefault="00BA618B" w:rsidP="00BA618B">
      <w:pPr>
        <w:pStyle w:val="af0"/>
        <w:rPr>
          <w:lang w:val="en-US"/>
        </w:rPr>
      </w:pPr>
      <w:r w:rsidRPr="00BA618B">
        <w:rPr>
          <w:lang w:val="en-US"/>
        </w:rPr>
        <w:tab/>
      </w:r>
      <w:r w:rsidRPr="00BA618B">
        <w:rPr>
          <w:lang w:val="en-US"/>
        </w:rPr>
        <w:tab/>
        <w:t>table.resize(NUM_BUCKETS);</w:t>
      </w:r>
    </w:p>
    <w:p w14:paraId="6484715D" w14:textId="77777777" w:rsidR="00BA618B" w:rsidRPr="00BA618B" w:rsidRDefault="00BA618B" w:rsidP="00BA618B">
      <w:pPr>
        <w:pStyle w:val="af0"/>
        <w:rPr>
          <w:lang w:val="en-US"/>
        </w:rPr>
      </w:pPr>
      <w:r w:rsidRPr="00BA618B">
        <w:rPr>
          <w:lang w:val="en-US"/>
        </w:rPr>
        <w:tab/>
        <w:t>}</w:t>
      </w:r>
    </w:p>
    <w:p w14:paraId="47FDF618" w14:textId="77777777" w:rsidR="00BA618B" w:rsidRPr="00BA618B" w:rsidRDefault="00BA618B" w:rsidP="00BA618B">
      <w:pPr>
        <w:pStyle w:val="af0"/>
        <w:rPr>
          <w:lang w:val="en-US"/>
        </w:rPr>
      </w:pPr>
    </w:p>
    <w:p w14:paraId="74D6D37A" w14:textId="77777777" w:rsidR="00BA618B" w:rsidRPr="00BA618B" w:rsidRDefault="00BA618B" w:rsidP="00BA618B">
      <w:pPr>
        <w:pStyle w:val="af0"/>
        <w:rPr>
          <w:lang w:val="en-US"/>
        </w:rPr>
      </w:pPr>
      <w:r w:rsidRPr="00BA618B">
        <w:rPr>
          <w:lang w:val="en-US"/>
        </w:rPr>
        <w:tab/>
        <w:t>hash_table(const hash_table&lt;T&gt;&amp; t) :table(t.table), size(t.size), a(t.a), b(t.b) {}</w:t>
      </w:r>
    </w:p>
    <w:p w14:paraId="707BEA93" w14:textId="77777777" w:rsidR="00BA618B" w:rsidRPr="00BA618B" w:rsidRDefault="00BA618B" w:rsidP="00BA618B">
      <w:pPr>
        <w:pStyle w:val="af0"/>
        <w:rPr>
          <w:lang w:val="en-US"/>
        </w:rPr>
      </w:pPr>
    </w:p>
    <w:p w14:paraId="5CE301F6" w14:textId="77777777" w:rsidR="00BA618B" w:rsidRPr="00BA618B" w:rsidRDefault="00BA618B" w:rsidP="00BA618B">
      <w:pPr>
        <w:pStyle w:val="af0"/>
        <w:rPr>
          <w:lang w:val="en-US"/>
        </w:rPr>
      </w:pPr>
      <w:r w:rsidRPr="00BA618B">
        <w:rPr>
          <w:lang w:val="en-US"/>
        </w:rPr>
        <w:tab/>
        <w:t>hash_table(hash_table&lt;T&gt;&amp;&amp; t) :table(std::move(t.table)), size(std::move(t.size)), a(t.a), b(t.b) {}</w:t>
      </w:r>
    </w:p>
    <w:p w14:paraId="0BCF1E40" w14:textId="77777777" w:rsidR="00BA618B" w:rsidRPr="00BA618B" w:rsidRDefault="00BA618B" w:rsidP="00BA618B">
      <w:pPr>
        <w:pStyle w:val="af0"/>
        <w:rPr>
          <w:lang w:val="en-US"/>
        </w:rPr>
      </w:pPr>
    </w:p>
    <w:p w14:paraId="23C83599" w14:textId="77777777" w:rsidR="00BA618B" w:rsidRPr="00BA618B" w:rsidRDefault="00BA618B" w:rsidP="00BA618B">
      <w:pPr>
        <w:pStyle w:val="af0"/>
        <w:rPr>
          <w:lang w:val="en-US"/>
        </w:rPr>
      </w:pPr>
      <w:r w:rsidRPr="00BA618B">
        <w:rPr>
          <w:lang w:val="en-US"/>
        </w:rPr>
        <w:tab/>
        <w:t>hash_table(const std::initializer_list&lt;t_cell&lt;T&gt;&gt;&amp; l) {</w:t>
      </w:r>
    </w:p>
    <w:p w14:paraId="52BCF8D6" w14:textId="77777777" w:rsidR="00BA618B" w:rsidRPr="00BA618B" w:rsidRDefault="00BA618B" w:rsidP="00BA618B">
      <w:pPr>
        <w:pStyle w:val="af0"/>
        <w:rPr>
          <w:lang w:val="en-US"/>
        </w:rPr>
      </w:pPr>
      <w:r w:rsidRPr="00BA618B">
        <w:rPr>
          <w:lang w:val="en-US"/>
        </w:rPr>
        <w:tab/>
      </w:r>
      <w:r w:rsidRPr="00BA618B">
        <w:rPr>
          <w:lang w:val="en-US"/>
        </w:rPr>
        <w:tab/>
        <w:t>table.resize(NUM_BUCKETS);</w:t>
      </w:r>
    </w:p>
    <w:p w14:paraId="36A303CF" w14:textId="77777777" w:rsidR="00BA618B" w:rsidRPr="00BA618B" w:rsidRDefault="00BA618B" w:rsidP="00BA618B">
      <w:pPr>
        <w:pStyle w:val="af0"/>
        <w:rPr>
          <w:lang w:val="en-US"/>
        </w:rPr>
      </w:pPr>
      <w:r w:rsidRPr="00BA618B">
        <w:rPr>
          <w:lang w:val="en-US"/>
        </w:rPr>
        <w:tab/>
      </w:r>
      <w:r w:rsidRPr="00BA618B">
        <w:rPr>
          <w:lang w:val="en-US"/>
        </w:rPr>
        <w:tab/>
        <w:t>srand(time(NULL));</w:t>
      </w:r>
    </w:p>
    <w:p w14:paraId="26D5DC6A" w14:textId="77777777" w:rsidR="00BA618B" w:rsidRPr="00BA618B" w:rsidRDefault="00BA618B" w:rsidP="00BA618B">
      <w:pPr>
        <w:pStyle w:val="af0"/>
        <w:rPr>
          <w:lang w:val="en-US"/>
        </w:rPr>
      </w:pPr>
      <w:r w:rsidRPr="00BA618B">
        <w:rPr>
          <w:lang w:val="en-US"/>
        </w:rPr>
        <w:tab/>
      </w:r>
      <w:r w:rsidRPr="00BA618B">
        <w:rPr>
          <w:lang w:val="en-US"/>
        </w:rPr>
        <w:tab/>
        <w:t>a = rand() % PRIME;</w:t>
      </w:r>
    </w:p>
    <w:p w14:paraId="75759B88" w14:textId="77777777" w:rsidR="00BA618B" w:rsidRPr="00BA618B" w:rsidRDefault="00BA618B" w:rsidP="00BA618B">
      <w:pPr>
        <w:pStyle w:val="af0"/>
        <w:rPr>
          <w:lang w:val="en-US"/>
        </w:rPr>
      </w:pPr>
      <w:r w:rsidRPr="00BA618B">
        <w:rPr>
          <w:lang w:val="en-US"/>
        </w:rPr>
        <w:tab/>
      </w:r>
      <w:r w:rsidRPr="00BA618B">
        <w:rPr>
          <w:lang w:val="en-US"/>
        </w:rPr>
        <w:tab/>
        <w:t>b = rand() % PRIME;</w:t>
      </w:r>
    </w:p>
    <w:p w14:paraId="3BDCA61F" w14:textId="77777777" w:rsidR="00BA618B" w:rsidRPr="00BA618B" w:rsidRDefault="00BA618B" w:rsidP="00BA618B">
      <w:pPr>
        <w:pStyle w:val="af0"/>
        <w:rPr>
          <w:lang w:val="en-US"/>
        </w:rPr>
      </w:pPr>
    </w:p>
    <w:p w14:paraId="1ADDB487" w14:textId="77777777" w:rsidR="00BA618B" w:rsidRPr="00BA618B" w:rsidRDefault="00BA618B" w:rsidP="00BA618B">
      <w:pPr>
        <w:pStyle w:val="af0"/>
        <w:rPr>
          <w:lang w:val="en-US"/>
        </w:rPr>
      </w:pPr>
      <w:r w:rsidRPr="00BA618B">
        <w:rPr>
          <w:lang w:val="en-US"/>
        </w:rPr>
        <w:tab/>
      </w:r>
      <w:r w:rsidRPr="00BA618B">
        <w:rPr>
          <w:lang w:val="en-US"/>
        </w:rPr>
        <w:tab/>
        <w:t>size = 0;</w:t>
      </w:r>
    </w:p>
    <w:p w14:paraId="46635A89" w14:textId="77777777" w:rsidR="00BA618B" w:rsidRPr="00BA618B" w:rsidRDefault="00BA618B" w:rsidP="00BA618B">
      <w:pPr>
        <w:pStyle w:val="af0"/>
        <w:rPr>
          <w:lang w:val="en-US"/>
        </w:rPr>
      </w:pPr>
      <w:r w:rsidRPr="00BA618B">
        <w:rPr>
          <w:lang w:val="en-US"/>
        </w:rPr>
        <w:tab/>
      </w:r>
      <w:r w:rsidRPr="00BA618B">
        <w:rPr>
          <w:lang w:val="en-US"/>
        </w:rPr>
        <w:tab/>
        <w:t>for (auto&amp; val : l)</w:t>
      </w:r>
    </w:p>
    <w:p w14:paraId="6C951C26"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insert(val.key, val.value);</w:t>
      </w:r>
    </w:p>
    <w:p w14:paraId="2F65CA9A" w14:textId="77777777" w:rsidR="00BA618B" w:rsidRPr="00BA618B" w:rsidRDefault="00BA618B" w:rsidP="00BA618B">
      <w:pPr>
        <w:pStyle w:val="af0"/>
        <w:rPr>
          <w:lang w:val="en-US"/>
        </w:rPr>
      </w:pPr>
      <w:r w:rsidRPr="00BA618B">
        <w:rPr>
          <w:lang w:val="en-US"/>
        </w:rPr>
        <w:tab/>
        <w:t>}</w:t>
      </w:r>
    </w:p>
    <w:p w14:paraId="6F1A45E4" w14:textId="77777777" w:rsidR="00BA618B" w:rsidRPr="00BA618B" w:rsidRDefault="00BA618B" w:rsidP="00BA618B">
      <w:pPr>
        <w:pStyle w:val="af0"/>
        <w:rPr>
          <w:lang w:val="en-US"/>
        </w:rPr>
      </w:pPr>
    </w:p>
    <w:p w14:paraId="5DF834C3" w14:textId="77777777" w:rsidR="00BA618B" w:rsidRPr="00BA618B" w:rsidRDefault="00BA618B" w:rsidP="00BA618B">
      <w:pPr>
        <w:pStyle w:val="af0"/>
        <w:rPr>
          <w:lang w:val="en-US"/>
        </w:rPr>
      </w:pPr>
      <w:r w:rsidRPr="00BA618B">
        <w:rPr>
          <w:lang w:val="en-US"/>
        </w:rPr>
        <w:tab/>
        <w:t>virtual ~hash_table() {</w:t>
      </w:r>
    </w:p>
    <w:p w14:paraId="160CFD47" w14:textId="77777777" w:rsidR="00BA618B" w:rsidRPr="00BA618B" w:rsidRDefault="00BA618B" w:rsidP="00BA618B">
      <w:pPr>
        <w:pStyle w:val="af0"/>
        <w:rPr>
          <w:lang w:val="en-US"/>
        </w:rPr>
      </w:pPr>
      <w:r w:rsidRPr="00BA618B">
        <w:rPr>
          <w:lang w:val="en-US"/>
        </w:rPr>
        <w:tab/>
      </w:r>
      <w:r w:rsidRPr="00BA618B">
        <w:rPr>
          <w:lang w:val="en-US"/>
        </w:rPr>
        <w:tab/>
        <w:t>clear();</w:t>
      </w:r>
    </w:p>
    <w:p w14:paraId="0B5D3781" w14:textId="77777777" w:rsidR="00BA618B" w:rsidRPr="00BA618B" w:rsidRDefault="00BA618B" w:rsidP="00BA618B">
      <w:pPr>
        <w:pStyle w:val="af0"/>
        <w:rPr>
          <w:lang w:val="en-US"/>
        </w:rPr>
      </w:pPr>
      <w:r w:rsidRPr="00BA618B">
        <w:rPr>
          <w:lang w:val="en-US"/>
        </w:rPr>
        <w:tab/>
        <w:t>}</w:t>
      </w:r>
    </w:p>
    <w:p w14:paraId="122717DF" w14:textId="77777777" w:rsidR="00BA618B" w:rsidRPr="00BA618B" w:rsidRDefault="00BA618B" w:rsidP="00BA618B">
      <w:pPr>
        <w:pStyle w:val="af0"/>
        <w:rPr>
          <w:lang w:val="en-US"/>
        </w:rPr>
      </w:pPr>
    </w:p>
    <w:p w14:paraId="00CB8ED9" w14:textId="77777777" w:rsidR="00BA618B" w:rsidRPr="00BA618B" w:rsidRDefault="00BA618B" w:rsidP="00BA618B">
      <w:pPr>
        <w:pStyle w:val="af0"/>
        <w:rPr>
          <w:lang w:val="en-US"/>
        </w:rPr>
      </w:pPr>
      <w:r w:rsidRPr="00BA618B">
        <w:rPr>
          <w:lang w:val="en-US"/>
        </w:rPr>
        <w:tab/>
        <w:t>const size_t get_size() const noexcept { return size; }</w:t>
      </w:r>
    </w:p>
    <w:p w14:paraId="1C33BD3A" w14:textId="77777777" w:rsidR="00BA618B" w:rsidRPr="00BA618B" w:rsidRDefault="00BA618B" w:rsidP="00BA618B">
      <w:pPr>
        <w:pStyle w:val="af0"/>
        <w:rPr>
          <w:lang w:val="en-US"/>
        </w:rPr>
      </w:pPr>
    </w:p>
    <w:p w14:paraId="07EF1BDD" w14:textId="77777777" w:rsidR="00BA618B" w:rsidRPr="00BA618B" w:rsidRDefault="00BA618B" w:rsidP="00BA618B">
      <w:pPr>
        <w:pStyle w:val="af0"/>
        <w:rPr>
          <w:lang w:val="en-US"/>
        </w:rPr>
      </w:pPr>
      <w:r w:rsidRPr="00BA618B">
        <w:rPr>
          <w:lang w:val="en-US"/>
        </w:rPr>
        <w:tab/>
        <w:t>bool empty() const noexcept { return size == 0; }</w:t>
      </w:r>
    </w:p>
    <w:p w14:paraId="7B0C9854" w14:textId="77777777" w:rsidR="00BA618B" w:rsidRPr="00BA618B" w:rsidRDefault="00BA618B" w:rsidP="00BA618B">
      <w:pPr>
        <w:pStyle w:val="af0"/>
        <w:rPr>
          <w:lang w:val="en-US"/>
        </w:rPr>
      </w:pPr>
    </w:p>
    <w:p w14:paraId="2D3CC910" w14:textId="77777777" w:rsidR="00BA618B" w:rsidRPr="00BA618B" w:rsidRDefault="00BA618B" w:rsidP="00BA618B">
      <w:pPr>
        <w:pStyle w:val="af0"/>
        <w:rPr>
          <w:lang w:val="en-US"/>
        </w:rPr>
      </w:pPr>
      <w:r w:rsidRPr="00BA618B">
        <w:rPr>
          <w:lang w:val="en-US"/>
        </w:rPr>
        <w:tab/>
        <w:t xml:space="preserve">void clear() override { </w:t>
      </w:r>
    </w:p>
    <w:p w14:paraId="0FFA3452" w14:textId="77777777" w:rsidR="00BA618B" w:rsidRPr="00BA618B" w:rsidRDefault="00BA618B" w:rsidP="00BA618B">
      <w:pPr>
        <w:pStyle w:val="af0"/>
        <w:rPr>
          <w:lang w:val="en-US"/>
        </w:rPr>
      </w:pPr>
      <w:r w:rsidRPr="00BA618B">
        <w:rPr>
          <w:lang w:val="en-US"/>
        </w:rPr>
        <w:tab/>
      </w:r>
      <w:r w:rsidRPr="00BA618B">
        <w:rPr>
          <w:lang w:val="en-US"/>
        </w:rPr>
        <w:tab/>
        <w:t xml:space="preserve">for (size_t i = 0; i &lt; NUM_BUCKETS; ++i) </w:t>
      </w:r>
    </w:p>
    <w:p w14:paraId="0CB5E889"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table[i].clear();</w:t>
      </w:r>
    </w:p>
    <w:p w14:paraId="39A692D5" w14:textId="77777777" w:rsidR="00BA618B" w:rsidRPr="00BA618B" w:rsidRDefault="00BA618B" w:rsidP="00BA618B">
      <w:pPr>
        <w:pStyle w:val="af0"/>
        <w:rPr>
          <w:lang w:val="en-US"/>
        </w:rPr>
      </w:pPr>
      <w:r w:rsidRPr="00BA618B">
        <w:rPr>
          <w:lang w:val="en-US"/>
        </w:rPr>
        <w:tab/>
      </w:r>
      <w:r w:rsidRPr="00BA618B">
        <w:rPr>
          <w:lang w:val="en-US"/>
        </w:rPr>
        <w:tab/>
      </w:r>
    </w:p>
    <w:p w14:paraId="465BBEA9" w14:textId="77777777" w:rsidR="00BA618B" w:rsidRPr="00BA618B" w:rsidRDefault="00BA618B" w:rsidP="00BA618B">
      <w:pPr>
        <w:pStyle w:val="af0"/>
        <w:rPr>
          <w:lang w:val="en-US"/>
        </w:rPr>
      </w:pPr>
      <w:r w:rsidRPr="00BA618B">
        <w:rPr>
          <w:lang w:val="en-US"/>
        </w:rPr>
        <w:tab/>
      </w:r>
      <w:r w:rsidRPr="00BA618B">
        <w:rPr>
          <w:lang w:val="en-US"/>
        </w:rPr>
        <w:tab/>
        <w:t>table.clear();</w:t>
      </w:r>
    </w:p>
    <w:p w14:paraId="48AE2599" w14:textId="77777777" w:rsidR="00BA618B" w:rsidRPr="00BA618B" w:rsidRDefault="00BA618B" w:rsidP="00BA618B">
      <w:pPr>
        <w:pStyle w:val="af0"/>
        <w:rPr>
          <w:lang w:val="en-US"/>
        </w:rPr>
      </w:pPr>
      <w:r w:rsidRPr="00BA618B">
        <w:rPr>
          <w:lang w:val="en-US"/>
        </w:rPr>
        <w:tab/>
        <w:t>}</w:t>
      </w:r>
    </w:p>
    <w:p w14:paraId="5BE52E01" w14:textId="77777777" w:rsidR="00BA618B" w:rsidRPr="00BA618B" w:rsidRDefault="00BA618B" w:rsidP="00BA618B">
      <w:pPr>
        <w:pStyle w:val="af0"/>
        <w:rPr>
          <w:lang w:val="en-US"/>
        </w:rPr>
      </w:pPr>
    </w:p>
    <w:p w14:paraId="0222CAE3" w14:textId="77777777" w:rsidR="00BA618B" w:rsidRPr="00BA618B" w:rsidRDefault="00BA618B" w:rsidP="00BA618B">
      <w:pPr>
        <w:pStyle w:val="af0"/>
        <w:rPr>
          <w:lang w:val="en-US"/>
        </w:rPr>
      </w:pPr>
      <w:r w:rsidRPr="00BA618B">
        <w:rPr>
          <w:lang w:val="en-US"/>
        </w:rPr>
        <w:tab/>
        <w:t>t_cell&lt;T&gt;* find(size_t _key) override {</w:t>
      </w:r>
    </w:p>
    <w:p w14:paraId="0BCE16DF" w14:textId="77777777" w:rsidR="00BA618B" w:rsidRPr="00BA618B" w:rsidRDefault="00BA618B" w:rsidP="00BA618B">
      <w:pPr>
        <w:pStyle w:val="af0"/>
        <w:rPr>
          <w:lang w:val="en-US"/>
        </w:rPr>
      </w:pPr>
      <w:r w:rsidRPr="00BA618B">
        <w:rPr>
          <w:lang w:val="en-US"/>
        </w:rPr>
        <w:tab/>
      </w:r>
      <w:r w:rsidRPr="00BA618B">
        <w:rPr>
          <w:lang w:val="en-US"/>
        </w:rPr>
        <w:tab/>
        <w:t>size_t hash = hash_function(_key);</w:t>
      </w:r>
    </w:p>
    <w:p w14:paraId="7C502986" w14:textId="77777777" w:rsidR="00BA618B" w:rsidRPr="00BA618B" w:rsidRDefault="00BA618B" w:rsidP="00BA618B">
      <w:pPr>
        <w:pStyle w:val="af0"/>
        <w:rPr>
          <w:lang w:val="en-US"/>
        </w:rPr>
      </w:pPr>
      <w:r w:rsidRPr="00BA618B">
        <w:rPr>
          <w:lang w:val="en-US"/>
        </w:rPr>
        <w:t>#ifdef GET_COMPLEXITY</w:t>
      </w:r>
    </w:p>
    <w:p w14:paraId="2A55F993" w14:textId="77777777" w:rsidR="00BA618B" w:rsidRPr="00BA618B" w:rsidRDefault="00BA618B" w:rsidP="00BA618B">
      <w:pPr>
        <w:pStyle w:val="af0"/>
        <w:rPr>
          <w:lang w:val="en-US"/>
        </w:rPr>
      </w:pPr>
      <w:r w:rsidRPr="00BA618B">
        <w:rPr>
          <w:lang w:val="en-US"/>
        </w:rPr>
        <w:tab/>
      </w:r>
      <w:r w:rsidRPr="00BA618B">
        <w:rPr>
          <w:lang w:val="en-US"/>
        </w:rPr>
        <w:tab/>
        <w:t>ops_find = 1;</w:t>
      </w:r>
    </w:p>
    <w:p w14:paraId="3F54495B" w14:textId="77777777" w:rsidR="00BA618B" w:rsidRPr="00BA618B" w:rsidRDefault="00BA618B" w:rsidP="00BA618B">
      <w:pPr>
        <w:pStyle w:val="af0"/>
        <w:rPr>
          <w:lang w:val="en-US"/>
        </w:rPr>
      </w:pPr>
      <w:r w:rsidRPr="00BA618B">
        <w:rPr>
          <w:lang w:val="en-US"/>
        </w:rPr>
        <w:t>#endif</w:t>
      </w:r>
    </w:p>
    <w:p w14:paraId="1F8EF071" w14:textId="77777777" w:rsidR="00BA618B" w:rsidRPr="00BA618B" w:rsidRDefault="00BA618B" w:rsidP="00BA618B">
      <w:pPr>
        <w:pStyle w:val="af0"/>
        <w:rPr>
          <w:lang w:val="en-US"/>
        </w:rPr>
      </w:pPr>
      <w:r w:rsidRPr="00BA618B">
        <w:rPr>
          <w:lang w:val="en-US"/>
        </w:rPr>
        <w:lastRenderedPageBreak/>
        <w:tab/>
      </w:r>
      <w:r w:rsidRPr="00BA618B">
        <w:rPr>
          <w:lang w:val="en-US"/>
        </w:rPr>
        <w:tab/>
        <w:t>for (auto it = table[hash].begin(); it != table[hash].end(); ++it) {</w:t>
      </w:r>
    </w:p>
    <w:p w14:paraId="49AAE45C" w14:textId="77777777" w:rsidR="00BA618B" w:rsidRPr="00BA618B" w:rsidRDefault="00BA618B" w:rsidP="00BA618B">
      <w:pPr>
        <w:pStyle w:val="af0"/>
        <w:rPr>
          <w:lang w:val="en-US"/>
        </w:rPr>
      </w:pPr>
      <w:r w:rsidRPr="00BA618B">
        <w:rPr>
          <w:lang w:val="en-US"/>
        </w:rPr>
        <w:t>#ifdef GET_COMPLEXITY</w:t>
      </w:r>
    </w:p>
    <w:p w14:paraId="3C0777F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find;</w:t>
      </w:r>
    </w:p>
    <w:p w14:paraId="0590F5DA" w14:textId="77777777" w:rsidR="00BA618B" w:rsidRPr="00BA618B" w:rsidRDefault="00BA618B" w:rsidP="00BA618B">
      <w:pPr>
        <w:pStyle w:val="af0"/>
        <w:rPr>
          <w:lang w:val="en-US"/>
        </w:rPr>
      </w:pPr>
      <w:r w:rsidRPr="00BA618B">
        <w:rPr>
          <w:lang w:val="en-US"/>
        </w:rPr>
        <w:t>#endif</w:t>
      </w:r>
    </w:p>
    <w:p w14:paraId="2534607F"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if (it-&gt;data.key == _key) {</w:t>
      </w:r>
    </w:p>
    <w:p w14:paraId="6566B9BB" w14:textId="77777777" w:rsidR="00BA618B" w:rsidRPr="00BA618B" w:rsidRDefault="00BA618B" w:rsidP="00BA618B">
      <w:pPr>
        <w:pStyle w:val="af0"/>
        <w:rPr>
          <w:lang w:val="en-US"/>
        </w:rPr>
      </w:pPr>
      <w:r w:rsidRPr="00BA618B">
        <w:rPr>
          <w:lang w:val="en-US"/>
        </w:rPr>
        <w:t>#ifdef GET_COMPLEXITY</w:t>
      </w:r>
    </w:p>
    <w:p w14:paraId="30F033B8"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std::ofstream out;</w:t>
      </w:r>
    </w:p>
    <w:p w14:paraId="09FCEC32"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open("log.txt", std::ios::app);</w:t>
      </w:r>
    </w:p>
    <w:p w14:paraId="46FDDF2E"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 &lt;&lt; "\nHASH TABLE";</w:t>
      </w:r>
    </w:p>
    <w:p w14:paraId="1467B736"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out.close();</w:t>
      </w:r>
    </w:p>
    <w:p w14:paraId="69EC61BD"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get_complexity_find();</w:t>
      </w:r>
    </w:p>
    <w:p w14:paraId="2C6E88AC" w14:textId="77777777" w:rsidR="00BA618B" w:rsidRPr="00BA618B" w:rsidRDefault="00BA618B" w:rsidP="00BA618B">
      <w:pPr>
        <w:pStyle w:val="af0"/>
        <w:rPr>
          <w:lang w:val="en-US"/>
        </w:rPr>
      </w:pPr>
      <w:r w:rsidRPr="00BA618B">
        <w:rPr>
          <w:lang w:val="en-US"/>
        </w:rPr>
        <w:t>#endif</w:t>
      </w:r>
    </w:p>
    <w:p w14:paraId="277DEF6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return &amp;(it-&gt;data);</w:t>
      </w:r>
    </w:p>
    <w:p w14:paraId="2554F4E4"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w:t>
      </w:r>
    </w:p>
    <w:p w14:paraId="47439F73" w14:textId="77777777" w:rsidR="00BA618B" w:rsidRPr="00BA618B" w:rsidRDefault="00BA618B" w:rsidP="00BA618B">
      <w:pPr>
        <w:pStyle w:val="af0"/>
        <w:rPr>
          <w:lang w:val="en-US"/>
        </w:rPr>
      </w:pPr>
      <w:r w:rsidRPr="00BA618B">
        <w:rPr>
          <w:lang w:val="en-US"/>
        </w:rPr>
        <w:tab/>
      </w:r>
      <w:r w:rsidRPr="00BA618B">
        <w:rPr>
          <w:lang w:val="en-US"/>
        </w:rPr>
        <w:tab/>
        <w:t>}</w:t>
      </w:r>
    </w:p>
    <w:p w14:paraId="0848E9B4" w14:textId="77777777" w:rsidR="00BA618B" w:rsidRPr="00BA618B" w:rsidRDefault="00BA618B" w:rsidP="00BA618B">
      <w:pPr>
        <w:pStyle w:val="af0"/>
        <w:rPr>
          <w:lang w:val="en-US"/>
        </w:rPr>
      </w:pPr>
      <w:r w:rsidRPr="00BA618B">
        <w:rPr>
          <w:lang w:val="en-US"/>
        </w:rPr>
        <w:t>#ifdef GET_COMPLEXITY</w:t>
      </w:r>
    </w:p>
    <w:p w14:paraId="703A5995"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098B9601"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4B0654FE" w14:textId="77777777" w:rsidR="00BA618B" w:rsidRPr="00BA618B" w:rsidRDefault="00BA618B" w:rsidP="00BA618B">
      <w:pPr>
        <w:pStyle w:val="af0"/>
        <w:rPr>
          <w:lang w:val="en-US"/>
        </w:rPr>
      </w:pPr>
      <w:r w:rsidRPr="00BA618B">
        <w:rPr>
          <w:lang w:val="en-US"/>
        </w:rPr>
        <w:tab/>
      </w:r>
      <w:r w:rsidRPr="00BA618B">
        <w:rPr>
          <w:lang w:val="en-US"/>
        </w:rPr>
        <w:tab/>
        <w:t>out &lt;&lt; "\nHASH TABLE";</w:t>
      </w:r>
    </w:p>
    <w:p w14:paraId="4CF769B1" w14:textId="77777777" w:rsidR="00BA618B" w:rsidRPr="00BA618B" w:rsidRDefault="00BA618B" w:rsidP="00BA618B">
      <w:pPr>
        <w:pStyle w:val="af0"/>
        <w:rPr>
          <w:lang w:val="en-US"/>
        </w:rPr>
      </w:pPr>
      <w:r w:rsidRPr="00BA618B">
        <w:rPr>
          <w:lang w:val="en-US"/>
        </w:rPr>
        <w:tab/>
      </w:r>
      <w:r w:rsidRPr="00BA618B">
        <w:rPr>
          <w:lang w:val="en-US"/>
        </w:rPr>
        <w:tab/>
        <w:t>out.close();</w:t>
      </w:r>
    </w:p>
    <w:p w14:paraId="4A9E87D6" w14:textId="77777777" w:rsidR="00BA618B" w:rsidRPr="00BA618B" w:rsidRDefault="00BA618B" w:rsidP="00BA618B">
      <w:pPr>
        <w:pStyle w:val="af0"/>
        <w:rPr>
          <w:lang w:val="en-US"/>
        </w:rPr>
      </w:pPr>
      <w:r w:rsidRPr="00BA618B">
        <w:rPr>
          <w:lang w:val="en-US"/>
        </w:rPr>
        <w:tab/>
      </w:r>
      <w:r w:rsidRPr="00BA618B">
        <w:rPr>
          <w:lang w:val="en-US"/>
        </w:rPr>
        <w:tab/>
        <w:t>get_complexity_find();</w:t>
      </w:r>
    </w:p>
    <w:p w14:paraId="3ECE0318" w14:textId="77777777" w:rsidR="00BA618B" w:rsidRPr="00BA618B" w:rsidRDefault="00BA618B" w:rsidP="00BA618B">
      <w:pPr>
        <w:pStyle w:val="af0"/>
        <w:rPr>
          <w:lang w:val="en-US"/>
        </w:rPr>
      </w:pPr>
      <w:r w:rsidRPr="00BA618B">
        <w:rPr>
          <w:lang w:val="en-US"/>
        </w:rPr>
        <w:t>#endif</w:t>
      </w:r>
    </w:p>
    <w:p w14:paraId="00598E35" w14:textId="77777777" w:rsidR="00BA618B" w:rsidRPr="00BA618B" w:rsidRDefault="00BA618B" w:rsidP="00BA618B">
      <w:pPr>
        <w:pStyle w:val="af0"/>
        <w:rPr>
          <w:lang w:val="en-US"/>
        </w:rPr>
      </w:pPr>
      <w:r w:rsidRPr="00BA618B">
        <w:rPr>
          <w:lang w:val="en-US"/>
        </w:rPr>
        <w:tab/>
      </w:r>
      <w:r w:rsidRPr="00BA618B">
        <w:rPr>
          <w:lang w:val="en-US"/>
        </w:rPr>
        <w:tab/>
        <w:t>return nullptr;</w:t>
      </w:r>
    </w:p>
    <w:p w14:paraId="06B13C9B" w14:textId="77777777" w:rsidR="00BA618B" w:rsidRPr="00BA618B" w:rsidRDefault="00BA618B" w:rsidP="00BA618B">
      <w:pPr>
        <w:pStyle w:val="af0"/>
        <w:rPr>
          <w:lang w:val="en-US"/>
        </w:rPr>
      </w:pPr>
      <w:r w:rsidRPr="00BA618B">
        <w:rPr>
          <w:lang w:val="en-US"/>
        </w:rPr>
        <w:tab/>
        <w:t>}</w:t>
      </w:r>
    </w:p>
    <w:p w14:paraId="586EC65F" w14:textId="77777777" w:rsidR="00BA618B" w:rsidRPr="00BA618B" w:rsidRDefault="00BA618B" w:rsidP="00BA618B">
      <w:pPr>
        <w:pStyle w:val="af0"/>
        <w:rPr>
          <w:lang w:val="en-US"/>
        </w:rPr>
      </w:pPr>
    </w:p>
    <w:p w14:paraId="2CBD1E58" w14:textId="77777777" w:rsidR="00BA618B" w:rsidRPr="00BA618B" w:rsidRDefault="00BA618B" w:rsidP="00BA618B">
      <w:pPr>
        <w:pStyle w:val="af0"/>
        <w:rPr>
          <w:lang w:val="en-US"/>
        </w:rPr>
      </w:pPr>
      <w:r w:rsidRPr="00BA618B">
        <w:rPr>
          <w:lang w:val="en-US"/>
        </w:rPr>
        <w:tab/>
        <w:t>bool insert(size_t _key, const T&amp; _val) override {</w:t>
      </w:r>
    </w:p>
    <w:p w14:paraId="6E41D97A" w14:textId="77777777" w:rsidR="00BA618B" w:rsidRPr="00BA618B" w:rsidRDefault="00BA618B" w:rsidP="00BA618B">
      <w:pPr>
        <w:pStyle w:val="af0"/>
        <w:rPr>
          <w:lang w:val="en-US"/>
        </w:rPr>
      </w:pPr>
      <w:r w:rsidRPr="00BA618B">
        <w:rPr>
          <w:lang w:val="en-US"/>
        </w:rPr>
        <w:tab/>
      </w:r>
      <w:r w:rsidRPr="00BA618B">
        <w:rPr>
          <w:lang w:val="en-US"/>
        </w:rPr>
        <w:tab/>
        <w:t>auto it = find(_key);</w:t>
      </w:r>
    </w:p>
    <w:p w14:paraId="6F411068" w14:textId="77777777" w:rsidR="00BA618B" w:rsidRPr="00BA618B" w:rsidRDefault="00BA618B" w:rsidP="00BA618B">
      <w:pPr>
        <w:pStyle w:val="af0"/>
        <w:rPr>
          <w:lang w:val="en-US"/>
        </w:rPr>
      </w:pPr>
    </w:p>
    <w:p w14:paraId="2E1F65FC" w14:textId="77777777" w:rsidR="00BA618B" w:rsidRPr="00BA618B" w:rsidRDefault="00BA618B" w:rsidP="00BA618B">
      <w:pPr>
        <w:pStyle w:val="af0"/>
        <w:rPr>
          <w:lang w:val="en-US"/>
        </w:rPr>
      </w:pPr>
      <w:r w:rsidRPr="00BA618B">
        <w:rPr>
          <w:lang w:val="en-US"/>
        </w:rPr>
        <w:tab/>
      </w:r>
      <w:r w:rsidRPr="00BA618B">
        <w:rPr>
          <w:lang w:val="en-US"/>
        </w:rPr>
        <w:tab/>
        <w:t>if (it != nullptr)</w:t>
      </w:r>
    </w:p>
    <w:p w14:paraId="0598464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false;</w:t>
      </w:r>
    </w:p>
    <w:p w14:paraId="3DCD8B9B" w14:textId="77777777" w:rsidR="00BA618B" w:rsidRPr="00BA618B" w:rsidRDefault="00BA618B" w:rsidP="00BA618B">
      <w:pPr>
        <w:pStyle w:val="af0"/>
        <w:rPr>
          <w:lang w:val="en-US"/>
        </w:rPr>
      </w:pPr>
      <w:r w:rsidRPr="00BA618B">
        <w:rPr>
          <w:lang w:val="en-US"/>
        </w:rPr>
        <w:tab/>
      </w:r>
      <w:r w:rsidRPr="00BA618B">
        <w:rPr>
          <w:lang w:val="en-US"/>
        </w:rPr>
        <w:tab/>
      </w:r>
    </w:p>
    <w:p w14:paraId="1171836A" w14:textId="77777777" w:rsidR="00BA618B" w:rsidRPr="00BA618B" w:rsidRDefault="00BA618B" w:rsidP="00BA618B">
      <w:pPr>
        <w:pStyle w:val="af0"/>
        <w:rPr>
          <w:lang w:val="en-US"/>
        </w:rPr>
      </w:pPr>
      <w:r w:rsidRPr="00BA618B">
        <w:rPr>
          <w:lang w:val="en-US"/>
        </w:rPr>
        <w:tab/>
      </w:r>
      <w:r w:rsidRPr="00BA618B">
        <w:rPr>
          <w:lang w:val="en-US"/>
        </w:rPr>
        <w:tab/>
        <w:t>size_t hash = hash_function(_key);</w:t>
      </w:r>
    </w:p>
    <w:p w14:paraId="4ACB45A2" w14:textId="77777777" w:rsidR="00BA618B" w:rsidRPr="00BA618B" w:rsidRDefault="00BA618B" w:rsidP="00BA618B">
      <w:pPr>
        <w:pStyle w:val="af0"/>
        <w:rPr>
          <w:lang w:val="en-US"/>
        </w:rPr>
      </w:pPr>
    </w:p>
    <w:p w14:paraId="733B46AB" w14:textId="77777777" w:rsidR="00BA618B" w:rsidRPr="00BA618B" w:rsidRDefault="00BA618B" w:rsidP="00BA618B">
      <w:pPr>
        <w:pStyle w:val="af0"/>
        <w:rPr>
          <w:lang w:val="en-US"/>
        </w:rPr>
      </w:pPr>
      <w:r w:rsidRPr="00BA618B">
        <w:rPr>
          <w:lang w:val="en-US"/>
        </w:rPr>
        <w:tab/>
      </w:r>
      <w:r w:rsidRPr="00BA618B">
        <w:rPr>
          <w:lang w:val="en-US"/>
        </w:rPr>
        <w:tab/>
        <w:t>t_cell&lt;T&gt; new_node(_key, _val);</w:t>
      </w:r>
    </w:p>
    <w:p w14:paraId="441300C3" w14:textId="77777777" w:rsidR="00BA618B" w:rsidRPr="00BA618B" w:rsidRDefault="00BA618B" w:rsidP="00BA618B">
      <w:pPr>
        <w:pStyle w:val="af0"/>
        <w:rPr>
          <w:lang w:val="en-US"/>
        </w:rPr>
      </w:pPr>
      <w:r w:rsidRPr="00BA618B">
        <w:rPr>
          <w:lang w:val="en-US"/>
        </w:rPr>
        <w:tab/>
      </w:r>
      <w:r w:rsidRPr="00BA618B">
        <w:rPr>
          <w:lang w:val="en-US"/>
        </w:rPr>
        <w:tab/>
        <w:t>table[hash].insert(0, new_node);</w:t>
      </w:r>
    </w:p>
    <w:p w14:paraId="28110F62" w14:textId="77777777" w:rsidR="00BA618B" w:rsidRPr="00BA618B" w:rsidRDefault="00BA618B" w:rsidP="00BA618B">
      <w:pPr>
        <w:pStyle w:val="af0"/>
        <w:rPr>
          <w:lang w:val="en-US"/>
        </w:rPr>
      </w:pPr>
      <w:r w:rsidRPr="00BA618B">
        <w:rPr>
          <w:lang w:val="en-US"/>
        </w:rPr>
        <w:tab/>
      </w:r>
      <w:r w:rsidRPr="00BA618B">
        <w:rPr>
          <w:lang w:val="en-US"/>
        </w:rPr>
        <w:tab/>
        <w:t>size++;</w:t>
      </w:r>
    </w:p>
    <w:p w14:paraId="3187F493" w14:textId="77777777" w:rsidR="00BA618B" w:rsidRPr="00BA618B" w:rsidRDefault="00BA618B" w:rsidP="00BA618B">
      <w:pPr>
        <w:pStyle w:val="af0"/>
        <w:rPr>
          <w:lang w:val="en-US"/>
        </w:rPr>
      </w:pPr>
    </w:p>
    <w:p w14:paraId="47BE7A4D" w14:textId="77777777" w:rsidR="00BA618B" w:rsidRPr="00BA618B" w:rsidRDefault="00BA618B" w:rsidP="00BA618B">
      <w:pPr>
        <w:pStyle w:val="af0"/>
        <w:rPr>
          <w:lang w:val="en-US"/>
        </w:rPr>
      </w:pPr>
      <w:r w:rsidRPr="00BA618B">
        <w:rPr>
          <w:lang w:val="en-US"/>
        </w:rPr>
        <w:t>#ifdef GET_COMPLEXITY</w:t>
      </w:r>
    </w:p>
    <w:p w14:paraId="7166C013" w14:textId="77777777" w:rsidR="00BA618B" w:rsidRPr="00BA618B" w:rsidRDefault="00BA618B" w:rsidP="00BA618B">
      <w:pPr>
        <w:pStyle w:val="af0"/>
        <w:rPr>
          <w:lang w:val="en-US"/>
        </w:rPr>
      </w:pPr>
      <w:r w:rsidRPr="00BA618B">
        <w:rPr>
          <w:lang w:val="en-US"/>
        </w:rPr>
        <w:tab/>
      </w:r>
      <w:r w:rsidRPr="00BA618B">
        <w:rPr>
          <w:lang w:val="en-US"/>
        </w:rPr>
        <w:tab/>
        <w:t>ops_insert = ops_find + 1;</w:t>
      </w:r>
    </w:p>
    <w:p w14:paraId="0DE38C85"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6D928848"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29831450" w14:textId="77777777" w:rsidR="00BA618B" w:rsidRPr="00BA618B" w:rsidRDefault="00BA618B" w:rsidP="00BA618B">
      <w:pPr>
        <w:pStyle w:val="af0"/>
        <w:rPr>
          <w:lang w:val="en-US"/>
        </w:rPr>
      </w:pPr>
      <w:r w:rsidRPr="00BA618B">
        <w:rPr>
          <w:lang w:val="en-US"/>
        </w:rPr>
        <w:tab/>
      </w:r>
      <w:r w:rsidRPr="00BA618B">
        <w:rPr>
          <w:lang w:val="en-US"/>
        </w:rPr>
        <w:tab/>
        <w:t>out &lt;&lt; "\nHASH TABLE";</w:t>
      </w:r>
    </w:p>
    <w:p w14:paraId="24AF191B" w14:textId="77777777" w:rsidR="00BA618B" w:rsidRPr="00BA618B" w:rsidRDefault="00BA618B" w:rsidP="00BA618B">
      <w:pPr>
        <w:pStyle w:val="af0"/>
        <w:rPr>
          <w:lang w:val="en-US"/>
        </w:rPr>
      </w:pPr>
      <w:r w:rsidRPr="00BA618B">
        <w:rPr>
          <w:lang w:val="en-US"/>
        </w:rPr>
        <w:tab/>
      </w:r>
      <w:r w:rsidRPr="00BA618B">
        <w:rPr>
          <w:lang w:val="en-US"/>
        </w:rPr>
        <w:tab/>
        <w:t>out.close();</w:t>
      </w:r>
    </w:p>
    <w:p w14:paraId="6C62E4B1" w14:textId="77777777" w:rsidR="00BA618B" w:rsidRPr="00BA618B" w:rsidRDefault="00BA618B" w:rsidP="00BA618B">
      <w:pPr>
        <w:pStyle w:val="af0"/>
        <w:rPr>
          <w:lang w:val="en-US"/>
        </w:rPr>
      </w:pPr>
      <w:r w:rsidRPr="00BA618B">
        <w:rPr>
          <w:lang w:val="en-US"/>
        </w:rPr>
        <w:tab/>
      </w:r>
      <w:r w:rsidRPr="00BA618B">
        <w:rPr>
          <w:lang w:val="en-US"/>
        </w:rPr>
        <w:tab/>
        <w:t>get_complexity_insert();</w:t>
      </w:r>
    </w:p>
    <w:p w14:paraId="28EC49DF" w14:textId="77777777" w:rsidR="00BA618B" w:rsidRPr="00BA618B" w:rsidRDefault="00BA618B" w:rsidP="00BA618B">
      <w:pPr>
        <w:pStyle w:val="af0"/>
        <w:rPr>
          <w:lang w:val="en-US"/>
        </w:rPr>
      </w:pPr>
      <w:r w:rsidRPr="00BA618B">
        <w:rPr>
          <w:lang w:val="en-US"/>
        </w:rPr>
        <w:t>#endif</w:t>
      </w:r>
    </w:p>
    <w:p w14:paraId="0BDAB553" w14:textId="77777777" w:rsidR="00BA618B" w:rsidRPr="00BA618B" w:rsidRDefault="00BA618B" w:rsidP="00BA618B">
      <w:pPr>
        <w:pStyle w:val="af0"/>
        <w:rPr>
          <w:lang w:val="en-US"/>
        </w:rPr>
      </w:pPr>
      <w:r w:rsidRPr="00BA618B">
        <w:rPr>
          <w:lang w:val="en-US"/>
        </w:rPr>
        <w:tab/>
      </w:r>
      <w:r w:rsidRPr="00BA618B">
        <w:rPr>
          <w:lang w:val="en-US"/>
        </w:rPr>
        <w:tab/>
        <w:t>return true;</w:t>
      </w:r>
    </w:p>
    <w:p w14:paraId="606AE54D" w14:textId="77777777" w:rsidR="00BA618B" w:rsidRPr="00BA618B" w:rsidRDefault="00BA618B" w:rsidP="00BA618B">
      <w:pPr>
        <w:pStyle w:val="af0"/>
        <w:rPr>
          <w:lang w:val="en-US"/>
        </w:rPr>
      </w:pPr>
      <w:r w:rsidRPr="00BA618B">
        <w:rPr>
          <w:lang w:val="en-US"/>
        </w:rPr>
        <w:tab/>
        <w:t>}</w:t>
      </w:r>
    </w:p>
    <w:p w14:paraId="7FEBA4FE" w14:textId="77777777" w:rsidR="00BA618B" w:rsidRPr="00BA618B" w:rsidRDefault="00BA618B" w:rsidP="00BA618B">
      <w:pPr>
        <w:pStyle w:val="af0"/>
        <w:rPr>
          <w:lang w:val="en-US"/>
        </w:rPr>
      </w:pPr>
    </w:p>
    <w:p w14:paraId="0E25A54E" w14:textId="77777777" w:rsidR="00BA618B" w:rsidRPr="00BA618B" w:rsidRDefault="00BA618B" w:rsidP="00BA618B">
      <w:pPr>
        <w:pStyle w:val="af0"/>
        <w:rPr>
          <w:lang w:val="en-US"/>
        </w:rPr>
      </w:pPr>
      <w:r w:rsidRPr="00BA618B">
        <w:rPr>
          <w:lang w:val="en-US"/>
        </w:rPr>
        <w:tab/>
        <w:t>bool erase(size_t _key) override {</w:t>
      </w:r>
    </w:p>
    <w:p w14:paraId="55434CB8" w14:textId="77777777" w:rsidR="00BA618B" w:rsidRPr="00BA618B" w:rsidRDefault="00BA618B" w:rsidP="00BA618B">
      <w:pPr>
        <w:pStyle w:val="af0"/>
        <w:rPr>
          <w:lang w:val="en-US"/>
        </w:rPr>
      </w:pPr>
      <w:r w:rsidRPr="00BA618B">
        <w:rPr>
          <w:lang w:val="en-US"/>
        </w:rPr>
        <w:tab/>
      </w:r>
      <w:r w:rsidRPr="00BA618B">
        <w:rPr>
          <w:lang w:val="en-US"/>
        </w:rPr>
        <w:tab/>
        <w:t>typename List&lt;t_cell&lt;T&gt;&gt;::iterator t = NULL;</w:t>
      </w:r>
    </w:p>
    <w:p w14:paraId="11E30F34" w14:textId="77777777" w:rsidR="00BA618B" w:rsidRPr="00BA618B" w:rsidRDefault="00BA618B" w:rsidP="00BA618B">
      <w:pPr>
        <w:pStyle w:val="af0"/>
        <w:rPr>
          <w:lang w:val="en-US"/>
        </w:rPr>
      </w:pPr>
      <w:r w:rsidRPr="00BA618B">
        <w:rPr>
          <w:lang w:val="en-US"/>
        </w:rPr>
        <w:lastRenderedPageBreak/>
        <w:tab/>
      </w:r>
      <w:r w:rsidRPr="00BA618B">
        <w:rPr>
          <w:lang w:val="en-US"/>
        </w:rPr>
        <w:tab/>
        <w:t>bool f = 0;</w:t>
      </w:r>
    </w:p>
    <w:p w14:paraId="4ECB07FE" w14:textId="77777777" w:rsidR="00BA618B" w:rsidRPr="00BA618B" w:rsidRDefault="00BA618B" w:rsidP="00BA618B">
      <w:pPr>
        <w:pStyle w:val="af0"/>
        <w:rPr>
          <w:lang w:val="en-US"/>
        </w:rPr>
      </w:pPr>
    </w:p>
    <w:p w14:paraId="5DFE8DC3" w14:textId="77777777" w:rsidR="00BA618B" w:rsidRPr="00BA618B" w:rsidRDefault="00BA618B" w:rsidP="00BA618B">
      <w:pPr>
        <w:pStyle w:val="af0"/>
        <w:rPr>
          <w:lang w:val="en-US"/>
        </w:rPr>
      </w:pPr>
      <w:r w:rsidRPr="00BA618B">
        <w:rPr>
          <w:lang w:val="en-US"/>
        </w:rPr>
        <w:tab/>
      </w:r>
      <w:r w:rsidRPr="00BA618B">
        <w:rPr>
          <w:lang w:val="en-US"/>
        </w:rPr>
        <w:tab/>
        <w:t>size_t hash = hash_function(_key);</w:t>
      </w:r>
    </w:p>
    <w:p w14:paraId="099160AA" w14:textId="77777777" w:rsidR="00BA618B" w:rsidRPr="00BA618B" w:rsidRDefault="00BA618B" w:rsidP="00BA618B">
      <w:pPr>
        <w:pStyle w:val="af0"/>
        <w:rPr>
          <w:lang w:val="en-US"/>
        </w:rPr>
      </w:pPr>
      <w:r w:rsidRPr="00BA618B">
        <w:rPr>
          <w:lang w:val="en-US"/>
        </w:rPr>
        <w:t>#ifdef GET_COMPLEXITY</w:t>
      </w:r>
    </w:p>
    <w:p w14:paraId="2935FFAC" w14:textId="77777777" w:rsidR="00BA618B" w:rsidRPr="00BA618B" w:rsidRDefault="00BA618B" w:rsidP="00BA618B">
      <w:pPr>
        <w:pStyle w:val="af0"/>
        <w:rPr>
          <w:lang w:val="en-US"/>
        </w:rPr>
      </w:pPr>
      <w:r w:rsidRPr="00BA618B">
        <w:rPr>
          <w:lang w:val="en-US"/>
        </w:rPr>
        <w:tab/>
      </w:r>
      <w:r w:rsidRPr="00BA618B">
        <w:rPr>
          <w:lang w:val="en-US"/>
        </w:rPr>
        <w:tab/>
        <w:t>ops_erase = 1;</w:t>
      </w:r>
    </w:p>
    <w:p w14:paraId="179E3FE1" w14:textId="77777777" w:rsidR="00BA618B" w:rsidRPr="00BA618B" w:rsidRDefault="00BA618B" w:rsidP="00BA618B">
      <w:pPr>
        <w:pStyle w:val="af0"/>
        <w:rPr>
          <w:lang w:val="en-US"/>
        </w:rPr>
      </w:pPr>
      <w:r w:rsidRPr="00BA618B">
        <w:rPr>
          <w:lang w:val="en-US"/>
        </w:rPr>
        <w:t>#endif</w:t>
      </w:r>
    </w:p>
    <w:p w14:paraId="2D055EC6" w14:textId="77777777" w:rsidR="00BA618B" w:rsidRPr="00BA618B" w:rsidRDefault="00BA618B" w:rsidP="00BA618B">
      <w:pPr>
        <w:pStyle w:val="af0"/>
        <w:rPr>
          <w:lang w:val="en-US"/>
        </w:rPr>
      </w:pPr>
    </w:p>
    <w:p w14:paraId="4211A912" w14:textId="77777777" w:rsidR="00BA618B" w:rsidRPr="00BA618B" w:rsidRDefault="00BA618B" w:rsidP="00BA618B">
      <w:pPr>
        <w:pStyle w:val="af0"/>
        <w:rPr>
          <w:lang w:val="en-US"/>
        </w:rPr>
      </w:pPr>
      <w:r w:rsidRPr="00BA618B">
        <w:rPr>
          <w:lang w:val="en-US"/>
        </w:rPr>
        <w:tab/>
      </w:r>
      <w:r w:rsidRPr="00BA618B">
        <w:rPr>
          <w:lang w:val="en-US"/>
        </w:rPr>
        <w:tab/>
        <w:t>for (auto it = table[hash].begin(); it != table[hash].end(); ++it) {</w:t>
      </w:r>
    </w:p>
    <w:p w14:paraId="3A8FFAE5" w14:textId="77777777" w:rsidR="00BA618B" w:rsidRPr="00BA618B" w:rsidRDefault="00BA618B" w:rsidP="00BA618B">
      <w:pPr>
        <w:pStyle w:val="af0"/>
        <w:rPr>
          <w:lang w:val="en-US"/>
        </w:rPr>
      </w:pPr>
      <w:r w:rsidRPr="00BA618B">
        <w:rPr>
          <w:lang w:val="en-US"/>
        </w:rPr>
        <w:t>#ifdef GET_COMPLEXITY</w:t>
      </w:r>
    </w:p>
    <w:p w14:paraId="4098F77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ops_erase;</w:t>
      </w:r>
    </w:p>
    <w:p w14:paraId="475B3726" w14:textId="77777777" w:rsidR="00BA618B" w:rsidRPr="00BA618B" w:rsidRDefault="00BA618B" w:rsidP="00BA618B">
      <w:pPr>
        <w:pStyle w:val="af0"/>
        <w:rPr>
          <w:lang w:val="en-US"/>
        </w:rPr>
      </w:pPr>
      <w:r w:rsidRPr="00BA618B">
        <w:rPr>
          <w:lang w:val="en-US"/>
        </w:rPr>
        <w:t>#endif</w:t>
      </w:r>
    </w:p>
    <w:p w14:paraId="115F8440"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if (it-&gt;data.key == _key) {</w:t>
      </w:r>
    </w:p>
    <w:p w14:paraId="18613DC1"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f = 1;</w:t>
      </w:r>
    </w:p>
    <w:p w14:paraId="658AD8EC"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r>
      <w:r w:rsidRPr="00BA618B">
        <w:rPr>
          <w:lang w:val="en-US"/>
        </w:rPr>
        <w:tab/>
        <w:t>break;</w:t>
      </w:r>
    </w:p>
    <w:p w14:paraId="1AB0BE56"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w:t>
      </w:r>
    </w:p>
    <w:p w14:paraId="0982B29A"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else t = it-&gt;next;</w:t>
      </w:r>
    </w:p>
    <w:p w14:paraId="760A6AC0" w14:textId="77777777" w:rsidR="00BA618B" w:rsidRPr="00BA618B" w:rsidRDefault="00BA618B" w:rsidP="00BA618B">
      <w:pPr>
        <w:pStyle w:val="af0"/>
        <w:rPr>
          <w:lang w:val="en-US"/>
        </w:rPr>
      </w:pPr>
      <w:r w:rsidRPr="00BA618B">
        <w:rPr>
          <w:lang w:val="en-US"/>
        </w:rPr>
        <w:tab/>
      </w:r>
      <w:r w:rsidRPr="00BA618B">
        <w:rPr>
          <w:lang w:val="en-US"/>
        </w:rPr>
        <w:tab/>
        <w:t>}</w:t>
      </w:r>
    </w:p>
    <w:p w14:paraId="08AE396C" w14:textId="77777777" w:rsidR="00BA618B" w:rsidRPr="00BA618B" w:rsidRDefault="00BA618B" w:rsidP="00BA618B">
      <w:pPr>
        <w:pStyle w:val="af0"/>
        <w:rPr>
          <w:lang w:val="en-US"/>
        </w:rPr>
      </w:pPr>
    </w:p>
    <w:p w14:paraId="1EDD867B" w14:textId="77777777" w:rsidR="00BA618B" w:rsidRPr="00BA618B" w:rsidRDefault="00BA618B" w:rsidP="00BA618B">
      <w:pPr>
        <w:pStyle w:val="af0"/>
        <w:rPr>
          <w:lang w:val="en-US"/>
        </w:rPr>
      </w:pPr>
      <w:r w:rsidRPr="00BA618B">
        <w:rPr>
          <w:lang w:val="en-US"/>
        </w:rPr>
        <w:tab/>
      </w:r>
      <w:r w:rsidRPr="00BA618B">
        <w:rPr>
          <w:lang w:val="en-US"/>
        </w:rPr>
        <w:tab/>
        <w:t>if (f == 0) return false;</w:t>
      </w:r>
    </w:p>
    <w:p w14:paraId="337CD089" w14:textId="77777777" w:rsidR="00BA618B" w:rsidRPr="00BA618B" w:rsidRDefault="00BA618B" w:rsidP="00BA618B">
      <w:pPr>
        <w:pStyle w:val="af0"/>
        <w:rPr>
          <w:lang w:val="en-US"/>
        </w:rPr>
      </w:pPr>
    </w:p>
    <w:p w14:paraId="5658E5EB" w14:textId="77777777" w:rsidR="00BA618B" w:rsidRPr="00BA618B" w:rsidRDefault="00BA618B" w:rsidP="00BA618B">
      <w:pPr>
        <w:pStyle w:val="af0"/>
        <w:rPr>
          <w:lang w:val="en-US"/>
        </w:rPr>
      </w:pPr>
      <w:r w:rsidRPr="00BA618B">
        <w:rPr>
          <w:lang w:val="en-US"/>
        </w:rPr>
        <w:tab/>
      </w:r>
      <w:r w:rsidRPr="00BA618B">
        <w:rPr>
          <w:lang w:val="en-US"/>
        </w:rPr>
        <w:tab/>
        <w:t>table[hash].erase(*t);</w:t>
      </w:r>
    </w:p>
    <w:p w14:paraId="2B795385" w14:textId="77777777" w:rsidR="00BA618B" w:rsidRPr="00BA618B" w:rsidRDefault="00BA618B" w:rsidP="00BA618B">
      <w:pPr>
        <w:pStyle w:val="af0"/>
        <w:rPr>
          <w:lang w:val="en-US"/>
        </w:rPr>
      </w:pPr>
      <w:r w:rsidRPr="00BA618B">
        <w:rPr>
          <w:lang w:val="en-US"/>
        </w:rPr>
        <w:tab/>
      </w:r>
      <w:r w:rsidRPr="00BA618B">
        <w:rPr>
          <w:lang w:val="en-US"/>
        </w:rPr>
        <w:tab/>
        <w:t>size--;</w:t>
      </w:r>
    </w:p>
    <w:p w14:paraId="6885E56A" w14:textId="77777777" w:rsidR="00BA618B" w:rsidRPr="00BA618B" w:rsidRDefault="00BA618B" w:rsidP="00BA618B">
      <w:pPr>
        <w:pStyle w:val="af0"/>
        <w:rPr>
          <w:lang w:val="en-US"/>
        </w:rPr>
      </w:pPr>
    </w:p>
    <w:p w14:paraId="73BEF403" w14:textId="77777777" w:rsidR="00BA618B" w:rsidRPr="00BA618B" w:rsidRDefault="00BA618B" w:rsidP="00BA618B">
      <w:pPr>
        <w:pStyle w:val="af0"/>
        <w:rPr>
          <w:lang w:val="en-US"/>
        </w:rPr>
      </w:pPr>
      <w:r w:rsidRPr="00BA618B">
        <w:rPr>
          <w:lang w:val="en-US"/>
        </w:rPr>
        <w:t>#ifdef GET_COMPLEXITY</w:t>
      </w:r>
    </w:p>
    <w:p w14:paraId="7FA4157E" w14:textId="77777777" w:rsidR="00BA618B" w:rsidRPr="00BA618B" w:rsidRDefault="00BA618B" w:rsidP="00BA618B">
      <w:pPr>
        <w:pStyle w:val="af0"/>
        <w:rPr>
          <w:lang w:val="en-US"/>
        </w:rPr>
      </w:pPr>
      <w:r w:rsidRPr="00BA618B">
        <w:rPr>
          <w:lang w:val="en-US"/>
        </w:rPr>
        <w:tab/>
      </w:r>
      <w:r w:rsidRPr="00BA618B">
        <w:rPr>
          <w:lang w:val="en-US"/>
        </w:rPr>
        <w:tab/>
        <w:t>++ops_erase;</w:t>
      </w:r>
    </w:p>
    <w:p w14:paraId="54D96D19" w14:textId="77777777" w:rsidR="00BA618B" w:rsidRPr="00BA618B" w:rsidRDefault="00BA618B" w:rsidP="00BA618B">
      <w:pPr>
        <w:pStyle w:val="af0"/>
        <w:rPr>
          <w:lang w:val="en-US"/>
        </w:rPr>
      </w:pPr>
      <w:r w:rsidRPr="00BA618B">
        <w:rPr>
          <w:lang w:val="en-US"/>
        </w:rPr>
        <w:tab/>
      </w:r>
      <w:r w:rsidRPr="00BA618B">
        <w:rPr>
          <w:lang w:val="en-US"/>
        </w:rPr>
        <w:tab/>
        <w:t>std::ofstream out;</w:t>
      </w:r>
    </w:p>
    <w:p w14:paraId="343B2855" w14:textId="77777777" w:rsidR="00BA618B" w:rsidRPr="00BA618B" w:rsidRDefault="00BA618B" w:rsidP="00BA618B">
      <w:pPr>
        <w:pStyle w:val="af0"/>
        <w:rPr>
          <w:lang w:val="en-US"/>
        </w:rPr>
      </w:pPr>
      <w:r w:rsidRPr="00BA618B">
        <w:rPr>
          <w:lang w:val="en-US"/>
        </w:rPr>
        <w:tab/>
      </w:r>
      <w:r w:rsidRPr="00BA618B">
        <w:rPr>
          <w:lang w:val="en-US"/>
        </w:rPr>
        <w:tab/>
        <w:t>out.open("log.txt", std::ios::app);</w:t>
      </w:r>
    </w:p>
    <w:p w14:paraId="5C870CF5" w14:textId="77777777" w:rsidR="00BA618B" w:rsidRPr="00BA618B" w:rsidRDefault="00BA618B" w:rsidP="00BA618B">
      <w:pPr>
        <w:pStyle w:val="af0"/>
        <w:rPr>
          <w:lang w:val="en-US"/>
        </w:rPr>
      </w:pPr>
      <w:r w:rsidRPr="00BA618B">
        <w:rPr>
          <w:lang w:val="en-US"/>
        </w:rPr>
        <w:tab/>
      </w:r>
      <w:r w:rsidRPr="00BA618B">
        <w:rPr>
          <w:lang w:val="en-US"/>
        </w:rPr>
        <w:tab/>
        <w:t>out &lt;&lt; "\nHASH TABLE";</w:t>
      </w:r>
    </w:p>
    <w:p w14:paraId="4409092A" w14:textId="77777777" w:rsidR="00BA618B" w:rsidRPr="00BA618B" w:rsidRDefault="00BA618B" w:rsidP="00BA618B">
      <w:pPr>
        <w:pStyle w:val="af0"/>
        <w:rPr>
          <w:lang w:val="en-US"/>
        </w:rPr>
      </w:pPr>
      <w:r w:rsidRPr="00BA618B">
        <w:rPr>
          <w:lang w:val="en-US"/>
        </w:rPr>
        <w:tab/>
      </w:r>
      <w:r w:rsidRPr="00BA618B">
        <w:rPr>
          <w:lang w:val="en-US"/>
        </w:rPr>
        <w:tab/>
        <w:t>out.close();</w:t>
      </w:r>
    </w:p>
    <w:p w14:paraId="29B17B42" w14:textId="77777777" w:rsidR="00BA618B" w:rsidRPr="00BA618B" w:rsidRDefault="00BA618B" w:rsidP="00BA618B">
      <w:pPr>
        <w:pStyle w:val="af0"/>
        <w:rPr>
          <w:lang w:val="en-US"/>
        </w:rPr>
      </w:pPr>
      <w:r w:rsidRPr="00BA618B">
        <w:rPr>
          <w:lang w:val="en-US"/>
        </w:rPr>
        <w:tab/>
      </w:r>
      <w:r w:rsidRPr="00BA618B">
        <w:rPr>
          <w:lang w:val="en-US"/>
        </w:rPr>
        <w:tab/>
        <w:t>get_complexity_erase();</w:t>
      </w:r>
    </w:p>
    <w:p w14:paraId="18D25524" w14:textId="77777777" w:rsidR="00BA618B" w:rsidRPr="00BA618B" w:rsidRDefault="00BA618B" w:rsidP="00BA618B">
      <w:pPr>
        <w:pStyle w:val="af0"/>
        <w:rPr>
          <w:lang w:val="en-US"/>
        </w:rPr>
      </w:pPr>
      <w:r w:rsidRPr="00BA618B">
        <w:rPr>
          <w:lang w:val="en-US"/>
        </w:rPr>
        <w:t>#endif</w:t>
      </w:r>
    </w:p>
    <w:p w14:paraId="58190877" w14:textId="77777777" w:rsidR="00BA618B" w:rsidRPr="00BA618B" w:rsidRDefault="00BA618B" w:rsidP="00BA618B">
      <w:pPr>
        <w:pStyle w:val="af0"/>
        <w:rPr>
          <w:lang w:val="en-US"/>
        </w:rPr>
      </w:pPr>
    </w:p>
    <w:p w14:paraId="53669485" w14:textId="77777777" w:rsidR="00BA618B" w:rsidRPr="00BA618B" w:rsidRDefault="00BA618B" w:rsidP="00BA618B">
      <w:pPr>
        <w:pStyle w:val="af0"/>
        <w:rPr>
          <w:lang w:val="en-US"/>
        </w:rPr>
      </w:pPr>
      <w:r w:rsidRPr="00BA618B">
        <w:rPr>
          <w:lang w:val="en-US"/>
        </w:rPr>
        <w:tab/>
      </w:r>
      <w:r w:rsidRPr="00BA618B">
        <w:rPr>
          <w:lang w:val="en-US"/>
        </w:rPr>
        <w:tab/>
        <w:t>return true;</w:t>
      </w:r>
    </w:p>
    <w:p w14:paraId="215CA39C" w14:textId="77777777" w:rsidR="00BA618B" w:rsidRPr="00BA618B" w:rsidRDefault="00BA618B" w:rsidP="00BA618B">
      <w:pPr>
        <w:pStyle w:val="af0"/>
        <w:rPr>
          <w:lang w:val="en-US"/>
        </w:rPr>
      </w:pPr>
      <w:r w:rsidRPr="00BA618B">
        <w:rPr>
          <w:lang w:val="en-US"/>
        </w:rPr>
        <w:tab/>
        <w:t>}</w:t>
      </w:r>
    </w:p>
    <w:p w14:paraId="79FD63B9" w14:textId="77777777" w:rsidR="00BA618B" w:rsidRPr="00BA618B" w:rsidRDefault="00BA618B" w:rsidP="00BA618B">
      <w:pPr>
        <w:pStyle w:val="af0"/>
        <w:rPr>
          <w:lang w:val="en-US"/>
        </w:rPr>
      </w:pPr>
    </w:p>
    <w:p w14:paraId="08E79810" w14:textId="77777777" w:rsidR="00BA618B" w:rsidRPr="00BA618B" w:rsidRDefault="00BA618B" w:rsidP="00BA618B">
      <w:pPr>
        <w:pStyle w:val="af0"/>
        <w:rPr>
          <w:lang w:val="en-US"/>
        </w:rPr>
      </w:pPr>
      <w:r w:rsidRPr="00BA618B">
        <w:rPr>
          <w:lang w:val="en-US"/>
        </w:rPr>
        <w:tab/>
        <w:t>T&amp; operator[](size_t _key) {</w:t>
      </w:r>
    </w:p>
    <w:p w14:paraId="37C147FF" w14:textId="77777777" w:rsidR="00BA618B" w:rsidRPr="00BA618B" w:rsidRDefault="00BA618B" w:rsidP="00BA618B">
      <w:pPr>
        <w:pStyle w:val="af0"/>
        <w:rPr>
          <w:lang w:val="en-US"/>
        </w:rPr>
      </w:pPr>
      <w:r w:rsidRPr="00BA618B">
        <w:rPr>
          <w:lang w:val="en-US"/>
        </w:rPr>
        <w:tab/>
      </w:r>
      <w:r w:rsidRPr="00BA618B">
        <w:rPr>
          <w:lang w:val="en-US"/>
        </w:rPr>
        <w:tab/>
        <w:t>auto ptr = find(_key);</w:t>
      </w:r>
    </w:p>
    <w:p w14:paraId="0CF3E598" w14:textId="77777777" w:rsidR="00BA618B" w:rsidRPr="00BA618B" w:rsidRDefault="00BA618B" w:rsidP="00BA618B">
      <w:pPr>
        <w:pStyle w:val="af0"/>
        <w:rPr>
          <w:lang w:val="en-US"/>
        </w:rPr>
      </w:pPr>
    </w:p>
    <w:p w14:paraId="03BBB78A" w14:textId="77777777" w:rsidR="00BA618B" w:rsidRPr="00BA618B" w:rsidRDefault="00BA618B" w:rsidP="00BA618B">
      <w:pPr>
        <w:pStyle w:val="af0"/>
        <w:rPr>
          <w:lang w:val="en-US"/>
        </w:rPr>
      </w:pPr>
      <w:r w:rsidRPr="00BA618B">
        <w:rPr>
          <w:lang w:val="en-US"/>
        </w:rPr>
        <w:tab/>
      </w:r>
      <w:r w:rsidRPr="00BA618B">
        <w:rPr>
          <w:lang w:val="en-US"/>
        </w:rPr>
        <w:tab/>
        <w:t>if (ptr != nullptr)</w:t>
      </w:r>
    </w:p>
    <w:p w14:paraId="537CC8E7" w14:textId="77777777" w:rsidR="00BA618B" w:rsidRPr="00BA618B" w:rsidRDefault="00BA618B" w:rsidP="00BA618B">
      <w:pPr>
        <w:pStyle w:val="af0"/>
        <w:rPr>
          <w:lang w:val="en-US"/>
        </w:rPr>
      </w:pPr>
      <w:r w:rsidRPr="00BA618B">
        <w:rPr>
          <w:lang w:val="en-US"/>
        </w:rPr>
        <w:tab/>
      </w:r>
      <w:r w:rsidRPr="00BA618B">
        <w:rPr>
          <w:lang w:val="en-US"/>
        </w:rPr>
        <w:tab/>
      </w:r>
      <w:r w:rsidRPr="00BA618B">
        <w:rPr>
          <w:lang w:val="en-US"/>
        </w:rPr>
        <w:tab/>
        <w:t>return (*ptr).value;</w:t>
      </w:r>
    </w:p>
    <w:p w14:paraId="7534205A" w14:textId="77777777" w:rsidR="00BA618B" w:rsidRPr="00BA618B" w:rsidRDefault="00BA618B" w:rsidP="00BA618B">
      <w:pPr>
        <w:pStyle w:val="af0"/>
        <w:rPr>
          <w:lang w:val="en-US"/>
        </w:rPr>
      </w:pPr>
      <w:r w:rsidRPr="00BA618B">
        <w:rPr>
          <w:lang w:val="en-US"/>
        </w:rPr>
        <w:tab/>
      </w:r>
      <w:r w:rsidRPr="00BA618B">
        <w:rPr>
          <w:lang w:val="en-US"/>
        </w:rPr>
        <w:tab/>
        <w:t>else throw "Incorrect access by key to a table cell\n";</w:t>
      </w:r>
    </w:p>
    <w:p w14:paraId="6BCA261D" w14:textId="77777777" w:rsidR="00BA618B" w:rsidRPr="00BA618B" w:rsidRDefault="00BA618B" w:rsidP="00BA618B">
      <w:pPr>
        <w:pStyle w:val="af0"/>
        <w:rPr>
          <w:lang w:val="en-US"/>
        </w:rPr>
      </w:pPr>
      <w:r w:rsidRPr="00BA618B">
        <w:rPr>
          <w:lang w:val="en-US"/>
        </w:rPr>
        <w:tab/>
        <w:t>}</w:t>
      </w:r>
    </w:p>
    <w:p w14:paraId="602DBAD0" w14:textId="45250578" w:rsidR="00BA618B" w:rsidRPr="00C22929" w:rsidRDefault="00BA618B" w:rsidP="00BA618B">
      <w:pPr>
        <w:pStyle w:val="af0"/>
        <w:rPr>
          <w:lang w:val="en-US"/>
        </w:rPr>
      </w:pPr>
      <w:r w:rsidRPr="00BA618B">
        <w:rPr>
          <w:lang w:val="en-US"/>
        </w:rPr>
        <w:t>};</w:t>
      </w:r>
    </w:p>
    <w:p w14:paraId="608785D0" w14:textId="77777777" w:rsidR="00BA618B" w:rsidRDefault="00BA618B"/>
    <w:sectPr w:rsidR="00BA61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43DD" w14:textId="77777777" w:rsidR="00572FC7" w:rsidRDefault="00572FC7" w:rsidP="00BA618B">
      <w:pPr>
        <w:spacing w:line="240" w:lineRule="auto"/>
      </w:pPr>
      <w:r>
        <w:separator/>
      </w:r>
    </w:p>
  </w:endnote>
  <w:endnote w:type="continuationSeparator" w:id="0">
    <w:p w14:paraId="0CD9395F" w14:textId="77777777" w:rsidR="00572FC7" w:rsidRDefault="00572FC7" w:rsidP="00BA6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C0C8" w14:textId="77777777" w:rsidR="00572FC7" w:rsidRDefault="00572FC7" w:rsidP="00BA618B">
      <w:pPr>
        <w:spacing w:line="240" w:lineRule="auto"/>
      </w:pPr>
      <w:r>
        <w:separator/>
      </w:r>
    </w:p>
  </w:footnote>
  <w:footnote w:type="continuationSeparator" w:id="0">
    <w:p w14:paraId="11BD2A39" w14:textId="77777777" w:rsidR="00572FC7" w:rsidRDefault="00572FC7" w:rsidP="00BA61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A9A"/>
    <w:multiLevelType w:val="multilevel"/>
    <w:tmpl w:val="132E0C08"/>
    <w:lvl w:ilvl="0">
      <w:start w:val="1"/>
      <w:numFmt w:val="decimal"/>
      <w:lvlText w:val="%1"/>
      <w:lvlJc w:val="left"/>
      <w:pPr>
        <w:tabs>
          <w:tab w:val="num" w:pos="1418"/>
        </w:tabs>
        <w:ind w:left="0" w:firstLine="851"/>
      </w:pPr>
      <w:rPr>
        <w:rFonts w:ascii="Times New Roman" w:hAnsi="Times New Roman" w:hint="default"/>
        <w:b/>
        <w:i w:val="0"/>
        <w:caps w:val="0"/>
        <w:smallCaps w:val="0"/>
        <w:strike w:val="0"/>
        <w:dstrike w:val="0"/>
        <w:vanish w:val="0"/>
        <w:sz w:val="32"/>
        <w:vertAlign w:val="baseline"/>
      </w:rPr>
    </w:lvl>
    <w:lvl w:ilvl="1">
      <w:start w:val="1"/>
      <w:numFmt w:val="decimal"/>
      <w:lvlText w:val="%1.%2"/>
      <w:lvlJc w:val="left"/>
      <w:pPr>
        <w:tabs>
          <w:tab w:val="num" w:pos="1928"/>
        </w:tabs>
        <w:ind w:left="0" w:firstLine="1134"/>
      </w:pPr>
      <w:rPr>
        <w:rFonts w:ascii="Times New Roman" w:hAnsi="Times New Roman" w:hint="default"/>
        <w:b/>
        <w:i w:val="0"/>
        <w:caps w:val="0"/>
        <w:smallCaps w:val="0"/>
        <w:strike w:val="0"/>
        <w:dstrike w:val="0"/>
        <w:vanish w:val="0"/>
        <w:sz w:val="28"/>
        <w:vertAlign w:val="baseline"/>
      </w:rPr>
    </w:lvl>
    <w:lvl w:ilvl="2">
      <w:start w:val="1"/>
      <w:numFmt w:val="decimal"/>
      <w:lvlText w:val="%1.%2.%3"/>
      <w:lvlJc w:val="left"/>
      <w:pPr>
        <w:tabs>
          <w:tab w:val="num" w:pos="1134"/>
        </w:tabs>
        <w:ind w:left="-1418" w:firstLine="1418"/>
      </w:pPr>
      <w:rPr>
        <w:rFonts w:ascii="Times New Roman" w:hAnsi="Times New Roman" w:hint="default"/>
        <w:b/>
        <w:i w:val="0"/>
        <w:caps w:val="0"/>
        <w:smallCaps w:val="0"/>
        <w:strike w:val="0"/>
        <w:dstrike w:val="0"/>
        <w:vanish w:val="0"/>
        <w:sz w:val="28"/>
        <w:vertAlign w:val="baseline"/>
      </w:rPr>
    </w:lvl>
    <w:lvl w:ilvl="3">
      <w:start w:val="1"/>
      <w:numFmt w:val="decimal"/>
      <w:lvlText w:val="%1.%2.%3.%4"/>
      <w:lvlJc w:val="left"/>
      <w:pPr>
        <w:tabs>
          <w:tab w:val="num" w:pos="3119"/>
        </w:tabs>
        <w:ind w:left="0" w:firstLine="1701"/>
      </w:pPr>
      <w:rPr>
        <w:rFonts w:ascii="Times New Roman" w:hAnsi="Times New Roman" w:hint="default"/>
        <w:b/>
        <w:i w:val="0"/>
        <w:caps w:val="0"/>
        <w:smallCaps w:val="0"/>
        <w:strike w:val="0"/>
        <w:dstrike w:val="0"/>
        <w:vanish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A949AF"/>
    <w:multiLevelType w:val="hybridMultilevel"/>
    <w:tmpl w:val="13608A7A"/>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111925BC"/>
    <w:multiLevelType w:val="hybridMultilevel"/>
    <w:tmpl w:val="AEE2B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E4DD0"/>
    <w:multiLevelType w:val="hybridMultilevel"/>
    <w:tmpl w:val="ED2EB23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073DED"/>
    <w:multiLevelType w:val="multilevel"/>
    <w:tmpl w:val="132E0C08"/>
    <w:numStyleLink w:val="a"/>
  </w:abstractNum>
  <w:abstractNum w:abstractNumId="5" w15:restartNumberingAfterBreak="0">
    <w:nsid w:val="28B270D7"/>
    <w:multiLevelType w:val="hybridMultilevel"/>
    <w:tmpl w:val="8312C21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 w15:restartNumberingAfterBreak="0">
    <w:nsid w:val="2D375632"/>
    <w:multiLevelType w:val="hybridMultilevel"/>
    <w:tmpl w:val="2356162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25B1533"/>
    <w:multiLevelType w:val="hybridMultilevel"/>
    <w:tmpl w:val="D9A66A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4A13AA"/>
    <w:multiLevelType w:val="multilevel"/>
    <w:tmpl w:val="132E0C08"/>
    <w:styleLink w:val="a"/>
    <w:lvl w:ilvl="0">
      <w:start w:val="1"/>
      <w:numFmt w:val="decimal"/>
      <w:lvlText w:val="%1"/>
      <w:lvlJc w:val="left"/>
      <w:pPr>
        <w:tabs>
          <w:tab w:val="num" w:pos="1418"/>
        </w:tabs>
        <w:ind w:left="0" w:firstLine="851"/>
      </w:pPr>
      <w:rPr>
        <w:rFonts w:ascii="Times New Roman" w:hAnsi="Times New Roman" w:hint="default"/>
        <w:b/>
        <w:i w:val="0"/>
        <w:caps w:val="0"/>
        <w:smallCaps w:val="0"/>
        <w:strike w:val="0"/>
        <w:dstrike w:val="0"/>
        <w:vanish w:val="0"/>
        <w:sz w:val="32"/>
        <w:vertAlign w:val="baseline"/>
      </w:rPr>
    </w:lvl>
    <w:lvl w:ilvl="1">
      <w:start w:val="1"/>
      <w:numFmt w:val="decimal"/>
      <w:lvlText w:val="%1.%2"/>
      <w:lvlJc w:val="left"/>
      <w:pPr>
        <w:tabs>
          <w:tab w:val="num" w:pos="1928"/>
        </w:tabs>
        <w:ind w:left="0" w:firstLine="1134"/>
      </w:pPr>
      <w:rPr>
        <w:rFonts w:ascii="Times New Roman" w:hAnsi="Times New Roman" w:hint="default"/>
        <w:b/>
        <w:i w:val="0"/>
        <w:caps w:val="0"/>
        <w:smallCaps w:val="0"/>
        <w:strike w:val="0"/>
        <w:dstrike w:val="0"/>
        <w:vanish w:val="0"/>
        <w:sz w:val="28"/>
        <w:vertAlign w:val="baseline"/>
      </w:rPr>
    </w:lvl>
    <w:lvl w:ilvl="2">
      <w:start w:val="1"/>
      <w:numFmt w:val="decimal"/>
      <w:lvlText w:val="%1.%2.%3"/>
      <w:lvlJc w:val="left"/>
      <w:pPr>
        <w:tabs>
          <w:tab w:val="num" w:pos="1134"/>
        </w:tabs>
        <w:ind w:left="-1418" w:firstLine="1418"/>
      </w:pPr>
      <w:rPr>
        <w:rFonts w:ascii="Times New Roman" w:hAnsi="Times New Roman" w:hint="default"/>
        <w:b/>
        <w:i w:val="0"/>
        <w:caps w:val="0"/>
        <w:smallCaps w:val="0"/>
        <w:strike w:val="0"/>
        <w:dstrike w:val="0"/>
        <w:vanish w:val="0"/>
        <w:sz w:val="28"/>
        <w:vertAlign w:val="baseline"/>
      </w:rPr>
    </w:lvl>
    <w:lvl w:ilvl="3">
      <w:start w:val="1"/>
      <w:numFmt w:val="decimal"/>
      <w:lvlText w:val="%1.%2.%3.%4"/>
      <w:lvlJc w:val="left"/>
      <w:pPr>
        <w:tabs>
          <w:tab w:val="num" w:pos="3119"/>
        </w:tabs>
        <w:ind w:left="0" w:firstLine="1701"/>
      </w:pPr>
      <w:rPr>
        <w:rFonts w:ascii="Times New Roman" w:hAnsi="Times New Roman" w:hint="default"/>
        <w:b/>
        <w:i w:val="0"/>
        <w:caps w:val="0"/>
        <w:smallCaps w:val="0"/>
        <w:strike w:val="0"/>
        <w:dstrike w:val="0"/>
        <w:vanish w:val="0"/>
        <w:sz w:val="28"/>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2522C0"/>
    <w:multiLevelType w:val="hybridMultilevel"/>
    <w:tmpl w:val="FE5E1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B57095"/>
    <w:multiLevelType w:val="hybridMultilevel"/>
    <w:tmpl w:val="B5EC9BF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63577BD"/>
    <w:multiLevelType w:val="hybridMultilevel"/>
    <w:tmpl w:val="CA2464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536183"/>
    <w:multiLevelType w:val="multilevel"/>
    <w:tmpl w:val="99D8801A"/>
    <w:styleLink w:val="a0"/>
    <w:lvl w:ilvl="0">
      <w:start w:val="1"/>
      <w:numFmt w:val="decimal"/>
      <w:lvlText w:val="%1."/>
      <w:lvlJc w:val="left"/>
      <w:pPr>
        <w:tabs>
          <w:tab w:val="num" w:pos="709"/>
        </w:tabs>
        <w:ind w:left="0" w:firstLine="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5950E4"/>
    <w:multiLevelType w:val="multilevel"/>
    <w:tmpl w:val="634E354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AE781E"/>
    <w:multiLevelType w:val="hybridMultilevel"/>
    <w:tmpl w:val="F678E93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FF90237"/>
    <w:multiLevelType w:val="hybridMultilevel"/>
    <w:tmpl w:val="52B8DA6A"/>
    <w:lvl w:ilvl="0" w:tplc="7B18EC1E">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C717FD"/>
    <w:multiLevelType w:val="hybridMultilevel"/>
    <w:tmpl w:val="AA284A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482FB3"/>
    <w:multiLevelType w:val="multilevel"/>
    <w:tmpl w:val="99D8801A"/>
    <w:numStyleLink w:val="a0"/>
  </w:abstractNum>
  <w:abstractNum w:abstractNumId="18" w15:restartNumberingAfterBreak="0">
    <w:nsid w:val="787A2B40"/>
    <w:multiLevelType w:val="hybridMultilevel"/>
    <w:tmpl w:val="BE10F5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B65CF4"/>
    <w:multiLevelType w:val="hybridMultilevel"/>
    <w:tmpl w:val="8C344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02053812">
    <w:abstractNumId w:val="8"/>
  </w:num>
  <w:num w:numId="2" w16cid:durableId="812871669">
    <w:abstractNumId w:val="15"/>
  </w:num>
  <w:num w:numId="3" w16cid:durableId="1404066792">
    <w:abstractNumId w:val="4"/>
  </w:num>
  <w:num w:numId="4" w16cid:durableId="797916272">
    <w:abstractNumId w:val="9"/>
  </w:num>
  <w:num w:numId="5" w16cid:durableId="1192572849">
    <w:abstractNumId w:val="5"/>
  </w:num>
  <w:num w:numId="6" w16cid:durableId="1093208507">
    <w:abstractNumId w:val="16"/>
  </w:num>
  <w:num w:numId="7" w16cid:durableId="1819764520">
    <w:abstractNumId w:val="12"/>
  </w:num>
  <w:num w:numId="8" w16cid:durableId="664279597">
    <w:abstractNumId w:val="17"/>
  </w:num>
  <w:num w:numId="9" w16cid:durableId="1867399732">
    <w:abstractNumId w:val="2"/>
  </w:num>
  <w:num w:numId="10" w16cid:durableId="364645249">
    <w:abstractNumId w:val="7"/>
  </w:num>
  <w:num w:numId="11" w16cid:durableId="260140786">
    <w:abstractNumId w:val="11"/>
  </w:num>
  <w:num w:numId="12" w16cid:durableId="142040145">
    <w:abstractNumId w:val="0"/>
  </w:num>
  <w:num w:numId="13" w16cid:durableId="1297763777">
    <w:abstractNumId w:val="13"/>
  </w:num>
  <w:num w:numId="14" w16cid:durableId="843711176">
    <w:abstractNumId w:val="18"/>
  </w:num>
  <w:num w:numId="15" w16cid:durableId="1907374163">
    <w:abstractNumId w:val="19"/>
  </w:num>
  <w:num w:numId="16" w16cid:durableId="1977369414">
    <w:abstractNumId w:val="1"/>
  </w:num>
  <w:num w:numId="17" w16cid:durableId="1486900158">
    <w:abstractNumId w:val="14"/>
  </w:num>
  <w:num w:numId="18" w16cid:durableId="1332223115">
    <w:abstractNumId w:val="6"/>
  </w:num>
  <w:num w:numId="19" w16cid:durableId="688532319">
    <w:abstractNumId w:val="3"/>
  </w:num>
  <w:num w:numId="20" w16cid:durableId="1454324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618B"/>
    <w:rsid w:val="000066D4"/>
    <w:rsid w:val="00040434"/>
    <w:rsid w:val="00152443"/>
    <w:rsid w:val="0016422C"/>
    <w:rsid w:val="00176921"/>
    <w:rsid w:val="001A5264"/>
    <w:rsid w:val="001C74BF"/>
    <w:rsid w:val="001E01EE"/>
    <w:rsid w:val="001E22C6"/>
    <w:rsid w:val="00200575"/>
    <w:rsid w:val="00217104"/>
    <w:rsid w:val="00263863"/>
    <w:rsid w:val="002C7073"/>
    <w:rsid w:val="00383446"/>
    <w:rsid w:val="003A1F0C"/>
    <w:rsid w:val="003F2BB7"/>
    <w:rsid w:val="0041398A"/>
    <w:rsid w:val="004264DE"/>
    <w:rsid w:val="00426527"/>
    <w:rsid w:val="00434995"/>
    <w:rsid w:val="005313E2"/>
    <w:rsid w:val="00572FC7"/>
    <w:rsid w:val="00593D58"/>
    <w:rsid w:val="005A389D"/>
    <w:rsid w:val="005B4C17"/>
    <w:rsid w:val="005E3B33"/>
    <w:rsid w:val="005F181C"/>
    <w:rsid w:val="0060423C"/>
    <w:rsid w:val="006449F4"/>
    <w:rsid w:val="006F648C"/>
    <w:rsid w:val="007337DA"/>
    <w:rsid w:val="00793523"/>
    <w:rsid w:val="00801DAF"/>
    <w:rsid w:val="00857B8F"/>
    <w:rsid w:val="0086332D"/>
    <w:rsid w:val="00934108"/>
    <w:rsid w:val="00945CA1"/>
    <w:rsid w:val="009966FE"/>
    <w:rsid w:val="009F3243"/>
    <w:rsid w:val="00A22F96"/>
    <w:rsid w:val="00A47E20"/>
    <w:rsid w:val="00B42D27"/>
    <w:rsid w:val="00B934C5"/>
    <w:rsid w:val="00BA618B"/>
    <w:rsid w:val="00BB343D"/>
    <w:rsid w:val="00BB657D"/>
    <w:rsid w:val="00BD5484"/>
    <w:rsid w:val="00C251FF"/>
    <w:rsid w:val="00C337B6"/>
    <w:rsid w:val="00C84C79"/>
    <w:rsid w:val="00CB5D5E"/>
    <w:rsid w:val="00CC0AB4"/>
    <w:rsid w:val="00D37C33"/>
    <w:rsid w:val="00D91DC8"/>
    <w:rsid w:val="00D93164"/>
    <w:rsid w:val="00DD0E27"/>
    <w:rsid w:val="00DD720F"/>
    <w:rsid w:val="00DF0F99"/>
    <w:rsid w:val="00E42F73"/>
    <w:rsid w:val="00E471A5"/>
    <w:rsid w:val="00EA205C"/>
    <w:rsid w:val="00ED1A0C"/>
    <w:rsid w:val="00EF0753"/>
    <w:rsid w:val="00F42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876D"/>
  <w15:docId w15:val="{45E234C5-2182-4394-80F1-51AE8D9B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D5484"/>
    <w:pPr>
      <w:spacing w:after="0" w:line="360" w:lineRule="auto"/>
      <w:ind w:firstLine="709"/>
      <w:contextualSpacing/>
      <w:jc w:val="both"/>
    </w:pPr>
    <w:rPr>
      <w:rFonts w:ascii="Times New Roman" w:hAnsi="Times New Roman"/>
      <w:sz w:val="24"/>
    </w:rPr>
  </w:style>
  <w:style w:type="paragraph" w:styleId="1">
    <w:name w:val="heading 1"/>
    <w:basedOn w:val="a2"/>
    <w:next w:val="a2"/>
    <w:link w:val="10"/>
    <w:uiPriority w:val="9"/>
    <w:qFormat/>
    <w:rsid w:val="00BA61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BA61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BA618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BA618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3"/>
    <w:link w:val="2"/>
    <w:uiPriority w:val="9"/>
    <w:semiHidden/>
    <w:rsid w:val="00BA618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3"/>
    <w:link w:val="3"/>
    <w:uiPriority w:val="9"/>
    <w:semiHidden/>
    <w:rsid w:val="00BA618B"/>
    <w:rPr>
      <w:rFonts w:asciiTheme="majorHAnsi" w:eastAsiaTheme="majorEastAsia" w:hAnsiTheme="majorHAnsi" w:cstheme="majorBidi"/>
      <w:color w:val="1F3763" w:themeColor="accent1" w:themeShade="7F"/>
      <w:sz w:val="24"/>
      <w:szCs w:val="24"/>
    </w:rPr>
  </w:style>
  <w:style w:type="paragraph" w:styleId="a6">
    <w:name w:val="Title"/>
    <w:basedOn w:val="a2"/>
    <w:next w:val="a7"/>
    <w:link w:val="a8"/>
    <w:qFormat/>
    <w:rsid w:val="00BA618B"/>
    <w:pPr>
      <w:suppressAutoHyphens/>
      <w:spacing w:after="120" w:line="240" w:lineRule="auto"/>
      <w:ind w:firstLine="0"/>
      <w:contextualSpacing w:val="0"/>
      <w:jc w:val="center"/>
    </w:pPr>
    <w:rPr>
      <w:rFonts w:eastAsia="Times New Roman" w:cs="Times New Roman"/>
      <w:b/>
      <w:szCs w:val="20"/>
      <w:lang w:val="x-none" w:eastAsia="ar-SA"/>
    </w:rPr>
  </w:style>
  <w:style w:type="character" w:customStyle="1" w:styleId="a8">
    <w:name w:val="Заголовок Знак"/>
    <w:basedOn w:val="a3"/>
    <w:link w:val="a6"/>
    <w:rsid w:val="00BA618B"/>
    <w:rPr>
      <w:rFonts w:ascii="Times New Roman" w:eastAsia="Times New Roman" w:hAnsi="Times New Roman" w:cs="Times New Roman"/>
      <w:b/>
      <w:sz w:val="24"/>
      <w:szCs w:val="20"/>
      <w:lang w:val="x-none" w:eastAsia="ar-SA"/>
    </w:rPr>
  </w:style>
  <w:style w:type="paragraph" w:customStyle="1" w:styleId="a9">
    <w:name w:val="Обычный в титульнике"/>
    <w:basedOn w:val="a2"/>
    <w:link w:val="aa"/>
    <w:qFormat/>
    <w:rsid w:val="00BA618B"/>
    <w:pPr>
      <w:spacing w:after="120" w:line="259" w:lineRule="auto"/>
      <w:ind w:left="708" w:firstLine="0"/>
      <w:contextualSpacing w:val="0"/>
      <w:jc w:val="center"/>
    </w:pPr>
    <w:rPr>
      <w:color w:val="000000" w:themeColor="text1"/>
      <w:sz w:val="28"/>
      <w:szCs w:val="28"/>
    </w:rPr>
  </w:style>
  <w:style w:type="character" w:customStyle="1" w:styleId="aa">
    <w:name w:val="Обычный в титульнике Знак"/>
    <w:basedOn w:val="a3"/>
    <w:link w:val="a9"/>
    <w:rsid w:val="00BA618B"/>
    <w:rPr>
      <w:rFonts w:ascii="Times New Roman" w:hAnsi="Times New Roman"/>
      <w:color w:val="000000" w:themeColor="text1"/>
      <w:sz w:val="28"/>
      <w:szCs w:val="28"/>
    </w:rPr>
  </w:style>
  <w:style w:type="paragraph" w:styleId="a7">
    <w:name w:val="Subtitle"/>
    <w:basedOn w:val="a2"/>
    <w:next w:val="a2"/>
    <w:link w:val="ab"/>
    <w:uiPriority w:val="11"/>
    <w:qFormat/>
    <w:rsid w:val="00BA618B"/>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b">
    <w:name w:val="Подзаголовок Знак"/>
    <w:basedOn w:val="a3"/>
    <w:link w:val="a7"/>
    <w:uiPriority w:val="11"/>
    <w:rsid w:val="00BA618B"/>
    <w:rPr>
      <w:rFonts w:eastAsiaTheme="minorEastAsia"/>
      <w:color w:val="5A5A5A" w:themeColor="text1" w:themeTint="A5"/>
      <w:spacing w:val="15"/>
    </w:rPr>
  </w:style>
  <w:style w:type="numbering" w:customStyle="1" w:styleId="a">
    <w:name w:val="Нумерация заголовков"/>
    <w:uiPriority w:val="99"/>
    <w:rsid w:val="00BA618B"/>
    <w:pPr>
      <w:numPr>
        <w:numId w:val="1"/>
      </w:numPr>
    </w:pPr>
  </w:style>
  <w:style w:type="paragraph" w:styleId="a1">
    <w:name w:val="List Paragraph"/>
    <w:basedOn w:val="a2"/>
    <w:uiPriority w:val="34"/>
    <w:qFormat/>
    <w:rsid w:val="00BA618B"/>
    <w:pPr>
      <w:numPr>
        <w:numId w:val="2"/>
      </w:numPr>
      <w:spacing w:before="160" w:after="160"/>
      <w:ind w:left="1066" w:hanging="357"/>
    </w:pPr>
  </w:style>
  <w:style w:type="paragraph" w:styleId="ac">
    <w:name w:val="caption"/>
    <w:basedOn w:val="a2"/>
    <w:next w:val="a2"/>
    <w:uiPriority w:val="35"/>
    <w:unhideWhenUsed/>
    <w:qFormat/>
    <w:rsid w:val="00BA618B"/>
    <w:pPr>
      <w:spacing w:after="200" w:line="240" w:lineRule="auto"/>
      <w:jc w:val="center"/>
    </w:pPr>
    <w:rPr>
      <w:iCs/>
      <w:szCs w:val="18"/>
    </w:rPr>
  </w:style>
  <w:style w:type="paragraph" w:styleId="ad">
    <w:name w:val="footnote text"/>
    <w:basedOn w:val="a2"/>
    <w:link w:val="ae"/>
    <w:uiPriority w:val="99"/>
    <w:semiHidden/>
    <w:unhideWhenUsed/>
    <w:rsid w:val="00BA618B"/>
    <w:pPr>
      <w:spacing w:line="240" w:lineRule="auto"/>
    </w:pPr>
    <w:rPr>
      <w:sz w:val="20"/>
      <w:szCs w:val="20"/>
    </w:rPr>
  </w:style>
  <w:style w:type="character" w:customStyle="1" w:styleId="ae">
    <w:name w:val="Текст сноски Знак"/>
    <w:basedOn w:val="a3"/>
    <w:link w:val="ad"/>
    <w:uiPriority w:val="99"/>
    <w:semiHidden/>
    <w:rsid w:val="00BA618B"/>
    <w:rPr>
      <w:rFonts w:ascii="Times New Roman" w:hAnsi="Times New Roman"/>
      <w:sz w:val="20"/>
      <w:szCs w:val="20"/>
    </w:rPr>
  </w:style>
  <w:style w:type="character" w:styleId="af">
    <w:name w:val="footnote reference"/>
    <w:basedOn w:val="a3"/>
    <w:uiPriority w:val="99"/>
    <w:semiHidden/>
    <w:unhideWhenUsed/>
    <w:rsid w:val="00BA618B"/>
    <w:rPr>
      <w:vertAlign w:val="superscript"/>
    </w:rPr>
  </w:style>
  <w:style w:type="paragraph" w:customStyle="1" w:styleId="af0">
    <w:name w:val="Код"/>
    <w:qFormat/>
    <w:rsid w:val="00BA618B"/>
    <w:pPr>
      <w:spacing w:before="160" w:line="240" w:lineRule="auto"/>
      <w:ind w:left="709"/>
      <w:contextualSpacing/>
    </w:pPr>
    <w:rPr>
      <w:rFonts w:ascii="Consolas" w:hAnsi="Consolas"/>
      <w:sz w:val="24"/>
    </w:rPr>
  </w:style>
  <w:style w:type="numbering" w:customStyle="1" w:styleId="a0">
    <w:name w:val="Нумерация в списке литературы"/>
    <w:uiPriority w:val="99"/>
    <w:rsid w:val="00BA618B"/>
    <w:pPr>
      <w:numPr>
        <w:numId w:val="7"/>
      </w:numPr>
    </w:pPr>
  </w:style>
  <w:style w:type="table" w:styleId="af1">
    <w:name w:val="Table Grid"/>
    <w:basedOn w:val="a4"/>
    <w:uiPriority w:val="39"/>
    <w:rsid w:val="00BA6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unhideWhenUsed/>
    <w:rsid w:val="00BA618B"/>
    <w:pPr>
      <w:tabs>
        <w:tab w:val="right" w:leader="dot" w:pos="9345"/>
      </w:tabs>
      <w:spacing w:after="100"/>
    </w:pPr>
  </w:style>
  <w:style w:type="paragraph" w:styleId="21">
    <w:name w:val="toc 2"/>
    <w:basedOn w:val="a2"/>
    <w:next w:val="a2"/>
    <w:autoRedefine/>
    <w:uiPriority w:val="39"/>
    <w:unhideWhenUsed/>
    <w:rsid w:val="00BA618B"/>
    <w:pPr>
      <w:spacing w:after="100"/>
      <w:ind w:left="240"/>
    </w:pPr>
  </w:style>
  <w:style w:type="paragraph" w:styleId="31">
    <w:name w:val="toc 3"/>
    <w:basedOn w:val="a2"/>
    <w:next w:val="a2"/>
    <w:autoRedefine/>
    <w:uiPriority w:val="39"/>
    <w:unhideWhenUsed/>
    <w:rsid w:val="00BA618B"/>
    <w:pPr>
      <w:tabs>
        <w:tab w:val="left" w:pos="1320"/>
        <w:tab w:val="right" w:leader="dot" w:pos="9345"/>
      </w:tabs>
      <w:spacing w:after="100"/>
      <w:ind w:left="480"/>
      <w:jc w:val="left"/>
    </w:pPr>
  </w:style>
  <w:style w:type="character" w:styleId="af2">
    <w:name w:val="Hyperlink"/>
    <w:basedOn w:val="a3"/>
    <w:uiPriority w:val="99"/>
    <w:unhideWhenUsed/>
    <w:rsid w:val="00BA618B"/>
    <w:rPr>
      <w:color w:val="0563C1" w:themeColor="hyperlink"/>
      <w:u w:val="single"/>
    </w:rPr>
  </w:style>
  <w:style w:type="character" w:styleId="af3">
    <w:name w:val="FollowedHyperlink"/>
    <w:basedOn w:val="a3"/>
    <w:uiPriority w:val="99"/>
    <w:semiHidden/>
    <w:unhideWhenUsed/>
    <w:rsid w:val="00BA618B"/>
    <w:rPr>
      <w:color w:val="954F72" w:themeColor="followedHyperlink"/>
      <w:u w:val="single"/>
    </w:rPr>
  </w:style>
  <w:style w:type="character" w:styleId="af4">
    <w:name w:val="Placeholder Text"/>
    <w:basedOn w:val="a3"/>
    <w:uiPriority w:val="99"/>
    <w:semiHidden/>
    <w:rsid w:val="005A3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2503">
      <w:bodyDiv w:val="1"/>
      <w:marLeft w:val="0"/>
      <w:marRight w:val="0"/>
      <w:marTop w:val="0"/>
      <w:marBottom w:val="0"/>
      <w:divBdr>
        <w:top w:val="none" w:sz="0" w:space="0" w:color="auto"/>
        <w:left w:val="none" w:sz="0" w:space="0" w:color="auto"/>
        <w:bottom w:val="none" w:sz="0" w:space="0" w:color="auto"/>
        <w:right w:val="none" w:sz="0" w:space="0" w:color="auto"/>
      </w:divBdr>
    </w:div>
    <w:div w:id="1376808307">
      <w:bodyDiv w:val="1"/>
      <w:marLeft w:val="0"/>
      <w:marRight w:val="0"/>
      <w:marTop w:val="0"/>
      <w:marBottom w:val="0"/>
      <w:divBdr>
        <w:top w:val="none" w:sz="0" w:space="0" w:color="auto"/>
        <w:left w:val="none" w:sz="0" w:space="0" w:color="auto"/>
        <w:bottom w:val="none" w:sz="0" w:space="0" w:color="auto"/>
        <w:right w:val="none" w:sz="0" w:space="0" w:color="auto"/>
      </w:divBdr>
    </w:div>
    <w:div w:id="1588035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D98C-021C-4439-BA3F-9FC40CFD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5</TotalTime>
  <Pages>23</Pages>
  <Words>3415</Words>
  <Characters>1947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ll3819@gmail.com</dc:creator>
  <cp:keywords/>
  <dc:description/>
  <cp:lastModifiedBy>diall3819@gmail.com</cp:lastModifiedBy>
  <cp:revision>6</cp:revision>
  <dcterms:created xsi:type="dcterms:W3CDTF">2022-05-15T12:15:00Z</dcterms:created>
  <dcterms:modified xsi:type="dcterms:W3CDTF">2022-05-20T22:01:00Z</dcterms:modified>
</cp:coreProperties>
</file>